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7515621" w14:textId="5D257501" w:rsidR="00890CB4" w:rsidRPr="00BA3BEF" w:rsidRDefault="00BA3BEF" w:rsidP="001D44B8">
      <w:pPr>
        <w:spacing w:after="0" w:line="360" w:lineRule="auto"/>
        <w:jc w:val="center"/>
        <w:rPr>
          <w:b/>
          <w:sz w:val="56"/>
        </w:rPr>
      </w:pPr>
      <w:bookmarkStart w:id="0" w:name="_GoBack"/>
      <w:bookmarkEnd w:id="0"/>
      <w:r w:rsidRPr="00BA3BEF">
        <w:rPr>
          <w:b/>
          <w:sz w:val="56"/>
        </w:rPr>
        <w:t xml:space="preserve">What is </w:t>
      </w:r>
      <w:r w:rsidR="006F2F84">
        <w:rPr>
          <w:b/>
          <w:sz w:val="56"/>
        </w:rPr>
        <w:t>H</w:t>
      </w:r>
      <w:r w:rsidRPr="00BA3BEF">
        <w:rPr>
          <w:b/>
          <w:sz w:val="56"/>
        </w:rPr>
        <w:t>appening</w:t>
      </w:r>
      <w:r w:rsidR="00A010D0" w:rsidRPr="00BA3BEF">
        <w:rPr>
          <w:b/>
          <w:sz w:val="56"/>
        </w:rPr>
        <w:t xml:space="preserve"> to </w:t>
      </w:r>
      <w:r w:rsidR="006F2F84">
        <w:rPr>
          <w:b/>
          <w:sz w:val="56"/>
        </w:rPr>
        <w:t>M</w:t>
      </w:r>
      <w:r w:rsidRPr="00BA3BEF">
        <w:rPr>
          <w:b/>
          <w:sz w:val="56"/>
        </w:rPr>
        <w:t xml:space="preserve">e and </w:t>
      </w:r>
      <w:r w:rsidR="006F2F84">
        <w:rPr>
          <w:b/>
          <w:sz w:val="56"/>
        </w:rPr>
        <w:t>H</w:t>
      </w:r>
      <w:r w:rsidRPr="00BA3BEF">
        <w:rPr>
          <w:b/>
          <w:sz w:val="56"/>
        </w:rPr>
        <w:t xml:space="preserve">ow </w:t>
      </w:r>
      <w:r w:rsidR="006F2F84">
        <w:rPr>
          <w:b/>
          <w:sz w:val="56"/>
        </w:rPr>
        <w:t>D</w:t>
      </w:r>
      <w:r w:rsidRPr="00BA3BEF">
        <w:rPr>
          <w:b/>
          <w:sz w:val="56"/>
        </w:rPr>
        <w:t>o I C</w:t>
      </w:r>
      <w:r w:rsidR="00C55557" w:rsidRPr="00BA3BEF">
        <w:rPr>
          <w:b/>
          <w:sz w:val="56"/>
        </w:rPr>
        <w:t xml:space="preserve">ope with </w:t>
      </w:r>
      <w:r w:rsidR="006F2F84">
        <w:rPr>
          <w:b/>
          <w:sz w:val="56"/>
        </w:rPr>
        <w:t>I</w:t>
      </w:r>
      <w:r w:rsidR="00C55557" w:rsidRPr="00BA3BEF">
        <w:rPr>
          <w:b/>
          <w:sz w:val="56"/>
        </w:rPr>
        <w:t>t?</w:t>
      </w:r>
    </w:p>
    <w:p w14:paraId="16620F9A" w14:textId="0BD7F625" w:rsidR="00C55557" w:rsidRDefault="00C056DB" w:rsidP="001D44B8">
      <w:pPr>
        <w:spacing w:after="0" w:line="360" w:lineRule="auto"/>
        <w:jc w:val="both"/>
      </w:pPr>
      <w:r>
        <w:rPr>
          <w:rFonts w:ascii="Times New Roman" w:hAnsi="Times New Roman" w:cs="Times New Roman"/>
          <w:noProof/>
          <w:sz w:val="24"/>
          <w:szCs w:val="24"/>
          <w:lang w:eastAsia="en-GB"/>
        </w:rPr>
        <w:drawing>
          <wp:anchor distT="0" distB="0" distL="114300" distR="114300" simplePos="0" relativeHeight="251715584" behindDoc="0" locked="0" layoutInCell="1" allowOverlap="1" wp14:anchorId="770A999E" wp14:editId="33792DD0">
            <wp:simplePos x="0" y="0"/>
            <wp:positionH relativeFrom="margin">
              <wp:align>center</wp:align>
            </wp:positionH>
            <wp:positionV relativeFrom="margin">
              <wp:align>center</wp:align>
            </wp:positionV>
            <wp:extent cx="4450080" cy="5936615"/>
            <wp:effectExtent l="0" t="0" r="7620" b="6985"/>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42" t="17549" r="3705" b="5229"/>
                    <a:stretch/>
                  </pic:blipFill>
                  <pic:spPr bwMode="auto">
                    <a:xfrm>
                      <a:off x="0" y="0"/>
                      <a:ext cx="4450080" cy="593661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D31BB" w14:textId="77777777" w:rsidR="001E5E9B" w:rsidRDefault="001E5E9B" w:rsidP="001D44B8">
      <w:pPr>
        <w:spacing w:after="0" w:line="360" w:lineRule="auto"/>
        <w:jc w:val="both"/>
      </w:pPr>
    </w:p>
    <w:p w14:paraId="6E69A1E8" w14:textId="77777777" w:rsidR="001E5E9B" w:rsidRDefault="001E5E9B" w:rsidP="001D44B8">
      <w:pPr>
        <w:spacing w:after="0" w:line="360" w:lineRule="auto"/>
        <w:jc w:val="both"/>
      </w:pPr>
    </w:p>
    <w:p w14:paraId="65752C5A" w14:textId="77777777" w:rsidR="001E5E9B" w:rsidRDefault="001E5E9B" w:rsidP="001D44B8">
      <w:pPr>
        <w:spacing w:after="0" w:line="360" w:lineRule="auto"/>
        <w:jc w:val="both"/>
      </w:pPr>
    </w:p>
    <w:p w14:paraId="47334539" w14:textId="77777777" w:rsidR="00C056DB" w:rsidRDefault="00C056DB" w:rsidP="001D44B8">
      <w:pPr>
        <w:spacing w:after="0" w:line="360" w:lineRule="auto"/>
        <w:jc w:val="right"/>
        <w:rPr>
          <w:b/>
          <w:sz w:val="48"/>
        </w:rPr>
      </w:pPr>
    </w:p>
    <w:p w14:paraId="5ABD8FDC" w14:textId="77777777" w:rsidR="00C056DB" w:rsidRDefault="00C056DB" w:rsidP="001D44B8">
      <w:pPr>
        <w:spacing w:after="0" w:line="360" w:lineRule="auto"/>
        <w:jc w:val="right"/>
        <w:rPr>
          <w:b/>
          <w:sz w:val="48"/>
        </w:rPr>
      </w:pPr>
    </w:p>
    <w:p w14:paraId="29CA43B0" w14:textId="77777777" w:rsidR="00C056DB" w:rsidRDefault="00C056DB" w:rsidP="001D44B8">
      <w:pPr>
        <w:spacing w:after="0" w:line="360" w:lineRule="auto"/>
        <w:jc w:val="right"/>
        <w:rPr>
          <w:b/>
          <w:sz w:val="48"/>
        </w:rPr>
      </w:pPr>
    </w:p>
    <w:p w14:paraId="6709E34C" w14:textId="77777777" w:rsidR="00C056DB" w:rsidRDefault="00C056DB" w:rsidP="001D44B8">
      <w:pPr>
        <w:spacing w:after="0" w:line="360" w:lineRule="auto"/>
        <w:jc w:val="right"/>
        <w:rPr>
          <w:b/>
          <w:sz w:val="48"/>
        </w:rPr>
      </w:pPr>
    </w:p>
    <w:p w14:paraId="2179A91D" w14:textId="77777777" w:rsidR="00C056DB" w:rsidRDefault="00C056DB" w:rsidP="00C056DB">
      <w:pPr>
        <w:spacing w:after="0" w:line="360" w:lineRule="auto"/>
        <w:jc w:val="right"/>
        <w:rPr>
          <w:b/>
          <w:sz w:val="48"/>
        </w:rPr>
      </w:pPr>
    </w:p>
    <w:p w14:paraId="2C4F5F4C" w14:textId="77777777" w:rsidR="00C056DB" w:rsidRDefault="00C056DB" w:rsidP="00C056DB">
      <w:pPr>
        <w:spacing w:after="0" w:line="360" w:lineRule="auto"/>
        <w:jc w:val="right"/>
        <w:rPr>
          <w:b/>
          <w:sz w:val="48"/>
        </w:rPr>
      </w:pPr>
    </w:p>
    <w:p w14:paraId="4FA2B6A1" w14:textId="77777777" w:rsidR="00C056DB" w:rsidRDefault="00C056DB" w:rsidP="00C056DB">
      <w:pPr>
        <w:spacing w:after="0" w:line="360" w:lineRule="auto"/>
        <w:jc w:val="right"/>
        <w:rPr>
          <w:b/>
          <w:sz w:val="48"/>
        </w:rPr>
      </w:pPr>
    </w:p>
    <w:p w14:paraId="694F7751" w14:textId="77777777" w:rsidR="00C056DB" w:rsidRDefault="00C056DB" w:rsidP="00C056DB">
      <w:pPr>
        <w:spacing w:after="0" w:line="360" w:lineRule="auto"/>
        <w:jc w:val="right"/>
        <w:rPr>
          <w:b/>
          <w:sz w:val="48"/>
        </w:rPr>
      </w:pPr>
    </w:p>
    <w:p w14:paraId="51F75550" w14:textId="77777777" w:rsidR="00C056DB" w:rsidRDefault="00C056DB" w:rsidP="00C056DB">
      <w:pPr>
        <w:spacing w:after="0" w:line="360" w:lineRule="auto"/>
        <w:jc w:val="right"/>
        <w:rPr>
          <w:b/>
          <w:sz w:val="48"/>
        </w:rPr>
      </w:pPr>
    </w:p>
    <w:p w14:paraId="0683C136" w14:textId="77777777" w:rsidR="00C056DB" w:rsidRDefault="00C056DB" w:rsidP="00C056DB">
      <w:pPr>
        <w:spacing w:after="0" w:line="360" w:lineRule="auto"/>
        <w:jc w:val="right"/>
        <w:rPr>
          <w:b/>
          <w:sz w:val="48"/>
        </w:rPr>
      </w:pPr>
    </w:p>
    <w:p w14:paraId="6606BB14" w14:textId="3EFBDC3E" w:rsidR="001E5E9B" w:rsidRPr="00C056DB" w:rsidRDefault="00BA3BEF" w:rsidP="00C056DB">
      <w:pPr>
        <w:spacing w:after="0" w:line="360" w:lineRule="auto"/>
        <w:jc w:val="right"/>
        <w:rPr>
          <w:b/>
          <w:sz w:val="48"/>
        </w:rPr>
      </w:pPr>
      <w:r w:rsidRPr="00BA3BEF">
        <w:rPr>
          <w:b/>
          <w:sz w:val="48"/>
        </w:rPr>
        <w:t>BC</w:t>
      </w:r>
      <w:r w:rsidR="00AD5CCE">
        <w:rPr>
          <w:b/>
          <w:sz w:val="48"/>
        </w:rPr>
        <w:t>H</w:t>
      </w:r>
      <w:r w:rsidRPr="00BA3BEF">
        <w:rPr>
          <w:b/>
          <w:sz w:val="48"/>
        </w:rPr>
        <w:t>FT 20</w:t>
      </w:r>
      <w:r w:rsidR="008D13E1">
        <w:rPr>
          <w:b/>
          <w:sz w:val="48"/>
        </w:rPr>
        <w:t>20</w:t>
      </w:r>
    </w:p>
    <w:p w14:paraId="2B43C88F" w14:textId="77777777" w:rsidR="00BA3BEF" w:rsidRDefault="00BA3BEF" w:rsidP="001D44B8">
      <w:pPr>
        <w:spacing w:after="0" w:line="360" w:lineRule="auto"/>
        <w:jc w:val="both"/>
      </w:pPr>
      <w:r>
        <w:br w:type="page"/>
      </w:r>
    </w:p>
    <w:p w14:paraId="6271DBB5" w14:textId="77777777" w:rsidR="001E5E9B" w:rsidRDefault="001E5E9B" w:rsidP="001D44B8">
      <w:pPr>
        <w:spacing w:after="0" w:line="360" w:lineRule="auto"/>
        <w:jc w:val="both"/>
      </w:pPr>
    </w:p>
    <w:p w14:paraId="45068CB7" w14:textId="77777777" w:rsidR="001E5E9B" w:rsidRDefault="001E5E9B" w:rsidP="001D44B8">
      <w:pPr>
        <w:spacing w:after="0" w:line="360" w:lineRule="auto"/>
        <w:jc w:val="both"/>
      </w:pPr>
    </w:p>
    <w:p w14:paraId="275119C8" w14:textId="77777777" w:rsidR="001E5E9B" w:rsidRDefault="001E5E9B" w:rsidP="001D44B8">
      <w:pPr>
        <w:spacing w:after="0" w:line="360" w:lineRule="auto"/>
        <w:jc w:val="both"/>
      </w:pPr>
    </w:p>
    <w:p w14:paraId="6D56C434" w14:textId="77777777" w:rsidR="00BA3BEF" w:rsidRDefault="00BA3BEF" w:rsidP="001D44B8">
      <w:pPr>
        <w:spacing w:after="0" w:line="360" w:lineRule="auto"/>
        <w:jc w:val="both"/>
        <w:rPr>
          <w:b/>
          <w:sz w:val="44"/>
          <w:szCs w:val="44"/>
        </w:rPr>
      </w:pPr>
      <w:r>
        <w:rPr>
          <w:b/>
          <w:noProof/>
          <w:sz w:val="44"/>
          <w:szCs w:val="44"/>
          <w:lang w:eastAsia="en-GB"/>
        </w:rPr>
        <w:drawing>
          <wp:anchor distT="0" distB="0" distL="114300" distR="114300" simplePos="0" relativeHeight="251665408" behindDoc="0" locked="0" layoutInCell="1" allowOverlap="1" wp14:anchorId="58E4E037" wp14:editId="21B9DEDB">
            <wp:simplePos x="0" y="0"/>
            <wp:positionH relativeFrom="margin">
              <wp:align>center</wp:align>
            </wp:positionH>
            <wp:positionV relativeFrom="margin">
              <wp:align>center</wp:align>
            </wp:positionV>
            <wp:extent cx="5220335" cy="5210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ne-is-ever-too-broken-too-scarred-or-too-5914532.png"/>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1254" t="1433" r="11389" b="43266"/>
                    <a:stretch/>
                  </pic:blipFill>
                  <pic:spPr bwMode="auto">
                    <a:xfrm>
                      <a:off x="0" y="0"/>
                      <a:ext cx="5220335" cy="521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44"/>
          <w:szCs w:val="44"/>
        </w:rPr>
        <w:br w:type="page"/>
      </w:r>
    </w:p>
    <w:p w14:paraId="7B5233CA" w14:textId="49767EEC" w:rsidR="00883C76" w:rsidRPr="00883C76" w:rsidRDefault="001D44B8" w:rsidP="001D44B8">
      <w:pPr>
        <w:spacing w:after="0" w:line="360" w:lineRule="auto"/>
        <w:jc w:val="both"/>
        <w:rPr>
          <w:b/>
          <w:sz w:val="28"/>
        </w:rPr>
      </w:pPr>
      <w:r>
        <w:rPr>
          <w:b/>
          <w:noProof/>
          <w:sz w:val="28"/>
          <w:lang w:eastAsia="en-GB"/>
        </w:rPr>
        <w:lastRenderedPageBreak/>
        <mc:AlternateContent>
          <mc:Choice Requires="wps">
            <w:drawing>
              <wp:anchor distT="0" distB="0" distL="114300" distR="114300" simplePos="0" relativeHeight="251666432" behindDoc="0" locked="0" layoutInCell="1" allowOverlap="1" wp14:anchorId="61EFF5DB" wp14:editId="77211C7B">
                <wp:simplePos x="0" y="0"/>
                <wp:positionH relativeFrom="margin">
                  <wp:align>center</wp:align>
                </wp:positionH>
                <wp:positionV relativeFrom="margin">
                  <wp:align>top</wp:align>
                </wp:positionV>
                <wp:extent cx="3867150" cy="504825"/>
                <wp:effectExtent l="19050" t="1905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3867150" cy="504825"/>
                        </a:xfrm>
                        <a:prstGeom prst="rect">
                          <a:avLst/>
                        </a:prstGeom>
                        <a:noFill/>
                        <a:ln w="28575">
                          <a:solidFill>
                            <a:schemeClr val="accent1"/>
                          </a:solidFill>
                        </a:ln>
                      </wps:spPr>
                      <wps:txbx>
                        <w:txbxContent>
                          <w:p w14:paraId="4E6CC296" w14:textId="3464057F" w:rsidR="00731C19" w:rsidRPr="001D44B8" w:rsidRDefault="00731C19" w:rsidP="001D44B8">
                            <w:pPr>
                              <w:spacing w:after="0"/>
                              <w:jc w:val="center"/>
                              <w:rPr>
                                <w:b/>
                                <w:sz w:val="28"/>
                              </w:rPr>
                            </w:pPr>
                            <w:r w:rsidRPr="00C772A4">
                              <w:rPr>
                                <w:b/>
                                <w:sz w:val="48"/>
                                <w:szCs w:val="44"/>
                              </w:rPr>
                              <w:t>Hope: You Can Get Better</w:t>
                            </w:r>
                            <w:r>
                              <w:rPr>
                                <w:b/>
                                <w:sz w:val="48"/>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1EFF5DB" id="_x0000_t202" coordsize="21600,21600" o:spt="202" path="m,l,21600r21600,l21600,xe">
                <v:stroke joinstyle="miter"/>
                <v:path gradientshapeok="t" o:connecttype="rect"/>
              </v:shapetype>
              <v:shape id="Text Box 1" o:spid="_x0000_s1026" type="#_x0000_t202" style="position:absolute;left:0;text-align:left;margin-left:0;margin-top:0;width:304.5pt;height:39.75pt;z-index:25166643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" filled="f" strokecolor="#4f81bd [3204]" strokeweight="2.25pt">
                <v:textbox>
                  <w:txbxContent>
                    <w:p w14:paraId="4E6CC296" w14:textId="3464057F" w:rsidR="00731C19" w:rsidRPr="001D44B8" w:rsidRDefault="00731C19" w:rsidP="001D44B8">
                      <w:pPr>
                        <w:spacing w:after="0"/>
                        <w:jc w:val="center"/>
                        <w:rPr>
                          <w:b/>
                          <w:sz w:val="28"/>
                        </w:rPr>
                      </w:pPr>
                      <w:r w:rsidRPr="00C772A4">
                        <w:rPr>
                          <w:b/>
                          <w:sz w:val="48"/>
                          <w:szCs w:val="44"/>
                        </w:rPr>
                        <w:t>Hope: You Can Get Better</w:t>
                      </w:r>
                      <w:r>
                        <w:rPr>
                          <w:b/>
                          <w:sz w:val="48"/>
                          <w:szCs w:val="44"/>
                        </w:rPr>
                        <w:t>!</w:t>
                      </w:r>
                    </w:p>
                  </w:txbxContent>
                </v:textbox>
                <w10:wrap type="square" anchorx="margin" anchory="margin"/>
              </v:shape>
            </w:pict>
          </mc:Fallback>
        </mc:AlternateContent>
      </w:r>
    </w:p>
    <w:p w14:paraId="280E8BF9" w14:textId="77777777" w:rsidR="001D44B8" w:rsidRDefault="001D44B8" w:rsidP="001D44B8">
      <w:pPr>
        <w:spacing w:after="0" w:line="360" w:lineRule="auto"/>
        <w:jc w:val="both"/>
        <w:rPr>
          <w:b/>
          <w:bCs/>
          <w:sz w:val="32"/>
          <w:szCs w:val="32"/>
          <w:u w:val="single"/>
        </w:rPr>
      </w:pPr>
    </w:p>
    <w:p w14:paraId="53AE993F" w14:textId="77777777" w:rsidR="001D44B8" w:rsidRPr="001D44B8" w:rsidRDefault="001D44B8" w:rsidP="001D44B8">
      <w:pPr>
        <w:spacing w:after="0" w:line="360" w:lineRule="auto"/>
        <w:jc w:val="both"/>
        <w:rPr>
          <w:b/>
          <w:bCs/>
          <w:sz w:val="10"/>
          <w:szCs w:val="10"/>
          <w:u w:val="single"/>
        </w:rPr>
      </w:pPr>
    </w:p>
    <w:p w14:paraId="486A1676" w14:textId="511CA9E5" w:rsidR="00883C76" w:rsidRPr="001D44B8" w:rsidRDefault="00883C76" w:rsidP="001D44B8">
      <w:pPr>
        <w:spacing w:after="0" w:line="360" w:lineRule="auto"/>
        <w:jc w:val="both"/>
        <w:rPr>
          <w:b/>
          <w:bCs/>
          <w:sz w:val="32"/>
          <w:szCs w:val="32"/>
        </w:rPr>
      </w:pPr>
      <w:r w:rsidRPr="001D44B8">
        <w:rPr>
          <w:b/>
          <w:bCs/>
          <w:sz w:val="32"/>
          <w:szCs w:val="32"/>
        </w:rPr>
        <w:t>The Plan:</w:t>
      </w:r>
    </w:p>
    <w:p w14:paraId="41377763" w14:textId="0D8145F3" w:rsidR="00883C76" w:rsidRPr="00883C76" w:rsidRDefault="00883C76" w:rsidP="001D44B8">
      <w:pPr>
        <w:pStyle w:val="ListParagraph"/>
        <w:numPr>
          <w:ilvl w:val="0"/>
          <w:numId w:val="3"/>
        </w:numPr>
        <w:spacing w:after="0" w:line="360" w:lineRule="auto"/>
        <w:jc w:val="both"/>
        <w:rPr>
          <w:sz w:val="28"/>
          <w:szCs w:val="28"/>
        </w:rPr>
      </w:pPr>
      <w:r w:rsidRPr="00883C76">
        <w:rPr>
          <w:sz w:val="28"/>
          <w:szCs w:val="28"/>
        </w:rPr>
        <w:t>4 sessions to learn skills you can use to help in your daily life.</w:t>
      </w:r>
    </w:p>
    <w:p w14:paraId="33652EC1" w14:textId="7842357D" w:rsidR="00883C76" w:rsidRPr="00883C76" w:rsidRDefault="00883C76" w:rsidP="001D44B8">
      <w:pPr>
        <w:pStyle w:val="ListParagraph"/>
        <w:numPr>
          <w:ilvl w:val="0"/>
          <w:numId w:val="3"/>
        </w:numPr>
        <w:spacing w:after="0" w:line="360" w:lineRule="auto"/>
        <w:jc w:val="both"/>
        <w:rPr>
          <w:sz w:val="28"/>
          <w:szCs w:val="28"/>
        </w:rPr>
      </w:pPr>
      <w:r w:rsidRPr="00883C76">
        <w:rPr>
          <w:sz w:val="28"/>
          <w:szCs w:val="28"/>
        </w:rPr>
        <w:t>Practice in between sessions.</w:t>
      </w:r>
    </w:p>
    <w:p w14:paraId="1F0AE6E3" w14:textId="30B0BC32" w:rsidR="00883C76" w:rsidRDefault="00883C76" w:rsidP="001D44B8">
      <w:pPr>
        <w:pStyle w:val="ListParagraph"/>
        <w:numPr>
          <w:ilvl w:val="0"/>
          <w:numId w:val="3"/>
        </w:numPr>
        <w:spacing w:after="0" w:line="360" w:lineRule="auto"/>
        <w:jc w:val="both"/>
        <w:rPr>
          <w:sz w:val="28"/>
          <w:szCs w:val="28"/>
        </w:rPr>
      </w:pPr>
      <w:r w:rsidRPr="00883C76">
        <w:rPr>
          <w:sz w:val="28"/>
          <w:szCs w:val="28"/>
        </w:rPr>
        <w:t>Practicing after the 4 sessions – this could be on your own, in Mobile Mindfulness sessions or in an Introduction to Emotions group.</w:t>
      </w:r>
    </w:p>
    <w:p w14:paraId="74CC1983" w14:textId="5DDCE309" w:rsidR="00883C76" w:rsidRPr="001D44B8" w:rsidRDefault="00883C76" w:rsidP="001D44B8">
      <w:pPr>
        <w:spacing w:after="0" w:line="360" w:lineRule="auto"/>
        <w:jc w:val="both"/>
        <w:rPr>
          <w:sz w:val="16"/>
          <w:szCs w:val="16"/>
        </w:rPr>
      </w:pPr>
    </w:p>
    <w:p w14:paraId="57317B4F" w14:textId="10AA9550" w:rsidR="00883C76" w:rsidRPr="001D44B8" w:rsidRDefault="00442641" w:rsidP="001D44B8">
      <w:pPr>
        <w:spacing w:after="0" w:line="360" w:lineRule="auto"/>
        <w:jc w:val="both"/>
        <w:rPr>
          <w:b/>
          <w:bCs/>
          <w:sz w:val="32"/>
          <w:szCs w:val="32"/>
        </w:rPr>
      </w:pPr>
      <w:r w:rsidRPr="001D44B8">
        <w:rPr>
          <w:b/>
          <w:bCs/>
          <w:sz w:val="32"/>
          <w:szCs w:val="32"/>
        </w:rPr>
        <w:t xml:space="preserve">What </w:t>
      </w:r>
      <w:r w:rsidR="001D44B8">
        <w:rPr>
          <w:b/>
          <w:bCs/>
          <w:sz w:val="32"/>
          <w:szCs w:val="32"/>
        </w:rPr>
        <w:t>Y</w:t>
      </w:r>
      <w:r w:rsidRPr="001D44B8">
        <w:rPr>
          <w:b/>
          <w:bCs/>
          <w:sz w:val="32"/>
          <w:szCs w:val="32"/>
        </w:rPr>
        <w:t xml:space="preserve">ou </w:t>
      </w:r>
      <w:r w:rsidR="001D44B8">
        <w:rPr>
          <w:b/>
          <w:bCs/>
          <w:sz w:val="32"/>
          <w:szCs w:val="32"/>
        </w:rPr>
        <w:t>N</w:t>
      </w:r>
      <w:r w:rsidRPr="001D44B8">
        <w:rPr>
          <w:b/>
          <w:bCs/>
          <w:sz w:val="32"/>
          <w:szCs w:val="32"/>
        </w:rPr>
        <w:t>eed:</w:t>
      </w:r>
    </w:p>
    <w:p w14:paraId="041F42C5" w14:textId="41CE97A9" w:rsidR="00442641" w:rsidRDefault="00442641" w:rsidP="001D44B8">
      <w:pPr>
        <w:pStyle w:val="ListParagraph"/>
        <w:numPr>
          <w:ilvl w:val="0"/>
          <w:numId w:val="4"/>
        </w:numPr>
        <w:spacing w:after="0" w:line="360" w:lineRule="auto"/>
        <w:jc w:val="both"/>
        <w:rPr>
          <w:sz w:val="28"/>
          <w:szCs w:val="28"/>
        </w:rPr>
      </w:pPr>
      <w:r>
        <w:rPr>
          <w:sz w:val="28"/>
          <w:szCs w:val="28"/>
        </w:rPr>
        <w:t>To understand what is happening to you.</w:t>
      </w:r>
    </w:p>
    <w:p w14:paraId="717AD26D" w14:textId="72713974" w:rsidR="00442641" w:rsidRDefault="00442641" w:rsidP="001D44B8">
      <w:pPr>
        <w:pStyle w:val="ListParagraph"/>
        <w:numPr>
          <w:ilvl w:val="0"/>
          <w:numId w:val="4"/>
        </w:numPr>
        <w:spacing w:after="0" w:line="360" w:lineRule="auto"/>
        <w:jc w:val="both"/>
        <w:rPr>
          <w:sz w:val="28"/>
          <w:szCs w:val="28"/>
        </w:rPr>
      </w:pPr>
      <w:r>
        <w:rPr>
          <w:sz w:val="28"/>
          <w:szCs w:val="28"/>
        </w:rPr>
        <w:t xml:space="preserve">To have </w:t>
      </w:r>
      <w:r w:rsidR="001D44B8">
        <w:rPr>
          <w:sz w:val="28"/>
          <w:szCs w:val="28"/>
        </w:rPr>
        <w:t>the knowledge of the right skills</w:t>
      </w:r>
    </w:p>
    <w:p w14:paraId="59907F74" w14:textId="653642D9" w:rsidR="001D44B8" w:rsidRPr="00442641" w:rsidRDefault="001D44B8" w:rsidP="001D44B8">
      <w:pPr>
        <w:pStyle w:val="ListParagraph"/>
        <w:numPr>
          <w:ilvl w:val="0"/>
          <w:numId w:val="4"/>
        </w:numPr>
        <w:spacing w:after="0" w:line="360" w:lineRule="auto"/>
        <w:jc w:val="both"/>
        <w:rPr>
          <w:sz w:val="28"/>
          <w:szCs w:val="28"/>
        </w:rPr>
      </w:pPr>
      <w:r>
        <w:rPr>
          <w:sz w:val="28"/>
          <w:szCs w:val="28"/>
        </w:rPr>
        <w:t>Support to implement and practice the skills daily.</w:t>
      </w:r>
    </w:p>
    <w:p w14:paraId="4DDDA158" w14:textId="74869786" w:rsidR="00883C76" w:rsidRPr="00D01C2B" w:rsidRDefault="00883C76" w:rsidP="001D44B8">
      <w:pPr>
        <w:spacing w:after="0" w:line="360" w:lineRule="auto"/>
        <w:jc w:val="both"/>
        <w:rPr>
          <w:b/>
          <w:bCs/>
          <w:sz w:val="16"/>
          <w:szCs w:val="16"/>
        </w:rPr>
      </w:pPr>
    </w:p>
    <w:p w14:paraId="2F25917A" w14:textId="11D56B2C" w:rsidR="000A777E" w:rsidRPr="000A777E" w:rsidRDefault="000A777E" w:rsidP="001D44B8">
      <w:pPr>
        <w:spacing w:after="0" w:line="360" w:lineRule="auto"/>
        <w:jc w:val="both"/>
        <w:rPr>
          <w:sz w:val="8"/>
          <w:szCs w:val="26"/>
        </w:rPr>
      </w:pPr>
    </w:p>
    <w:p w14:paraId="0801F7B9" w14:textId="43501AF0" w:rsidR="000A777E" w:rsidRPr="001D44B8" w:rsidRDefault="00D01C2B" w:rsidP="001D44B8">
      <w:pPr>
        <w:spacing w:after="0" w:line="360" w:lineRule="auto"/>
        <w:jc w:val="both"/>
        <w:rPr>
          <w:b/>
          <w:iCs/>
          <w:sz w:val="28"/>
          <w:szCs w:val="24"/>
        </w:rPr>
      </w:pPr>
      <w:r>
        <w:rPr>
          <w:b/>
          <w:bCs/>
          <w:noProof/>
          <w:sz w:val="26"/>
          <w:szCs w:val="26"/>
          <w:lang w:eastAsia="en-GB"/>
        </w:rPr>
        <mc:AlternateContent>
          <mc:Choice Requires="wps">
            <w:drawing>
              <wp:anchor distT="0" distB="0" distL="114300" distR="114300" simplePos="0" relativeHeight="251878400" behindDoc="0" locked="0" layoutInCell="1" allowOverlap="1" wp14:anchorId="1E67C46A" wp14:editId="5D6C68DF">
                <wp:simplePos x="0" y="0"/>
                <wp:positionH relativeFrom="column">
                  <wp:posOffset>2607945</wp:posOffset>
                </wp:positionH>
                <wp:positionV relativeFrom="paragraph">
                  <wp:posOffset>294063</wp:posOffset>
                </wp:positionV>
                <wp:extent cx="2700000" cy="2700000"/>
                <wp:effectExtent l="0" t="0" r="24765" b="24765"/>
                <wp:wrapNone/>
                <wp:docPr id="648" name="Oval 648"/>
                <wp:cNvGraphicFramePr/>
                <a:graphic xmlns:a="http://schemas.openxmlformats.org/drawingml/2006/main">
                  <a:graphicData uri="http://schemas.microsoft.com/office/word/2010/wordprocessingShape">
                    <wps:wsp>
                      <wps:cNvSpPr/>
                      <wps:spPr>
                        <a:xfrm>
                          <a:off x="0" y="0"/>
                          <a:ext cx="2700000" cy="27000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AF6AE" w14:textId="0DB9B885" w:rsidR="00D01C2B" w:rsidRPr="00D01C2B" w:rsidRDefault="00D01C2B" w:rsidP="00D01C2B">
                            <w:pPr>
                              <w:jc w:val="center"/>
                              <w:rPr>
                                <w:b/>
                                <w:color w:val="000000" w:themeColor="text1"/>
                                <w:sz w:val="32"/>
                                <w:szCs w:val="24"/>
                              </w:rPr>
                            </w:pPr>
                            <w:r w:rsidRPr="00D01C2B">
                              <w:rPr>
                                <w:b/>
                                <w:color w:val="000000" w:themeColor="text1"/>
                                <w:sz w:val="32"/>
                                <w:szCs w:val="24"/>
                              </w:rPr>
                              <w:t>Support: Family, Friend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E67C46A" id="Oval 648" o:spid="_x0000_s1027" style="position:absolute;left:0;text-align:left;margin-left:205.35pt;margin-top:23.15pt;width:212.6pt;height:212.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" filled="f" strokecolor="#00b050" strokeweight="2pt">
                <v:textbox>
                  <w:txbxContent>
                    <w:p w14:paraId="6F6AF6AE" w14:textId="0DB9B885" w:rsidR="00D01C2B" w:rsidRPr="00D01C2B" w:rsidRDefault="00D01C2B" w:rsidP="00D01C2B">
                      <w:pPr>
                        <w:jc w:val="center"/>
                        <w:rPr>
                          <w:b/>
                          <w:color w:val="000000" w:themeColor="text1"/>
                          <w:sz w:val="32"/>
                          <w:szCs w:val="24"/>
                        </w:rPr>
                      </w:pPr>
                      <w:r w:rsidRPr="00D01C2B">
                        <w:rPr>
                          <w:b/>
                          <w:color w:val="000000" w:themeColor="text1"/>
                          <w:sz w:val="32"/>
                          <w:szCs w:val="24"/>
                        </w:rPr>
                        <w:t>Support: Family, Friends, Services</w:t>
                      </w:r>
                    </w:p>
                  </w:txbxContent>
                </v:textbox>
              </v:oval>
            </w:pict>
          </mc:Fallback>
        </mc:AlternateContent>
      </w:r>
      <w:r>
        <w:rPr>
          <w:b/>
          <w:bCs/>
          <w:noProof/>
          <w:sz w:val="26"/>
          <w:szCs w:val="26"/>
          <w:lang w:eastAsia="en-GB"/>
        </w:rPr>
        <mc:AlternateContent>
          <mc:Choice Requires="wps">
            <w:drawing>
              <wp:anchor distT="0" distB="0" distL="114300" distR="114300" simplePos="0" relativeHeight="251881472" behindDoc="0" locked="0" layoutInCell="1" allowOverlap="1" wp14:anchorId="1E9988B2" wp14:editId="5BDB1C33">
                <wp:simplePos x="0" y="0"/>
                <wp:positionH relativeFrom="column">
                  <wp:posOffset>370065</wp:posOffset>
                </wp:positionH>
                <wp:positionV relativeFrom="paragraph">
                  <wp:posOffset>299142</wp:posOffset>
                </wp:positionV>
                <wp:extent cx="2700000" cy="2700000"/>
                <wp:effectExtent l="0" t="0" r="24765" b="24765"/>
                <wp:wrapNone/>
                <wp:docPr id="647" name="Oval 647"/>
                <wp:cNvGraphicFramePr/>
                <a:graphic xmlns:a="http://schemas.openxmlformats.org/drawingml/2006/main">
                  <a:graphicData uri="http://schemas.microsoft.com/office/word/2010/wordprocessingShape">
                    <wps:wsp>
                      <wps:cNvSpPr/>
                      <wps:spPr>
                        <a:xfrm>
                          <a:off x="0" y="0"/>
                          <a:ext cx="2700000" cy="27000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1DD3B" w14:textId="567E45F0" w:rsidR="00D01C2B" w:rsidRPr="00D01C2B" w:rsidRDefault="00D01C2B" w:rsidP="00D01C2B">
                            <w:pPr>
                              <w:jc w:val="center"/>
                              <w:rPr>
                                <w:b/>
                                <w:color w:val="000000" w:themeColor="text1"/>
                                <w:sz w:val="32"/>
                                <w:szCs w:val="24"/>
                              </w:rPr>
                            </w:pPr>
                            <w:r w:rsidRPr="00D01C2B">
                              <w:rPr>
                                <w:b/>
                                <w:color w:val="000000" w:themeColor="text1"/>
                                <w:sz w:val="32"/>
                                <w:szCs w:val="24"/>
                              </w:rPr>
                              <w:t>Knowledge of the Right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E9988B2" id="Oval 647" o:spid="_x0000_s1028" style="position:absolute;left:0;text-align:left;margin-left:29.15pt;margin-top:23.55pt;width:212.6pt;height:212.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" filled="f" strokecolor="#0070c0" strokeweight="2pt">
                <v:textbox>
                  <w:txbxContent>
                    <w:p w14:paraId="4241DD3B" w14:textId="567E45F0" w:rsidR="00D01C2B" w:rsidRPr="00D01C2B" w:rsidRDefault="00D01C2B" w:rsidP="00D01C2B">
                      <w:pPr>
                        <w:jc w:val="center"/>
                        <w:rPr>
                          <w:b/>
                          <w:color w:val="000000" w:themeColor="text1"/>
                          <w:sz w:val="32"/>
                          <w:szCs w:val="24"/>
                        </w:rPr>
                      </w:pPr>
                      <w:r w:rsidRPr="00D01C2B">
                        <w:rPr>
                          <w:b/>
                          <w:color w:val="000000" w:themeColor="text1"/>
                          <w:sz w:val="32"/>
                          <w:szCs w:val="24"/>
                        </w:rPr>
                        <w:t>Knowledge of the Right Skills</w:t>
                      </w:r>
                    </w:p>
                  </w:txbxContent>
                </v:textbox>
              </v:oval>
            </w:pict>
          </mc:Fallback>
        </mc:AlternateContent>
      </w:r>
      <w:r w:rsidR="001D44B8" w:rsidRPr="001D44B8">
        <w:rPr>
          <w:b/>
          <w:iCs/>
          <w:sz w:val="32"/>
          <w:szCs w:val="32"/>
        </w:rPr>
        <w:t>How can</w:t>
      </w:r>
      <w:r w:rsidR="000A777E" w:rsidRPr="001D44B8">
        <w:rPr>
          <w:b/>
          <w:iCs/>
          <w:sz w:val="32"/>
          <w:szCs w:val="32"/>
        </w:rPr>
        <w:t xml:space="preserve"> you improve each of these areas in your life</w:t>
      </w:r>
      <w:r w:rsidR="001D44B8" w:rsidRPr="001D44B8">
        <w:rPr>
          <w:b/>
          <w:iCs/>
          <w:sz w:val="32"/>
          <w:szCs w:val="32"/>
        </w:rPr>
        <w:t>?</w:t>
      </w:r>
    </w:p>
    <w:p w14:paraId="4E892536" w14:textId="1207763F" w:rsidR="000A777E" w:rsidRDefault="000A777E" w:rsidP="001D44B8">
      <w:pPr>
        <w:spacing w:after="0" w:line="360" w:lineRule="auto"/>
        <w:jc w:val="both"/>
        <w:rPr>
          <w:b/>
          <w:sz w:val="28"/>
        </w:rPr>
      </w:pPr>
    </w:p>
    <w:p w14:paraId="7E655A83" w14:textId="4FC276D1" w:rsidR="000A777E" w:rsidRDefault="000A777E" w:rsidP="001D44B8">
      <w:pPr>
        <w:spacing w:after="0" w:line="360" w:lineRule="auto"/>
        <w:jc w:val="both"/>
        <w:rPr>
          <w:b/>
          <w:sz w:val="28"/>
        </w:rPr>
      </w:pPr>
    </w:p>
    <w:p w14:paraId="114E41E3" w14:textId="3E256E47" w:rsidR="000A777E" w:rsidRDefault="000A777E" w:rsidP="001D44B8">
      <w:pPr>
        <w:spacing w:after="0" w:line="360" w:lineRule="auto"/>
        <w:jc w:val="both"/>
        <w:rPr>
          <w:b/>
          <w:sz w:val="28"/>
        </w:rPr>
      </w:pPr>
    </w:p>
    <w:p w14:paraId="02426355" w14:textId="016F3A0A" w:rsidR="000A777E" w:rsidRDefault="000A777E" w:rsidP="001D44B8">
      <w:pPr>
        <w:spacing w:after="0" w:line="360" w:lineRule="auto"/>
        <w:jc w:val="both"/>
        <w:rPr>
          <w:b/>
          <w:sz w:val="28"/>
        </w:rPr>
      </w:pPr>
    </w:p>
    <w:p w14:paraId="47E95A64" w14:textId="1EC560FC" w:rsidR="000A777E" w:rsidRDefault="000A777E" w:rsidP="001D44B8">
      <w:pPr>
        <w:spacing w:after="0" w:line="360" w:lineRule="auto"/>
        <w:jc w:val="both"/>
        <w:rPr>
          <w:b/>
          <w:sz w:val="28"/>
        </w:rPr>
      </w:pPr>
    </w:p>
    <w:p w14:paraId="3FE62841" w14:textId="4E54291A" w:rsidR="00D01C2B" w:rsidRDefault="00D01C2B">
      <w:pPr>
        <w:rPr>
          <w:b/>
          <w:sz w:val="28"/>
          <w:u w:val="single"/>
        </w:rPr>
      </w:pPr>
      <w:r>
        <w:rPr>
          <w:b/>
          <w:bCs/>
          <w:noProof/>
          <w:sz w:val="26"/>
          <w:szCs w:val="26"/>
          <w:lang w:eastAsia="en-GB"/>
        </w:rPr>
        <mc:AlternateContent>
          <mc:Choice Requires="wps">
            <w:drawing>
              <wp:anchor distT="0" distB="0" distL="114300" distR="114300" simplePos="0" relativeHeight="251880448" behindDoc="0" locked="0" layoutInCell="1" allowOverlap="1" wp14:anchorId="6B441216" wp14:editId="5746012D">
                <wp:simplePos x="0" y="0"/>
                <wp:positionH relativeFrom="margin">
                  <wp:align>center</wp:align>
                </wp:positionH>
                <wp:positionV relativeFrom="paragraph">
                  <wp:posOffset>3653</wp:posOffset>
                </wp:positionV>
                <wp:extent cx="2700000" cy="2700000"/>
                <wp:effectExtent l="0" t="0" r="24765" b="24765"/>
                <wp:wrapNone/>
                <wp:docPr id="649" name="Oval 649"/>
                <wp:cNvGraphicFramePr/>
                <a:graphic xmlns:a="http://schemas.openxmlformats.org/drawingml/2006/main">
                  <a:graphicData uri="http://schemas.microsoft.com/office/word/2010/wordprocessingShape">
                    <wps:wsp>
                      <wps:cNvSpPr/>
                      <wps:spPr>
                        <a:xfrm>
                          <a:off x="0" y="0"/>
                          <a:ext cx="2700000" cy="270000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5234B" w14:textId="41F854BE" w:rsidR="00D01C2B" w:rsidRPr="00D01C2B" w:rsidRDefault="00D01C2B" w:rsidP="00D01C2B">
                            <w:pPr>
                              <w:jc w:val="center"/>
                              <w:rPr>
                                <w:b/>
                                <w:color w:val="000000" w:themeColor="text1"/>
                                <w:sz w:val="32"/>
                                <w:szCs w:val="24"/>
                              </w:rPr>
                            </w:pPr>
                            <w:r w:rsidRPr="00D01C2B">
                              <w:rPr>
                                <w:b/>
                                <w:color w:val="000000" w:themeColor="text1"/>
                                <w:sz w:val="32"/>
                                <w:szCs w:val="24"/>
                              </w:rPr>
                              <w:t>Practice, Practice,</w:t>
                            </w:r>
                            <w:r>
                              <w:rPr>
                                <w:b/>
                                <w:color w:val="000000" w:themeColor="text1"/>
                                <w:sz w:val="32"/>
                                <w:szCs w:val="24"/>
                              </w:rPr>
                              <w:t xml:space="preserve"> </w:t>
                            </w:r>
                            <w:r w:rsidRPr="00D01C2B">
                              <w:rPr>
                                <w:b/>
                                <w:color w:val="000000" w:themeColor="text1"/>
                                <w:sz w:val="32"/>
                                <w:szCs w:val="24"/>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B441216" id="Oval 649" o:spid="_x0000_s1029" style="position:absolute;margin-left:0;margin-top:.3pt;width:212.6pt;height:212.6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" filled="f" strokecolor="#7030a0" strokeweight="2pt">
                <v:textbox>
                  <w:txbxContent>
                    <w:p w14:paraId="18D5234B" w14:textId="41F854BE" w:rsidR="00D01C2B" w:rsidRPr="00D01C2B" w:rsidRDefault="00D01C2B" w:rsidP="00D01C2B">
                      <w:pPr>
                        <w:jc w:val="center"/>
                        <w:rPr>
                          <w:b/>
                          <w:color w:val="000000" w:themeColor="text1"/>
                          <w:sz w:val="32"/>
                          <w:szCs w:val="24"/>
                        </w:rPr>
                      </w:pPr>
                      <w:r w:rsidRPr="00D01C2B">
                        <w:rPr>
                          <w:b/>
                          <w:color w:val="000000" w:themeColor="text1"/>
                          <w:sz w:val="32"/>
                          <w:szCs w:val="24"/>
                        </w:rPr>
                        <w:t>Practice, Practice,</w:t>
                      </w:r>
                      <w:r>
                        <w:rPr>
                          <w:b/>
                          <w:color w:val="000000" w:themeColor="text1"/>
                          <w:sz w:val="32"/>
                          <w:szCs w:val="24"/>
                        </w:rPr>
                        <w:t xml:space="preserve"> </w:t>
                      </w:r>
                      <w:r w:rsidRPr="00D01C2B">
                        <w:rPr>
                          <w:b/>
                          <w:color w:val="000000" w:themeColor="text1"/>
                          <w:sz w:val="32"/>
                          <w:szCs w:val="24"/>
                        </w:rPr>
                        <w:t>Practice</w:t>
                      </w:r>
                    </w:p>
                  </w:txbxContent>
                </v:textbox>
                <w10:wrap anchorx="margin"/>
              </v:oval>
            </w:pict>
          </mc:Fallback>
        </mc:AlternateContent>
      </w:r>
    </w:p>
    <w:p w14:paraId="6F0B7495" w14:textId="0E09D8E5" w:rsidR="001D44B8" w:rsidRDefault="001D44B8" w:rsidP="001D44B8">
      <w:pPr>
        <w:spacing w:line="360" w:lineRule="auto"/>
        <w:jc w:val="both"/>
        <w:rPr>
          <w:b/>
          <w:sz w:val="28"/>
          <w:u w:val="single"/>
        </w:rPr>
      </w:pPr>
      <w:r>
        <w:rPr>
          <w:b/>
          <w:sz w:val="28"/>
          <w:u w:val="single"/>
        </w:rPr>
        <w:br w:type="page"/>
      </w:r>
    </w:p>
    <w:p w14:paraId="08EE6FD4" w14:textId="473BD573" w:rsidR="001D44B8" w:rsidRPr="003448B5" w:rsidRDefault="001D44B8" w:rsidP="001D44B8">
      <w:pPr>
        <w:spacing w:after="0" w:line="360" w:lineRule="auto"/>
        <w:jc w:val="both"/>
        <w:rPr>
          <w:b/>
          <w:sz w:val="32"/>
          <w:szCs w:val="24"/>
        </w:rPr>
      </w:pPr>
      <w:r w:rsidRPr="003448B5">
        <w:rPr>
          <w:b/>
          <w:sz w:val="32"/>
          <w:szCs w:val="24"/>
        </w:rPr>
        <w:t>Our Aims:</w:t>
      </w:r>
    </w:p>
    <w:p w14:paraId="25D728CA" w14:textId="2E850F50" w:rsidR="001D44B8" w:rsidRDefault="001D44B8" w:rsidP="001D44B8">
      <w:pPr>
        <w:pStyle w:val="ListParagraph"/>
        <w:numPr>
          <w:ilvl w:val="0"/>
          <w:numId w:val="5"/>
        </w:numPr>
        <w:spacing w:after="0" w:line="360" w:lineRule="auto"/>
        <w:jc w:val="both"/>
        <w:rPr>
          <w:bCs/>
          <w:sz w:val="28"/>
        </w:rPr>
      </w:pPr>
      <w:r>
        <w:rPr>
          <w:bCs/>
          <w:sz w:val="28"/>
        </w:rPr>
        <w:t>To help you understand what is happening to you and why you are struggling.</w:t>
      </w:r>
    </w:p>
    <w:p w14:paraId="41A94B8D" w14:textId="15E7AC6A" w:rsidR="001D44B8" w:rsidRDefault="003448B5" w:rsidP="001D44B8">
      <w:pPr>
        <w:pStyle w:val="ListParagraph"/>
        <w:numPr>
          <w:ilvl w:val="0"/>
          <w:numId w:val="5"/>
        </w:numPr>
        <w:spacing w:after="0" w:line="360" w:lineRule="auto"/>
        <w:jc w:val="both"/>
        <w:rPr>
          <w:bCs/>
          <w:sz w:val="28"/>
        </w:rPr>
      </w:pPr>
      <w:r>
        <w:rPr>
          <w:bCs/>
          <w:sz w:val="28"/>
        </w:rPr>
        <w:t>To teach you skills to manage your intense emotions.</w:t>
      </w:r>
    </w:p>
    <w:p w14:paraId="73CE0937" w14:textId="1D9EF51B" w:rsidR="003448B5" w:rsidRDefault="003448B5" w:rsidP="001D44B8">
      <w:pPr>
        <w:pStyle w:val="ListParagraph"/>
        <w:numPr>
          <w:ilvl w:val="0"/>
          <w:numId w:val="5"/>
        </w:numPr>
        <w:spacing w:after="0" w:line="360" w:lineRule="auto"/>
        <w:jc w:val="both"/>
        <w:rPr>
          <w:bCs/>
          <w:sz w:val="28"/>
        </w:rPr>
      </w:pPr>
      <w:r>
        <w:rPr>
          <w:bCs/>
          <w:sz w:val="28"/>
        </w:rPr>
        <w:t>To help you understand that recovery takes time.</w:t>
      </w:r>
    </w:p>
    <w:p w14:paraId="762DDC01" w14:textId="1A0BD0D0" w:rsidR="003448B5" w:rsidRDefault="003448B5" w:rsidP="001D44B8">
      <w:pPr>
        <w:pStyle w:val="ListParagraph"/>
        <w:numPr>
          <w:ilvl w:val="0"/>
          <w:numId w:val="5"/>
        </w:numPr>
        <w:spacing w:after="0" w:line="360" w:lineRule="auto"/>
        <w:jc w:val="both"/>
        <w:rPr>
          <w:bCs/>
          <w:sz w:val="28"/>
        </w:rPr>
      </w:pPr>
      <w:r>
        <w:rPr>
          <w:bCs/>
          <w:sz w:val="28"/>
        </w:rPr>
        <w:t>To help you be able to attend one of our courses on offer and/or the Recovery College.</w:t>
      </w:r>
    </w:p>
    <w:p w14:paraId="2E484F7A" w14:textId="599FFB90" w:rsidR="001E5E9B" w:rsidRDefault="001E5E9B" w:rsidP="001D44B8">
      <w:pPr>
        <w:spacing w:after="0" w:line="360" w:lineRule="auto"/>
        <w:jc w:val="both"/>
        <w:rPr>
          <w:bCs/>
          <w:sz w:val="28"/>
        </w:rPr>
      </w:pPr>
    </w:p>
    <w:p w14:paraId="402FA6E6" w14:textId="27D69076" w:rsidR="003448B5" w:rsidRDefault="003448B5" w:rsidP="001D44B8">
      <w:pPr>
        <w:spacing w:after="0" w:line="360" w:lineRule="auto"/>
        <w:jc w:val="both"/>
        <w:rPr>
          <w:b/>
          <w:sz w:val="32"/>
          <w:szCs w:val="24"/>
        </w:rPr>
      </w:pPr>
      <w:r>
        <w:rPr>
          <w:b/>
          <w:sz w:val="32"/>
          <w:szCs w:val="24"/>
        </w:rPr>
        <w:t>Getting to Know You</w:t>
      </w:r>
    </w:p>
    <w:p w14:paraId="1A533867" w14:textId="7584B186" w:rsidR="003448B5" w:rsidRDefault="00314786" w:rsidP="001D44B8">
      <w:pPr>
        <w:spacing w:after="0" w:line="360" w:lineRule="auto"/>
        <w:jc w:val="both"/>
        <w:rPr>
          <w:bCs/>
          <w:sz w:val="28"/>
        </w:rPr>
      </w:pPr>
      <w:r w:rsidRPr="00314786">
        <w:rPr>
          <w:b/>
          <w:sz w:val="28"/>
        </w:rPr>
        <w:t>Label or draw around the diagram:</w:t>
      </w:r>
      <w:r>
        <w:rPr>
          <w:bCs/>
          <w:sz w:val="28"/>
        </w:rPr>
        <w:t xml:space="preserve"> What do you like to do? What interests have you had? What would you like to do in the future?</w:t>
      </w:r>
    </w:p>
    <w:p w14:paraId="29C1EFF4" w14:textId="77777777" w:rsidR="00314786" w:rsidRDefault="00314786" w:rsidP="001D44B8">
      <w:pPr>
        <w:spacing w:after="0" w:line="360" w:lineRule="auto"/>
        <w:jc w:val="both"/>
        <w:rPr>
          <w:bCs/>
          <w:sz w:val="28"/>
        </w:rPr>
      </w:pPr>
    </w:p>
    <w:p w14:paraId="3E593518" w14:textId="7E9B6015" w:rsidR="003448B5" w:rsidRDefault="00314786" w:rsidP="001D44B8">
      <w:pPr>
        <w:spacing w:after="0" w:line="360" w:lineRule="auto"/>
        <w:jc w:val="both"/>
        <w:rPr>
          <w:bCs/>
          <w:sz w:val="28"/>
        </w:rPr>
      </w:pPr>
      <w:r>
        <w:rPr>
          <w:rFonts w:ascii="Times New Roman" w:hAnsi="Times New Roman" w:cs="Times New Roman"/>
          <w:noProof/>
          <w:sz w:val="24"/>
          <w:szCs w:val="24"/>
          <w:lang w:eastAsia="en-GB"/>
        </w:rPr>
        <w:drawing>
          <wp:anchor distT="36576" distB="36576" distL="36576" distR="36576" simplePos="0" relativeHeight="251668480" behindDoc="0" locked="0" layoutInCell="1" allowOverlap="1" wp14:anchorId="069D2889" wp14:editId="07D18CEB">
            <wp:simplePos x="0" y="0"/>
            <wp:positionH relativeFrom="margin">
              <wp:posOffset>1583055</wp:posOffset>
            </wp:positionH>
            <wp:positionV relativeFrom="paragraph">
              <wp:posOffset>191770</wp:posOffset>
            </wp:positionV>
            <wp:extent cx="2561590" cy="3215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9804" b="95833" l="8088" r="89706">
                                  <a14:foregroundMark x1="57554" y1="82344" x2="61765" y2="89216"/>
                                  <a14:foregroundMark x1="53505" y1="75735" x2="53679" y2="76020"/>
                                  <a14:foregroundMark x1="53355" y1="75490" x2="53505" y2="75735"/>
                                  <a14:foregroundMark x1="53205" y1="75245" x2="53355" y2="75490"/>
                                  <a14:foregroundMark x1="52755" y1="74510" x2="53205" y2="75245"/>
                                  <a14:foregroundMark x1="52605" y1="74265" x2="52755" y2="74510"/>
                                  <a14:foregroundMark x1="52455" y1="74020" x2="52605" y2="74265"/>
                                  <a14:foregroundMark x1="51103" y1="71814" x2="52455" y2="74020"/>
                                  <a14:foregroundMark x1="42085" y1="90686" x2="41912" y2="92647"/>
                                  <a14:foregroundMark x1="42128" y1="90196" x2="42085" y2="90686"/>
                                  <a14:foregroundMark x1="42162" y1="89805" x2="42128" y2="90196"/>
                                  <a14:foregroundMark x1="84506" y1="39461" x2="84191" y2="39706"/>
                                  <a14:foregroundMark x1="86083" y1="38235" x2="84506" y2="39461"/>
                                  <a14:foregroundMark x1="88603" y1="36275" x2="86083" y2="38235"/>
                                  <a14:foregroundMark x1="16883" y1="46078" x2="18015" y2="47304"/>
                                  <a14:foregroundMark x1="16431" y1="45588" x2="16883" y2="46078"/>
                                  <a14:foregroundMark x1="16205" y1="45343" x2="16431" y2="45588"/>
                                  <a14:foregroundMark x1="15979" y1="45098" x2="16205" y2="45343"/>
                                  <a14:foregroundMark x1="15074" y1="44118" x2="15979" y2="45098"/>
                                  <a14:foregroundMark x1="39338" y1="95588" x2="39338" y2="95588"/>
                                  <a14:foregroundMark x1="36765" y1="95833" x2="36765" y2="95833"/>
                                  <a14:foregroundMark x1="39706" y1="96078" x2="39706" y2="96078"/>
                                  <a14:foregroundMark x1="41912" y1="95098" x2="41912" y2="95098"/>
                                  <a14:foregroundMark x1="40809" y1="95098" x2="40809" y2="95098"/>
                                  <a14:foregroundMark x1="38971" y1="95833" x2="38971" y2="95833"/>
                                  <a14:foregroundMark x1="61765" y1="92892" x2="61765" y2="92892"/>
                                  <a14:foregroundMark x1="61029" y1="92157" x2="61029" y2="92157"/>
                                  <a14:foregroundMark x1="60662" y1="91667" x2="60662" y2="91667"/>
                                  <a14:foregroundMark x1="16912" y1="44608" x2="16912" y2="44608"/>
                                  <a14:foregroundMark x1="15809" y1="43873" x2="15809" y2="43873"/>
                                  <a14:foregroundMark x1="8088" y1="45343" x2="8088" y2="45343"/>
                                  <a14:foregroundMark x1="9559" y1="46324" x2="9559" y2="46324"/>
                                  <a14:foregroundMark x1="8824" y1="46569" x2="8824" y2="46569"/>
                                  <a14:foregroundMark x1="54044" y1="75245" x2="54044" y2="75245"/>
                                  <a14:foregroundMark x1="52574" y1="74510" x2="52574" y2="74510"/>
                                  <a14:foregroundMark x1="52574" y1="72794" x2="52574" y2="72794"/>
                                  <a14:foregroundMark x1="52574" y1="73775" x2="52574" y2="73775"/>
                                  <a14:foregroundMark x1="53676" y1="74510" x2="53676" y2="74510"/>
                                  <a14:foregroundMark x1="53309" y1="74020" x2="53309" y2="74020"/>
                                  <a14:foregroundMark x1="53309" y1="74755" x2="53309" y2="74755"/>
                                  <a14:foregroundMark x1="52941" y1="74265" x2="52941" y2="74265"/>
                                  <a14:backgroundMark x1="13971" y1="45588" x2="13971" y2="45588"/>
                                  <a14:backgroundMark x1="17279" y1="46078" x2="17279" y2="46078"/>
                                  <a14:backgroundMark x1="15809" y1="45343" x2="15809" y2="45343"/>
                                  <a14:backgroundMark x1="90441" y1="38235" x2="90441" y2="38235"/>
                                  <a14:backgroundMark x1="83824" y1="39706" x2="83824" y2="39706"/>
                                  <a14:backgroundMark x1="84559" y1="39461" x2="84559" y2="39461"/>
                                  <a14:backgroundMark x1="15809" y1="46078" x2="15809" y2="46078"/>
                                  <a14:backgroundMark x1="17647" y1="47549" x2="17647" y2="47549"/>
                                  <a14:backgroundMark x1="18382" y1="47549" x2="18382" y2="47549"/>
                                  <a14:backgroundMark x1="15809" y1="45098" x2="15809" y2="45098"/>
                                  <a14:backgroundMark x1="17279" y1="45588" x2="17279" y2="45588"/>
                                  <a14:backgroundMark x1="51838" y1="76471" x2="51838" y2="76471"/>
                                  <a14:backgroundMark x1="51838" y1="75490" x2="51838" y2="75490"/>
                                  <a14:backgroundMark x1="51838" y1="74265" x2="51838" y2="74265"/>
                                  <a14:backgroundMark x1="54044" y1="76471" x2="54044" y2="76471"/>
                                  <a14:backgroundMark x1="53309" y1="75245" x2="53309" y2="75245"/>
                                  <a14:backgroundMark x1="53309" y1="74510" x2="53309" y2="74510"/>
                                  <a14:backgroundMark x1="52206" y1="74510" x2="52206" y2="74510"/>
                                  <a14:backgroundMark x1="51471" y1="74020" x2="51471" y2="74020"/>
                                  <a14:backgroundMark x1="52206" y1="74020" x2="52206" y2="74020"/>
                                  <a14:backgroundMark x1="53309" y1="76225" x2="53309" y2="76225"/>
                                  <a14:backgroundMark x1="52206" y1="75735" x2="52206" y2="75735"/>
                                  <a14:backgroundMark x1="54779" y1="78186" x2="54779" y2="78186"/>
                                  <a14:backgroundMark x1="54044" y1="77451" x2="54044" y2="77451"/>
                                  <a14:backgroundMark x1="51838" y1="76471" x2="55515" y2="82843"/>
                                  <a14:backgroundMark x1="51871" y1="74755" x2="51838" y2="74510"/>
                                  <a14:backgroundMark x1="51938" y1="75245" x2="51871" y2="74755"/>
                                  <a14:backgroundMark x1="52206" y1="77206" x2="51938" y2="75245"/>
                                  <a14:backgroundMark x1="41176" y1="90196" x2="41176" y2="90196"/>
                                  <a14:backgroundMark x1="40809" y1="88971" x2="40809" y2="88971"/>
                                  <a14:backgroundMark x1="41544" y1="89706" x2="41544" y2="89706"/>
                                  <a14:backgroundMark x1="41544" y1="90686" x2="41544" y2="90686"/>
                                  <a14:backgroundMark x1="41544" y1="88971" x2="41544" y2="88971"/>
                                  <a14:backgroundMark x1="41544" y1="87990" x2="41544" y2="87990"/>
                                  <a14:backgroundMark x1="41176" y1="87745" x2="41176" y2="87745"/>
                                  <a14:backgroundMark x1="41176" y1="87500" x2="40809" y2="89706"/>
                                  <a14:backgroundMark x1="41912" y1="93137" x2="41912" y2="93137"/>
                                  <a14:backgroundMark x1="41544" y1="93137" x2="41544" y2="93137"/>
                                </a14:backgroundRemoval>
                              </a14:imgEffect>
                              <a14:imgEffect>
                                <a14:sharpenSoften amount="50000"/>
                              </a14:imgEffect>
                            </a14:imgLayer>
                          </a14:imgProps>
                        </a:ext>
                        <a:ext uri="{28A0092B-C50C-407E-A947-70E740481C1C}">
                          <a14:useLocalDpi xmlns:a14="http://schemas.microsoft.com/office/drawing/2010/main" val="0"/>
                        </a:ext>
                      </a:extLst>
                    </a:blip>
                    <a:srcRect t="13571"/>
                    <a:stretch/>
                  </pic:blipFill>
                  <pic:spPr bwMode="auto">
                    <a:xfrm>
                      <a:off x="0" y="0"/>
                      <a:ext cx="2561590" cy="32156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0F9FC" w14:textId="041A19B8" w:rsidR="003448B5" w:rsidRDefault="003448B5" w:rsidP="001D44B8">
      <w:pPr>
        <w:spacing w:after="0" w:line="360" w:lineRule="auto"/>
        <w:jc w:val="both"/>
        <w:rPr>
          <w:bCs/>
          <w:sz w:val="28"/>
        </w:rPr>
      </w:pPr>
    </w:p>
    <w:p w14:paraId="1B1A5E4C" w14:textId="5393FE5E" w:rsidR="003448B5" w:rsidRDefault="00314786" w:rsidP="001D44B8">
      <w:pPr>
        <w:spacing w:after="0" w:line="360" w:lineRule="auto"/>
        <w:jc w:val="both"/>
        <w:rPr>
          <w:bCs/>
          <w:sz w:val="28"/>
        </w:rPr>
      </w:pPr>
      <w:r>
        <w:rPr>
          <w:bCs/>
          <w:noProof/>
          <w:sz w:val="28"/>
          <w:lang w:eastAsia="en-GB"/>
        </w:rPr>
        <mc:AlternateContent>
          <mc:Choice Requires="wps">
            <w:drawing>
              <wp:anchor distT="0" distB="0" distL="114300" distR="114300" simplePos="0" relativeHeight="251681792" behindDoc="0" locked="0" layoutInCell="1" allowOverlap="1" wp14:anchorId="0D51CAB2" wp14:editId="0D17C3B4">
                <wp:simplePos x="0" y="0"/>
                <wp:positionH relativeFrom="margin">
                  <wp:posOffset>3864610</wp:posOffset>
                </wp:positionH>
                <wp:positionV relativeFrom="paragraph">
                  <wp:posOffset>5080</wp:posOffset>
                </wp:positionV>
                <wp:extent cx="12668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7B055DC"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3pt,.4pt" to="40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" strokecolor="black [3213]" strokeweight="1.5pt">
                <w10:wrap anchorx="margin"/>
              </v:line>
            </w:pict>
          </mc:Fallback>
        </mc:AlternateContent>
      </w:r>
      <w:r>
        <w:rPr>
          <w:bCs/>
          <w:noProof/>
          <w:sz w:val="28"/>
          <w:lang w:eastAsia="en-GB"/>
        </w:rPr>
        <mc:AlternateContent>
          <mc:Choice Requires="wps">
            <w:drawing>
              <wp:anchor distT="0" distB="0" distL="114300" distR="114300" simplePos="0" relativeHeight="251677696" behindDoc="0" locked="0" layoutInCell="1" allowOverlap="1" wp14:anchorId="3FE134FC" wp14:editId="63BB89EF">
                <wp:simplePos x="0" y="0"/>
                <wp:positionH relativeFrom="column">
                  <wp:posOffset>666750</wp:posOffset>
                </wp:positionH>
                <wp:positionV relativeFrom="paragraph">
                  <wp:posOffset>5080</wp:posOffset>
                </wp:positionV>
                <wp:extent cx="12668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FCE294"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pt" to="15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" strokecolor="black [3213]" strokeweight="1.5pt"/>
            </w:pict>
          </mc:Fallback>
        </mc:AlternateContent>
      </w:r>
    </w:p>
    <w:p w14:paraId="694B5008" w14:textId="2F6711FA" w:rsidR="003448B5" w:rsidRDefault="003448B5" w:rsidP="001D44B8">
      <w:pPr>
        <w:spacing w:after="0" w:line="360" w:lineRule="auto"/>
        <w:jc w:val="both"/>
        <w:rPr>
          <w:bCs/>
          <w:sz w:val="28"/>
        </w:rPr>
      </w:pPr>
    </w:p>
    <w:p w14:paraId="7C547083" w14:textId="4602FC6E" w:rsidR="003448B5" w:rsidRDefault="00314786" w:rsidP="001D44B8">
      <w:pPr>
        <w:spacing w:after="0" w:line="360" w:lineRule="auto"/>
        <w:jc w:val="both"/>
        <w:rPr>
          <w:bCs/>
          <w:sz w:val="28"/>
        </w:rPr>
      </w:pPr>
      <w:r>
        <w:rPr>
          <w:bCs/>
          <w:noProof/>
          <w:sz w:val="28"/>
          <w:lang w:eastAsia="en-GB"/>
        </w:rPr>
        <mc:AlternateContent>
          <mc:Choice Requires="wps">
            <w:drawing>
              <wp:anchor distT="0" distB="0" distL="114300" distR="114300" simplePos="0" relativeHeight="251679744" behindDoc="0" locked="0" layoutInCell="1" allowOverlap="1" wp14:anchorId="1D8568B8" wp14:editId="2CA782D9">
                <wp:simplePos x="0" y="0"/>
                <wp:positionH relativeFrom="column">
                  <wp:posOffset>4038600</wp:posOffset>
                </wp:positionH>
                <wp:positionV relativeFrom="paragraph">
                  <wp:posOffset>78105</wp:posOffset>
                </wp:positionV>
                <wp:extent cx="12668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D37EAA"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6.15pt" to="417.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" strokecolor="black [3213]" strokeweight="1.5pt"/>
            </w:pict>
          </mc:Fallback>
        </mc:AlternateContent>
      </w:r>
      <w:r>
        <w:rPr>
          <w:bCs/>
          <w:noProof/>
          <w:sz w:val="28"/>
          <w:lang w:eastAsia="en-GB"/>
        </w:rPr>
        <mc:AlternateContent>
          <mc:Choice Requires="wps">
            <w:drawing>
              <wp:anchor distT="0" distB="0" distL="114300" distR="114300" simplePos="0" relativeHeight="251669504" behindDoc="0" locked="0" layoutInCell="1" allowOverlap="1" wp14:anchorId="3C39FFD8" wp14:editId="31537D53">
                <wp:simplePos x="0" y="0"/>
                <wp:positionH relativeFrom="column">
                  <wp:posOffset>438150</wp:posOffset>
                </wp:positionH>
                <wp:positionV relativeFrom="paragraph">
                  <wp:posOffset>87630</wp:posOffset>
                </wp:positionV>
                <wp:extent cx="12668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7B4BC8"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9pt" to="134.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" strokecolor="black [3213]" strokeweight="1.5pt"/>
            </w:pict>
          </mc:Fallback>
        </mc:AlternateContent>
      </w:r>
    </w:p>
    <w:p w14:paraId="088C4D8D" w14:textId="780D43B2" w:rsidR="003448B5" w:rsidRPr="003448B5" w:rsidRDefault="003448B5" w:rsidP="001D44B8">
      <w:pPr>
        <w:spacing w:after="0" w:line="360" w:lineRule="auto"/>
        <w:jc w:val="both"/>
        <w:rPr>
          <w:bCs/>
          <w:sz w:val="28"/>
        </w:rPr>
      </w:pPr>
    </w:p>
    <w:p w14:paraId="71AC8B11" w14:textId="7BE7F514" w:rsidR="00C55557" w:rsidRDefault="00C55557" w:rsidP="001D44B8">
      <w:pPr>
        <w:spacing w:after="0" w:line="360" w:lineRule="auto"/>
        <w:jc w:val="both"/>
      </w:pPr>
    </w:p>
    <w:p w14:paraId="035FFE58" w14:textId="5E199154" w:rsidR="000A777E" w:rsidRDefault="00314786" w:rsidP="001D44B8">
      <w:pPr>
        <w:spacing w:after="0" w:line="360" w:lineRule="auto"/>
        <w:jc w:val="both"/>
      </w:pPr>
      <w:r>
        <w:rPr>
          <w:bCs/>
          <w:noProof/>
          <w:sz w:val="28"/>
          <w:lang w:eastAsia="en-GB"/>
        </w:rPr>
        <mc:AlternateContent>
          <mc:Choice Requires="wps">
            <w:drawing>
              <wp:anchor distT="0" distB="0" distL="114300" distR="114300" simplePos="0" relativeHeight="251683840" behindDoc="0" locked="0" layoutInCell="1" allowOverlap="1" wp14:anchorId="17E9A1BF" wp14:editId="6AFB9F5C">
                <wp:simplePos x="0" y="0"/>
                <wp:positionH relativeFrom="column">
                  <wp:posOffset>3838575</wp:posOffset>
                </wp:positionH>
                <wp:positionV relativeFrom="paragraph">
                  <wp:posOffset>8890</wp:posOffset>
                </wp:positionV>
                <wp:extent cx="12668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DD997B"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7pt" to="40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" strokecolor="black [3213]" strokeweight="1.5pt"/>
            </w:pict>
          </mc:Fallback>
        </mc:AlternateContent>
      </w:r>
      <w:r>
        <w:rPr>
          <w:bCs/>
          <w:noProof/>
          <w:sz w:val="28"/>
          <w:lang w:eastAsia="en-GB"/>
        </w:rPr>
        <mc:AlternateContent>
          <mc:Choice Requires="wps">
            <w:drawing>
              <wp:anchor distT="0" distB="0" distL="114300" distR="114300" simplePos="0" relativeHeight="251671552" behindDoc="0" locked="0" layoutInCell="1" allowOverlap="1" wp14:anchorId="5CD8A85E" wp14:editId="521D6DD4">
                <wp:simplePos x="0" y="0"/>
                <wp:positionH relativeFrom="column">
                  <wp:posOffset>742950</wp:posOffset>
                </wp:positionH>
                <wp:positionV relativeFrom="paragraph">
                  <wp:posOffset>8890</wp:posOffset>
                </wp:positionV>
                <wp:extent cx="12668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DA05D1A"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pt" to="15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" strokecolor="black [3213]" strokeweight="1.5pt"/>
            </w:pict>
          </mc:Fallback>
        </mc:AlternateContent>
      </w:r>
    </w:p>
    <w:p w14:paraId="14AD307E" w14:textId="6883AC5C" w:rsidR="000A777E" w:rsidRDefault="000A777E" w:rsidP="001D44B8">
      <w:pPr>
        <w:spacing w:after="0" w:line="360" w:lineRule="auto"/>
        <w:jc w:val="both"/>
      </w:pPr>
    </w:p>
    <w:p w14:paraId="5329FFEE" w14:textId="67EA4CF3" w:rsidR="000A777E" w:rsidRDefault="000A777E" w:rsidP="001D44B8">
      <w:pPr>
        <w:spacing w:after="0" w:line="360" w:lineRule="auto"/>
        <w:jc w:val="both"/>
      </w:pPr>
    </w:p>
    <w:p w14:paraId="0D4C231B" w14:textId="39D60196" w:rsidR="000A777E" w:rsidRDefault="00314786" w:rsidP="001D44B8">
      <w:pPr>
        <w:spacing w:after="0" w:line="360" w:lineRule="auto"/>
        <w:jc w:val="both"/>
      </w:pPr>
      <w:r>
        <w:rPr>
          <w:bCs/>
          <w:noProof/>
          <w:sz w:val="28"/>
          <w:lang w:eastAsia="en-GB"/>
        </w:rPr>
        <mc:AlternateContent>
          <mc:Choice Requires="wps">
            <w:drawing>
              <wp:anchor distT="0" distB="0" distL="114300" distR="114300" simplePos="0" relativeHeight="251685888" behindDoc="0" locked="0" layoutInCell="1" allowOverlap="1" wp14:anchorId="6C8F6A7D" wp14:editId="4E0B3CF3">
                <wp:simplePos x="0" y="0"/>
                <wp:positionH relativeFrom="column">
                  <wp:posOffset>3924300</wp:posOffset>
                </wp:positionH>
                <wp:positionV relativeFrom="paragraph">
                  <wp:posOffset>13335</wp:posOffset>
                </wp:positionV>
                <wp:extent cx="12668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13598E"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05pt" to="40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" strokecolor="black [3213]" strokeweight="1.5pt"/>
            </w:pict>
          </mc:Fallback>
        </mc:AlternateContent>
      </w:r>
      <w:r>
        <w:rPr>
          <w:bCs/>
          <w:noProof/>
          <w:sz w:val="28"/>
          <w:lang w:eastAsia="en-GB"/>
        </w:rPr>
        <mc:AlternateContent>
          <mc:Choice Requires="wps">
            <w:drawing>
              <wp:anchor distT="0" distB="0" distL="114300" distR="114300" simplePos="0" relativeHeight="251673600" behindDoc="0" locked="0" layoutInCell="1" allowOverlap="1" wp14:anchorId="55AFF96D" wp14:editId="202E1570">
                <wp:simplePos x="0" y="0"/>
                <wp:positionH relativeFrom="column">
                  <wp:posOffset>676275</wp:posOffset>
                </wp:positionH>
                <wp:positionV relativeFrom="paragraph">
                  <wp:posOffset>13335</wp:posOffset>
                </wp:positionV>
                <wp:extent cx="12668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864BDD"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05pt" to="1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" strokecolor="black [3213]" strokeweight="1.5pt"/>
            </w:pict>
          </mc:Fallback>
        </mc:AlternateContent>
      </w:r>
    </w:p>
    <w:p w14:paraId="3CEB8DE3" w14:textId="3E55AA9E" w:rsidR="000A777E" w:rsidRDefault="000A777E" w:rsidP="001D44B8">
      <w:pPr>
        <w:spacing w:after="0" w:line="360" w:lineRule="auto"/>
        <w:jc w:val="both"/>
      </w:pPr>
    </w:p>
    <w:p w14:paraId="33AF1774" w14:textId="6207BC32" w:rsidR="000766AA" w:rsidRDefault="00314786" w:rsidP="001D44B8">
      <w:pPr>
        <w:spacing w:after="0" w:line="360" w:lineRule="auto"/>
        <w:jc w:val="both"/>
      </w:pPr>
      <w:r>
        <w:rPr>
          <w:bCs/>
          <w:noProof/>
          <w:sz w:val="28"/>
          <w:lang w:eastAsia="en-GB"/>
        </w:rPr>
        <mc:AlternateContent>
          <mc:Choice Requires="wps">
            <w:drawing>
              <wp:anchor distT="0" distB="0" distL="114300" distR="114300" simplePos="0" relativeHeight="251687936" behindDoc="0" locked="0" layoutInCell="1" allowOverlap="1" wp14:anchorId="075C5071" wp14:editId="22F93764">
                <wp:simplePos x="0" y="0"/>
                <wp:positionH relativeFrom="column">
                  <wp:posOffset>3800475</wp:posOffset>
                </wp:positionH>
                <wp:positionV relativeFrom="paragraph">
                  <wp:posOffset>234950</wp:posOffset>
                </wp:positionV>
                <wp:extent cx="12668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EE002B"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18.5pt" to="39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" strokecolor="black [3213]" strokeweight="1.5pt"/>
            </w:pict>
          </mc:Fallback>
        </mc:AlternateContent>
      </w:r>
      <w:r>
        <w:rPr>
          <w:bCs/>
          <w:noProof/>
          <w:sz w:val="28"/>
          <w:lang w:eastAsia="en-GB"/>
        </w:rPr>
        <mc:AlternateContent>
          <mc:Choice Requires="wps">
            <w:drawing>
              <wp:anchor distT="0" distB="0" distL="114300" distR="114300" simplePos="0" relativeHeight="251675648" behindDoc="0" locked="0" layoutInCell="1" allowOverlap="1" wp14:anchorId="475CCBF8" wp14:editId="4DCEB8AA">
                <wp:simplePos x="0" y="0"/>
                <wp:positionH relativeFrom="column">
                  <wp:posOffset>819150</wp:posOffset>
                </wp:positionH>
                <wp:positionV relativeFrom="paragraph">
                  <wp:posOffset>215900</wp:posOffset>
                </wp:positionV>
                <wp:extent cx="12668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D56E048"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7pt" to="16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" strokecolor="black [3213]" strokeweight="1.5pt"/>
            </w:pict>
          </mc:Fallback>
        </mc:AlternateContent>
      </w:r>
    </w:p>
    <w:p w14:paraId="21004E69" w14:textId="5128F62A" w:rsidR="00314786" w:rsidRDefault="00314786">
      <w:pPr>
        <w:rPr>
          <w:b/>
          <w:sz w:val="28"/>
          <w:u w:val="single"/>
        </w:rPr>
      </w:pPr>
      <w:r>
        <w:rPr>
          <w:b/>
          <w:sz w:val="28"/>
          <w:u w:val="single"/>
        </w:rPr>
        <w:br w:type="page"/>
      </w:r>
    </w:p>
    <w:p w14:paraId="181679E9" w14:textId="48E57CFB" w:rsidR="00314786" w:rsidRDefault="00314786" w:rsidP="001D44B8">
      <w:pPr>
        <w:spacing w:after="0" w:line="360" w:lineRule="auto"/>
        <w:jc w:val="both"/>
        <w:rPr>
          <w:b/>
          <w:sz w:val="32"/>
          <w:szCs w:val="24"/>
        </w:rPr>
      </w:pPr>
      <w:r>
        <w:rPr>
          <w:b/>
          <w:sz w:val="32"/>
          <w:szCs w:val="24"/>
        </w:rPr>
        <w:t>What are you Finding Difficult?</w:t>
      </w:r>
    </w:p>
    <w:p w14:paraId="4528CBBE" w14:textId="3349F4F9" w:rsidR="00314786" w:rsidRDefault="00314786" w:rsidP="001D44B8">
      <w:pPr>
        <w:spacing w:after="0" w:line="360" w:lineRule="auto"/>
        <w:jc w:val="both"/>
        <w:rPr>
          <w:bCs/>
          <w:sz w:val="28"/>
        </w:rPr>
      </w:pPr>
      <w:r>
        <w:rPr>
          <w:bCs/>
          <w:sz w:val="28"/>
        </w:rPr>
        <w:t>Using the boxes below</w:t>
      </w:r>
      <w:r w:rsidR="00D26264">
        <w:rPr>
          <w:bCs/>
          <w:sz w:val="28"/>
        </w:rPr>
        <w:t xml:space="preserve">, </w:t>
      </w:r>
      <w:r>
        <w:rPr>
          <w:bCs/>
          <w:sz w:val="28"/>
        </w:rPr>
        <w:t>draw or write what you are struggling with</w:t>
      </w:r>
      <w:r w:rsidR="00D26264">
        <w:rPr>
          <w:bCs/>
          <w:sz w:val="28"/>
        </w:rPr>
        <w:t xml:space="preserve"> at the moment</w:t>
      </w:r>
      <w:r>
        <w:rPr>
          <w:bCs/>
          <w:sz w:val="28"/>
        </w:rPr>
        <w:t>.</w:t>
      </w:r>
    </w:p>
    <w:p w14:paraId="7B34BD9A" w14:textId="4A1BF6E6" w:rsidR="00314786" w:rsidRDefault="00314786" w:rsidP="001D44B8">
      <w:pPr>
        <w:spacing w:after="0" w:line="360" w:lineRule="auto"/>
        <w:jc w:val="both"/>
        <w:rPr>
          <w:bCs/>
          <w:sz w:val="28"/>
        </w:rPr>
      </w:pPr>
      <w:r>
        <w:rPr>
          <w:bCs/>
          <w:sz w:val="28"/>
        </w:rPr>
        <w:t xml:space="preserve">You might </w:t>
      </w:r>
      <w:r w:rsidR="00D26264">
        <w:rPr>
          <w:bCs/>
          <w:sz w:val="28"/>
        </w:rPr>
        <w:t>include</w:t>
      </w:r>
      <w:r w:rsidR="00F979F2">
        <w:rPr>
          <w:bCs/>
          <w:sz w:val="28"/>
        </w:rPr>
        <w:t>:</w:t>
      </w:r>
      <w:r>
        <w:rPr>
          <w:bCs/>
          <w:sz w:val="28"/>
        </w:rPr>
        <w:t xml:space="preserve"> </w:t>
      </w:r>
      <w:r w:rsidR="00726C94">
        <w:rPr>
          <w:bCs/>
          <w:sz w:val="28"/>
        </w:rPr>
        <w:t>W</w:t>
      </w:r>
      <w:r>
        <w:rPr>
          <w:bCs/>
          <w:sz w:val="28"/>
        </w:rPr>
        <w:t xml:space="preserve">hat you have stopped doing, </w:t>
      </w:r>
      <w:r w:rsidR="00726C94">
        <w:rPr>
          <w:bCs/>
          <w:sz w:val="28"/>
        </w:rPr>
        <w:t>the</w:t>
      </w:r>
      <w:r>
        <w:rPr>
          <w:bCs/>
          <w:sz w:val="28"/>
        </w:rPr>
        <w:t xml:space="preserve"> thoughts you have</w:t>
      </w:r>
      <w:r w:rsidR="00D26264">
        <w:rPr>
          <w:bCs/>
          <w:sz w:val="28"/>
        </w:rPr>
        <w:t xml:space="preserve"> or </w:t>
      </w:r>
      <w:r w:rsidR="00726C94">
        <w:rPr>
          <w:bCs/>
          <w:sz w:val="28"/>
        </w:rPr>
        <w:t>c</w:t>
      </w:r>
      <w:r w:rsidR="00D26264">
        <w:rPr>
          <w:bCs/>
          <w:sz w:val="28"/>
        </w:rPr>
        <w:t>hanges in your body.</w:t>
      </w:r>
    </w:p>
    <w:p w14:paraId="38DFB549" w14:textId="23A72E8A" w:rsidR="00314786" w:rsidRDefault="00D26264" w:rsidP="001D44B8">
      <w:pPr>
        <w:spacing w:after="0" w:line="360" w:lineRule="auto"/>
        <w:jc w:val="both"/>
        <w:rPr>
          <w:bCs/>
          <w:sz w:val="32"/>
          <w:szCs w:val="24"/>
        </w:rPr>
      </w:pPr>
      <w:r>
        <w:rPr>
          <w:bCs/>
          <w:noProof/>
          <w:sz w:val="32"/>
          <w:szCs w:val="24"/>
          <w:lang w:eastAsia="en-GB"/>
        </w:rPr>
        <mc:AlternateContent>
          <mc:Choice Requires="wps">
            <w:drawing>
              <wp:anchor distT="0" distB="0" distL="114300" distR="114300" simplePos="0" relativeHeight="251688960" behindDoc="0" locked="0" layoutInCell="1" allowOverlap="1" wp14:anchorId="0FBEC563" wp14:editId="0E8F3A96">
                <wp:simplePos x="0" y="0"/>
                <wp:positionH relativeFrom="margin">
                  <wp:align>right</wp:align>
                </wp:positionH>
                <wp:positionV relativeFrom="paragraph">
                  <wp:posOffset>189012</wp:posOffset>
                </wp:positionV>
                <wp:extent cx="4817899" cy="1964690"/>
                <wp:effectExtent l="0" t="0" r="20955" b="16510"/>
                <wp:wrapNone/>
                <wp:docPr id="17" name="Rectangle 17"/>
                <wp:cNvGraphicFramePr/>
                <a:graphic xmlns:a="http://schemas.openxmlformats.org/drawingml/2006/main">
                  <a:graphicData uri="http://schemas.microsoft.com/office/word/2010/wordprocessingShape">
                    <wps:wsp>
                      <wps:cNvSpPr/>
                      <wps:spPr>
                        <a:xfrm>
                          <a:off x="0" y="0"/>
                          <a:ext cx="4817899" cy="1964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C3A822" w14:textId="65788199" w:rsidR="00731C19" w:rsidRPr="00314786" w:rsidRDefault="00731C19" w:rsidP="00314786">
                            <w:pPr>
                              <w:jc w:val="center"/>
                              <w:rPr>
                                <w:b/>
                                <w:bCs/>
                                <w:color w:val="000000" w:themeColor="text1"/>
                                <w:sz w:val="28"/>
                                <w:szCs w:val="28"/>
                              </w:rPr>
                            </w:pPr>
                            <w:r>
                              <w:rPr>
                                <w:b/>
                                <w:bCs/>
                                <w:color w:val="000000" w:themeColor="text1"/>
                                <w:sz w:val="28"/>
                                <w:szCs w:val="28"/>
                              </w:rPr>
                              <w:t xml:space="preserve">Extremely </w:t>
                            </w:r>
                            <w:r w:rsidRPr="00314786">
                              <w:rPr>
                                <w:b/>
                                <w:bCs/>
                                <w:color w:val="000000" w:themeColor="text1"/>
                                <w:sz w:val="28"/>
                                <w:szCs w:val="28"/>
                              </w:rPr>
                              <w:t>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BEC563" id="Rectangle 17" o:spid="_x0000_s1030" style="position:absolute;left:0;text-align:left;margin-left:328.15pt;margin-top:14.9pt;width:379.35pt;height:154.7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" filled="f" strokecolor="#243f60 [1604]" strokeweight="2pt">
                <v:textbox>
                  <w:txbxContent>
                    <w:p w14:paraId="1CC3A822" w14:textId="65788199" w:rsidR="00731C19" w:rsidRPr="00314786" w:rsidRDefault="00731C19" w:rsidP="00314786">
                      <w:pPr>
                        <w:jc w:val="center"/>
                        <w:rPr>
                          <w:b/>
                          <w:bCs/>
                          <w:color w:val="000000" w:themeColor="text1"/>
                          <w:sz w:val="28"/>
                          <w:szCs w:val="28"/>
                        </w:rPr>
                      </w:pPr>
                      <w:r>
                        <w:rPr>
                          <w:b/>
                          <w:bCs/>
                          <w:color w:val="000000" w:themeColor="text1"/>
                          <w:sz w:val="28"/>
                          <w:szCs w:val="28"/>
                        </w:rPr>
                        <w:t xml:space="preserve">Extremely </w:t>
                      </w:r>
                      <w:r w:rsidRPr="00314786">
                        <w:rPr>
                          <w:b/>
                          <w:bCs/>
                          <w:color w:val="000000" w:themeColor="text1"/>
                          <w:sz w:val="28"/>
                          <w:szCs w:val="28"/>
                        </w:rPr>
                        <w:t>Difficult</w:t>
                      </w:r>
                    </w:p>
                  </w:txbxContent>
                </v:textbox>
                <w10:wrap anchorx="margin"/>
              </v:rect>
            </w:pict>
          </mc:Fallback>
        </mc:AlternateContent>
      </w:r>
      <w:r>
        <w:rPr>
          <w:bCs/>
          <w:noProof/>
          <w:sz w:val="32"/>
          <w:szCs w:val="24"/>
          <w:lang w:eastAsia="en-GB"/>
        </w:rPr>
        <mc:AlternateContent>
          <mc:Choice Requires="wps">
            <w:drawing>
              <wp:anchor distT="0" distB="0" distL="114300" distR="114300" simplePos="0" relativeHeight="251695104" behindDoc="0" locked="0" layoutInCell="1" allowOverlap="1" wp14:anchorId="0A75E65E" wp14:editId="27C74464">
                <wp:simplePos x="0" y="0"/>
                <wp:positionH relativeFrom="column">
                  <wp:posOffset>200025</wp:posOffset>
                </wp:positionH>
                <wp:positionV relativeFrom="paragraph">
                  <wp:posOffset>182879</wp:posOffset>
                </wp:positionV>
                <wp:extent cx="0" cy="6981825"/>
                <wp:effectExtent l="19050" t="1905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69818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E39B41" id="Straight Connector 2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4.4pt" to="15.75pt,5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" strokecolor="black [3213]" strokeweight="3pt"/>
            </w:pict>
          </mc:Fallback>
        </mc:AlternateContent>
      </w:r>
      <w:r>
        <w:rPr>
          <w:bCs/>
          <w:noProof/>
          <w:sz w:val="32"/>
          <w:szCs w:val="24"/>
          <w:lang w:eastAsia="en-GB"/>
        </w:rPr>
        <mc:AlternateContent>
          <mc:Choice Requires="wps">
            <w:drawing>
              <wp:anchor distT="0" distB="0" distL="114300" distR="114300" simplePos="0" relativeHeight="251694080" behindDoc="0" locked="0" layoutInCell="1" allowOverlap="1" wp14:anchorId="0B6D3E19" wp14:editId="22977723">
                <wp:simplePos x="0" y="0"/>
                <wp:positionH relativeFrom="column">
                  <wp:posOffset>-76200</wp:posOffset>
                </wp:positionH>
                <wp:positionV relativeFrom="paragraph">
                  <wp:posOffset>182880</wp:posOffset>
                </wp:positionV>
                <wp:extent cx="533400" cy="6991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33400" cy="6991350"/>
                        </a:xfrm>
                        <a:prstGeom prst="rect">
                          <a:avLst/>
                        </a:prstGeom>
                        <a:gradFill flip="none" rotWithShape="1">
                          <a:gsLst>
                            <a:gs pos="25000">
                              <a:srgbClr val="92D050"/>
                            </a:gs>
                            <a:gs pos="0">
                              <a:srgbClr val="FFFFCC"/>
                            </a:gs>
                            <a:gs pos="100000">
                              <a:schemeClr val="tx1"/>
                            </a:gs>
                            <a:gs pos="75000">
                              <a:srgbClr val="FF0000"/>
                            </a:gs>
                            <a:gs pos="50000">
                              <a:srgbClr val="FFFF00"/>
                            </a:gs>
                          </a:gsLst>
                          <a:lin ang="162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549902" id="Rectangle 21" o:spid="_x0000_s1026" style="position:absolute;margin-left:-6pt;margin-top:14.4pt;width:42pt;height:55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" fillcolor="#ffc" strokecolor="black [3213]" strokeweight="1pt">
                <v:fill color2="black [3213]" rotate="t" angle="180" colors="0 #ffc;.25 #92d050;.5 yellow;.75 red;1 black" focus="100%" type="gradient"/>
              </v:rect>
            </w:pict>
          </mc:Fallback>
        </mc:AlternateContent>
      </w:r>
    </w:p>
    <w:p w14:paraId="5210277C" w14:textId="1AC200AE" w:rsidR="00314786" w:rsidRDefault="00314786" w:rsidP="001D44B8">
      <w:pPr>
        <w:spacing w:after="0" w:line="360" w:lineRule="auto"/>
        <w:jc w:val="both"/>
        <w:rPr>
          <w:bCs/>
          <w:sz w:val="32"/>
          <w:szCs w:val="24"/>
        </w:rPr>
      </w:pPr>
    </w:p>
    <w:p w14:paraId="18C3B3F4" w14:textId="30C32B14" w:rsidR="00314786" w:rsidRDefault="00314786" w:rsidP="001D44B8">
      <w:pPr>
        <w:spacing w:after="0" w:line="360" w:lineRule="auto"/>
        <w:jc w:val="both"/>
        <w:rPr>
          <w:bCs/>
          <w:sz w:val="32"/>
          <w:szCs w:val="24"/>
        </w:rPr>
      </w:pPr>
    </w:p>
    <w:p w14:paraId="47F157A5" w14:textId="786F915E" w:rsidR="00314786" w:rsidRDefault="00314786" w:rsidP="001D44B8">
      <w:pPr>
        <w:spacing w:after="0" w:line="360" w:lineRule="auto"/>
        <w:jc w:val="both"/>
        <w:rPr>
          <w:bCs/>
          <w:sz w:val="32"/>
          <w:szCs w:val="24"/>
        </w:rPr>
      </w:pPr>
    </w:p>
    <w:p w14:paraId="1F0518B3" w14:textId="07373868" w:rsidR="00314786" w:rsidRDefault="00314786" w:rsidP="001D44B8">
      <w:pPr>
        <w:spacing w:after="0" w:line="360" w:lineRule="auto"/>
        <w:jc w:val="both"/>
        <w:rPr>
          <w:bCs/>
          <w:sz w:val="32"/>
          <w:szCs w:val="24"/>
        </w:rPr>
      </w:pPr>
    </w:p>
    <w:p w14:paraId="5FD4E178" w14:textId="3E092E95" w:rsidR="00314786" w:rsidRDefault="00314786" w:rsidP="001D44B8">
      <w:pPr>
        <w:spacing w:after="0" w:line="360" w:lineRule="auto"/>
        <w:jc w:val="both"/>
        <w:rPr>
          <w:bCs/>
          <w:sz w:val="32"/>
          <w:szCs w:val="24"/>
        </w:rPr>
      </w:pPr>
    </w:p>
    <w:p w14:paraId="516F8FA4" w14:textId="03633789" w:rsidR="00314786" w:rsidRDefault="00314786" w:rsidP="001D44B8">
      <w:pPr>
        <w:spacing w:after="0" w:line="360" w:lineRule="auto"/>
        <w:jc w:val="both"/>
        <w:rPr>
          <w:bCs/>
          <w:sz w:val="32"/>
          <w:szCs w:val="24"/>
        </w:rPr>
      </w:pPr>
    </w:p>
    <w:p w14:paraId="046C9647" w14:textId="10562697" w:rsidR="00314786" w:rsidRDefault="00D26264" w:rsidP="001D44B8">
      <w:pPr>
        <w:spacing w:after="0" w:line="360" w:lineRule="auto"/>
        <w:jc w:val="both"/>
        <w:rPr>
          <w:bCs/>
          <w:sz w:val="32"/>
          <w:szCs w:val="24"/>
        </w:rPr>
      </w:pPr>
      <w:r>
        <w:rPr>
          <w:bCs/>
          <w:noProof/>
          <w:sz w:val="32"/>
          <w:szCs w:val="24"/>
          <w:lang w:eastAsia="en-GB"/>
        </w:rPr>
        <mc:AlternateContent>
          <mc:Choice Requires="wps">
            <w:drawing>
              <wp:anchor distT="0" distB="0" distL="114300" distR="114300" simplePos="0" relativeHeight="251691008" behindDoc="0" locked="0" layoutInCell="1" allowOverlap="1" wp14:anchorId="5D0B8114" wp14:editId="27C24625">
                <wp:simplePos x="0" y="0"/>
                <wp:positionH relativeFrom="margin">
                  <wp:align>right</wp:align>
                </wp:positionH>
                <wp:positionV relativeFrom="paragraph">
                  <wp:posOffset>119883</wp:posOffset>
                </wp:positionV>
                <wp:extent cx="4824139" cy="1964690"/>
                <wp:effectExtent l="0" t="0" r="14605" b="16510"/>
                <wp:wrapNone/>
                <wp:docPr id="18" name="Rectangle 18"/>
                <wp:cNvGraphicFramePr/>
                <a:graphic xmlns:a="http://schemas.openxmlformats.org/drawingml/2006/main">
                  <a:graphicData uri="http://schemas.microsoft.com/office/word/2010/wordprocessingShape">
                    <wps:wsp>
                      <wps:cNvSpPr/>
                      <wps:spPr>
                        <a:xfrm>
                          <a:off x="0" y="0"/>
                          <a:ext cx="4824139" cy="1964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F94E73" w14:textId="2AD06AAD" w:rsidR="00731C19" w:rsidRPr="00314786" w:rsidRDefault="00731C19" w:rsidP="00314786">
                            <w:pPr>
                              <w:jc w:val="center"/>
                              <w:rPr>
                                <w:b/>
                                <w:bCs/>
                                <w:color w:val="000000" w:themeColor="text1"/>
                                <w:sz w:val="28"/>
                                <w:szCs w:val="28"/>
                              </w:rPr>
                            </w:pPr>
                            <w:r>
                              <w:rPr>
                                <w:b/>
                                <w:bCs/>
                                <w:color w:val="000000" w:themeColor="text1"/>
                                <w:sz w:val="28"/>
                                <w:szCs w:val="28"/>
                              </w:rPr>
                              <w:t>Very</w:t>
                            </w:r>
                            <w:r w:rsidRPr="00314786">
                              <w:rPr>
                                <w:b/>
                                <w:bCs/>
                                <w:color w:val="000000" w:themeColor="text1"/>
                                <w:sz w:val="28"/>
                                <w:szCs w:val="28"/>
                              </w:rPr>
                              <w:t xml:space="preserve">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0B8114" id="Rectangle 18" o:spid="_x0000_s1031" style="position:absolute;left:0;text-align:left;margin-left:328.65pt;margin-top:9.45pt;width:379.85pt;height:154.7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" filled="f" strokecolor="#243f60 [1604]" strokeweight="2pt">
                <v:textbox>
                  <w:txbxContent>
                    <w:p w14:paraId="3CF94E73" w14:textId="2AD06AAD" w:rsidR="00731C19" w:rsidRPr="00314786" w:rsidRDefault="00731C19" w:rsidP="00314786">
                      <w:pPr>
                        <w:jc w:val="center"/>
                        <w:rPr>
                          <w:b/>
                          <w:bCs/>
                          <w:color w:val="000000" w:themeColor="text1"/>
                          <w:sz w:val="28"/>
                          <w:szCs w:val="28"/>
                        </w:rPr>
                      </w:pPr>
                      <w:r>
                        <w:rPr>
                          <w:b/>
                          <w:bCs/>
                          <w:color w:val="000000" w:themeColor="text1"/>
                          <w:sz w:val="28"/>
                          <w:szCs w:val="28"/>
                        </w:rPr>
                        <w:t>Very</w:t>
                      </w:r>
                      <w:r w:rsidRPr="00314786">
                        <w:rPr>
                          <w:b/>
                          <w:bCs/>
                          <w:color w:val="000000" w:themeColor="text1"/>
                          <w:sz w:val="28"/>
                          <w:szCs w:val="28"/>
                        </w:rPr>
                        <w:t xml:space="preserve"> Difficult</w:t>
                      </w:r>
                    </w:p>
                  </w:txbxContent>
                </v:textbox>
                <w10:wrap anchorx="margin"/>
              </v:rect>
            </w:pict>
          </mc:Fallback>
        </mc:AlternateContent>
      </w:r>
    </w:p>
    <w:p w14:paraId="7A080C61" w14:textId="311D8678" w:rsidR="00314786" w:rsidRDefault="00314786" w:rsidP="001D44B8">
      <w:pPr>
        <w:spacing w:after="0" w:line="360" w:lineRule="auto"/>
        <w:jc w:val="both"/>
        <w:rPr>
          <w:bCs/>
          <w:sz w:val="32"/>
          <w:szCs w:val="24"/>
        </w:rPr>
      </w:pPr>
    </w:p>
    <w:p w14:paraId="3D5A6BFA" w14:textId="307328A2" w:rsidR="00314786" w:rsidRDefault="00314786" w:rsidP="001D44B8">
      <w:pPr>
        <w:spacing w:after="0" w:line="360" w:lineRule="auto"/>
        <w:jc w:val="both"/>
        <w:rPr>
          <w:bCs/>
          <w:sz w:val="32"/>
          <w:szCs w:val="24"/>
        </w:rPr>
      </w:pPr>
    </w:p>
    <w:p w14:paraId="351C65A6" w14:textId="3FF60CB6" w:rsidR="00314786" w:rsidRDefault="00314786" w:rsidP="001D44B8">
      <w:pPr>
        <w:spacing w:after="0" w:line="360" w:lineRule="auto"/>
        <w:jc w:val="both"/>
        <w:rPr>
          <w:bCs/>
          <w:sz w:val="32"/>
          <w:szCs w:val="24"/>
        </w:rPr>
      </w:pPr>
    </w:p>
    <w:p w14:paraId="1866BD19" w14:textId="0498C4FB" w:rsidR="00314786" w:rsidRPr="00314786" w:rsidRDefault="00314786" w:rsidP="001D44B8">
      <w:pPr>
        <w:spacing w:after="0" w:line="360" w:lineRule="auto"/>
        <w:jc w:val="both"/>
        <w:rPr>
          <w:bCs/>
          <w:sz w:val="32"/>
          <w:szCs w:val="24"/>
        </w:rPr>
      </w:pPr>
    </w:p>
    <w:p w14:paraId="06B04088" w14:textId="088E29FD" w:rsidR="004A6D1F" w:rsidRDefault="004A6D1F" w:rsidP="001D44B8">
      <w:pPr>
        <w:spacing w:after="0" w:line="360" w:lineRule="auto"/>
        <w:jc w:val="both"/>
      </w:pPr>
    </w:p>
    <w:p w14:paraId="32A86644" w14:textId="7B5DEB39" w:rsidR="000766AA" w:rsidRDefault="000766AA" w:rsidP="001D44B8">
      <w:pPr>
        <w:spacing w:after="0" w:line="360" w:lineRule="auto"/>
        <w:jc w:val="both"/>
      </w:pPr>
    </w:p>
    <w:p w14:paraId="016815C6" w14:textId="127D7661" w:rsidR="000A777E" w:rsidRDefault="000A777E" w:rsidP="001D44B8">
      <w:pPr>
        <w:spacing w:after="0" w:line="360" w:lineRule="auto"/>
        <w:jc w:val="both"/>
      </w:pPr>
    </w:p>
    <w:p w14:paraId="111802F5" w14:textId="723333AA" w:rsidR="000A777E" w:rsidRDefault="00D26264" w:rsidP="001D44B8">
      <w:pPr>
        <w:spacing w:after="0" w:line="360" w:lineRule="auto"/>
        <w:jc w:val="both"/>
      </w:pPr>
      <w:r>
        <w:rPr>
          <w:bCs/>
          <w:noProof/>
          <w:sz w:val="32"/>
          <w:szCs w:val="24"/>
          <w:lang w:eastAsia="en-GB"/>
        </w:rPr>
        <mc:AlternateContent>
          <mc:Choice Requires="wps">
            <w:drawing>
              <wp:anchor distT="0" distB="0" distL="114300" distR="114300" simplePos="0" relativeHeight="251693056" behindDoc="0" locked="0" layoutInCell="1" allowOverlap="1" wp14:anchorId="1B7C7461" wp14:editId="6309B768">
                <wp:simplePos x="0" y="0"/>
                <wp:positionH relativeFrom="margin">
                  <wp:align>right</wp:align>
                </wp:positionH>
                <wp:positionV relativeFrom="paragraph">
                  <wp:posOffset>14802</wp:posOffset>
                </wp:positionV>
                <wp:extent cx="4789323" cy="1964690"/>
                <wp:effectExtent l="0" t="0" r="11430" b="16510"/>
                <wp:wrapNone/>
                <wp:docPr id="19" name="Rectangle 19"/>
                <wp:cNvGraphicFramePr/>
                <a:graphic xmlns:a="http://schemas.openxmlformats.org/drawingml/2006/main">
                  <a:graphicData uri="http://schemas.microsoft.com/office/word/2010/wordprocessingShape">
                    <wps:wsp>
                      <wps:cNvSpPr/>
                      <wps:spPr>
                        <a:xfrm>
                          <a:off x="0" y="0"/>
                          <a:ext cx="4789323" cy="1964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A01E4C" w14:textId="0B57234B" w:rsidR="00731C19" w:rsidRPr="00314786" w:rsidRDefault="00731C19" w:rsidP="00D26264">
                            <w:pPr>
                              <w:jc w:val="center"/>
                              <w:rPr>
                                <w:b/>
                                <w:bCs/>
                                <w:color w:val="000000" w:themeColor="text1"/>
                                <w:sz w:val="28"/>
                                <w:szCs w:val="28"/>
                              </w:rPr>
                            </w:pPr>
                            <w:r>
                              <w:rPr>
                                <w:b/>
                                <w:bCs/>
                                <w:color w:val="000000" w:themeColor="text1"/>
                                <w:sz w:val="28"/>
                                <w:szCs w:val="28"/>
                              </w:rPr>
                              <w:t xml:space="preserve">Quite </w:t>
                            </w:r>
                            <w:r w:rsidRPr="00314786">
                              <w:rPr>
                                <w:b/>
                                <w:bCs/>
                                <w:color w:val="000000" w:themeColor="text1"/>
                                <w:sz w:val="28"/>
                                <w:szCs w:val="28"/>
                              </w:rPr>
                              <w:t>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7C7461" id="Rectangle 19" o:spid="_x0000_s1032" style="position:absolute;left:0;text-align:left;margin-left:325.9pt;margin-top:1.15pt;width:377.1pt;height:154.7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" filled="f" strokecolor="#243f60 [1604]" strokeweight="2pt">
                <v:textbox>
                  <w:txbxContent>
                    <w:p w14:paraId="12A01E4C" w14:textId="0B57234B" w:rsidR="00731C19" w:rsidRPr="00314786" w:rsidRDefault="00731C19" w:rsidP="00D26264">
                      <w:pPr>
                        <w:jc w:val="center"/>
                        <w:rPr>
                          <w:b/>
                          <w:bCs/>
                          <w:color w:val="000000" w:themeColor="text1"/>
                          <w:sz w:val="28"/>
                          <w:szCs w:val="28"/>
                        </w:rPr>
                      </w:pPr>
                      <w:r>
                        <w:rPr>
                          <w:b/>
                          <w:bCs/>
                          <w:color w:val="000000" w:themeColor="text1"/>
                          <w:sz w:val="28"/>
                          <w:szCs w:val="28"/>
                        </w:rPr>
                        <w:t xml:space="preserve">Quite </w:t>
                      </w:r>
                      <w:r w:rsidRPr="00314786">
                        <w:rPr>
                          <w:b/>
                          <w:bCs/>
                          <w:color w:val="000000" w:themeColor="text1"/>
                          <w:sz w:val="28"/>
                          <w:szCs w:val="28"/>
                        </w:rPr>
                        <w:t>Difficult</w:t>
                      </w:r>
                    </w:p>
                  </w:txbxContent>
                </v:textbox>
                <w10:wrap anchorx="margin"/>
              </v:rect>
            </w:pict>
          </mc:Fallback>
        </mc:AlternateContent>
      </w:r>
    </w:p>
    <w:p w14:paraId="6136230E" w14:textId="64F0BCA1" w:rsidR="00C772A4" w:rsidRDefault="00C772A4" w:rsidP="001D44B8">
      <w:pPr>
        <w:spacing w:after="0" w:line="360" w:lineRule="auto"/>
        <w:jc w:val="both"/>
      </w:pPr>
    </w:p>
    <w:p w14:paraId="74EBC250" w14:textId="494B9ECE" w:rsidR="000A777E" w:rsidRDefault="000A777E" w:rsidP="001D44B8">
      <w:pPr>
        <w:spacing w:after="0" w:line="360" w:lineRule="auto"/>
        <w:jc w:val="both"/>
      </w:pPr>
    </w:p>
    <w:p w14:paraId="65654E12" w14:textId="588B42C3" w:rsidR="001D44B8" w:rsidRDefault="001D44B8" w:rsidP="001D44B8">
      <w:pPr>
        <w:spacing w:line="360" w:lineRule="auto"/>
        <w:jc w:val="both"/>
        <w:rPr>
          <w:b/>
          <w:sz w:val="28"/>
          <w:szCs w:val="26"/>
          <w:u w:val="single"/>
        </w:rPr>
      </w:pPr>
      <w:r>
        <w:rPr>
          <w:b/>
          <w:sz w:val="28"/>
          <w:szCs w:val="26"/>
          <w:u w:val="single"/>
        </w:rPr>
        <w:br w:type="page"/>
      </w:r>
    </w:p>
    <w:p w14:paraId="49E8B598" w14:textId="06EE1D46" w:rsidR="00D26264" w:rsidRDefault="00406721" w:rsidP="001D44B8">
      <w:pPr>
        <w:spacing w:after="0" w:line="360" w:lineRule="auto"/>
        <w:jc w:val="both"/>
        <w:rPr>
          <w:b/>
          <w:sz w:val="32"/>
          <w:szCs w:val="28"/>
        </w:rPr>
      </w:pPr>
      <w:r>
        <w:rPr>
          <w:b/>
          <w:noProof/>
          <w:sz w:val="32"/>
          <w:szCs w:val="28"/>
          <w:lang w:eastAsia="en-GB"/>
        </w:rPr>
        <mc:AlternateContent>
          <mc:Choice Requires="wps">
            <w:drawing>
              <wp:anchor distT="0" distB="0" distL="114300" distR="114300" simplePos="0" relativeHeight="251696128" behindDoc="0" locked="0" layoutInCell="1" allowOverlap="1" wp14:anchorId="5BD8D0EC" wp14:editId="06CDF2F1">
                <wp:simplePos x="0" y="0"/>
                <wp:positionH relativeFrom="margin">
                  <wp:align>right</wp:align>
                </wp:positionH>
                <wp:positionV relativeFrom="paragraph">
                  <wp:posOffset>342900</wp:posOffset>
                </wp:positionV>
                <wp:extent cx="5705475" cy="759124"/>
                <wp:effectExtent l="0" t="0" r="28575" b="22225"/>
                <wp:wrapNone/>
                <wp:docPr id="23" name="Flowchart: Alternate Process 23"/>
                <wp:cNvGraphicFramePr/>
                <a:graphic xmlns:a="http://schemas.openxmlformats.org/drawingml/2006/main">
                  <a:graphicData uri="http://schemas.microsoft.com/office/word/2010/wordprocessingShape">
                    <wps:wsp>
                      <wps:cNvSpPr/>
                      <wps:spPr>
                        <a:xfrm>
                          <a:off x="0" y="0"/>
                          <a:ext cx="5705475" cy="759124"/>
                        </a:xfrm>
                        <a:prstGeom prst="flowChartAlternateProcess">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CC2B9" w14:textId="2E343704" w:rsidR="00731C19" w:rsidRPr="00406721" w:rsidRDefault="00731C19" w:rsidP="00061005">
                            <w:pPr>
                              <w:rPr>
                                <w:b/>
                                <w:bCs/>
                                <w:color w:val="000000" w:themeColor="text1"/>
                                <w:sz w:val="28"/>
                                <w:szCs w:val="28"/>
                              </w:rPr>
                            </w:pPr>
                            <w:r w:rsidRPr="00406721">
                              <w:rPr>
                                <w:b/>
                                <w:bCs/>
                                <w:color w:val="000000" w:themeColor="text1"/>
                                <w:sz w:val="28"/>
                                <w:szCs w:val="28"/>
                              </w:rPr>
                              <w:t>Initial Goal: What do I want to</w:t>
                            </w:r>
                            <w:r>
                              <w:rPr>
                                <w:b/>
                                <w:bCs/>
                                <w:color w:val="000000" w:themeColor="text1"/>
                                <w:sz w:val="28"/>
                                <w:szCs w:val="28"/>
                              </w:rPr>
                              <w:t xml:space="preserve"> see</w:t>
                            </w:r>
                            <w:r w:rsidRPr="00406721">
                              <w:rPr>
                                <w:b/>
                                <w:bCs/>
                                <w:color w:val="000000" w:themeColor="text1"/>
                                <w:sz w:val="28"/>
                                <w:szCs w:val="28"/>
                              </w:rPr>
                              <w:t xml:space="preserv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BD8D0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 o:spid="_x0000_s1033" type="#_x0000_t176" style="position:absolute;left:0;text-align:left;margin-left:398.05pt;margin-top:27pt;width:449.25pt;height:5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" filled="f" strokecolor="#205867 [1608]" strokeweight="2pt">
                <v:textbox>
                  <w:txbxContent>
                    <w:p w14:paraId="288CC2B9" w14:textId="2E343704" w:rsidR="00731C19" w:rsidRPr="00406721" w:rsidRDefault="00731C19" w:rsidP="00061005">
                      <w:pPr>
                        <w:rPr>
                          <w:b/>
                          <w:bCs/>
                          <w:color w:val="000000" w:themeColor="text1"/>
                          <w:sz w:val="28"/>
                          <w:szCs w:val="28"/>
                        </w:rPr>
                      </w:pPr>
                      <w:r w:rsidRPr="00406721">
                        <w:rPr>
                          <w:b/>
                          <w:bCs/>
                          <w:color w:val="000000" w:themeColor="text1"/>
                          <w:sz w:val="28"/>
                          <w:szCs w:val="28"/>
                        </w:rPr>
                        <w:t>Initial Goal: What do I want to</w:t>
                      </w:r>
                      <w:r>
                        <w:rPr>
                          <w:b/>
                          <w:bCs/>
                          <w:color w:val="000000" w:themeColor="text1"/>
                          <w:sz w:val="28"/>
                          <w:szCs w:val="28"/>
                        </w:rPr>
                        <w:t xml:space="preserve"> see</w:t>
                      </w:r>
                      <w:r w:rsidRPr="00406721">
                        <w:rPr>
                          <w:b/>
                          <w:bCs/>
                          <w:color w:val="000000" w:themeColor="text1"/>
                          <w:sz w:val="28"/>
                          <w:szCs w:val="28"/>
                        </w:rPr>
                        <w:t xml:space="preserve"> change?</w:t>
                      </w:r>
                    </w:p>
                  </w:txbxContent>
                </v:textbox>
                <w10:wrap anchorx="margin"/>
              </v:shape>
            </w:pict>
          </mc:Fallback>
        </mc:AlternateContent>
      </w:r>
      <w:r w:rsidR="00D26264">
        <w:rPr>
          <w:b/>
          <w:sz w:val="32"/>
          <w:szCs w:val="28"/>
        </w:rPr>
        <w:t>SMART Goals</w:t>
      </w:r>
    </w:p>
    <w:p w14:paraId="14E92E68" w14:textId="7B1564EC" w:rsidR="00D26264" w:rsidRPr="00D26264" w:rsidRDefault="00D26264" w:rsidP="001D44B8">
      <w:pPr>
        <w:spacing w:after="0" w:line="360" w:lineRule="auto"/>
        <w:jc w:val="both"/>
        <w:rPr>
          <w:bCs/>
          <w:sz w:val="28"/>
          <w:szCs w:val="24"/>
        </w:rPr>
      </w:pPr>
    </w:p>
    <w:p w14:paraId="0AE47682" w14:textId="7B90DFDD" w:rsidR="00406721" w:rsidRDefault="00406721" w:rsidP="001D44B8">
      <w:pPr>
        <w:spacing w:after="0" w:line="360" w:lineRule="auto"/>
        <w:jc w:val="both"/>
        <w:rPr>
          <w:b/>
          <w:sz w:val="28"/>
          <w:szCs w:val="26"/>
          <w:u w:val="single"/>
        </w:rPr>
      </w:pPr>
    </w:p>
    <w:p w14:paraId="0241A380" w14:textId="2A7484FC" w:rsidR="00406721" w:rsidRDefault="00061005" w:rsidP="001D44B8">
      <w:pPr>
        <w:spacing w:after="0" w:line="360" w:lineRule="auto"/>
        <w:jc w:val="both"/>
        <w:rPr>
          <w:b/>
          <w:sz w:val="28"/>
          <w:szCs w:val="26"/>
          <w:u w:val="single"/>
        </w:rPr>
      </w:pPr>
      <w:r>
        <w:rPr>
          <w:b/>
          <w:noProof/>
          <w:sz w:val="28"/>
          <w:szCs w:val="26"/>
          <w:u w:val="single"/>
          <w:lang w:eastAsia="en-GB"/>
        </w:rPr>
        <w:drawing>
          <wp:anchor distT="0" distB="0" distL="114300" distR="114300" simplePos="0" relativeHeight="251711488" behindDoc="0" locked="0" layoutInCell="1" allowOverlap="1" wp14:anchorId="0ADA4711" wp14:editId="25EDB915">
            <wp:simplePos x="0" y="0"/>
            <wp:positionH relativeFrom="margin">
              <wp:align>right</wp:align>
            </wp:positionH>
            <wp:positionV relativeFrom="paragraph">
              <wp:posOffset>234040</wp:posOffset>
            </wp:positionV>
            <wp:extent cx="405130" cy="38925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5909" b="99091" l="9607" r="89520">
                                  <a14:foregroundMark x1="68122" y1="15909" x2="45852" y2="10455"/>
                                  <a14:foregroundMark x1="45852" y1="10455" x2="34061" y2="11818"/>
                                  <a14:foregroundMark x1="47598" y1="84091" x2="47162" y2="82727"/>
                                  <a14:foregroundMark x1="44105" y1="88636" x2="45721" y2="91860"/>
                                  <a14:foregroundMark x1="44119" y1="5961" x2="63319" y2="8182"/>
                                  <a14:backgroundMark x1="41921" y1="98182" x2="57642" y2="97727"/>
                                  <a14:backgroundMark x1="39301" y1="2727" x2="46288" y2="22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513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28"/>
          <w:lang w:eastAsia="en-GB"/>
        </w:rPr>
        <mc:AlternateContent>
          <mc:Choice Requires="wps">
            <w:drawing>
              <wp:anchor distT="0" distB="0" distL="114300" distR="114300" simplePos="0" relativeHeight="251698176" behindDoc="0" locked="0" layoutInCell="1" allowOverlap="1" wp14:anchorId="046926F2" wp14:editId="2BE21094">
                <wp:simplePos x="0" y="0"/>
                <wp:positionH relativeFrom="margin">
                  <wp:align>left</wp:align>
                </wp:positionH>
                <wp:positionV relativeFrom="paragraph">
                  <wp:posOffset>210592</wp:posOffset>
                </wp:positionV>
                <wp:extent cx="5715000" cy="1371600"/>
                <wp:effectExtent l="0" t="0" r="19050" b="19050"/>
                <wp:wrapNone/>
                <wp:docPr id="24" name="Flowchart: Alternate Process 24"/>
                <wp:cNvGraphicFramePr/>
                <a:graphic xmlns:a="http://schemas.openxmlformats.org/drawingml/2006/main">
                  <a:graphicData uri="http://schemas.microsoft.com/office/word/2010/wordprocessingShape">
                    <wps:wsp>
                      <wps:cNvSpPr/>
                      <wps:spPr>
                        <a:xfrm>
                          <a:off x="0" y="0"/>
                          <a:ext cx="5715000" cy="1371600"/>
                        </a:xfrm>
                        <a:prstGeom prst="flowChartAlternateProcess">
                          <a:avLst/>
                        </a:prstGeom>
                        <a:noFill/>
                        <a:ln>
                          <a:solidFill>
                            <a:srgbClr val="2B75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7DB5A" w14:textId="37B84D30" w:rsidR="00731C19" w:rsidRPr="00406721" w:rsidRDefault="00731C19" w:rsidP="00061005">
                            <w:pPr>
                              <w:rPr>
                                <w:b/>
                                <w:bCs/>
                                <w:color w:val="000000" w:themeColor="text1"/>
                                <w:sz w:val="28"/>
                                <w:szCs w:val="28"/>
                              </w:rPr>
                            </w:pPr>
                            <w:r>
                              <w:rPr>
                                <w:b/>
                                <w:bCs/>
                                <w:color w:val="000000" w:themeColor="text1"/>
                                <w:sz w:val="28"/>
                                <w:szCs w:val="28"/>
                              </w:rPr>
                              <w:t xml:space="preserve">Be </w:t>
                            </w:r>
                            <w:r w:rsidRPr="00B3682F">
                              <w:rPr>
                                <w:b/>
                                <w:bCs/>
                                <w:color w:val="000000" w:themeColor="text1"/>
                                <w:sz w:val="30"/>
                                <w:szCs w:val="30"/>
                              </w:rPr>
                              <w:t>Specific</w:t>
                            </w:r>
                            <w:r>
                              <w:rPr>
                                <w:b/>
                                <w:bCs/>
                                <w:color w:val="000000" w:themeColor="text1"/>
                                <w:sz w:val="28"/>
                                <w:szCs w:val="28"/>
                              </w:rPr>
                              <w:t>: Who can help? Target date? Why is the goal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6926F2" id="Flowchart: Alternate Process 24" o:spid="_x0000_s1034" type="#_x0000_t176" style="position:absolute;left:0;text-align:left;margin-left:0;margin-top:16.6pt;width:450pt;height:10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" filled="f" strokecolor="#2b7589" strokeweight="2pt">
                <v:textbox>
                  <w:txbxContent>
                    <w:p w14:paraId="5BC7DB5A" w14:textId="37B84D30" w:rsidR="00731C19" w:rsidRPr="00406721" w:rsidRDefault="00731C19" w:rsidP="00061005">
                      <w:pPr>
                        <w:rPr>
                          <w:b/>
                          <w:bCs/>
                          <w:color w:val="000000" w:themeColor="text1"/>
                          <w:sz w:val="28"/>
                          <w:szCs w:val="28"/>
                        </w:rPr>
                      </w:pPr>
                      <w:r>
                        <w:rPr>
                          <w:b/>
                          <w:bCs/>
                          <w:color w:val="000000" w:themeColor="text1"/>
                          <w:sz w:val="28"/>
                          <w:szCs w:val="28"/>
                        </w:rPr>
                        <w:t xml:space="preserve">Be </w:t>
                      </w:r>
                      <w:r w:rsidRPr="00B3682F">
                        <w:rPr>
                          <w:b/>
                          <w:bCs/>
                          <w:color w:val="000000" w:themeColor="text1"/>
                          <w:sz w:val="30"/>
                          <w:szCs w:val="30"/>
                        </w:rPr>
                        <w:t>Specific</w:t>
                      </w:r>
                      <w:r>
                        <w:rPr>
                          <w:b/>
                          <w:bCs/>
                          <w:color w:val="000000" w:themeColor="text1"/>
                          <w:sz w:val="28"/>
                          <w:szCs w:val="28"/>
                        </w:rPr>
                        <w:t>: Who can help? Target date? Why is the goal important?</w:t>
                      </w:r>
                    </w:p>
                  </w:txbxContent>
                </v:textbox>
                <w10:wrap anchorx="margin"/>
              </v:shape>
            </w:pict>
          </mc:Fallback>
        </mc:AlternateContent>
      </w:r>
    </w:p>
    <w:p w14:paraId="0BA222C1" w14:textId="419E4916" w:rsidR="00406721" w:rsidRDefault="00406721" w:rsidP="001D44B8">
      <w:pPr>
        <w:spacing w:after="0" w:line="360" w:lineRule="auto"/>
        <w:jc w:val="both"/>
        <w:rPr>
          <w:b/>
          <w:sz w:val="28"/>
          <w:szCs w:val="26"/>
          <w:u w:val="single"/>
        </w:rPr>
      </w:pPr>
    </w:p>
    <w:p w14:paraId="59938F6A" w14:textId="2145C688" w:rsidR="00406721" w:rsidRDefault="00406721" w:rsidP="001D44B8">
      <w:pPr>
        <w:spacing w:after="0" w:line="360" w:lineRule="auto"/>
        <w:jc w:val="both"/>
        <w:rPr>
          <w:b/>
          <w:sz w:val="28"/>
          <w:szCs w:val="26"/>
          <w:u w:val="single"/>
        </w:rPr>
      </w:pPr>
    </w:p>
    <w:p w14:paraId="0A45EE01" w14:textId="418E4029" w:rsidR="00B3682F" w:rsidRDefault="00B3682F" w:rsidP="001D44B8">
      <w:pPr>
        <w:spacing w:after="0" w:line="360" w:lineRule="auto"/>
        <w:jc w:val="both"/>
        <w:rPr>
          <w:b/>
          <w:sz w:val="28"/>
          <w:szCs w:val="26"/>
          <w:u w:val="single"/>
        </w:rPr>
      </w:pPr>
    </w:p>
    <w:p w14:paraId="19F6A4ED" w14:textId="3266EF79" w:rsidR="00B3682F" w:rsidRDefault="00B3682F" w:rsidP="001D44B8">
      <w:pPr>
        <w:spacing w:after="0" w:line="360" w:lineRule="auto"/>
        <w:jc w:val="both"/>
        <w:rPr>
          <w:b/>
          <w:sz w:val="28"/>
          <w:szCs w:val="26"/>
          <w:u w:val="single"/>
        </w:rPr>
      </w:pPr>
    </w:p>
    <w:p w14:paraId="7DE40606" w14:textId="2D7053F5" w:rsidR="00B3682F" w:rsidRDefault="00061005" w:rsidP="001D44B8">
      <w:pPr>
        <w:spacing w:after="0" w:line="360" w:lineRule="auto"/>
        <w:jc w:val="both"/>
        <w:rPr>
          <w:b/>
          <w:sz w:val="28"/>
          <w:szCs w:val="26"/>
          <w:u w:val="single"/>
        </w:rPr>
      </w:pPr>
      <w:r>
        <w:rPr>
          <w:b/>
          <w:noProof/>
          <w:sz w:val="32"/>
          <w:szCs w:val="28"/>
          <w:lang w:eastAsia="en-GB"/>
        </w:rPr>
        <mc:AlternateContent>
          <mc:Choice Requires="wps">
            <w:drawing>
              <wp:anchor distT="0" distB="0" distL="114300" distR="114300" simplePos="0" relativeHeight="251700224" behindDoc="0" locked="0" layoutInCell="1" allowOverlap="1" wp14:anchorId="2D07A0E2" wp14:editId="1AA2CF37">
                <wp:simplePos x="0" y="0"/>
                <wp:positionH relativeFrom="margin">
                  <wp:align>left</wp:align>
                </wp:positionH>
                <wp:positionV relativeFrom="paragraph">
                  <wp:posOffset>109328</wp:posOffset>
                </wp:positionV>
                <wp:extent cx="5715000" cy="1276565"/>
                <wp:effectExtent l="0" t="0" r="19050" b="19050"/>
                <wp:wrapNone/>
                <wp:docPr id="25" name="Flowchart: Alternate Process 25"/>
                <wp:cNvGraphicFramePr/>
                <a:graphic xmlns:a="http://schemas.openxmlformats.org/drawingml/2006/main">
                  <a:graphicData uri="http://schemas.microsoft.com/office/word/2010/wordprocessingShape">
                    <wps:wsp>
                      <wps:cNvSpPr/>
                      <wps:spPr>
                        <a:xfrm>
                          <a:off x="0" y="0"/>
                          <a:ext cx="5715000" cy="1276565"/>
                        </a:xfrm>
                        <a:prstGeom prst="flowChartAlternateProcess">
                          <a:avLst/>
                        </a:prstGeom>
                        <a:noFill/>
                        <a:ln>
                          <a:solidFill>
                            <a:srgbClr val="3288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5A4C7" w14:textId="016CBB49" w:rsidR="00731C19" w:rsidRPr="00406721" w:rsidRDefault="00731C19" w:rsidP="00061005">
                            <w:pPr>
                              <w:rPr>
                                <w:b/>
                                <w:bCs/>
                                <w:color w:val="000000" w:themeColor="text1"/>
                                <w:sz w:val="28"/>
                                <w:szCs w:val="28"/>
                              </w:rPr>
                            </w:pPr>
                            <w:r>
                              <w:rPr>
                                <w:b/>
                                <w:bCs/>
                                <w:color w:val="000000" w:themeColor="text1"/>
                                <w:sz w:val="28"/>
                                <w:szCs w:val="28"/>
                              </w:rPr>
                              <w:t xml:space="preserve">Make it </w:t>
                            </w:r>
                            <w:r w:rsidRPr="00B3682F">
                              <w:rPr>
                                <w:b/>
                                <w:bCs/>
                                <w:color w:val="000000" w:themeColor="text1"/>
                                <w:sz w:val="30"/>
                                <w:szCs w:val="30"/>
                              </w:rPr>
                              <w:t>Measurable</w:t>
                            </w:r>
                            <w:r>
                              <w:rPr>
                                <w:b/>
                                <w:bCs/>
                                <w:color w:val="000000" w:themeColor="text1"/>
                                <w:sz w:val="28"/>
                                <w:szCs w:val="28"/>
                              </w:rPr>
                              <w:t xml:space="preserve">: How can I measure my progress? How will I know </w:t>
                            </w:r>
                            <w:r w:rsidR="00F979F2">
                              <w:rPr>
                                <w:b/>
                                <w:bCs/>
                                <w:color w:val="000000" w:themeColor="text1"/>
                                <w:sz w:val="28"/>
                                <w:szCs w:val="28"/>
                              </w:rPr>
                              <w:t xml:space="preserve"> </w:t>
                            </w:r>
                            <w:r>
                              <w:rPr>
                                <w:b/>
                                <w:bCs/>
                                <w:color w:val="000000" w:themeColor="text1"/>
                                <w:sz w:val="28"/>
                                <w:szCs w:val="28"/>
                              </w:rPr>
                              <w:t>I am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07A0E2" id="Flowchart: Alternate Process 25" o:spid="_x0000_s1035" type="#_x0000_t176" style="position:absolute;left:0;text-align:left;margin-left:0;margin-top:8.6pt;width:450pt;height:100.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" filled="f" strokecolor="#3288a0" strokeweight="2pt">
                <v:textbox>
                  <w:txbxContent>
                    <w:p w14:paraId="6155A4C7" w14:textId="016CBB49" w:rsidR="00731C19" w:rsidRPr="00406721" w:rsidRDefault="00731C19" w:rsidP="00061005">
                      <w:pPr>
                        <w:rPr>
                          <w:b/>
                          <w:bCs/>
                          <w:color w:val="000000" w:themeColor="text1"/>
                          <w:sz w:val="28"/>
                          <w:szCs w:val="28"/>
                        </w:rPr>
                      </w:pPr>
                      <w:r>
                        <w:rPr>
                          <w:b/>
                          <w:bCs/>
                          <w:color w:val="000000" w:themeColor="text1"/>
                          <w:sz w:val="28"/>
                          <w:szCs w:val="28"/>
                        </w:rPr>
                        <w:t xml:space="preserve">Make it </w:t>
                      </w:r>
                      <w:r w:rsidRPr="00B3682F">
                        <w:rPr>
                          <w:b/>
                          <w:bCs/>
                          <w:color w:val="000000" w:themeColor="text1"/>
                          <w:sz w:val="30"/>
                          <w:szCs w:val="30"/>
                        </w:rPr>
                        <w:t>Measurable</w:t>
                      </w:r>
                      <w:r>
                        <w:rPr>
                          <w:b/>
                          <w:bCs/>
                          <w:color w:val="000000" w:themeColor="text1"/>
                          <w:sz w:val="28"/>
                          <w:szCs w:val="28"/>
                        </w:rPr>
                        <w:t xml:space="preserve">: How can I measure my progress? How will I </w:t>
                      </w:r>
                      <w:proofErr w:type="gramStart"/>
                      <w:r>
                        <w:rPr>
                          <w:b/>
                          <w:bCs/>
                          <w:color w:val="000000" w:themeColor="text1"/>
                          <w:sz w:val="28"/>
                          <w:szCs w:val="28"/>
                        </w:rPr>
                        <w:t xml:space="preserve">know </w:t>
                      </w:r>
                      <w:r w:rsidR="00F979F2">
                        <w:rPr>
                          <w:b/>
                          <w:bCs/>
                          <w:color w:val="000000" w:themeColor="text1"/>
                          <w:sz w:val="28"/>
                          <w:szCs w:val="28"/>
                        </w:rPr>
                        <w:t xml:space="preserve"> </w:t>
                      </w:r>
                      <w:r>
                        <w:rPr>
                          <w:b/>
                          <w:bCs/>
                          <w:color w:val="000000" w:themeColor="text1"/>
                          <w:sz w:val="28"/>
                          <w:szCs w:val="28"/>
                        </w:rPr>
                        <w:t>I</w:t>
                      </w:r>
                      <w:proofErr w:type="gramEnd"/>
                      <w:r>
                        <w:rPr>
                          <w:b/>
                          <w:bCs/>
                          <w:color w:val="000000" w:themeColor="text1"/>
                          <w:sz w:val="28"/>
                          <w:szCs w:val="28"/>
                        </w:rPr>
                        <w:t xml:space="preserve"> am successful?</w:t>
                      </w:r>
                    </w:p>
                  </w:txbxContent>
                </v:textbox>
                <w10:wrap anchorx="margin"/>
              </v:shape>
            </w:pict>
          </mc:Fallback>
        </mc:AlternateContent>
      </w:r>
    </w:p>
    <w:p w14:paraId="26674BF2" w14:textId="1444EAD9" w:rsidR="00B3682F" w:rsidRDefault="00061005" w:rsidP="001D44B8">
      <w:pPr>
        <w:spacing w:after="0" w:line="360" w:lineRule="auto"/>
        <w:jc w:val="both"/>
        <w:rPr>
          <w:b/>
          <w:sz w:val="28"/>
          <w:szCs w:val="26"/>
          <w:u w:val="single"/>
        </w:rPr>
      </w:pPr>
      <w:r>
        <w:rPr>
          <w:b/>
          <w:noProof/>
          <w:sz w:val="28"/>
          <w:szCs w:val="26"/>
          <w:u w:val="single"/>
          <w:lang w:eastAsia="en-GB"/>
        </w:rPr>
        <w:drawing>
          <wp:anchor distT="0" distB="0" distL="114300" distR="114300" simplePos="0" relativeHeight="251701248" behindDoc="1" locked="0" layoutInCell="1" allowOverlap="1" wp14:anchorId="4DD96FC9" wp14:editId="033BC40C">
            <wp:simplePos x="0" y="0"/>
            <wp:positionH relativeFrom="column">
              <wp:posOffset>4751070</wp:posOffset>
            </wp:positionH>
            <wp:positionV relativeFrom="paragraph">
              <wp:posOffset>166370</wp:posOffset>
            </wp:positionV>
            <wp:extent cx="920750" cy="132715"/>
            <wp:effectExtent l="0" t="152400" r="12700" b="153035"/>
            <wp:wrapTight wrapText="bothSides">
              <wp:wrapPolygon edited="0">
                <wp:start x="19533" y="-7099"/>
                <wp:lineTo x="1955" y="-43099"/>
                <wp:lineTo x="-921" y="18879"/>
                <wp:lineTo x="781" y="22679"/>
                <wp:lineTo x="1206" y="23629"/>
                <wp:lineTo x="8272" y="23123"/>
                <wp:lineTo x="22237" y="5454"/>
                <wp:lineTo x="22511" y="-449"/>
                <wp:lineTo x="19533" y="-709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35220" b="35849"/>
                    <a:stretch/>
                  </pic:blipFill>
                  <pic:spPr bwMode="auto">
                    <a:xfrm rot="20529399">
                      <a:off x="0" y="0"/>
                      <a:ext cx="920750" cy="132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569D5" w14:textId="695D4720" w:rsidR="00B3682F" w:rsidRDefault="00B3682F" w:rsidP="001D44B8">
      <w:pPr>
        <w:spacing w:after="0" w:line="360" w:lineRule="auto"/>
        <w:jc w:val="both"/>
        <w:rPr>
          <w:b/>
          <w:sz w:val="28"/>
          <w:szCs w:val="26"/>
          <w:u w:val="single"/>
        </w:rPr>
      </w:pPr>
    </w:p>
    <w:p w14:paraId="77291AFD" w14:textId="2F92A999" w:rsidR="00B3682F" w:rsidRDefault="00B3682F" w:rsidP="001D44B8">
      <w:pPr>
        <w:spacing w:after="0" w:line="360" w:lineRule="auto"/>
        <w:jc w:val="both"/>
        <w:rPr>
          <w:b/>
          <w:sz w:val="28"/>
          <w:szCs w:val="26"/>
          <w:u w:val="single"/>
        </w:rPr>
      </w:pPr>
    </w:p>
    <w:p w14:paraId="55A75A2E" w14:textId="513B4548" w:rsidR="00B3682F" w:rsidRDefault="00061005" w:rsidP="001D44B8">
      <w:pPr>
        <w:spacing w:after="0" w:line="360" w:lineRule="auto"/>
        <w:jc w:val="both"/>
        <w:rPr>
          <w:b/>
          <w:sz w:val="28"/>
          <w:szCs w:val="26"/>
          <w:u w:val="single"/>
        </w:rPr>
      </w:pPr>
      <w:r>
        <w:rPr>
          <w:b/>
          <w:noProof/>
          <w:sz w:val="32"/>
          <w:szCs w:val="28"/>
          <w:lang w:eastAsia="en-GB"/>
        </w:rPr>
        <mc:AlternateContent>
          <mc:Choice Requires="wps">
            <w:drawing>
              <wp:anchor distT="0" distB="0" distL="114300" distR="114300" simplePos="0" relativeHeight="251703296" behindDoc="0" locked="0" layoutInCell="1" allowOverlap="1" wp14:anchorId="62B24F12" wp14:editId="1DB3F0D2">
                <wp:simplePos x="0" y="0"/>
                <wp:positionH relativeFrom="margin">
                  <wp:align>left</wp:align>
                </wp:positionH>
                <wp:positionV relativeFrom="paragraph">
                  <wp:posOffset>237969</wp:posOffset>
                </wp:positionV>
                <wp:extent cx="5715000" cy="1224951"/>
                <wp:effectExtent l="0" t="0" r="19050" b="13335"/>
                <wp:wrapNone/>
                <wp:docPr id="28" name="Flowchart: Alternate Process 28"/>
                <wp:cNvGraphicFramePr/>
                <a:graphic xmlns:a="http://schemas.openxmlformats.org/drawingml/2006/main">
                  <a:graphicData uri="http://schemas.microsoft.com/office/word/2010/wordprocessingShape">
                    <wps:wsp>
                      <wps:cNvSpPr/>
                      <wps:spPr>
                        <a:xfrm>
                          <a:off x="0" y="0"/>
                          <a:ext cx="5715000" cy="1224951"/>
                        </a:xfrm>
                        <a:prstGeom prst="flowChartAlternateProcess">
                          <a:avLst/>
                        </a:prstGeom>
                        <a:noFill/>
                        <a:ln>
                          <a:solidFill>
                            <a:srgbClr val="399E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BBC25" w14:textId="6E9A36E8" w:rsidR="00731C19" w:rsidRPr="00B3682F" w:rsidRDefault="00731C19" w:rsidP="00061005">
                            <w:pPr>
                              <w:rPr>
                                <w:b/>
                                <w:bCs/>
                                <w:color w:val="000000" w:themeColor="text1"/>
                                <w:sz w:val="28"/>
                                <w:szCs w:val="28"/>
                              </w:rPr>
                            </w:pPr>
                            <w:r>
                              <w:rPr>
                                <w:b/>
                                <w:bCs/>
                                <w:color w:val="000000" w:themeColor="text1"/>
                                <w:sz w:val="28"/>
                                <w:szCs w:val="28"/>
                              </w:rPr>
                              <w:t xml:space="preserve">Is it </w:t>
                            </w:r>
                            <w:r>
                              <w:rPr>
                                <w:b/>
                                <w:bCs/>
                                <w:color w:val="000000" w:themeColor="text1"/>
                                <w:sz w:val="30"/>
                                <w:szCs w:val="30"/>
                              </w:rPr>
                              <w:t>Achievable</w:t>
                            </w:r>
                            <w:r>
                              <w:rPr>
                                <w:b/>
                                <w:bCs/>
                                <w:color w:val="000000" w:themeColor="text1"/>
                                <w:sz w:val="28"/>
                                <w:szCs w:val="28"/>
                              </w:rPr>
                              <w:t>? Do I have the skills? Is the goal worth the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B24F12" id="Flowchart: Alternate Process 28" o:spid="_x0000_s1036" type="#_x0000_t176" style="position:absolute;left:0;text-align:left;margin-left:0;margin-top:18.75pt;width:450pt;height:96.4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" filled="f" strokecolor="#399eb9" strokeweight="2pt">
                <v:textbox>
                  <w:txbxContent>
                    <w:p w14:paraId="62DBBC25" w14:textId="6E9A36E8" w:rsidR="00731C19" w:rsidRPr="00B3682F" w:rsidRDefault="00731C19" w:rsidP="00061005">
                      <w:pPr>
                        <w:rPr>
                          <w:b/>
                          <w:bCs/>
                          <w:color w:val="000000" w:themeColor="text1"/>
                          <w:sz w:val="28"/>
                          <w:szCs w:val="28"/>
                        </w:rPr>
                      </w:pPr>
                      <w:r>
                        <w:rPr>
                          <w:b/>
                          <w:bCs/>
                          <w:color w:val="000000" w:themeColor="text1"/>
                          <w:sz w:val="28"/>
                          <w:szCs w:val="28"/>
                        </w:rPr>
                        <w:t xml:space="preserve">Is it </w:t>
                      </w:r>
                      <w:r>
                        <w:rPr>
                          <w:b/>
                          <w:bCs/>
                          <w:color w:val="000000" w:themeColor="text1"/>
                          <w:sz w:val="30"/>
                          <w:szCs w:val="30"/>
                        </w:rPr>
                        <w:t>Achievable</w:t>
                      </w:r>
                      <w:r>
                        <w:rPr>
                          <w:b/>
                          <w:bCs/>
                          <w:color w:val="000000" w:themeColor="text1"/>
                          <w:sz w:val="28"/>
                          <w:szCs w:val="28"/>
                        </w:rPr>
                        <w:t>? Do I have the skills? Is the goal worth the effort?</w:t>
                      </w:r>
                    </w:p>
                  </w:txbxContent>
                </v:textbox>
                <w10:wrap anchorx="margin"/>
              </v:shape>
            </w:pict>
          </mc:Fallback>
        </mc:AlternateContent>
      </w:r>
    </w:p>
    <w:p w14:paraId="6DA23140" w14:textId="57732FD1" w:rsidR="00B3682F" w:rsidRDefault="00061005" w:rsidP="001D44B8">
      <w:pPr>
        <w:spacing w:after="0" w:line="360" w:lineRule="auto"/>
        <w:jc w:val="both"/>
        <w:rPr>
          <w:b/>
          <w:sz w:val="28"/>
          <w:szCs w:val="26"/>
          <w:u w:val="single"/>
        </w:rPr>
      </w:pPr>
      <w:r>
        <w:rPr>
          <w:noProof/>
          <w:lang w:eastAsia="en-GB"/>
        </w:rPr>
        <w:drawing>
          <wp:anchor distT="0" distB="0" distL="114300" distR="114300" simplePos="0" relativeHeight="251710464" behindDoc="0" locked="0" layoutInCell="1" allowOverlap="1" wp14:anchorId="08C24FD7" wp14:editId="1B2A72FF">
            <wp:simplePos x="0" y="0"/>
            <wp:positionH relativeFrom="column">
              <wp:posOffset>5293515</wp:posOffset>
            </wp:positionH>
            <wp:positionV relativeFrom="paragraph">
              <wp:posOffset>17241</wp:posOffset>
            </wp:positionV>
            <wp:extent cx="381635" cy="457200"/>
            <wp:effectExtent l="0" t="0" r="0" b="0"/>
            <wp:wrapSquare wrapText="bothSides"/>
            <wp:docPr id="288" name="Picture 288" descr="Trophy ic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ophy icon Royalty Free Vector Image - VectorStock"/>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2876" b="74249" l="18519" r="80093">
                                  <a14:foregroundMark x1="33040" y1="18884" x2="33333" y2="18455"/>
                                  <a14:foregroundMark x1="32747" y1="19313" x2="33040" y2="18884"/>
                                  <a14:foregroundMark x1="31574" y1="21030" x2="32160" y2="20172"/>
                                  <a14:foregroundMark x1="31281" y1="21459" x2="31574" y2="21030"/>
                                  <a14:foregroundMark x1="30988" y1="21888" x2="31281" y2="21459"/>
                                  <a14:foregroundMark x1="30800" y1="21030" x2="30528" y2="21459"/>
                                  <a14:foregroundMark x1="31051" y1="20635" x2="30800" y2="21030"/>
                                  <a14:foregroundMark x1="32162" y1="18884" x2="31890" y2="19313"/>
                                  <a14:foregroundMark x1="33796" y1="16309" x2="32162" y2="18884"/>
                                  <a14:foregroundMark x1="34722" y1="12876" x2="34722" y2="12876"/>
                                  <a14:foregroundMark x1="79167" y1="19742" x2="79167" y2="19742"/>
                                  <a14:foregroundMark x1="32870" y1="16309" x2="32407" y2="15451"/>
                                  <a14:foregroundMark x1="25463" y1="30901" x2="25463" y2="30901"/>
                                  <a14:foregroundMark x1="76544" y1="14736" x2="76389" y2="14592"/>
                                  <a14:foregroundMark x1="28943" y1="24316" x2="28704" y2="24464"/>
                                  <a14:foregroundMark x1="31481" y1="22747" x2="31405" y2="22794"/>
                                  <a14:backgroundMark x1="28241" y1="18884" x2="28241" y2="18884"/>
                                  <a14:backgroundMark x1="30093" y1="21030" x2="30093" y2="21030"/>
                                  <a14:backgroundMark x1="27778" y1="27897" x2="27778" y2="27897"/>
                                  <a14:backgroundMark x1="25926" y1="27039" x2="25926" y2="27039"/>
                                  <a14:backgroundMark x1="25926" y1="28326" x2="25926" y2="28326"/>
                                  <a14:backgroundMark x1="25926" y1="28326" x2="25926" y2="28326"/>
                                  <a14:backgroundMark x1="26852" y1="28755" x2="26852" y2="28755"/>
                                  <a14:backgroundMark x1="26852" y1="29185" x2="26852" y2="29185"/>
                                  <a14:backgroundMark x1="25926" y1="29185" x2="25926" y2="29185"/>
                                  <a14:backgroundMark x1="25463" y1="28326" x2="25463" y2="28326"/>
                                  <a14:backgroundMark x1="25463" y1="27897" x2="25463" y2="27897"/>
                                  <a14:backgroundMark x1="25463" y1="29185" x2="25463" y2="29185"/>
                                  <a14:backgroundMark x1="25463" y1="29614" x2="25463" y2="29614"/>
                                  <a14:backgroundMark x1="25463" y1="30901" x2="25463" y2="30901"/>
                                  <a14:backgroundMark x1="27778" y1="26609" x2="27778" y2="26609"/>
                                  <a14:backgroundMark x1="27778" y1="26609" x2="27778" y2="26609"/>
                                  <a14:backgroundMark x1="27778" y1="26609" x2="25926" y2="27039"/>
                                  <a14:backgroundMark x1="25000" y1="27039" x2="30093" y2="29185"/>
                                  <a14:backgroundMark x1="28241" y1="19794" x2="28241" y2="18884"/>
                                  <a14:backgroundMark x1="31481" y1="21888" x2="31481" y2="19742"/>
                                  <a14:backgroundMark x1="29630" y1="19313" x2="29630" y2="19313"/>
                                  <a14:backgroundMark x1="31481" y1="20172" x2="31481" y2="20172"/>
                                  <a14:backgroundMark x1="31481" y1="18884" x2="31481" y2="18884"/>
                                  <a14:backgroundMark x1="31481" y1="19313" x2="31481" y2="19313"/>
                                  <a14:backgroundMark x1="32407" y1="21030" x2="32407" y2="21030"/>
                                  <a14:backgroundMark x1="31944" y1="19313" x2="31944" y2="19313"/>
                                  <a14:backgroundMark x1="32407" y1="19313" x2="32407" y2="19313"/>
                                  <a14:backgroundMark x1="31944" y1="19313" x2="31944" y2="20172"/>
                                  <a14:backgroundMark x1="17593" y1="18026" x2="17593" y2="24034"/>
                                  <a14:backgroundMark x1="32870" y1="13305" x2="32870" y2="10300"/>
                                  <a14:backgroundMark x1="32870" y1="14592" x2="32870" y2="14592"/>
                                  <a14:backgroundMark x1="81019" y1="14163" x2="81019" y2="14163"/>
                                  <a14:backgroundMark x1="81944" y1="16738" x2="81944" y2="16738"/>
                                  <a14:backgroundMark x1="81944" y1="15880" x2="80093" y2="13305"/>
                                  <a14:backgroundMark x1="82870" y1="18884" x2="79630" y2="12876"/>
                                  <a14:backgroundMark x1="84722" y1="18455" x2="78704" y2="11588"/>
                                  <a14:backgroundMark x1="78241" y1="13305" x2="82407" y2="16309"/>
                                  <a14:backgroundMark x1="30556" y1="21459" x2="26852" y2="21030"/>
                                  <a14:backgroundMark x1="30556" y1="22747" x2="30556" y2="22747"/>
                                  <a14:backgroundMark x1="31481" y1="22318" x2="31481" y2="22318"/>
                                  <a14:backgroundMark x1="29167" y1="22747" x2="29167" y2="22747"/>
                                  <a14:backgroundMark x1="28241" y1="22747" x2="28241" y2="22747"/>
                                  <a14:backgroundMark x1="29630" y1="21888" x2="29630" y2="21888"/>
                                </a14:backgroundRemoval>
                              </a14:imgEffect>
                            </a14:imgLayer>
                          </a14:imgProps>
                        </a:ext>
                        <a:ext uri="{28A0092B-C50C-407E-A947-70E740481C1C}">
                          <a14:useLocalDpi xmlns:a14="http://schemas.microsoft.com/office/drawing/2010/main" val="0"/>
                        </a:ext>
                      </a:extLst>
                    </a:blip>
                    <a:srcRect l="18420" t="10896" r="17966" b="18266"/>
                    <a:stretch/>
                  </pic:blipFill>
                  <pic:spPr bwMode="auto">
                    <a:xfrm>
                      <a:off x="0" y="0"/>
                      <a:ext cx="38163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F56DE9" w14:textId="0C732C16" w:rsidR="00B3682F" w:rsidRDefault="00B3682F" w:rsidP="001D44B8">
      <w:pPr>
        <w:spacing w:after="0" w:line="360" w:lineRule="auto"/>
        <w:jc w:val="both"/>
        <w:rPr>
          <w:b/>
          <w:sz w:val="28"/>
          <w:szCs w:val="26"/>
          <w:u w:val="single"/>
        </w:rPr>
      </w:pPr>
    </w:p>
    <w:p w14:paraId="50503725" w14:textId="6495AF7D" w:rsidR="00B3682F" w:rsidRDefault="00B3682F" w:rsidP="001D44B8">
      <w:pPr>
        <w:spacing w:after="0" w:line="360" w:lineRule="auto"/>
        <w:jc w:val="both"/>
        <w:rPr>
          <w:b/>
          <w:sz w:val="28"/>
          <w:szCs w:val="26"/>
          <w:u w:val="single"/>
        </w:rPr>
      </w:pPr>
    </w:p>
    <w:p w14:paraId="53FA9BA7" w14:textId="1F8FA2DD" w:rsidR="00B3682F" w:rsidRDefault="00061005" w:rsidP="001D44B8">
      <w:pPr>
        <w:spacing w:after="0" w:line="360" w:lineRule="auto"/>
        <w:jc w:val="both"/>
        <w:rPr>
          <w:b/>
          <w:sz w:val="28"/>
          <w:szCs w:val="26"/>
          <w:u w:val="single"/>
        </w:rPr>
      </w:pPr>
      <w:r>
        <w:rPr>
          <w:b/>
          <w:noProof/>
          <w:sz w:val="32"/>
          <w:szCs w:val="28"/>
          <w:lang w:eastAsia="en-GB"/>
        </w:rPr>
        <mc:AlternateContent>
          <mc:Choice Requires="wps">
            <w:drawing>
              <wp:anchor distT="0" distB="0" distL="114300" distR="114300" simplePos="0" relativeHeight="251705344" behindDoc="0" locked="0" layoutInCell="1" allowOverlap="1" wp14:anchorId="68D6A60A" wp14:editId="468A57C9">
                <wp:simplePos x="0" y="0"/>
                <wp:positionH relativeFrom="margin">
                  <wp:align>left</wp:align>
                </wp:positionH>
                <wp:positionV relativeFrom="paragraph">
                  <wp:posOffset>308778</wp:posOffset>
                </wp:positionV>
                <wp:extent cx="5715000" cy="1266513"/>
                <wp:effectExtent l="0" t="0" r="19050" b="10160"/>
                <wp:wrapNone/>
                <wp:docPr id="29" name="Flowchart: Alternate Process 29"/>
                <wp:cNvGraphicFramePr/>
                <a:graphic xmlns:a="http://schemas.openxmlformats.org/drawingml/2006/main">
                  <a:graphicData uri="http://schemas.microsoft.com/office/word/2010/wordprocessingShape">
                    <wps:wsp>
                      <wps:cNvSpPr/>
                      <wps:spPr>
                        <a:xfrm>
                          <a:off x="0" y="0"/>
                          <a:ext cx="5715000" cy="1266513"/>
                        </a:xfrm>
                        <a:prstGeom prst="flowChartAlternateProcess">
                          <a:avLst/>
                        </a:prstGeom>
                        <a:noFill/>
                        <a:ln>
                          <a:solidFill>
                            <a:srgbClr val="4FAFC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06F6B" w14:textId="6F6546B4" w:rsidR="00731C19" w:rsidRPr="00B3682F" w:rsidRDefault="00731C19" w:rsidP="00061005">
                            <w:pPr>
                              <w:rPr>
                                <w:b/>
                                <w:bCs/>
                                <w:color w:val="000000" w:themeColor="text1"/>
                                <w:sz w:val="28"/>
                                <w:szCs w:val="28"/>
                              </w:rPr>
                            </w:pPr>
                            <w:r>
                              <w:rPr>
                                <w:b/>
                                <w:bCs/>
                                <w:color w:val="000000" w:themeColor="text1"/>
                                <w:sz w:val="28"/>
                                <w:szCs w:val="28"/>
                              </w:rPr>
                              <w:t xml:space="preserve">Is it </w:t>
                            </w:r>
                            <w:r>
                              <w:rPr>
                                <w:b/>
                                <w:bCs/>
                                <w:color w:val="000000" w:themeColor="text1"/>
                                <w:sz w:val="30"/>
                                <w:szCs w:val="30"/>
                              </w:rPr>
                              <w:t>Relevant</w:t>
                            </w:r>
                            <w:r>
                              <w:rPr>
                                <w:b/>
                                <w:bCs/>
                                <w:color w:val="000000" w:themeColor="text1"/>
                                <w:sz w:val="28"/>
                                <w:szCs w:val="28"/>
                              </w:rPr>
                              <w:t>? Why set the goal now? Does it align with my broader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D6A60A" id="Flowchart: Alternate Process 29" o:spid="_x0000_s1037" type="#_x0000_t176" style="position:absolute;left:0;text-align:left;margin-left:0;margin-top:24.3pt;width:450pt;height:99.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" filled="f" strokecolor="#4fafc9" strokeweight="2pt">
                <v:textbox>
                  <w:txbxContent>
                    <w:p w14:paraId="30606F6B" w14:textId="6F6546B4" w:rsidR="00731C19" w:rsidRPr="00B3682F" w:rsidRDefault="00731C19" w:rsidP="00061005">
                      <w:pPr>
                        <w:rPr>
                          <w:b/>
                          <w:bCs/>
                          <w:color w:val="000000" w:themeColor="text1"/>
                          <w:sz w:val="28"/>
                          <w:szCs w:val="28"/>
                        </w:rPr>
                      </w:pPr>
                      <w:r>
                        <w:rPr>
                          <w:b/>
                          <w:bCs/>
                          <w:color w:val="000000" w:themeColor="text1"/>
                          <w:sz w:val="28"/>
                          <w:szCs w:val="28"/>
                        </w:rPr>
                        <w:t xml:space="preserve">Is it </w:t>
                      </w:r>
                      <w:r>
                        <w:rPr>
                          <w:b/>
                          <w:bCs/>
                          <w:color w:val="000000" w:themeColor="text1"/>
                          <w:sz w:val="30"/>
                          <w:szCs w:val="30"/>
                        </w:rPr>
                        <w:t>Relevant</w:t>
                      </w:r>
                      <w:r>
                        <w:rPr>
                          <w:b/>
                          <w:bCs/>
                          <w:color w:val="000000" w:themeColor="text1"/>
                          <w:sz w:val="28"/>
                          <w:szCs w:val="28"/>
                        </w:rPr>
                        <w:t>? Why set the goal now? Does it align with my broader goals?</w:t>
                      </w:r>
                    </w:p>
                  </w:txbxContent>
                </v:textbox>
                <w10:wrap anchorx="margin"/>
              </v:shape>
            </w:pict>
          </mc:Fallback>
        </mc:AlternateContent>
      </w:r>
    </w:p>
    <w:p w14:paraId="515E66E1" w14:textId="6467AB16" w:rsidR="00B3682F" w:rsidRDefault="001C1D79" w:rsidP="001D44B8">
      <w:pPr>
        <w:spacing w:after="0" w:line="360" w:lineRule="auto"/>
        <w:jc w:val="both"/>
        <w:rPr>
          <w:b/>
          <w:sz w:val="28"/>
          <w:szCs w:val="26"/>
          <w:u w:val="single"/>
        </w:rPr>
      </w:pPr>
      <w:r>
        <w:rPr>
          <w:noProof/>
          <w:lang w:eastAsia="en-GB"/>
        </w:rPr>
        <w:drawing>
          <wp:anchor distT="0" distB="0" distL="114300" distR="114300" simplePos="0" relativeHeight="251713536" behindDoc="1" locked="0" layoutInCell="1" allowOverlap="1" wp14:anchorId="574944A6" wp14:editId="445687DF">
            <wp:simplePos x="0" y="0"/>
            <wp:positionH relativeFrom="column">
              <wp:posOffset>5227692</wp:posOffset>
            </wp:positionH>
            <wp:positionV relativeFrom="paragraph">
              <wp:posOffset>69275</wp:posOffset>
            </wp:positionV>
            <wp:extent cx="461010" cy="551815"/>
            <wp:effectExtent l="0" t="0" r="0" b="635"/>
            <wp:wrapTight wrapText="bothSides">
              <wp:wrapPolygon edited="0">
                <wp:start x="8033" y="0"/>
                <wp:lineTo x="0" y="12677"/>
                <wp:lineTo x="0" y="17896"/>
                <wp:lineTo x="893" y="20879"/>
                <wp:lineTo x="1785" y="20879"/>
                <wp:lineTo x="11603" y="20879"/>
                <wp:lineTo x="12496" y="20879"/>
                <wp:lineTo x="18744" y="12677"/>
                <wp:lineTo x="20529" y="7457"/>
                <wp:lineTo x="20529" y="1491"/>
                <wp:lineTo x="19636" y="0"/>
                <wp:lineTo x="8033"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10000" b="90000" l="10000" r="90000">
                                  <a14:foregroundMark x1="47692" y1="43077" x2="46923" y2="43846"/>
                                  <a14:foregroundMark x1="46154" y1="43077" x2="46154" y2="43077"/>
                                  <a14:backgroundMark x1="45385" y1="43846" x2="45385" y2="43846"/>
                                </a14:backgroundRemoval>
                              </a14:imgEffect>
                            </a14:imgLayer>
                          </a14:imgProps>
                        </a:ext>
                        <a:ext uri="{28A0092B-C50C-407E-A947-70E740481C1C}">
                          <a14:useLocalDpi xmlns:a14="http://schemas.microsoft.com/office/drawing/2010/main" val="0"/>
                        </a:ext>
                      </a:extLst>
                    </a:blip>
                    <a:srcRect l="26409" t="21530" r="27100" b="22871"/>
                    <a:stretch/>
                  </pic:blipFill>
                  <pic:spPr bwMode="auto">
                    <a:xfrm>
                      <a:off x="0" y="0"/>
                      <a:ext cx="46101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1E9DE" w14:textId="53AE6927" w:rsidR="00B3682F" w:rsidRDefault="00B3682F" w:rsidP="001D44B8">
      <w:pPr>
        <w:spacing w:after="0" w:line="360" w:lineRule="auto"/>
        <w:jc w:val="both"/>
        <w:rPr>
          <w:b/>
          <w:sz w:val="28"/>
          <w:szCs w:val="26"/>
          <w:u w:val="single"/>
        </w:rPr>
      </w:pPr>
    </w:p>
    <w:p w14:paraId="1376B7F7" w14:textId="79946ED3" w:rsidR="000766AA" w:rsidRPr="00B3682F" w:rsidRDefault="001C1D79" w:rsidP="001D44B8">
      <w:pPr>
        <w:spacing w:after="0" w:line="360" w:lineRule="auto"/>
        <w:jc w:val="both"/>
        <w:rPr>
          <w:b/>
          <w:sz w:val="28"/>
          <w:szCs w:val="26"/>
          <w:u w:val="single"/>
        </w:rPr>
      </w:pPr>
      <w:r>
        <w:rPr>
          <w:b/>
          <w:noProof/>
          <w:sz w:val="28"/>
          <w:szCs w:val="26"/>
          <w:u w:val="single"/>
          <w:lang w:eastAsia="en-GB"/>
        </w:rPr>
        <w:drawing>
          <wp:anchor distT="0" distB="0" distL="114300" distR="114300" simplePos="0" relativeHeight="251712512" behindDoc="0" locked="0" layoutInCell="1" allowOverlap="1" wp14:anchorId="459A183F" wp14:editId="46A74549">
            <wp:simplePos x="0" y="0"/>
            <wp:positionH relativeFrom="column">
              <wp:posOffset>5272824</wp:posOffset>
            </wp:positionH>
            <wp:positionV relativeFrom="paragraph">
              <wp:posOffset>781086</wp:posOffset>
            </wp:positionV>
            <wp:extent cx="405130" cy="40513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1613" b="95968" l="0" r="94355">
                                  <a14:foregroundMark x1="3226" y1="34677" x2="30645" y2="4839"/>
                                  <a14:foregroundMark x1="30645" y1="4839" x2="71774" y2="7258"/>
                                  <a14:foregroundMark x1="71774" y1="7258" x2="99194" y2="40323"/>
                                  <a14:foregroundMark x1="99194" y1="40323" x2="86290" y2="80645"/>
                                  <a14:foregroundMark x1="86290" y1="80645" x2="46774" y2="98387"/>
                                  <a14:foregroundMark x1="46774" y1="98387" x2="10484" y2="79032"/>
                                  <a14:foregroundMark x1="10484" y1="79032" x2="806" y2="38710"/>
                                  <a14:foregroundMark x1="806" y1="38710" x2="3226" y2="33871"/>
                                  <a14:foregroundMark x1="33065" y1="95968" x2="75000" y2="91935"/>
                                  <a14:foregroundMark x1="87903" y1="79839" x2="94355" y2="39516"/>
                                  <a14:foregroundMark x1="94355" y1="39516" x2="89516" y2="25806"/>
                                  <a14:foregroundMark x1="4032" y1="35484" x2="36290" y2="3226"/>
                                  <a14:foregroundMark x1="36290" y1="3226" x2="41935" y2="1613"/>
                                  <a14:foregroundMark x1="59677" y1="1613" x2="89516" y2="120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5130" cy="40513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61005">
        <w:rPr>
          <w:b/>
          <w:noProof/>
          <w:sz w:val="32"/>
          <w:szCs w:val="28"/>
          <w:lang w:eastAsia="en-GB"/>
        </w:rPr>
        <mc:AlternateContent>
          <mc:Choice Requires="wps">
            <w:drawing>
              <wp:anchor distT="0" distB="0" distL="114300" distR="114300" simplePos="0" relativeHeight="251707392" behindDoc="0" locked="0" layoutInCell="1" allowOverlap="1" wp14:anchorId="1FF7093F" wp14:editId="1A19E21B">
                <wp:simplePos x="0" y="0"/>
                <wp:positionH relativeFrom="margin">
                  <wp:align>left</wp:align>
                </wp:positionH>
                <wp:positionV relativeFrom="paragraph">
                  <wp:posOffset>755506</wp:posOffset>
                </wp:positionV>
                <wp:extent cx="5715000" cy="973887"/>
                <wp:effectExtent l="0" t="0" r="19050" b="17145"/>
                <wp:wrapNone/>
                <wp:docPr id="30" name="Flowchart: Alternate Process 30"/>
                <wp:cNvGraphicFramePr/>
                <a:graphic xmlns:a="http://schemas.openxmlformats.org/drawingml/2006/main">
                  <a:graphicData uri="http://schemas.microsoft.com/office/word/2010/wordprocessingShape">
                    <wps:wsp>
                      <wps:cNvSpPr/>
                      <wps:spPr>
                        <a:xfrm>
                          <a:off x="0" y="0"/>
                          <a:ext cx="5715000" cy="973887"/>
                        </a:xfrm>
                        <a:prstGeom prst="flowChartAlternateProcess">
                          <a:avLst/>
                        </a:prstGeom>
                        <a:noFill/>
                        <a:ln>
                          <a:solidFill>
                            <a:srgbClr val="7BC3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5B34D" w14:textId="76CFA2CB" w:rsidR="00731C19" w:rsidRPr="00B3682F" w:rsidRDefault="00731C19" w:rsidP="00061005">
                            <w:pPr>
                              <w:rPr>
                                <w:b/>
                                <w:bCs/>
                                <w:color w:val="000000" w:themeColor="text1"/>
                                <w:sz w:val="28"/>
                                <w:szCs w:val="28"/>
                              </w:rPr>
                            </w:pPr>
                            <w:r>
                              <w:rPr>
                                <w:b/>
                                <w:bCs/>
                                <w:color w:val="000000" w:themeColor="text1"/>
                                <w:sz w:val="30"/>
                                <w:szCs w:val="30"/>
                              </w:rPr>
                              <w:t xml:space="preserve">Time-Bound: </w:t>
                            </w:r>
                            <w:r>
                              <w:rPr>
                                <w:b/>
                                <w:bCs/>
                                <w:color w:val="000000" w:themeColor="text1"/>
                                <w:sz w:val="28"/>
                                <w:szCs w:val="28"/>
                              </w:rPr>
                              <w:t>What is the deadline? Is it Real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F7093F" id="Flowchart: Alternate Process 30" o:spid="_x0000_s1038" type="#_x0000_t176" style="position:absolute;left:0;text-align:left;margin-left:0;margin-top:59.5pt;width:450pt;height:76.7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" filled="f" strokecolor="#7bc3d7" strokeweight="2pt">
                <v:textbox>
                  <w:txbxContent>
                    <w:p w14:paraId="5115B34D" w14:textId="76CFA2CB" w:rsidR="00731C19" w:rsidRPr="00B3682F" w:rsidRDefault="00731C19" w:rsidP="00061005">
                      <w:pPr>
                        <w:rPr>
                          <w:b/>
                          <w:bCs/>
                          <w:color w:val="000000" w:themeColor="text1"/>
                          <w:sz w:val="28"/>
                          <w:szCs w:val="28"/>
                        </w:rPr>
                      </w:pPr>
                      <w:r>
                        <w:rPr>
                          <w:b/>
                          <w:bCs/>
                          <w:color w:val="000000" w:themeColor="text1"/>
                          <w:sz w:val="30"/>
                          <w:szCs w:val="30"/>
                        </w:rPr>
                        <w:t xml:space="preserve">Time-Bound: </w:t>
                      </w:r>
                      <w:r>
                        <w:rPr>
                          <w:b/>
                          <w:bCs/>
                          <w:color w:val="000000" w:themeColor="text1"/>
                          <w:sz w:val="28"/>
                          <w:szCs w:val="28"/>
                        </w:rPr>
                        <w:t>What is the deadline? Is it Realistic?</w:t>
                      </w:r>
                    </w:p>
                  </w:txbxContent>
                </v:textbox>
                <w10:wrap anchorx="margin"/>
              </v:shape>
            </w:pict>
          </mc:Fallback>
        </mc:AlternateContent>
      </w:r>
      <w:r w:rsidR="00061005">
        <w:rPr>
          <w:b/>
          <w:noProof/>
          <w:sz w:val="32"/>
          <w:szCs w:val="28"/>
          <w:lang w:eastAsia="en-GB"/>
        </w:rPr>
        <mc:AlternateContent>
          <mc:Choice Requires="wps">
            <w:drawing>
              <wp:anchor distT="0" distB="0" distL="114300" distR="114300" simplePos="0" relativeHeight="251709440" behindDoc="0" locked="0" layoutInCell="1" allowOverlap="1" wp14:anchorId="3C41908A" wp14:editId="6E03DE74">
                <wp:simplePos x="0" y="0"/>
                <wp:positionH relativeFrom="margin">
                  <wp:align>left</wp:align>
                </wp:positionH>
                <wp:positionV relativeFrom="paragraph">
                  <wp:posOffset>1894193</wp:posOffset>
                </wp:positionV>
                <wp:extent cx="5705475" cy="698440"/>
                <wp:effectExtent l="0" t="0" r="28575" b="26035"/>
                <wp:wrapNone/>
                <wp:docPr id="31" name="Flowchart: Alternate Process 31"/>
                <wp:cNvGraphicFramePr/>
                <a:graphic xmlns:a="http://schemas.openxmlformats.org/drawingml/2006/main">
                  <a:graphicData uri="http://schemas.microsoft.com/office/word/2010/wordprocessingShape">
                    <wps:wsp>
                      <wps:cNvSpPr/>
                      <wps:spPr>
                        <a:xfrm>
                          <a:off x="0" y="0"/>
                          <a:ext cx="5705475" cy="698440"/>
                        </a:xfrm>
                        <a:prstGeom prst="flowChartAlternateProcess">
                          <a:avLst/>
                        </a:prstGeom>
                        <a:noFill/>
                        <a:ln>
                          <a:solidFill>
                            <a:srgbClr val="A5D6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27B58" w14:textId="7DE53D3C" w:rsidR="00731C19" w:rsidRPr="00406721" w:rsidRDefault="00731C19" w:rsidP="00061005">
                            <w:pPr>
                              <w:rPr>
                                <w:b/>
                                <w:bCs/>
                                <w:color w:val="000000" w:themeColor="text1"/>
                                <w:sz w:val="28"/>
                                <w:szCs w:val="28"/>
                              </w:rPr>
                            </w:pPr>
                            <w:r>
                              <w:rPr>
                                <w:b/>
                                <w:bCs/>
                                <w:color w:val="000000" w:themeColor="text1"/>
                                <w:sz w:val="28"/>
                                <w:szCs w:val="28"/>
                              </w:rPr>
                              <w:t xml:space="preserve">Final SMART </w:t>
                            </w:r>
                            <w:r w:rsidRPr="00406721">
                              <w:rPr>
                                <w:b/>
                                <w:bCs/>
                                <w:color w:val="000000" w:themeColor="text1"/>
                                <w:sz w:val="28"/>
                                <w:szCs w:val="28"/>
                              </w:rPr>
                              <w:t>Goal</w:t>
                            </w:r>
                            <w:r>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41908A" id="Flowchart: Alternate Process 31" o:spid="_x0000_s1039" type="#_x0000_t176" style="position:absolute;left:0;text-align:left;margin-left:0;margin-top:149.15pt;width:449.25pt;height:5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" filled="f" strokecolor="#a5d6e3" strokeweight="2pt">
                <v:textbox>
                  <w:txbxContent>
                    <w:p w14:paraId="34F27B58" w14:textId="7DE53D3C" w:rsidR="00731C19" w:rsidRPr="00406721" w:rsidRDefault="00731C19" w:rsidP="00061005">
                      <w:pPr>
                        <w:rPr>
                          <w:b/>
                          <w:bCs/>
                          <w:color w:val="000000" w:themeColor="text1"/>
                          <w:sz w:val="28"/>
                          <w:szCs w:val="28"/>
                        </w:rPr>
                      </w:pPr>
                      <w:r>
                        <w:rPr>
                          <w:b/>
                          <w:bCs/>
                          <w:color w:val="000000" w:themeColor="text1"/>
                          <w:sz w:val="28"/>
                          <w:szCs w:val="28"/>
                        </w:rPr>
                        <w:t xml:space="preserve">Final SMART </w:t>
                      </w:r>
                      <w:r w:rsidRPr="00406721">
                        <w:rPr>
                          <w:b/>
                          <w:bCs/>
                          <w:color w:val="000000" w:themeColor="text1"/>
                          <w:sz w:val="28"/>
                          <w:szCs w:val="28"/>
                        </w:rPr>
                        <w:t>Goal</w:t>
                      </w:r>
                      <w:r>
                        <w:rPr>
                          <w:b/>
                          <w:bCs/>
                          <w:color w:val="000000" w:themeColor="text1"/>
                          <w:sz w:val="28"/>
                          <w:szCs w:val="28"/>
                        </w:rPr>
                        <w:t>:</w:t>
                      </w:r>
                    </w:p>
                  </w:txbxContent>
                </v:textbox>
                <w10:wrap anchorx="margin"/>
              </v:shape>
            </w:pict>
          </mc:Fallback>
        </mc:AlternateContent>
      </w:r>
      <w:r w:rsidR="000766AA">
        <w:br w:type="page"/>
      </w:r>
    </w:p>
    <w:p w14:paraId="5AAEDC89" w14:textId="0C81D547" w:rsidR="00A30596" w:rsidRDefault="00A30596" w:rsidP="001D44B8">
      <w:pPr>
        <w:spacing w:after="0" w:line="360" w:lineRule="auto"/>
        <w:jc w:val="both"/>
        <w:rPr>
          <w:b/>
          <w:sz w:val="32"/>
          <w:szCs w:val="24"/>
        </w:rPr>
      </w:pPr>
      <w:r>
        <w:rPr>
          <w:b/>
          <w:sz w:val="32"/>
          <w:szCs w:val="24"/>
        </w:rPr>
        <w:t xml:space="preserve">What is </w:t>
      </w:r>
      <w:r w:rsidR="00F979F2">
        <w:rPr>
          <w:b/>
          <w:sz w:val="32"/>
          <w:szCs w:val="24"/>
        </w:rPr>
        <w:t>Going on in My Brain?</w:t>
      </w:r>
    </w:p>
    <w:p w14:paraId="6691571F" w14:textId="77777777" w:rsidR="00A30596" w:rsidRDefault="00A30596" w:rsidP="001D44B8">
      <w:pPr>
        <w:spacing w:after="0" w:line="360" w:lineRule="auto"/>
        <w:jc w:val="both"/>
        <w:rPr>
          <w:bCs/>
          <w:sz w:val="28"/>
        </w:rPr>
      </w:pPr>
      <w:r>
        <w:rPr>
          <w:bCs/>
          <w:noProof/>
          <w:sz w:val="28"/>
          <w:lang w:eastAsia="en-GB"/>
        </w:rPr>
        <mc:AlternateContent>
          <mc:Choice Requires="wpg">
            <w:drawing>
              <wp:anchor distT="0" distB="0" distL="114300" distR="114300" simplePos="0" relativeHeight="251727872" behindDoc="1" locked="0" layoutInCell="1" allowOverlap="1" wp14:anchorId="16249362" wp14:editId="2579EE45">
                <wp:simplePos x="0" y="0"/>
                <wp:positionH relativeFrom="margin">
                  <wp:posOffset>3944419</wp:posOffset>
                </wp:positionH>
                <wp:positionV relativeFrom="paragraph">
                  <wp:posOffset>375105</wp:posOffset>
                </wp:positionV>
                <wp:extent cx="1778000" cy="760879"/>
                <wp:effectExtent l="0" t="19050" r="31750" b="20320"/>
                <wp:wrapSquare wrapText="bothSides"/>
                <wp:docPr id="305" name="Group 305"/>
                <wp:cNvGraphicFramePr/>
                <a:graphic xmlns:a="http://schemas.openxmlformats.org/drawingml/2006/main">
                  <a:graphicData uri="http://schemas.microsoft.com/office/word/2010/wordprocessingGroup">
                    <wpg:wgp>
                      <wpg:cNvGrpSpPr/>
                      <wpg:grpSpPr>
                        <a:xfrm>
                          <a:off x="0" y="0"/>
                          <a:ext cx="1778000" cy="760879"/>
                          <a:chOff x="0" y="0"/>
                          <a:chExt cx="1778000" cy="760879"/>
                        </a:xfrm>
                      </wpg:grpSpPr>
                      <wps:wsp>
                        <wps:cNvPr id="6" name="Isosceles Triangle 6"/>
                        <wps:cNvSpPr/>
                        <wps:spPr>
                          <a:xfrm>
                            <a:off x="678559" y="303679"/>
                            <a:ext cx="487680" cy="457200"/>
                          </a:xfrm>
                          <a:prstGeom prst="triangl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0" y="158864"/>
                            <a:ext cx="1778000" cy="254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rot="21162291">
                            <a:off x="31462" y="219290"/>
                            <a:ext cx="161365" cy="148952"/>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rot="21162291">
                            <a:off x="225927" y="194465"/>
                            <a:ext cx="161365" cy="148952"/>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rot="21162291">
                            <a:off x="97663" y="45513"/>
                            <a:ext cx="161365" cy="148952"/>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rot="21162291">
                            <a:off x="1574771" y="0"/>
                            <a:ext cx="161365" cy="148952"/>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rot="21162291">
                            <a:off x="1396856" y="24825"/>
                            <a:ext cx="161365" cy="148952"/>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0171F81" id="Group 305" o:spid="_x0000_s1026" style="position:absolute;margin-left:310.6pt;margin-top:29.55pt;width:140pt;height:59.9pt;z-index:-251588608;mso-position-horizontal-relative:margin" coordsize="17780,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style="position:absolute;left:6785;top:3036;width:48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" filled="f" strokecolor="#0070c0" strokeweight="2pt"/>
                <v:line id="Straight Connector 20" o:spid="_x0000_s1028" style="position:absolute;flip:y;visibility:visible;mso-wrap-style:square" from="0,1588" to="1778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" strokecolor="#4579b8 [3044]" strokeweight="1.5pt"/>
                <v:rect id="Rectangle 26" o:spid="_x0000_s1029" style="position:absolute;left:314;top:2192;width:1614;height:1490;rotation:-478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" fillcolor="#205867 [1608]" stroked="f" strokeweight="2pt"/>
                <v:rect id="Rectangle 294" o:spid="_x0000_s1030" style="position:absolute;left:2259;top:1944;width:1613;height:1490;rotation:-478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" fillcolor="#205867 [1608]" stroked="f" strokeweight="2pt"/>
                <v:rect id="Rectangle 302" o:spid="_x0000_s1031" style="position:absolute;left:976;top:455;width:1614;height:1489;rotation:-478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" fillcolor="#205867 [1608]" stroked="f" strokeweight="2pt"/>
                <v:rect id="Rectangle 303" o:spid="_x0000_s1032" style="position:absolute;left:15747;width:1614;height:1489;rotation:-478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" fillcolor="#3f3151 [1607]" stroked="f" strokeweight="2pt"/>
                <v:rect id="Rectangle 304" o:spid="_x0000_s1033" style="position:absolute;left:13968;top:248;width:1614;height:1489;rotation:-478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" fillcolor="#3f3151 [1607]" stroked="f" strokeweight="2pt"/>
                <w10:wrap type="square" anchorx="margin"/>
              </v:group>
            </w:pict>
          </mc:Fallback>
        </mc:AlternateContent>
      </w:r>
      <w:r>
        <w:rPr>
          <w:bCs/>
          <w:sz w:val="28"/>
        </w:rPr>
        <w:t xml:space="preserve">Our brains are split into 2 sections: the </w:t>
      </w:r>
      <w:r w:rsidRPr="00A30596">
        <w:rPr>
          <w:b/>
          <w:sz w:val="28"/>
        </w:rPr>
        <w:t>front brain</w:t>
      </w:r>
      <w:r>
        <w:rPr>
          <w:bCs/>
          <w:sz w:val="28"/>
        </w:rPr>
        <w:t xml:space="preserve"> and the </w:t>
      </w:r>
      <w:r w:rsidRPr="00A30596">
        <w:rPr>
          <w:b/>
          <w:sz w:val="28"/>
        </w:rPr>
        <w:t>back brain</w:t>
      </w:r>
      <w:r>
        <w:rPr>
          <w:bCs/>
          <w:sz w:val="28"/>
        </w:rPr>
        <w:t>.</w:t>
      </w:r>
    </w:p>
    <w:p w14:paraId="6B53E5B6" w14:textId="0546C10A" w:rsidR="00A30596" w:rsidRDefault="00A30596" w:rsidP="001D44B8">
      <w:pPr>
        <w:spacing w:after="0" w:line="360" w:lineRule="auto"/>
        <w:jc w:val="both"/>
        <w:rPr>
          <w:bCs/>
          <w:sz w:val="28"/>
        </w:rPr>
      </w:pPr>
      <w:r>
        <w:rPr>
          <w:bCs/>
          <w:sz w:val="28"/>
        </w:rPr>
        <w:t>Both have very important role</w:t>
      </w:r>
      <w:r w:rsidR="00C9101D">
        <w:rPr>
          <w:bCs/>
          <w:sz w:val="28"/>
        </w:rPr>
        <w:t>s</w:t>
      </w:r>
      <w:r>
        <w:rPr>
          <w:bCs/>
          <w:sz w:val="28"/>
        </w:rPr>
        <w:t>, but we need to make sure the balance is right otherwise our lives can be made more difficult.</w:t>
      </w:r>
    </w:p>
    <w:p w14:paraId="28BF4BE6" w14:textId="77777777" w:rsidR="00E6169F" w:rsidRDefault="00E6169F" w:rsidP="001D44B8">
      <w:pPr>
        <w:spacing w:after="0" w:line="360" w:lineRule="auto"/>
        <w:jc w:val="both"/>
        <w:rPr>
          <w:bCs/>
          <w:sz w:val="28"/>
        </w:rPr>
      </w:pPr>
    </w:p>
    <w:p w14:paraId="34EDA782" w14:textId="5DF37EA5" w:rsidR="00A30596" w:rsidRDefault="00A30596" w:rsidP="001D44B8">
      <w:pPr>
        <w:spacing w:after="0" w:line="360" w:lineRule="auto"/>
        <w:jc w:val="both"/>
        <w:rPr>
          <w:bCs/>
          <w:sz w:val="28"/>
        </w:rPr>
      </w:pPr>
      <w:r>
        <w:rPr>
          <w:b/>
          <w:sz w:val="32"/>
          <w:szCs w:val="24"/>
        </w:rPr>
        <w:t>Front Brain</w:t>
      </w:r>
    </w:p>
    <w:p w14:paraId="590F7C98" w14:textId="6E10A1EA" w:rsidR="00E6169F" w:rsidRDefault="00E6169F" w:rsidP="00E6169F">
      <w:pPr>
        <w:pStyle w:val="ListParagraph"/>
        <w:numPr>
          <w:ilvl w:val="0"/>
          <w:numId w:val="6"/>
        </w:numPr>
        <w:spacing w:after="0" w:line="360" w:lineRule="auto"/>
        <w:jc w:val="both"/>
        <w:rPr>
          <w:bCs/>
          <w:sz w:val="28"/>
        </w:rPr>
      </w:pPr>
      <w:r w:rsidRPr="00E6169F">
        <w:rPr>
          <w:bCs/>
          <w:sz w:val="28"/>
        </w:rPr>
        <w:t>The front brain is made up of the neocortex.</w:t>
      </w:r>
    </w:p>
    <w:p w14:paraId="73BD2A80" w14:textId="3CB020C2" w:rsidR="00E6169F" w:rsidRDefault="0042158E" w:rsidP="00E6169F">
      <w:pPr>
        <w:pStyle w:val="ListParagraph"/>
        <w:numPr>
          <w:ilvl w:val="0"/>
          <w:numId w:val="6"/>
        </w:numPr>
        <w:spacing w:after="0" w:line="360" w:lineRule="auto"/>
        <w:jc w:val="both"/>
        <w:rPr>
          <w:bCs/>
          <w:sz w:val="28"/>
        </w:rPr>
      </w:pPr>
      <w:r>
        <w:rPr>
          <w:bCs/>
          <w:sz w:val="28"/>
        </w:rPr>
        <w:t>It</w:t>
      </w:r>
      <w:r w:rsidR="00E6169F" w:rsidRPr="00E6169F">
        <w:rPr>
          <w:bCs/>
          <w:sz w:val="28"/>
        </w:rPr>
        <w:t xml:space="preserve"> helps us to make rational</w:t>
      </w:r>
      <w:r>
        <w:rPr>
          <w:bCs/>
          <w:sz w:val="28"/>
        </w:rPr>
        <w:t>, thought through</w:t>
      </w:r>
      <w:r w:rsidR="00E6169F" w:rsidRPr="00E6169F">
        <w:rPr>
          <w:bCs/>
          <w:sz w:val="28"/>
        </w:rPr>
        <w:t xml:space="preserve"> decisions</w:t>
      </w:r>
      <w:r>
        <w:rPr>
          <w:bCs/>
          <w:sz w:val="28"/>
        </w:rPr>
        <w:t>.</w:t>
      </w:r>
    </w:p>
    <w:p w14:paraId="75F73BA5" w14:textId="052CFEE8" w:rsidR="00E6169F" w:rsidRPr="0042158E" w:rsidRDefault="00D649F3" w:rsidP="00C9101D">
      <w:pPr>
        <w:pStyle w:val="ListParagraph"/>
        <w:numPr>
          <w:ilvl w:val="0"/>
          <w:numId w:val="6"/>
        </w:numPr>
        <w:spacing w:after="0" w:line="360" w:lineRule="auto"/>
        <w:rPr>
          <w:bCs/>
          <w:sz w:val="28"/>
        </w:rPr>
      </w:pPr>
      <w:r w:rsidRPr="00C772A4">
        <w:rPr>
          <w:noProof/>
          <w:sz w:val="24"/>
          <w:u w:val="single"/>
          <w:lang w:eastAsia="en-GB"/>
        </w:rPr>
        <w:drawing>
          <wp:anchor distT="0" distB="0" distL="114300" distR="114300" simplePos="0" relativeHeight="251663360" behindDoc="0" locked="0" layoutInCell="1" allowOverlap="1" wp14:anchorId="6CA6B97C" wp14:editId="51B696B8">
            <wp:simplePos x="0" y="0"/>
            <wp:positionH relativeFrom="margin">
              <wp:align>right</wp:align>
            </wp:positionH>
            <wp:positionV relativeFrom="paragraph">
              <wp:posOffset>196215</wp:posOffset>
            </wp:positionV>
            <wp:extent cx="3312160" cy="1543050"/>
            <wp:effectExtent l="0" t="0" r="254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and Back Brain.jpg"/>
                    <pic:cNvPicPr/>
                  </pic:nvPicPr>
                  <pic:blipFill rotWithShape="1">
                    <a:blip r:embed="rId23">
                      <a:extLst>
                        <a:ext uri="{28A0092B-C50C-407E-A947-70E740481C1C}">
                          <a14:useLocalDpi xmlns:a14="http://schemas.microsoft.com/office/drawing/2010/main" val="0"/>
                        </a:ext>
                      </a:extLst>
                    </a:blip>
                    <a:srcRect l="7478" t="19632" r="12466" b="30622"/>
                    <a:stretch/>
                  </pic:blipFill>
                  <pic:spPr bwMode="auto">
                    <a:xfrm>
                      <a:off x="0" y="0"/>
                      <a:ext cx="331216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69F" w:rsidRPr="00E6169F">
        <w:rPr>
          <w:bCs/>
          <w:sz w:val="28"/>
        </w:rPr>
        <w:t>It is involved in planning and</w:t>
      </w:r>
      <w:r w:rsidR="00C9101D">
        <w:rPr>
          <w:bCs/>
          <w:sz w:val="28"/>
        </w:rPr>
        <w:t xml:space="preserve"> </w:t>
      </w:r>
      <w:r w:rsidR="00E6169F" w:rsidRPr="00E6169F">
        <w:rPr>
          <w:bCs/>
          <w:sz w:val="28"/>
        </w:rPr>
        <w:t>information processing.</w:t>
      </w:r>
    </w:p>
    <w:p w14:paraId="1469521B" w14:textId="6D9AC325" w:rsidR="00E6169F" w:rsidRDefault="00E6169F" w:rsidP="00E6169F">
      <w:pPr>
        <w:spacing w:after="0" w:line="360" w:lineRule="auto"/>
        <w:jc w:val="both"/>
        <w:rPr>
          <w:bCs/>
          <w:sz w:val="28"/>
        </w:rPr>
      </w:pPr>
    </w:p>
    <w:p w14:paraId="6AD4463E" w14:textId="3F64480D" w:rsidR="00E6169F" w:rsidRDefault="00E6169F" w:rsidP="00E6169F">
      <w:pPr>
        <w:spacing w:after="0" w:line="360" w:lineRule="auto"/>
        <w:jc w:val="both"/>
        <w:rPr>
          <w:bCs/>
          <w:sz w:val="32"/>
          <w:szCs w:val="24"/>
        </w:rPr>
      </w:pPr>
      <w:r>
        <w:rPr>
          <w:b/>
          <w:sz w:val="32"/>
          <w:szCs w:val="24"/>
        </w:rPr>
        <w:t>Back Brain</w:t>
      </w:r>
    </w:p>
    <w:p w14:paraId="7E969E8D" w14:textId="24335B05" w:rsidR="00E6169F" w:rsidRDefault="00E6169F" w:rsidP="00E6169F">
      <w:pPr>
        <w:pStyle w:val="ListParagraph"/>
        <w:numPr>
          <w:ilvl w:val="0"/>
          <w:numId w:val="7"/>
        </w:numPr>
        <w:spacing w:after="0" w:line="360" w:lineRule="auto"/>
        <w:jc w:val="both"/>
        <w:rPr>
          <w:bCs/>
          <w:sz w:val="28"/>
        </w:rPr>
      </w:pPr>
      <w:r>
        <w:rPr>
          <w:bCs/>
          <w:sz w:val="28"/>
        </w:rPr>
        <w:t>The back brain is made up of the limbic and reptilian systems.</w:t>
      </w:r>
    </w:p>
    <w:p w14:paraId="3707A712" w14:textId="54AB96BC" w:rsidR="00E6169F" w:rsidRDefault="00E6169F" w:rsidP="00E6169F">
      <w:pPr>
        <w:pStyle w:val="ListParagraph"/>
        <w:numPr>
          <w:ilvl w:val="0"/>
          <w:numId w:val="7"/>
        </w:numPr>
        <w:spacing w:after="0" w:line="360" w:lineRule="auto"/>
        <w:jc w:val="both"/>
        <w:rPr>
          <w:bCs/>
          <w:sz w:val="28"/>
        </w:rPr>
      </w:pPr>
      <w:r>
        <w:rPr>
          <w:bCs/>
          <w:sz w:val="28"/>
        </w:rPr>
        <w:t>It is the centre of our unconscious emotions and survival instincts.</w:t>
      </w:r>
    </w:p>
    <w:p w14:paraId="1D83B89E" w14:textId="7BB394C0" w:rsidR="00E6169F" w:rsidRDefault="0042158E" w:rsidP="001D44B8">
      <w:pPr>
        <w:pStyle w:val="ListParagraph"/>
        <w:numPr>
          <w:ilvl w:val="0"/>
          <w:numId w:val="7"/>
        </w:numPr>
        <w:spacing w:after="0" w:line="360" w:lineRule="auto"/>
        <w:jc w:val="both"/>
        <w:rPr>
          <w:bCs/>
          <w:sz w:val="28"/>
        </w:rPr>
      </w:pPr>
      <w:r>
        <w:rPr>
          <w:bCs/>
          <w:sz w:val="28"/>
        </w:rPr>
        <w:t xml:space="preserve">It is </w:t>
      </w:r>
      <w:r w:rsidR="00E6169F">
        <w:rPr>
          <w:bCs/>
          <w:sz w:val="28"/>
        </w:rPr>
        <w:t>responsible for our fight/flight/freeze response</w:t>
      </w:r>
      <w:r>
        <w:rPr>
          <w:bCs/>
          <w:sz w:val="28"/>
        </w:rPr>
        <w:t>.</w:t>
      </w:r>
    </w:p>
    <w:p w14:paraId="62A16C71" w14:textId="0258174A" w:rsidR="00E6169F" w:rsidRDefault="00E6169F" w:rsidP="00E6169F">
      <w:pPr>
        <w:spacing w:after="0" w:line="360" w:lineRule="auto"/>
        <w:jc w:val="both"/>
        <w:rPr>
          <w:bCs/>
          <w:sz w:val="28"/>
        </w:rPr>
      </w:pPr>
    </w:p>
    <w:p w14:paraId="4825430A" w14:textId="60A897D7" w:rsidR="00A30596" w:rsidRPr="00D649F3" w:rsidRDefault="00D649F3" w:rsidP="00D649F3">
      <w:pPr>
        <w:spacing w:after="0" w:line="360" w:lineRule="auto"/>
        <w:jc w:val="both"/>
        <w:rPr>
          <w:bCs/>
          <w:sz w:val="28"/>
        </w:rPr>
      </w:pPr>
      <w:r>
        <w:rPr>
          <w:noProof/>
          <w:lang w:eastAsia="en-GB"/>
        </w:rPr>
        <mc:AlternateContent>
          <mc:Choice Requires="wps">
            <w:drawing>
              <wp:anchor distT="0" distB="0" distL="114300" distR="114300" simplePos="0" relativeHeight="251728896" behindDoc="0" locked="0" layoutInCell="1" allowOverlap="1" wp14:anchorId="5CF641BE" wp14:editId="34EB59AA">
                <wp:simplePos x="0" y="0"/>
                <wp:positionH relativeFrom="margin">
                  <wp:align>right</wp:align>
                </wp:positionH>
                <wp:positionV relativeFrom="paragraph">
                  <wp:posOffset>6350</wp:posOffset>
                </wp:positionV>
                <wp:extent cx="5708394" cy="2143125"/>
                <wp:effectExtent l="0" t="0" r="26035" b="28575"/>
                <wp:wrapNone/>
                <wp:docPr id="306" name="Rectangle 306"/>
                <wp:cNvGraphicFramePr/>
                <a:graphic xmlns:a="http://schemas.openxmlformats.org/drawingml/2006/main">
                  <a:graphicData uri="http://schemas.microsoft.com/office/word/2010/wordprocessingShape">
                    <wps:wsp>
                      <wps:cNvSpPr/>
                      <wps:spPr>
                        <a:xfrm>
                          <a:off x="0" y="0"/>
                          <a:ext cx="5708394" cy="21431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F51F4" w14:textId="77777777" w:rsidR="00731C19" w:rsidRPr="00D649F3" w:rsidRDefault="00731C19" w:rsidP="00D649F3">
                            <w:pPr>
                              <w:spacing w:after="0" w:line="360" w:lineRule="auto"/>
                              <w:jc w:val="both"/>
                              <w:rPr>
                                <w:b/>
                                <w:color w:val="000000" w:themeColor="text1"/>
                                <w:sz w:val="32"/>
                                <w:szCs w:val="24"/>
                              </w:rPr>
                            </w:pPr>
                            <w:r w:rsidRPr="00D649F3">
                              <w:rPr>
                                <w:b/>
                                <w:color w:val="000000" w:themeColor="text1"/>
                                <w:sz w:val="32"/>
                                <w:szCs w:val="24"/>
                              </w:rPr>
                              <w:t>After Trauma…</w:t>
                            </w:r>
                          </w:p>
                          <w:p w14:paraId="4DC7A67A" w14:textId="77777777" w:rsidR="00731C19" w:rsidRPr="00D649F3" w:rsidRDefault="00731C19" w:rsidP="00D649F3">
                            <w:pPr>
                              <w:pStyle w:val="ListParagraph"/>
                              <w:numPr>
                                <w:ilvl w:val="0"/>
                                <w:numId w:val="9"/>
                              </w:numPr>
                              <w:spacing w:after="0" w:line="360" w:lineRule="auto"/>
                              <w:jc w:val="both"/>
                              <w:rPr>
                                <w:bCs/>
                                <w:color w:val="000000" w:themeColor="text1"/>
                                <w:sz w:val="28"/>
                              </w:rPr>
                            </w:pPr>
                            <w:r w:rsidRPr="00D649F3">
                              <w:rPr>
                                <w:bCs/>
                                <w:color w:val="000000" w:themeColor="text1"/>
                                <w:sz w:val="28"/>
                              </w:rPr>
                              <w:t>Your back brain will try to keep you safe.</w:t>
                            </w:r>
                          </w:p>
                          <w:p w14:paraId="7F4A6FEE" w14:textId="5A9BC9D5" w:rsidR="00731C19" w:rsidRPr="00D649F3" w:rsidRDefault="00731C19" w:rsidP="00D649F3">
                            <w:pPr>
                              <w:pStyle w:val="ListParagraph"/>
                              <w:numPr>
                                <w:ilvl w:val="0"/>
                                <w:numId w:val="8"/>
                              </w:numPr>
                              <w:spacing w:after="0" w:line="360" w:lineRule="auto"/>
                              <w:jc w:val="both"/>
                              <w:rPr>
                                <w:bCs/>
                                <w:color w:val="000000" w:themeColor="text1"/>
                                <w:sz w:val="28"/>
                              </w:rPr>
                            </w:pPr>
                            <w:r w:rsidRPr="00D649F3">
                              <w:rPr>
                                <w:bCs/>
                                <w:color w:val="000000" w:themeColor="text1"/>
                                <w:sz w:val="28"/>
                              </w:rPr>
                              <w:t>Your back brain will detect danger that is not there</w:t>
                            </w:r>
                            <w:r w:rsidR="00F979F2">
                              <w:rPr>
                                <w:bCs/>
                                <w:color w:val="000000" w:themeColor="text1"/>
                                <w:sz w:val="28"/>
                              </w:rPr>
                              <w:t xml:space="preserve"> as well as danger that is there.</w:t>
                            </w:r>
                          </w:p>
                          <w:p w14:paraId="4B3E431B" w14:textId="41C26B51" w:rsidR="00731C19" w:rsidRPr="00D649F3" w:rsidRDefault="00731C19" w:rsidP="00D649F3">
                            <w:pPr>
                              <w:pStyle w:val="ListParagraph"/>
                              <w:numPr>
                                <w:ilvl w:val="0"/>
                                <w:numId w:val="8"/>
                              </w:numPr>
                              <w:spacing w:after="0" w:line="360" w:lineRule="auto"/>
                              <w:jc w:val="both"/>
                              <w:rPr>
                                <w:bCs/>
                                <w:color w:val="000000" w:themeColor="text1"/>
                                <w:sz w:val="28"/>
                              </w:rPr>
                            </w:pPr>
                            <w:r w:rsidRPr="00D649F3">
                              <w:rPr>
                                <w:bCs/>
                                <w:color w:val="000000" w:themeColor="text1"/>
                                <w:sz w:val="28"/>
                              </w:rPr>
                              <w:t>You will need to learn skills to calm yourself down – doing this will help you use your front brain more.</w:t>
                            </w:r>
                          </w:p>
                          <w:p w14:paraId="0FFFD85A" w14:textId="77777777" w:rsidR="00731C19" w:rsidRPr="00D649F3" w:rsidRDefault="00731C19" w:rsidP="00D649F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F641BE" id="Rectangle 306" o:spid="_x0000_s1040" style="position:absolute;left:0;text-align:left;margin-left:398.3pt;margin-top:.5pt;width:449.5pt;height:168.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" filled="f" strokecolor="#7030a0" strokeweight="2pt">
                <v:textbox>
                  <w:txbxContent>
                    <w:p w14:paraId="130F51F4" w14:textId="77777777" w:rsidR="00731C19" w:rsidRPr="00D649F3" w:rsidRDefault="00731C19" w:rsidP="00D649F3">
                      <w:pPr>
                        <w:spacing w:after="0" w:line="360" w:lineRule="auto"/>
                        <w:jc w:val="both"/>
                        <w:rPr>
                          <w:b/>
                          <w:color w:val="000000" w:themeColor="text1"/>
                          <w:sz w:val="32"/>
                          <w:szCs w:val="24"/>
                        </w:rPr>
                      </w:pPr>
                      <w:r w:rsidRPr="00D649F3">
                        <w:rPr>
                          <w:b/>
                          <w:color w:val="000000" w:themeColor="text1"/>
                          <w:sz w:val="32"/>
                          <w:szCs w:val="24"/>
                        </w:rPr>
                        <w:t>After Trauma…</w:t>
                      </w:r>
                    </w:p>
                    <w:p w14:paraId="4DC7A67A" w14:textId="77777777" w:rsidR="00731C19" w:rsidRPr="00D649F3" w:rsidRDefault="00731C19" w:rsidP="00D649F3">
                      <w:pPr>
                        <w:pStyle w:val="ListParagraph"/>
                        <w:numPr>
                          <w:ilvl w:val="0"/>
                          <w:numId w:val="9"/>
                        </w:numPr>
                        <w:spacing w:after="0" w:line="360" w:lineRule="auto"/>
                        <w:jc w:val="both"/>
                        <w:rPr>
                          <w:bCs/>
                          <w:color w:val="000000" w:themeColor="text1"/>
                          <w:sz w:val="28"/>
                        </w:rPr>
                      </w:pPr>
                      <w:r w:rsidRPr="00D649F3">
                        <w:rPr>
                          <w:bCs/>
                          <w:color w:val="000000" w:themeColor="text1"/>
                          <w:sz w:val="28"/>
                        </w:rPr>
                        <w:t>Your back brain will try to keep you safe.</w:t>
                      </w:r>
                    </w:p>
                    <w:p w14:paraId="7F4A6FEE" w14:textId="5A9BC9D5" w:rsidR="00731C19" w:rsidRPr="00D649F3" w:rsidRDefault="00731C19" w:rsidP="00D649F3">
                      <w:pPr>
                        <w:pStyle w:val="ListParagraph"/>
                        <w:numPr>
                          <w:ilvl w:val="0"/>
                          <w:numId w:val="8"/>
                        </w:numPr>
                        <w:spacing w:after="0" w:line="360" w:lineRule="auto"/>
                        <w:jc w:val="both"/>
                        <w:rPr>
                          <w:bCs/>
                          <w:color w:val="000000" w:themeColor="text1"/>
                          <w:sz w:val="28"/>
                        </w:rPr>
                      </w:pPr>
                      <w:r w:rsidRPr="00D649F3">
                        <w:rPr>
                          <w:bCs/>
                          <w:color w:val="000000" w:themeColor="text1"/>
                          <w:sz w:val="28"/>
                        </w:rPr>
                        <w:t>Your back brain will detect danger that is not there</w:t>
                      </w:r>
                      <w:r w:rsidR="00F979F2">
                        <w:rPr>
                          <w:bCs/>
                          <w:color w:val="000000" w:themeColor="text1"/>
                          <w:sz w:val="28"/>
                        </w:rPr>
                        <w:t xml:space="preserve"> as well as danger that is there.</w:t>
                      </w:r>
                    </w:p>
                    <w:p w14:paraId="4B3E431B" w14:textId="41C26B51" w:rsidR="00731C19" w:rsidRPr="00D649F3" w:rsidRDefault="00731C19" w:rsidP="00D649F3">
                      <w:pPr>
                        <w:pStyle w:val="ListParagraph"/>
                        <w:numPr>
                          <w:ilvl w:val="0"/>
                          <w:numId w:val="8"/>
                        </w:numPr>
                        <w:spacing w:after="0" w:line="360" w:lineRule="auto"/>
                        <w:jc w:val="both"/>
                        <w:rPr>
                          <w:bCs/>
                          <w:color w:val="000000" w:themeColor="text1"/>
                          <w:sz w:val="28"/>
                        </w:rPr>
                      </w:pPr>
                      <w:r w:rsidRPr="00D649F3">
                        <w:rPr>
                          <w:bCs/>
                          <w:color w:val="000000" w:themeColor="text1"/>
                          <w:sz w:val="28"/>
                        </w:rPr>
                        <w:t>You will need to learn skills to calm yourself down – doing this will help you use your front brain more.</w:t>
                      </w:r>
                    </w:p>
                    <w:p w14:paraId="0FFFD85A" w14:textId="77777777" w:rsidR="00731C19" w:rsidRPr="00D649F3" w:rsidRDefault="00731C19" w:rsidP="00D649F3">
                      <w:pPr>
                        <w:jc w:val="center"/>
                        <w:rPr>
                          <w:color w:val="000000" w:themeColor="text1"/>
                        </w:rPr>
                      </w:pPr>
                    </w:p>
                  </w:txbxContent>
                </v:textbox>
                <w10:wrap anchorx="margin"/>
              </v:rect>
            </w:pict>
          </mc:Fallback>
        </mc:AlternateContent>
      </w:r>
    </w:p>
    <w:p w14:paraId="1D310476" w14:textId="77777777" w:rsidR="007A1A5C" w:rsidRDefault="007A1A5C">
      <w:pPr>
        <w:rPr>
          <w:b/>
          <w:sz w:val="28"/>
          <w:u w:val="single"/>
        </w:rPr>
      </w:pPr>
    </w:p>
    <w:p w14:paraId="105BF16B" w14:textId="77777777" w:rsidR="007A1A5C" w:rsidRDefault="007A1A5C">
      <w:pPr>
        <w:rPr>
          <w:b/>
          <w:sz w:val="28"/>
          <w:u w:val="single"/>
        </w:rPr>
      </w:pPr>
    </w:p>
    <w:p w14:paraId="418CA1A0" w14:textId="77777777" w:rsidR="007A1A5C" w:rsidRDefault="007A1A5C">
      <w:pPr>
        <w:rPr>
          <w:b/>
          <w:sz w:val="28"/>
          <w:u w:val="single"/>
        </w:rPr>
      </w:pPr>
    </w:p>
    <w:p w14:paraId="557FC42E" w14:textId="1A45DE67" w:rsidR="007A1A5C" w:rsidRDefault="007A1A5C">
      <w:pPr>
        <w:rPr>
          <w:b/>
          <w:sz w:val="28"/>
          <w:u w:val="single"/>
        </w:rPr>
      </w:pPr>
    </w:p>
    <w:p w14:paraId="13B7382B" w14:textId="77777777" w:rsidR="007A1A5C" w:rsidRDefault="007A1A5C">
      <w:pPr>
        <w:rPr>
          <w:b/>
          <w:sz w:val="28"/>
          <w:u w:val="single"/>
        </w:rPr>
      </w:pPr>
    </w:p>
    <w:p w14:paraId="5E673A17" w14:textId="797928DD" w:rsidR="00B6711A" w:rsidRDefault="007A1A5C">
      <w:pPr>
        <w:rPr>
          <w:bCs/>
          <w:sz w:val="32"/>
          <w:szCs w:val="24"/>
        </w:rPr>
      </w:pPr>
      <w:r>
        <w:rPr>
          <w:b/>
          <w:sz w:val="28"/>
          <w:u w:val="single"/>
        </w:rPr>
        <w:br w:type="page"/>
      </w:r>
      <w:r w:rsidR="00B6711A">
        <w:rPr>
          <w:b/>
          <w:sz w:val="32"/>
          <w:szCs w:val="24"/>
        </w:rPr>
        <w:t>The Window of Tolerance – Traffic Light</w:t>
      </w:r>
    </w:p>
    <w:p w14:paraId="793E623E" w14:textId="1F5E1DC1" w:rsidR="00B6711A" w:rsidRDefault="00B6711A">
      <w:pPr>
        <w:rPr>
          <w:bCs/>
          <w:sz w:val="28"/>
        </w:rPr>
      </w:pPr>
      <w:r>
        <w:rPr>
          <w:bCs/>
          <w:sz w:val="28"/>
        </w:rPr>
        <w:t xml:space="preserve">The </w:t>
      </w:r>
      <w:r w:rsidR="00957AA5">
        <w:rPr>
          <w:bCs/>
          <w:sz w:val="28"/>
        </w:rPr>
        <w:t>W</w:t>
      </w:r>
      <w:r>
        <w:rPr>
          <w:bCs/>
          <w:sz w:val="28"/>
        </w:rPr>
        <w:t xml:space="preserve">indow of </w:t>
      </w:r>
      <w:r w:rsidR="00957AA5">
        <w:rPr>
          <w:bCs/>
          <w:sz w:val="28"/>
        </w:rPr>
        <w:t>T</w:t>
      </w:r>
      <w:r>
        <w:rPr>
          <w:bCs/>
          <w:sz w:val="28"/>
        </w:rPr>
        <w:t xml:space="preserve">olerance </w:t>
      </w:r>
      <w:r w:rsidR="00D95EDB">
        <w:rPr>
          <w:bCs/>
          <w:sz w:val="28"/>
        </w:rPr>
        <w:t>model helps to describe how you are feeling.</w:t>
      </w:r>
      <w:r w:rsidR="00957AA5">
        <w:rPr>
          <w:bCs/>
          <w:sz w:val="28"/>
        </w:rPr>
        <w:t xml:space="preserve"> When you understand how you are feeling it is much easier to do something about it.</w:t>
      </w:r>
    </w:p>
    <w:p w14:paraId="2BC27232" w14:textId="6726F266" w:rsidR="00957AA5" w:rsidRDefault="00731C19" w:rsidP="00957AA5">
      <w:pPr>
        <w:rPr>
          <w:bCs/>
          <w:sz w:val="28"/>
        </w:rPr>
      </w:pPr>
      <w:r>
        <w:rPr>
          <w:bCs/>
          <w:noProof/>
          <w:sz w:val="28"/>
          <w:lang w:eastAsia="en-GB"/>
        </w:rPr>
        <mc:AlternateContent>
          <mc:Choice Requires="wps">
            <w:drawing>
              <wp:anchor distT="0" distB="0" distL="114300" distR="114300" simplePos="0" relativeHeight="251809792" behindDoc="0" locked="0" layoutInCell="1" allowOverlap="1" wp14:anchorId="264AB2B4" wp14:editId="5B2588A5">
                <wp:simplePos x="0" y="0"/>
                <wp:positionH relativeFrom="margin">
                  <wp:align>center</wp:align>
                </wp:positionH>
                <wp:positionV relativeFrom="paragraph">
                  <wp:posOffset>105283</wp:posOffset>
                </wp:positionV>
                <wp:extent cx="4693920" cy="633730"/>
                <wp:effectExtent l="0" t="0" r="11430" b="13970"/>
                <wp:wrapNone/>
                <wp:docPr id="553" name="Rectangle: Rounded Corners 553"/>
                <wp:cNvGraphicFramePr/>
                <a:graphic xmlns:a="http://schemas.openxmlformats.org/drawingml/2006/main">
                  <a:graphicData uri="http://schemas.microsoft.com/office/word/2010/wordprocessingShape">
                    <wps:wsp>
                      <wps:cNvSpPr/>
                      <wps:spPr>
                        <a:xfrm>
                          <a:off x="0" y="0"/>
                          <a:ext cx="4693920" cy="6337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02C69" w14:textId="1CB120A3" w:rsidR="00731C19" w:rsidRPr="00731C19" w:rsidRDefault="00731C19" w:rsidP="00957AA5">
                            <w:pPr>
                              <w:jc w:val="center"/>
                              <w:rPr>
                                <w:b/>
                                <w:color w:val="000000" w:themeColor="text1"/>
                                <w:sz w:val="28"/>
                              </w:rPr>
                            </w:pPr>
                            <w:r w:rsidRPr="00731C19">
                              <w:rPr>
                                <w:b/>
                                <w:color w:val="000000" w:themeColor="text1"/>
                                <w:sz w:val="28"/>
                              </w:rPr>
                              <w:t>Red (</w:t>
                            </w:r>
                            <w:r>
                              <w:rPr>
                                <w:b/>
                                <w:color w:val="000000" w:themeColor="text1"/>
                                <w:sz w:val="28"/>
                              </w:rPr>
                              <w:t>H</w:t>
                            </w:r>
                            <w:r w:rsidRPr="00731C19">
                              <w:rPr>
                                <w:b/>
                                <w:color w:val="000000" w:themeColor="text1"/>
                                <w:sz w:val="28"/>
                              </w:rPr>
                              <w:t xml:space="preserve">ypo-arousal) </w:t>
                            </w:r>
                            <w:r w:rsidRPr="00731C19">
                              <w:rPr>
                                <w:bCs/>
                                <w:color w:val="000000" w:themeColor="text1"/>
                                <w:sz w:val="28"/>
                              </w:rPr>
                              <w:t>–</w:t>
                            </w:r>
                            <w:r w:rsidRPr="00731C19">
                              <w:rPr>
                                <w:b/>
                                <w:color w:val="000000" w:themeColor="text1"/>
                                <w:sz w:val="28"/>
                              </w:rPr>
                              <w:t xml:space="preserve"> </w:t>
                            </w:r>
                            <w:r w:rsidRPr="00731C19">
                              <w:rPr>
                                <w:bCs/>
                                <w:color w:val="000000" w:themeColor="text1"/>
                                <w:sz w:val="28"/>
                              </w:rPr>
                              <w:t>Feeling numb</w:t>
                            </w:r>
                            <w:r w:rsidR="00DE349D">
                              <w:rPr>
                                <w:bCs/>
                                <w:color w:val="000000" w:themeColor="text1"/>
                                <w:sz w:val="28"/>
                              </w:rPr>
                              <w:t>,</w:t>
                            </w:r>
                            <w:r w:rsidRPr="00731C19">
                              <w:rPr>
                                <w:bCs/>
                                <w:color w:val="000000" w:themeColor="text1"/>
                                <w:sz w:val="28"/>
                              </w:rPr>
                              <w:t xml:space="preserve"> ‘out of it’ and like your body wants to shut down.</w:t>
                            </w:r>
                          </w:p>
                          <w:p w14:paraId="32F6D4B1" w14:textId="62363B5C" w:rsidR="00731C19" w:rsidRPr="00731C19" w:rsidRDefault="00731C19" w:rsidP="00957AA5">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64AB2B4" id="Rectangle: Rounded Corners 553" o:spid="_x0000_s1041" style="position:absolute;margin-left:0;margin-top:8.3pt;width:369.6pt;height:49.9pt;z-index:251809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" filled="f" strokecolor="red" strokeweight="2pt">
                <v:textbox>
                  <w:txbxContent>
                    <w:p w14:paraId="55902C69" w14:textId="1CB120A3" w:rsidR="00731C19" w:rsidRPr="00731C19" w:rsidRDefault="00731C19" w:rsidP="00957AA5">
                      <w:pPr>
                        <w:jc w:val="center"/>
                        <w:rPr>
                          <w:b/>
                          <w:color w:val="000000" w:themeColor="text1"/>
                          <w:sz w:val="28"/>
                        </w:rPr>
                      </w:pPr>
                      <w:r w:rsidRPr="00731C19">
                        <w:rPr>
                          <w:b/>
                          <w:color w:val="000000" w:themeColor="text1"/>
                          <w:sz w:val="28"/>
                        </w:rPr>
                        <w:t>Red (</w:t>
                      </w:r>
                      <w:r>
                        <w:rPr>
                          <w:b/>
                          <w:color w:val="000000" w:themeColor="text1"/>
                          <w:sz w:val="28"/>
                        </w:rPr>
                        <w:t>H</w:t>
                      </w:r>
                      <w:r w:rsidRPr="00731C19">
                        <w:rPr>
                          <w:b/>
                          <w:color w:val="000000" w:themeColor="text1"/>
                          <w:sz w:val="28"/>
                        </w:rPr>
                        <w:t xml:space="preserve">ypo-arousal) </w:t>
                      </w:r>
                      <w:r w:rsidRPr="00731C19">
                        <w:rPr>
                          <w:bCs/>
                          <w:color w:val="000000" w:themeColor="text1"/>
                          <w:sz w:val="28"/>
                        </w:rPr>
                        <w:t>–</w:t>
                      </w:r>
                      <w:r w:rsidRPr="00731C19">
                        <w:rPr>
                          <w:b/>
                          <w:color w:val="000000" w:themeColor="text1"/>
                          <w:sz w:val="28"/>
                        </w:rPr>
                        <w:t xml:space="preserve"> </w:t>
                      </w:r>
                      <w:r w:rsidRPr="00731C19">
                        <w:rPr>
                          <w:bCs/>
                          <w:color w:val="000000" w:themeColor="text1"/>
                          <w:sz w:val="28"/>
                        </w:rPr>
                        <w:t>Feeling numb</w:t>
                      </w:r>
                      <w:r w:rsidR="00DE349D">
                        <w:rPr>
                          <w:bCs/>
                          <w:color w:val="000000" w:themeColor="text1"/>
                          <w:sz w:val="28"/>
                        </w:rPr>
                        <w:t>,</w:t>
                      </w:r>
                      <w:r w:rsidRPr="00731C19">
                        <w:rPr>
                          <w:bCs/>
                          <w:color w:val="000000" w:themeColor="text1"/>
                          <w:sz w:val="28"/>
                        </w:rPr>
                        <w:t xml:space="preserve"> ‘out of it’ and like your body wants to shut down.</w:t>
                      </w:r>
                    </w:p>
                    <w:p w14:paraId="32F6D4B1" w14:textId="62363B5C" w:rsidR="00731C19" w:rsidRPr="00731C19" w:rsidRDefault="00731C19" w:rsidP="00957AA5">
                      <w:pPr>
                        <w:jc w:val="center"/>
                        <w:rPr>
                          <w:b/>
                          <w:color w:val="000000" w:themeColor="text1"/>
                        </w:rPr>
                      </w:pPr>
                    </w:p>
                  </w:txbxContent>
                </v:textbox>
                <w10:wrap anchorx="margin"/>
              </v:roundrect>
            </w:pict>
          </mc:Fallback>
        </mc:AlternateContent>
      </w:r>
    </w:p>
    <w:p w14:paraId="1D8E2D42" w14:textId="011D9698" w:rsidR="00957AA5" w:rsidRPr="00957AA5" w:rsidRDefault="00957AA5" w:rsidP="00957AA5">
      <w:pPr>
        <w:rPr>
          <w:bCs/>
          <w:sz w:val="28"/>
        </w:rPr>
      </w:pPr>
    </w:p>
    <w:p w14:paraId="5C0E54C7" w14:textId="2AC9414A" w:rsidR="00957AA5" w:rsidRDefault="00957AA5" w:rsidP="00957AA5">
      <w:pPr>
        <w:rPr>
          <w:bCs/>
          <w:sz w:val="28"/>
        </w:rPr>
      </w:pPr>
      <w:r>
        <w:rPr>
          <w:bCs/>
          <w:noProof/>
          <w:sz w:val="28"/>
          <w:lang w:eastAsia="en-GB"/>
        </w:rPr>
        <mc:AlternateContent>
          <mc:Choice Requires="wps">
            <w:drawing>
              <wp:anchor distT="0" distB="0" distL="114300" distR="114300" simplePos="0" relativeHeight="251811840" behindDoc="0" locked="0" layoutInCell="1" allowOverlap="1" wp14:anchorId="4511C244" wp14:editId="49F81255">
                <wp:simplePos x="0" y="0"/>
                <wp:positionH relativeFrom="margin">
                  <wp:align>center</wp:align>
                </wp:positionH>
                <wp:positionV relativeFrom="paragraph">
                  <wp:posOffset>180213</wp:posOffset>
                </wp:positionV>
                <wp:extent cx="4693920" cy="633730"/>
                <wp:effectExtent l="0" t="0" r="11430" b="13970"/>
                <wp:wrapNone/>
                <wp:docPr id="554" name="Rectangle: Rounded Corners 554"/>
                <wp:cNvGraphicFramePr/>
                <a:graphic xmlns:a="http://schemas.openxmlformats.org/drawingml/2006/main">
                  <a:graphicData uri="http://schemas.microsoft.com/office/word/2010/wordprocessingShape">
                    <wps:wsp>
                      <wps:cNvSpPr/>
                      <wps:spPr>
                        <a:xfrm>
                          <a:off x="0" y="0"/>
                          <a:ext cx="4693920" cy="63373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DC393" w14:textId="321307DE" w:rsidR="00731C19" w:rsidRPr="00957AA5" w:rsidRDefault="00731C19" w:rsidP="00957AA5">
                            <w:pPr>
                              <w:jc w:val="center"/>
                              <w:rPr>
                                <w:bCs/>
                                <w:color w:val="000000" w:themeColor="text1"/>
                                <w:sz w:val="28"/>
                              </w:rPr>
                            </w:pPr>
                            <w:r w:rsidRPr="00731C19">
                              <w:rPr>
                                <w:b/>
                                <w:color w:val="000000" w:themeColor="text1"/>
                                <w:sz w:val="28"/>
                              </w:rPr>
                              <w:t>Yellow (</w:t>
                            </w:r>
                            <w:r>
                              <w:rPr>
                                <w:b/>
                                <w:color w:val="000000" w:themeColor="text1"/>
                                <w:sz w:val="28"/>
                              </w:rPr>
                              <w:t>H</w:t>
                            </w:r>
                            <w:r w:rsidRPr="00731C19">
                              <w:rPr>
                                <w:b/>
                                <w:color w:val="000000" w:themeColor="text1"/>
                                <w:sz w:val="28"/>
                              </w:rPr>
                              <w:t>yper-arousal)</w:t>
                            </w:r>
                            <w:r w:rsidRPr="00957AA5">
                              <w:rPr>
                                <w:bCs/>
                                <w:color w:val="000000" w:themeColor="text1"/>
                                <w:sz w:val="28"/>
                              </w:rPr>
                              <w:t xml:space="preserve"> – Feeling overwhelmed and like your body wants to escape or fight.</w:t>
                            </w:r>
                          </w:p>
                          <w:p w14:paraId="5C3F6246" w14:textId="77777777" w:rsidR="00731C19" w:rsidRPr="00957AA5" w:rsidRDefault="00731C19" w:rsidP="00957AA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511C244" id="Rectangle: Rounded Corners 554" o:spid="_x0000_s1042" style="position:absolute;margin-left:0;margin-top:14.2pt;width:369.6pt;height:49.9pt;z-index:251811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" filled="f" strokecolor="#ffc000" strokeweight="2pt">
                <v:textbox>
                  <w:txbxContent>
                    <w:p w14:paraId="4ADDC393" w14:textId="321307DE" w:rsidR="00731C19" w:rsidRPr="00957AA5" w:rsidRDefault="00731C19" w:rsidP="00957AA5">
                      <w:pPr>
                        <w:jc w:val="center"/>
                        <w:rPr>
                          <w:bCs/>
                          <w:color w:val="000000" w:themeColor="text1"/>
                          <w:sz w:val="28"/>
                        </w:rPr>
                      </w:pPr>
                      <w:r w:rsidRPr="00731C19">
                        <w:rPr>
                          <w:b/>
                          <w:color w:val="000000" w:themeColor="text1"/>
                          <w:sz w:val="28"/>
                        </w:rPr>
                        <w:t>Yellow (</w:t>
                      </w:r>
                      <w:r>
                        <w:rPr>
                          <w:b/>
                          <w:color w:val="000000" w:themeColor="text1"/>
                          <w:sz w:val="28"/>
                        </w:rPr>
                        <w:t>H</w:t>
                      </w:r>
                      <w:r w:rsidRPr="00731C19">
                        <w:rPr>
                          <w:b/>
                          <w:color w:val="000000" w:themeColor="text1"/>
                          <w:sz w:val="28"/>
                        </w:rPr>
                        <w:t>yper-arousal)</w:t>
                      </w:r>
                      <w:r w:rsidRPr="00957AA5">
                        <w:rPr>
                          <w:bCs/>
                          <w:color w:val="000000" w:themeColor="text1"/>
                          <w:sz w:val="28"/>
                        </w:rPr>
                        <w:t xml:space="preserve"> – Feeling overwhelmed and like your body wants to escape or fight.</w:t>
                      </w:r>
                    </w:p>
                    <w:p w14:paraId="5C3F6246" w14:textId="77777777" w:rsidR="00731C19" w:rsidRPr="00957AA5" w:rsidRDefault="00731C19" w:rsidP="00957AA5">
                      <w:pPr>
                        <w:jc w:val="center"/>
                        <w:rPr>
                          <w:color w:val="000000" w:themeColor="text1"/>
                        </w:rPr>
                      </w:pPr>
                    </w:p>
                  </w:txbxContent>
                </v:textbox>
                <w10:wrap anchorx="margin"/>
              </v:roundrect>
            </w:pict>
          </mc:Fallback>
        </mc:AlternateContent>
      </w:r>
    </w:p>
    <w:p w14:paraId="0D1E8166" w14:textId="28768CA2" w:rsidR="007A42B9" w:rsidRDefault="007A42B9" w:rsidP="00957AA5">
      <w:pPr>
        <w:rPr>
          <w:bCs/>
          <w:sz w:val="28"/>
        </w:rPr>
      </w:pPr>
    </w:p>
    <w:p w14:paraId="111A66FC" w14:textId="66FDEDA1" w:rsidR="007A42B9" w:rsidRDefault="00957AA5" w:rsidP="007A42B9">
      <w:pPr>
        <w:ind w:left="360"/>
        <w:rPr>
          <w:bCs/>
          <w:sz w:val="28"/>
        </w:rPr>
      </w:pPr>
      <w:r>
        <w:rPr>
          <w:bCs/>
          <w:noProof/>
          <w:sz w:val="28"/>
          <w:lang w:eastAsia="en-GB"/>
        </w:rPr>
        <mc:AlternateContent>
          <mc:Choice Requires="wps">
            <w:drawing>
              <wp:anchor distT="0" distB="0" distL="114300" distR="114300" simplePos="0" relativeHeight="251813888" behindDoc="0" locked="0" layoutInCell="1" allowOverlap="1" wp14:anchorId="7FB99D1D" wp14:editId="4CE43267">
                <wp:simplePos x="0" y="0"/>
                <wp:positionH relativeFrom="margin">
                  <wp:align>center</wp:align>
                </wp:positionH>
                <wp:positionV relativeFrom="paragraph">
                  <wp:posOffset>246888</wp:posOffset>
                </wp:positionV>
                <wp:extent cx="4693920" cy="633984"/>
                <wp:effectExtent l="0" t="0" r="11430" b="13970"/>
                <wp:wrapNone/>
                <wp:docPr id="555" name="Rectangle: Rounded Corners 555"/>
                <wp:cNvGraphicFramePr/>
                <a:graphic xmlns:a="http://schemas.openxmlformats.org/drawingml/2006/main">
                  <a:graphicData uri="http://schemas.microsoft.com/office/word/2010/wordprocessingShape">
                    <wps:wsp>
                      <wps:cNvSpPr/>
                      <wps:spPr>
                        <a:xfrm>
                          <a:off x="0" y="0"/>
                          <a:ext cx="4693920" cy="633984"/>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D778A" w14:textId="32D66DF8" w:rsidR="00731C19" w:rsidRPr="00957AA5" w:rsidRDefault="00731C19" w:rsidP="00957AA5">
                            <w:pPr>
                              <w:jc w:val="center"/>
                              <w:rPr>
                                <w:bCs/>
                                <w:color w:val="000000" w:themeColor="text1"/>
                                <w:sz w:val="28"/>
                              </w:rPr>
                            </w:pPr>
                            <w:r w:rsidRPr="00731C19">
                              <w:rPr>
                                <w:b/>
                                <w:color w:val="000000" w:themeColor="text1"/>
                                <w:sz w:val="28"/>
                              </w:rPr>
                              <w:t>Green (The Window of Tolerance)</w:t>
                            </w:r>
                            <w:r w:rsidRPr="00957AA5">
                              <w:rPr>
                                <w:bCs/>
                                <w:color w:val="000000" w:themeColor="text1"/>
                                <w:sz w:val="28"/>
                              </w:rPr>
                              <w:t xml:space="preserve"> – Feeling okay and like you can manage</w:t>
                            </w:r>
                            <w:r w:rsidR="00DE349D">
                              <w:rPr>
                                <w:bCs/>
                                <w:color w:val="000000" w:themeColor="text1"/>
                                <w:sz w:val="28"/>
                              </w:rPr>
                              <w:t xml:space="preserve"> daily</w:t>
                            </w:r>
                            <w:r w:rsidRPr="00957AA5">
                              <w:rPr>
                                <w:bCs/>
                                <w:color w:val="000000" w:themeColor="text1"/>
                                <w:sz w:val="28"/>
                              </w:rPr>
                              <w:t xml:space="preserve"> life.</w:t>
                            </w:r>
                          </w:p>
                          <w:p w14:paraId="46EC6C69" w14:textId="77777777" w:rsidR="00731C19" w:rsidRPr="00957AA5" w:rsidRDefault="00731C19" w:rsidP="00957AA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FB99D1D" id="Rectangle: Rounded Corners 555" o:spid="_x0000_s1043" style="position:absolute;left:0;text-align:left;margin-left:0;margin-top:19.45pt;width:369.6pt;height:49.9pt;z-index:251813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" filled="f" strokecolor="#00b050" strokeweight="2pt">
                <v:textbox>
                  <w:txbxContent>
                    <w:p w14:paraId="602D778A" w14:textId="32D66DF8" w:rsidR="00731C19" w:rsidRPr="00957AA5" w:rsidRDefault="00731C19" w:rsidP="00957AA5">
                      <w:pPr>
                        <w:jc w:val="center"/>
                        <w:rPr>
                          <w:bCs/>
                          <w:color w:val="000000" w:themeColor="text1"/>
                          <w:sz w:val="28"/>
                        </w:rPr>
                      </w:pPr>
                      <w:r w:rsidRPr="00731C19">
                        <w:rPr>
                          <w:b/>
                          <w:color w:val="000000" w:themeColor="text1"/>
                          <w:sz w:val="28"/>
                        </w:rPr>
                        <w:t>Green (The Window of Tolerance)</w:t>
                      </w:r>
                      <w:r w:rsidRPr="00957AA5">
                        <w:rPr>
                          <w:bCs/>
                          <w:color w:val="000000" w:themeColor="text1"/>
                          <w:sz w:val="28"/>
                        </w:rPr>
                        <w:t xml:space="preserve"> – Feeling okay and like you can manage</w:t>
                      </w:r>
                      <w:r w:rsidR="00DE349D">
                        <w:rPr>
                          <w:bCs/>
                          <w:color w:val="000000" w:themeColor="text1"/>
                          <w:sz w:val="28"/>
                        </w:rPr>
                        <w:t xml:space="preserve"> daily</w:t>
                      </w:r>
                      <w:r w:rsidRPr="00957AA5">
                        <w:rPr>
                          <w:bCs/>
                          <w:color w:val="000000" w:themeColor="text1"/>
                          <w:sz w:val="28"/>
                        </w:rPr>
                        <w:t xml:space="preserve"> life.</w:t>
                      </w:r>
                    </w:p>
                    <w:p w14:paraId="46EC6C69" w14:textId="77777777" w:rsidR="00731C19" w:rsidRPr="00957AA5" w:rsidRDefault="00731C19" w:rsidP="00957AA5">
                      <w:pPr>
                        <w:jc w:val="center"/>
                        <w:rPr>
                          <w:color w:val="000000" w:themeColor="text1"/>
                        </w:rPr>
                      </w:pPr>
                    </w:p>
                  </w:txbxContent>
                </v:textbox>
                <w10:wrap anchorx="margin"/>
              </v:roundrect>
            </w:pict>
          </mc:Fallback>
        </mc:AlternateContent>
      </w:r>
    </w:p>
    <w:p w14:paraId="2A1AB66B" w14:textId="3EDC9782" w:rsidR="007A42B9" w:rsidRDefault="007A42B9" w:rsidP="007A42B9">
      <w:pPr>
        <w:ind w:left="360"/>
        <w:rPr>
          <w:bCs/>
          <w:sz w:val="28"/>
        </w:rPr>
      </w:pPr>
    </w:p>
    <w:p w14:paraId="501B5ECB" w14:textId="315BF606" w:rsidR="007A42B9" w:rsidRDefault="007A42B9" w:rsidP="007A42B9">
      <w:pPr>
        <w:ind w:left="360"/>
        <w:rPr>
          <w:bCs/>
          <w:sz w:val="28"/>
        </w:rPr>
      </w:pPr>
    </w:p>
    <w:p w14:paraId="212A549B" w14:textId="65EADA55" w:rsidR="007A42B9" w:rsidRDefault="00957AA5" w:rsidP="007A42B9">
      <w:pPr>
        <w:ind w:left="360"/>
        <w:rPr>
          <w:bCs/>
          <w:sz w:val="28"/>
        </w:rPr>
      </w:pPr>
      <w:r>
        <w:rPr>
          <w:bCs/>
          <w:noProof/>
          <w:sz w:val="28"/>
          <w:lang w:eastAsia="en-GB"/>
        </w:rPr>
        <mc:AlternateContent>
          <mc:Choice Requires="wpg">
            <w:drawing>
              <wp:anchor distT="0" distB="0" distL="114300" distR="114300" simplePos="0" relativeHeight="251798528" behindDoc="0" locked="0" layoutInCell="1" allowOverlap="1" wp14:anchorId="030490D3" wp14:editId="696E65FE">
                <wp:simplePos x="0" y="0"/>
                <wp:positionH relativeFrom="margin">
                  <wp:align>right</wp:align>
                </wp:positionH>
                <wp:positionV relativeFrom="paragraph">
                  <wp:posOffset>5080</wp:posOffset>
                </wp:positionV>
                <wp:extent cx="5688965" cy="4982845"/>
                <wp:effectExtent l="0" t="0" r="26035" b="8255"/>
                <wp:wrapNone/>
                <wp:docPr id="552" name="Group 552"/>
                <wp:cNvGraphicFramePr/>
                <a:graphic xmlns:a="http://schemas.openxmlformats.org/drawingml/2006/main">
                  <a:graphicData uri="http://schemas.microsoft.com/office/word/2010/wordprocessingGroup">
                    <wpg:wgp>
                      <wpg:cNvGrpSpPr/>
                      <wpg:grpSpPr>
                        <a:xfrm>
                          <a:off x="0" y="0"/>
                          <a:ext cx="5688965" cy="4982845"/>
                          <a:chOff x="0" y="0"/>
                          <a:chExt cx="5688965" cy="4982845"/>
                        </a:xfrm>
                      </wpg:grpSpPr>
                      <wpg:grpSp>
                        <wpg:cNvPr id="542" name="Group 542"/>
                        <wpg:cNvGrpSpPr/>
                        <wpg:grpSpPr>
                          <a:xfrm>
                            <a:off x="0" y="0"/>
                            <a:ext cx="5688965" cy="4982845"/>
                            <a:chOff x="0" y="0"/>
                            <a:chExt cx="5688965" cy="4982845"/>
                          </a:xfrm>
                        </wpg:grpSpPr>
                        <wps:wsp>
                          <wps:cNvPr id="319" name="Text Box 319"/>
                          <wps:cNvSpPr txBox="1"/>
                          <wps:spPr>
                            <a:xfrm>
                              <a:off x="1695450" y="0"/>
                              <a:ext cx="1655445" cy="342900"/>
                            </a:xfrm>
                            <a:prstGeom prst="rect">
                              <a:avLst/>
                            </a:prstGeom>
                            <a:noFill/>
                            <a:ln>
                              <a:noFill/>
                            </a:ln>
                            <a:effectLst/>
                          </wps:spPr>
                          <wps:txbx>
                            <w:txbxContent>
                              <w:p w14:paraId="477E37DD" w14:textId="7CC6BEB6" w:rsidR="00731C19" w:rsidRPr="007A42B9" w:rsidRDefault="00731C19" w:rsidP="007A1A5C">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A42B9">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w do you fe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40" name="Group 540"/>
                          <wpg:cNvGrpSpPr/>
                          <wpg:grpSpPr>
                            <a:xfrm>
                              <a:off x="0" y="323850"/>
                              <a:ext cx="5688965" cy="4658995"/>
                              <a:chOff x="0" y="0"/>
                              <a:chExt cx="5688965" cy="4658995"/>
                            </a:xfrm>
                          </wpg:grpSpPr>
                          <pic:pic xmlns:pic="http://schemas.openxmlformats.org/drawingml/2006/picture">
                            <pic:nvPicPr>
                              <pic:cNvPr id="526" name="Picture 526"/>
                              <pic:cNvPicPr>
                                <a:picLocks noChangeAspect="1"/>
                              </pic:cNvPicPr>
                            </pic:nvPicPr>
                            <pic:blipFill rotWithShape="1">
                              <a:blip r:embed="rId24">
                                <a:extLst>
                                  <a:ext uri="{28A0092B-C50C-407E-A947-70E740481C1C}">
                                    <a14:useLocalDpi xmlns:a14="http://schemas.microsoft.com/office/drawing/2010/main" val="0"/>
                                  </a:ext>
                                </a:extLst>
                              </a:blip>
                              <a:srcRect l="47492" t="24688" r="40722" b="38896"/>
                              <a:stretch/>
                            </pic:blipFill>
                            <pic:spPr bwMode="auto">
                              <a:xfrm>
                                <a:off x="0" y="0"/>
                                <a:ext cx="1664970" cy="4658995"/>
                              </a:xfrm>
                              <a:prstGeom prst="rect">
                                <a:avLst/>
                              </a:prstGeom>
                              <a:noFill/>
                              <a:ln>
                                <a:noFill/>
                              </a:ln>
                              <a:extLst>
                                <a:ext uri="{53640926-AAD7-44D8-BBD7-CCE9431645EC}">
                                  <a14:shadowObscured xmlns:a14="http://schemas.microsoft.com/office/drawing/2010/main"/>
                                </a:ext>
                              </a:extLst>
                            </pic:spPr>
                          </pic:pic>
                          <wps:wsp>
                            <wps:cNvPr id="527" name="Rectangle 527"/>
                            <wps:cNvSpPr/>
                            <wps:spPr>
                              <a:xfrm>
                                <a:off x="1771650" y="38100"/>
                                <a:ext cx="1434904" cy="1382395"/>
                              </a:xfrm>
                              <a:prstGeom prst="rect">
                                <a:avLst/>
                              </a:prstGeom>
                            </wps:spPr>
                            <wps:style>
                              <a:lnRef idx="2">
                                <a:schemeClr val="dk1"/>
                              </a:lnRef>
                              <a:fillRef idx="1">
                                <a:schemeClr val="lt1"/>
                              </a:fillRef>
                              <a:effectRef idx="0">
                                <a:schemeClr val="dk1"/>
                              </a:effectRef>
                              <a:fontRef idx="minor">
                                <a:schemeClr val="dk1"/>
                              </a:fontRef>
                            </wps:style>
                            <wps:txbx>
                              <w:txbxContent>
                                <w:p w14:paraId="477283FF" w14:textId="77777777" w:rsidR="00731C19" w:rsidRPr="00D95EDB" w:rsidRDefault="00731C19" w:rsidP="00D95EDB">
                                  <w:pPr>
                                    <w:pStyle w:val="ListParagraph"/>
                                    <w:numPr>
                                      <w:ilvl w:val="0"/>
                                      <w:numId w:val="10"/>
                                    </w:numPr>
                                    <w:rPr>
                                      <w:sz w:val="28"/>
                                      <w:szCs w:val="16"/>
                                    </w:rPr>
                                  </w:pPr>
                                  <w:r w:rsidRPr="00D95EDB">
                                    <w:rPr>
                                      <w:sz w:val="28"/>
                                      <w:szCs w:val="16"/>
                                    </w:rPr>
                                    <w:t>Isolated</w:t>
                                  </w:r>
                                </w:p>
                                <w:p w14:paraId="0F3EB86A" w14:textId="77777777" w:rsidR="00731C19" w:rsidRPr="00D95EDB" w:rsidRDefault="00731C19" w:rsidP="00D95EDB">
                                  <w:pPr>
                                    <w:pStyle w:val="ListParagraph"/>
                                    <w:numPr>
                                      <w:ilvl w:val="0"/>
                                      <w:numId w:val="10"/>
                                    </w:numPr>
                                    <w:rPr>
                                      <w:sz w:val="28"/>
                                      <w:szCs w:val="16"/>
                                    </w:rPr>
                                  </w:pPr>
                                  <w:r w:rsidRPr="00D95EDB">
                                    <w:rPr>
                                      <w:sz w:val="28"/>
                                      <w:szCs w:val="16"/>
                                    </w:rPr>
                                    <w:t xml:space="preserve">De-motivated </w:t>
                                  </w:r>
                                </w:p>
                                <w:p w14:paraId="743567C3" w14:textId="77777777" w:rsidR="00731C19" w:rsidRPr="00D95EDB" w:rsidRDefault="00731C19" w:rsidP="00D95EDB">
                                  <w:pPr>
                                    <w:pStyle w:val="ListParagraph"/>
                                    <w:numPr>
                                      <w:ilvl w:val="0"/>
                                      <w:numId w:val="10"/>
                                    </w:numPr>
                                    <w:rPr>
                                      <w:sz w:val="28"/>
                                      <w:szCs w:val="16"/>
                                    </w:rPr>
                                  </w:pPr>
                                  <w:r w:rsidRPr="00D95EDB">
                                    <w:rPr>
                                      <w:sz w:val="28"/>
                                      <w:szCs w:val="16"/>
                                    </w:rPr>
                                    <w:t>Trapped</w:t>
                                  </w:r>
                                </w:p>
                                <w:p w14:paraId="3FDA98F4" w14:textId="77777777" w:rsidR="00731C19" w:rsidRPr="00D95EDB" w:rsidRDefault="00731C19" w:rsidP="00D95EDB">
                                  <w:pPr>
                                    <w:pStyle w:val="ListParagraph"/>
                                    <w:numPr>
                                      <w:ilvl w:val="0"/>
                                      <w:numId w:val="10"/>
                                    </w:numPr>
                                    <w:rPr>
                                      <w:sz w:val="28"/>
                                      <w:szCs w:val="16"/>
                                    </w:rPr>
                                  </w:pPr>
                                  <w:r w:rsidRPr="00D95EDB">
                                    <w:rPr>
                                      <w:sz w:val="28"/>
                                      <w:szCs w:val="16"/>
                                    </w:rPr>
                                    <w:t>Shame/guilt</w:t>
                                  </w:r>
                                </w:p>
                                <w:p w14:paraId="402A9EE2" w14:textId="2FE9BB63" w:rsidR="00731C19" w:rsidRPr="00D95EDB" w:rsidRDefault="00731C19" w:rsidP="00D95EDB">
                                  <w:pPr>
                                    <w:pStyle w:val="ListParagraph"/>
                                    <w:numPr>
                                      <w:ilvl w:val="0"/>
                                      <w:numId w:val="10"/>
                                    </w:numPr>
                                    <w:rPr>
                                      <w:sz w:val="28"/>
                                      <w:szCs w:val="16"/>
                                    </w:rPr>
                                  </w:pPr>
                                  <w:r w:rsidRPr="00D95EDB">
                                    <w:rPr>
                                      <w:sz w:val="28"/>
                                      <w:szCs w:val="16"/>
                                    </w:rPr>
                                    <w:t>Fr</w:t>
                                  </w:r>
                                  <w:r w:rsidR="00DE349D">
                                    <w:rPr>
                                      <w:sz w:val="28"/>
                                      <w:szCs w:val="16"/>
                                    </w:rPr>
                                    <w:t>o</w:t>
                                  </w:r>
                                  <w:r w:rsidRPr="00D95EDB">
                                    <w:rPr>
                                      <w:sz w:val="28"/>
                                      <w:szCs w:val="16"/>
                                    </w:rPr>
                                    <w:t>ze</w:t>
                                  </w:r>
                                  <w:r w:rsidR="00DE349D">
                                    <w:rPr>
                                      <w:sz w:val="28"/>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3733800" y="3238500"/>
                                <a:ext cx="1936701" cy="1382486"/>
                              </a:xfrm>
                              <a:prstGeom prst="rect">
                                <a:avLst/>
                              </a:prstGeom>
                            </wps:spPr>
                            <wps:style>
                              <a:lnRef idx="2">
                                <a:schemeClr val="dk1"/>
                              </a:lnRef>
                              <a:fillRef idx="1">
                                <a:schemeClr val="lt1"/>
                              </a:fillRef>
                              <a:effectRef idx="0">
                                <a:schemeClr val="dk1"/>
                              </a:effectRef>
                              <a:fontRef idx="minor">
                                <a:schemeClr val="dk1"/>
                              </a:fontRef>
                            </wps:style>
                            <wps:txbx>
                              <w:txbxContent>
                                <w:p w14:paraId="7FAA0718" w14:textId="77777777" w:rsidR="00731C19" w:rsidRPr="007A42B9" w:rsidRDefault="00731C19" w:rsidP="007A42B9">
                                  <w:pPr>
                                    <w:pStyle w:val="ListParagraph"/>
                                    <w:numPr>
                                      <w:ilvl w:val="0"/>
                                      <w:numId w:val="12"/>
                                    </w:numPr>
                                    <w:rPr>
                                      <w:sz w:val="28"/>
                                      <w:szCs w:val="16"/>
                                    </w:rPr>
                                  </w:pPr>
                                  <w:r w:rsidRPr="007A42B9">
                                    <w:rPr>
                                      <w:sz w:val="28"/>
                                      <w:szCs w:val="16"/>
                                    </w:rPr>
                                    <w:t>Practice mindfulness</w:t>
                                  </w:r>
                                </w:p>
                                <w:p w14:paraId="38DF2A24" w14:textId="77777777" w:rsidR="00731C19" w:rsidRPr="007A42B9" w:rsidRDefault="00731C19" w:rsidP="007A42B9">
                                  <w:pPr>
                                    <w:pStyle w:val="ListParagraph"/>
                                    <w:numPr>
                                      <w:ilvl w:val="0"/>
                                      <w:numId w:val="12"/>
                                    </w:numPr>
                                    <w:rPr>
                                      <w:sz w:val="28"/>
                                      <w:szCs w:val="16"/>
                                    </w:rPr>
                                  </w:pPr>
                                  <w:r w:rsidRPr="007A42B9">
                                    <w:rPr>
                                      <w:sz w:val="28"/>
                                      <w:szCs w:val="16"/>
                                    </w:rPr>
                                    <w:t>Talk to someone</w:t>
                                  </w:r>
                                </w:p>
                                <w:p w14:paraId="64607BD2" w14:textId="77777777" w:rsidR="00731C19" w:rsidRPr="007A42B9" w:rsidRDefault="00731C19" w:rsidP="007A42B9">
                                  <w:pPr>
                                    <w:pStyle w:val="ListParagraph"/>
                                    <w:numPr>
                                      <w:ilvl w:val="0"/>
                                      <w:numId w:val="12"/>
                                    </w:numPr>
                                    <w:rPr>
                                      <w:sz w:val="28"/>
                                      <w:szCs w:val="16"/>
                                    </w:rPr>
                                  </w:pPr>
                                  <w:r w:rsidRPr="007A42B9">
                                    <w:rPr>
                                      <w:sz w:val="28"/>
                                      <w:szCs w:val="16"/>
                                    </w:rPr>
                                    <w:t>Do little things you enjoy</w:t>
                                  </w:r>
                                </w:p>
                                <w:p w14:paraId="647B11D6" w14:textId="77777777" w:rsidR="00731C19" w:rsidRPr="007A42B9" w:rsidRDefault="00731C19" w:rsidP="007A42B9">
                                  <w:pPr>
                                    <w:pStyle w:val="ListParagraph"/>
                                    <w:numPr>
                                      <w:ilvl w:val="0"/>
                                      <w:numId w:val="12"/>
                                    </w:numPr>
                                    <w:rPr>
                                      <w:sz w:val="28"/>
                                      <w:szCs w:val="16"/>
                                    </w:rPr>
                                  </w:pPr>
                                  <w:r w:rsidRPr="007A42B9">
                                    <w:rPr>
                                      <w:sz w:val="28"/>
                                      <w:szCs w:val="16"/>
                                    </w:rPr>
                                    <w:t>Don’t give up!</w:t>
                                  </w:r>
                                </w:p>
                                <w:p w14:paraId="606823D2" w14:textId="77777777" w:rsidR="00731C19" w:rsidRPr="007A42B9" w:rsidRDefault="00731C19" w:rsidP="007A42B9">
                                  <w:pPr>
                                    <w:rPr>
                                      <w:sz w:val="16"/>
                                      <w:szCs w:val="16"/>
                                    </w:rPr>
                                  </w:pPr>
                                </w:p>
                                <w:p w14:paraId="22384599" w14:textId="77777777" w:rsidR="00731C19" w:rsidRPr="00D95EDB" w:rsidRDefault="00731C19" w:rsidP="007A42B9">
                                  <w:pPr>
                                    <w:pStyle w:val="ListParagraph"/>
                                    <w:numPr>
                                      <w:ilvl w:val="0"/>
                                      <w:numId w:val="10"/>
                                    </w:numPr>
                                    <w:rPr>
                                      <w:sz w:val="2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3752850" y="1619250"/>
                                <a:ext cx="1936115" cy="1382395"/>
                              </a:xfrm>
                              <a:prstGeom prst="rect">
                                <a:avLst/>
                              </a:prstGeom>
                            </wps:spPr>
                            <wps:style>
                              <a:lnRef idx="2">
                                <a:schemeClr val="dk1"/>
                              </a:lnRef>
                              <a:fillRef idx="1">
                                <a:schemeClr val="lt1"/>
                              </a:fillRef>
                              <a:effectRef idx="0">
                                <a:schemeClr val="dk1"/>
                              </a:effectRef>
                              <a:fontRef idx="minor">
                                <a:schemeClr val="dk1"/>
                              </a:fontRef>
                            </wps:style>
                            <wps:txbx>
                              <w:txbxContent>
                                <w:p w14:paraId="4CD751CC" w14:textId="77777777" w:rsidR="00731C19" w:rsidRPr="007A42B9" w:rsidRDefault="00731C19" w:rsidP="007A42B9">
                                  <w:pPr>
                                    <w:pStyle w:val="ListParagraph"/>
                                    <w:numPr>
                                      <w:ilvl w:val="0"/>
                                      <w:numId w:val="10"/>
                                    </w:numPr>
                                    <w:rPr>
                                      <w:sz w:val="28"/>
                                      <w:szCs w:val="16"/>
                                    </w:rPr>
                                  </w:pPr>
                                  <w:r w:rsidRPr="007A42B9">
                                    <w:rPr>
                                      <w:sz w:val="28"/>
                                      <w:szCs w:val="16"/>
                                    </w:rPr>
                                    <w:t>Go outside</w:t>
                                  </w:r>
                                </w:p>
                                <w:p w14:paraId="7B69D533" w14:textId="77777777" w:rsidR="00731C19" w:rsidRPr="007A42B9" w:rsidRDefault="00731C19" w:rsidP="007A42B9">
                                  <w:pPr>
                                    <w:pStyle w:val="ListParagraph"/>
                                    <w:numPr>
                                      <w:ilvl w:val="0"/>
                                      <w:numId w:val="10"/>
                                    </w:numPr>
                                    <w:rPr>
                                      <w:sz w:val="28"/>
                                      <w:szCs w:val="16"/>
                                    </w:rPr>
                                  </w:pPr>
                                  <w:r w:rsidRPr="007A42B9">
                                    <w:rPr>
                                      <w:sz w:val="28"/>
                                      <w:szCs w:val="16"/>
                                    </w:rPr>
                                    <w:t>Mindfulness</w:t>
                                  </w:r>
                                </w:p>
                                <w:p w14:paraId="2624FA6B" w14:textId="77777777" w:rsidR="00731C19" w:rsidRPr="007A42B9" w:rsidRDefault="00731C19" w:rsidP="007A42B9">
                                  <w:pPr>
                                    <w:pStyle w:val="ListParagraph"/>
                                    <w:numPr>
                                      <w:ilvl w:val="0"/>
                                      <w:numId w:val="10"/>
                                    </w:numPr>
                                    <w:rPr>
                                      <w:sz w:val="28"/>
                                      <w:szCs w:val="16"/>
                                    </w:rPr>
                                  </w:pPr>
                                  <w:r w:rsidRPr="007A42B9">
                                    <w:rPr>
                                      <w:sz w:val="28"/>
                                      <w:szCs w:val="16"/>
                                    </w:rPr>
                                    <w:t>Deep breathing</w:t>
                                  </w:r>
                                </w:p>
                                <w:p w14:paraId="73A79C21" w14:textId="77777777" w:rsidR="00731C19" w:rsidRPr="007A42B9" w:rsidRDefault="00731C19" w:rsidP="007A42B9">
                                  <w:pPr>
                                    <w:pStyle w:val="ListParagraph"/>
                                    <w:numPr>
                                      <w:ilvl w:val="0"/>
                                      <w:numId w:val="10"/>
                                    </w:numPr>
                                    <w:rPr>
                                      <w:sz w:val="28"/>
                                      <w:szCs w:val="16"/>
                                    </w:rPr>
                                  </w:pPr>
                                  <w:r w:rsidRPr="007A42B9">
                                    <w:rPr>
                                      <w:sz w:val="28"/>
                                      <w:szCs w:val="16"/>
                                    </w:rPr>
                                    <w:t>Watch TV/listen to music</w:t>
                                  </w:r>
                                </w:p>
                                <w:p w14:paraId="001DA636" w14:textId="77777777" w:rsidR="00731C19" w:rsidRPr="00D95EDB" w:rsidRDefault="00731C19" w:rsidP="007A42B9">
                                  <w:pPr>
                                    <w:pStyle w:val="ListParagraph"/>
                                    <w:numPr>
                                      <w:ilvl w:val="0"/>
                                      <w:numId w:val="10"/>
                                    </w:numPr>
                                    <w:rPr>
                                      <w:sz w:val="28"/>
                                      <w:szCs w:val="16"/>
                                    </w:rPr>
                                  </w:pPr>
                                </w:p>
                                <w:p w14:paraId="150F810E" w14:textId="77777777" w:rsidR="00731C19" w:rsidRPr="00D95EDB" w:rsidRDefault="00731C19" w:rsidP="007A42B9">
                                  <w:pPr>
                                    <w:pStyle w:val="ListParagraph"/>
                                    <w:numPr>
                                      <w:ilvl w:val="0"/>
                                      <w:numId w:val="10"/>
                                    </w:numPr>
                                    <w:rPr>
                                      <w:sz w:val="2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3733800" y="38100"/>
                                <a:ext cx="1936115" cy="1382395"/>
                              </a:xfrm>
                              <a:prstGeom prst="rect">
                                <a:avLst/>
                              </a:prstGeom>
                            </wps:spPr>
                            <wps:style>
                              <a:lnRef idx="2">
                                <a:schemeClr val="dk1"/>
                              </a:lnRef>
                              <a:fillRef idx="1">
                                <a:schemeClr val="lt1"/>
                              </a:fillRef>
                              <a:effectRef idx="0">
                                <a:schemeClr val="dk1"/>
                              </a:effectRef>
                              <a:fontRef idx="minor">
                                <a:schemeClr val="dk1"/>
                              </a:fontRef>
                            </wps:style>
                            <wps:txbx>
                              <w:txbxContent>
                                <w:p w14:paraId="09968D94" w14:textId="77777777" w:rsidR="00731C19" w:rsidRPr="007A42B9" w:rsidRDefault="00731C19" w:rsidP="007A42B9">
                                  <w:pPr>
                                    <w:pStyle w:val="ListParagraph"/>
                                    <w:numPr>
                                      <w:ilvl w:val="0"/>
                                      <w:numId w:val="10"/>
                                    </w:numPr>
                                    <w:rPr>
                                      <w:sz w:val="28"/>
                                      <w:szCs w:val="16"/>
                                    </w:rPr>
                                  </w:pPr>
                                  <w:r w:rsidRPr="007A42B9">
                                    <w:rPr>
                                      <w:sz w:val="28"/>
                                      <w:szCs w:val="16"/>
                                    </w:rPr>
                                    <w:t>Make a drink</w:t>
                                  </w:r>
                                </w:p>
                                <w:p w14:paraId="6FC22182" w14:textId="77777777" w:rsidR="00731C19" w:rsidRPr="007A42B9" w:rsidRDefault="00731C19" w:rsidP="007A42B9">
                                  <w:pPr>
                                    <w:pStyle w:val="ListParagraph"/>
                                    <w:numPr>
                                      <w:ilvl w:val="0"/>
                                      <w:numId w:val="10"/>
                                    </w:numPr>
                                    <w:rPr>
                                      <w:sz w:val="28"/>
                                      <w:szCs w:val="16"/>
                                    </w:rPr>
                                  </w:pPr>
                                  <w:r w:rsidRPr="007A42B9">
                                    <w:rPr>
                                      <w:sz w:val="28"/>
                                      <w:szCs w:val="16"/>
                                    </w:rPr>
                                    <w:t>Mindfulness</w:t>
                                  </w:r>
                                </w:p>
                                <w:p w14:paraId="058C61A8" w14:textId="77777777" w:rsidR="00731C19" w:rsidRPr="007A42B9" w:rsidRDefault="00731C19" w:rsidP="007A42B9">
                                  <w:pPr>
                                    <w:pStyle w:val="ListParagraph"/>
                                    <w:numPr>
                                      <w:ilvl w:val="0"/>
                                      <w:numId w:val="10"/>
                                    </w:numPr>
                                    <w:rPr>
                                      <w:sz w:val="28"/>
                                      <w:szCs w:val="16"/>
                                    </w:rPr>
                                  </w:pPr>
                                  <w:r w:rsidRPr="007A42B9">
                                    <w:rPr>
                                      <w:sz w:val="28"/>
                                      <w:szCs w:val="16"/>
                                    </w:rPr>
                                    <w:t>Self-soothe</w:t>
                                  </w:r>
                                </w:p>
                                <w:p w14:paraId="758B0D05" w14:textId="77777777" w:rsidR="00731C19" w:rsidRPr="007A42B9" w:rsidRDefault="00731C19" w:rsidP="007A42B9">
                                  <w:pPr>
                                    <w:pStyle w:val="ListParagraph"/>
                                    <w:numPr>
                                      <w:ilvl w:val="0"/>
                                      <w:numId w:val="10"/>
                                    </w:numPr>
                                    <w:rPr>
                                      <w:sz w:val="28"/>
                                      <w:szCs w:val="16"/>
                                    </w:rPr>
                                  </w:pPr>
                                  <w:r w:rsidRPr="007A42B9">
                                    <w:rPr>
                                      <w:sz w:val="28"/>
                                      <w:szCs w:val="16"/>
                                    </w:rPr>
                                    <w:t>Distract yourself</w:t>
                                  </w:r>
                                </w:p>
                                <w:p w14:paraId="727F7259" w14:textId="77777777" w:rsidR="00731C19" w:rsidRPr="007A42B9" w:rsidRDefault="00731C19" w:rsidP="007A42B9">
                                  <w:pPr>
                                    <w:pStyle w:val="ListParagraph"/>
                                    <w:numPr>
                                      <w:ilvl w:val="0"/>
                                      <w:numId w:val="10"/>
                                    </w:numPr>
                                    <w:rPr>
                                      <w:sz w:val="28"/>
                                      <w:szCs w:val="16"/>
                                    </w:rPr>
                                  </w:pPr>
                                  <w:r w:rsidRPr="007A42B9">
                                    <w:rPr>
                                      <w:sz w:val="28"/>
                                      <w:szCs w:val="16"/>
                                    </w:rPr>
                                    <w:t>MOVE!!!</w:t>
                                  </w:r>
                                </w:p>
                                <w:p w14:paraId="1E52B227" w14:textId="77777777" w:rsidR="00731C19" w:rsidRPr="007A42B9" w:rsidRDefault="00731C19" w:rsidP="007A42B9">
                                  <w:pPr>
                                    <w:rPr>
                                      <w:sz w:val="16"/>
                                      <w:szCs w:val="16"/>
                                    </w:rPr>
                                  </w:pPr>
                                </w:p>
                                <w:p w14:paraId="65893258" w14:textId="77777777" w:rsidR="00731C19" w:rsidRPr="007A42B9" w:rsidRDefault="00731C19" w:rsidP="007A42B9">
                                  <w:pPr>
                                    <w:pStyle w:val="ListParagraph"/>
                                    <w:numPr>
                                      <w:ilvl w:val="0"/>
                                      <w:numId w:val="10"/>
                                    </w:numPr>
                                    <w:rPr>
                                      <w:sz w:val="28"/>
                                      <w:szCs w:val="16"/>
                                    </w:rPr>
                                  </w:pPr>
                                  <w:r w:rsidRPr="007A42B9">
                                    <w:rPr>
                                      <w:sz w:val="28"/>
                                      <w:szCs w:val="16"/>
                                    </w:rPr>
                                    <w:t>Make a drink</w:t>
                                  </w:r>
                                </w:p>
                                <w:p w14:paraId="5B5D524D" w14:textId="77777777" w:rsidR="00731C19" w:rsidRPr="007A42B9" w:rsidRDefault="00731C19" w:rsidP="007A42B9">
                                  <w:pPr>
                                    <w:pStyle w:val="ListParagraph"/>
                                    <w:numPr>
                                      <w:ilvl w:val="0"/>
                                      <w:numId w:val="10"/>
                                    </w:numPr>
                                    <w:rPr>
                                      <w:sz w:val="28"/>
                                      <w:szCs w:val="16"/>
                                    </w:rPr>
                                  </w:pPr>
                                  <w:r w:rsidRPr="007A42B9">
                                    <w:rPr>
                                      <w:sz w:val="28"/>
                                      <w:szCs w:val="16"/>
                                    </w:rPr>
                                    <w:t>Mindfulness</w:t>
                                  </w:r>
                                </w:p>
                                <w:p w14:paraId="262B493D" w14:textId="77777777" w:rsidR="00731C19" w:rsidRPr="007A42B9" w:rsidRDefault="00731C19" w:rsidP="007A42B9">
                                  <w:pPr>
                                    <w:pStyle w:val="ListParagraph"/>
                                    <w:numPr>
                                      <w:ilvl w:val="0"/>
                                      <w:numId w:val="10"/>
                                    </w:numPr>
                                    <w:rPr>
                                      <w:sz w:val="28"/>
                                      <w:szCs w:val="16"/>
                                    </w:rPr>
                                  </w:pPr>
                                  <w:r w:rsidRPr="007A42B9">
                                    <w:rPr>
                                      <w:sz w:val="28"/>
                                      <w:szCs w:val="16"/>
                                    </w:rPr>
                                    <w:t>Self-soothe</w:t>
                                  </w:r>
                                </w:p>
                                <w:p w14:paraId="65A566E6" w14:textId="77777777" w:rsidR="00731C19" w:rsidRPr="007A42B9" w:rsidRDefault="00731C19" w:rsidP="007A42B9">
                                  <w:pPr>
                                    <w:pStyle w:val="ListParagraph"/>
                                    <w:numPr>
                                      <w:ilvl w:val="0"/>
                                      <w:numId w:val="10"/>
                                    </w:numPr>
                                    <w:rPr>
                                      <w:sz w:val="28"/>
                                      <w:szCs w:val="16"/>
                                    </w:rPr>
                                  </w:pPr>
                                  <w:r w:rsidRPr="007A42B9">
                                    <w:rPr>
                                      <w:sz w:val="28"/>
                                      <w:szCs w:val="16"/>
                                    </w:rPr>
                                    <w:t>Distract yourself</w:t>
                                  </w:r>
                                </w:p>
                                <w:p w14:paraId="1569792C" w14:textId="77777777" w:rsidR="00731C19" w:rsidRPr="007A42B9" w:rsidRDefault="00731C19" w:rsidP="007A42B9">
                                  <w:pPr>
                                    <w:pStyle w:val="ListParagraph"/>
                                    <w:numPr>
                                      <w:ilvl w:val="0"/>
                                      <w:numId w:val="10"/>
                                    </w:numPr>
                                    <w:rPr>
                                      <w:sz w:val="28"/>
                                      <w:szCs w:val="16"/>
                                    </w:rPr>
                                  </w:pPr>
                                  <w:r w:rsidRPr="007A42B9">
                                    <w:rPr>
                                      <w:sz w:val="28"/>
                                      <w:szCs w:val="16"/>
                                    </w:rPr>
                                    <w:t>MOVE!!!</w:t>
                                  </w:r>
                                </w:p>
                                <w:p w14:paraId="0A5A4AE1" w14:textId="77777777" w:rsidR="00731C19" w:rsidRPr="007A42B9" w:rsidRDefault="00731C19" w:rsidP="007A42B9">
                                  <w:pPr>
                                    <w:rPr>
                                      <w:sz w:val="16"/>
                                      <w:szCs w:val="16"/>
                                    </w:rPr>
                                  </w:pPr>
                                </w:p>
                                <w:p w14:paraId="44F74E90" w14:textId="77777777" w:rsidR="00731C19" w:rsidRPr="007A42B9" w:rsidRDefault="00731C19" w:rsidP="007A42B9">
                                  <w:pPr>
                                    <w:pStyle w:val="ListParagraph"/>
                                    <w:numPr>
                                      <w:ilvl w:val="0"/>
                                      <w:numId w:val="10"/>
                                    </w:numPr>
                                    <w:rPr>
                                      <w:sz w:val="28"/>
                                      <w:szCs w:val="16"/>
                                    </w:rPr>
                                  </w:pPr>
                                  <w:r w:rsidRPr="007A42B9">
                                    <w:rPr>
                                      <w:sz w:val="28"/>
                                      <w:szCs w:val="16"/>
                                    </w:rPr>
                                    <w:t>Make a drink</w:t>
                                  </w:r>
                                </w:p>
                                <w:p w14:paraId="5E8DC653" w14:textId="77777777" w:rsidR="00731C19" w:rsidRPr="007A42B9" w:rsidRDefault="00731C19" w:rsidP="007A42B9">
                                  <w:pPr>
                                    <w:pStyle w:val="ListParagraph"/>
                                    <w:numPr>
                                      <w:ilvl w:val="0"/>
                                      <w:numId w:val="10"/>
                                    </w:numPr>
                                    <w:rPr>
                                      <w:sz w:val="28"/>
                                      <w:szCs w:val="16"/>
                                    </w:rPr>
                                  </w:pPr>
                                  <w:r w:rsidRPr="007A42B9">
                                    <w:rPr>
                                      <w:sz w:val="28"/>
                                      <w:szCs w:val="16"/>
                                    </w:rPr>
                                    <w:t>Mindfulness</w:t>
                                  </w:r>
                                </w:p>
                                <w:p w14:paraId="7FFE3A16" w14:textId="77777777" w:rsidR="00731C19" w:rsidRPr="007A42B9" w:rsidRDefault="00731C19" w:rsidP="007A42B9">
                                  <w:pPr>
                                    <w:pStyle w:val="ListParagraph"/>
                                    <w:numPr>
                                      <w:ilvl w:val="0"/>
                                      <w:numId w:val="10"/>
                                    </w:numPr>
                                    <w:rPr>
                                      <w:sz w:val="28"/>
                                      <w:szCs w:val="16"/>
                                    </w:rPr>
                                  </w:pPr>
                                  <w:r w:rsidRPr="007A42B9">
                                    <w:rPr>
                                      <w:sz w:val="28"/>
                                      <w:szCs w:val="16"/>
                                    </w:rPr>
                                    <w:t>Self-soothe</w:t>
                                  </w:r>
                                </w:p>
                                <w:p w14:paraId="57075953" w14:textId="77777777" w:rsidR="00731C19" w:rsidRPr="007A42B9" w:rsidRDefault="00731C19" w:rsidP="007A42B9">
                                  <w:pPr>
                                    <w:pStyle w:val="ListParagraph"/>
                                    <w:numPr>
                                      <w:ilvl w:val="0"/>
                                      <w:numId w:val="10"/>
                                    </w:numPr>
                                    <w:rPr>
                                      <w:sz w:val="28"/>
                                      <w:szCs w:val="16"/>
                                    </w:rPr>
                                  </w:pPr>
                                  <w:r w:rsidRPr="007A42B9">
                                    <w:rPr>
                                      <w:sz w:val="28"/>
                                      <w:szCs w:val="16"/>
                                    </w:rPr>
                                    <w:t>Distract yourself</w:t>
                                  </w:r>
                                </w:p>
                                <w:p w14:paraId="4FFA9E64" w14:textId="77777777" w:rsidR="00731C19" w:rsidRPr="007A42B9" w:rsidRDefault="00731C19" w:rsidP="007A42B9">
                                  <w:pPr>
                                    <w:pStyle w:val="ListParagraph"/>
                                    <w:numPr>
                                      <w:ilvl w:val="0"/>
                                      <w:numId w:val="10"/>
                                    </w:numPr>
                                    <w:rPr>
                                      <w:sz w:val="28"/>
                                      <w:szCs w:val="16"/>
                                    </w:rPr>
                                  </w:pPr>
                                  <w:r w:rsidRPr="007A42B9">
                                    <w:rPr>
                                      <w:sz w:val="28"/>
                                      <w:szCs w:val="16"/>
                                    </w:rPr>
                                    <w:t>MOVE!!!</w:t>
                                  </w:r>
                                </w:p>
                                <w:p w14:paraId="5C9B48FA" w14:textId="77777777" w:rsidR="00731C19" w:rsidRPr="007A42B9" w:rsidRDefault="00731C19" w:rsidP="007A42B9">
                                  <w:pPr>
                                    <w:rPr>
                                      <w:sz w:val="16"/>
                                      <w:szCs w:val="16"/>
                                    </w:rPr>
                                  </w:pPr>
                                </w:p>
                                <w:p w14:paraId="4C4B992E" w14:textId="77777777" w:rsidR="00731C19" w:rsidRPr="007A42B9" w:rsidRDefault="00731C19" w:rsidP="007A42B9">
                                  <w:pPr>
                                    <w:pStyle w:val="ListParagraph"/>
                                    <w:numPr>
                                      <w:ilvl w:val="0"/>
                                      <w:numId w:val="10"/>
                                    </w:numPr>
                                    <w:rPr>
                                      <w:sz w:val="28"/>
                                      <w:szCs w:val="16"/>
                                    </w:rPr>
                                  </w:pPr>
                                  <w:r w:rsidRPr="007A42B9">
                                    <w:rPr>
                                      <w:sz w:val="28"/>
                                      <w:szCs w:val="16"/>
                                    </w:rPr>
                                    <w:t>Make a drink</w:t>
                                  </w:r>
                                </w:p>
                                <w:p w14:paraId="0B4044F1" w14:textId="77777777" w:rsidR="00731C19" w:rsidRPr="007A42B9" w:rsidRDefault="00731C19" w:rsidP="007A42B9">
                                  <w:pPr>
                                    <w:pStyle w:val="ListParagraph"/>
                                    <w:numPr>
                                      <w:ilvl w:val="0"/>
                                      <w:numId w:val="10"/>
                                    </w:numPr>
                                    <w:rPr>
                                      <w:sz w:val="28"/>
                                      <w:szCs w:val="16"/>
                                    </w:rPr>
                                  </w:pPr>
                                  <w:r w:rsidRPr="007A42B9">
                                    <w:rPr>
                                      <w:sz w:val="28"/>
                                      <w:szCs w:val="16"/>
                                    </w:rPr>
                                    <w:t>Mindfulness</w:t>
                                  </w:r>
                                </w:p>
                                <w:p w14:paraId="3BA1931D" w14:textId="77777777" w:rsidR="00731C19" w:rsidRPr="007A42B9" w:rsidRDefault="00731C19" w:rsidP="007A42B9">
                                  <w:pPr>
                                    <w:pStyle w:val="ListParagraph"/>
                                    <w:numPr>
                                      <w:ilvl w:val="0"/>
                                      <w:numId w:val="10"/>
                                    </w:numPr>
                                    <w:rPr>
                                      <w:sz w:val="28"/>
                                      <w:szCs w:val="16"/>
                                    </w:rPr>
                                  </w:pPr>
                                  <w:r w:rsidRPr="007A42B9">
                                    <w:rPr>
                                      <w:sz w:val="28"/>
                                      <w:szCs w:val="16"/>
                                    </w:rPr>
                                    <w:t>Self-soothe</w:t>
                                  </w:r>
                                </w:p>
                                <w:p w14:paraId="409596E7" w14:textId="77777777" w:rsidR="00731C19" w:rsidRPr="007A42B9" w:rsidRDefault="00731C19" w:rsidP="007A42B9">
                                  <w:pPr>
                                    <w:pStyle w:val="ListParagraph"/>
                                    <w:numPr>
                                      <w:ilvl w:val="0"/>
                                      <w:numId w:val="10"/>
                                    </w:numPr>
                                    <w:rPr>
                                      <w:sz w:val="28"/>
                                      <w:szCs w:val="16"/>
                                    </w:rPr>
                                  </w:pPr>
                                  <w:r w:rsidRPr="007A42B9">
                                    <w:rPr>
                                      <w:sz w:val="28"/>
                                      <w:szCs w:val="16"/>
                                    </w:rPr>
                                    <w:t>Distract yourself</w:t>
                                  </w:r>
                                </w:p>
                                <w:p w14:paraId="45CAEDD1" w14:textId="77777777" w:rsidR="00731C19" w:rsidRPr="007A42B9" w:rsidRDefault="00731C19" w:rsidP="007A42B9">
                                  <w:pPr>
                                    <w:pStyle w:val="ListParagraph"/>
                                    <w:numPr>
                                      <w:ilvl w:val="0"/>
                                      <w:numId w:val="10"/>
                                    </w:numPr>
                                    <w:rPr>
                                      <w:sz w:val="28"/>
                                      <w:szCs w:val="16"/>
                                    </w:rPr>
                                  </w:pPr>
                                  <w:r w:rsidRPr="007A42B9">
                                    <w:rPr>
                                      <w:sz w:val="28"/>
                                      <w:szCs w:val="16"/>
                                    </w:rPr>
                                    <w:t>MOVE!!!</w:t>
                                  </w:r>
                                </w:p>
                                <w:p w14:paraId="151232DC" w14:textId="77777777" w:rsidR="00731C19" w:rsidRPr="007A42B9" w:rsidRDefault="00731C19" w:rsidP="007A42B9">
                                  <w:pPr>
                                    <w:rPr>
                                      <w:sz w:val="16"/>
                                      <w:szCs w:val="16"/>
                                    </w:rPr>
                                  </w:pPr>
                                </w:p>
                                <w:p w14:paraId="7635E3C8" w14:textId="77777777" w:rsidR="00731C19" w:rsidRPr="00D95EDB" w:rsidRDefault="00731C19" w:rsidP="007A42B9">
                                  <w:pPr>
                                    <w:pStyle w:val="ListParagraph"/>
                                    <w:numPr>
                                      <w:ilvl w:val="0"/>
                                      <w:numId w:val="10"/>
                                    </w:numPr>
                                    <w:rPr>
                                      <w:sz w:val="28"/>
                                      <w:szCs w:val="16"/>
                                    </w:rPr>
                                  </w:pPr>
                                </w:p>
                                <w:p w14:paraId="02B58D9A" w14:textId="77777777" w:rsidR="00731C19" w:rsidRPr="00D95EDB" w:rsidRDefault="00731C19" w:rsidP="007A42B9">
                                  <w:pPr>
                                    <w:pStyle w:val="ListParagraph"/>
                                    <w:numPr>
                                      <w:ilvl w:val="0"/>
                                      <w:numId w:val="10"/>
                                    </w:numPr>
                                    <w:rPr>
                                      <w:sz w:val="2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1752600" y="1619250"/>
                                <a:ext cx="1434904" cy="1382395"/>
                              </a:xfrm>
                              <a:prstGeom prst="rect">
                                <a:avLst/>
                              </a:prstGeom>
                            </wps:spPr>
                            <wps:style>
                              <a:lnRef idx="2">
                                <a:schemeClr val="dk1"/>
                              </a:lnRef>
                              <a:fillRef idx="1">
                                <a:schemeClr val="lt1"/>
                              </a:fillRef>
                              <a:effectRef idx="0">
                                <a:schemeClr val="dk1"/>
                              </a:effectRef>
                              <a:fontRef idx="minor">
                                <a:schemeClr val="dk1"/>
                              </a:fontRef>
                            </wps:style>
                            <wps:txbx>
                              <w:txbxContent>
                                <w:p w14:paraId="432568D4" w14:textId="77777777" w:rsidR="00731C19" w:rsidRPr="00D95EDB" w:rsidRDefault="00731C19" w:rsidP="007A42B9">
                                  <w:pPr>
                                    <w:pStyle w:val="ListParagraph"/>
                                    <w:numPr>
                                      <w:ilvl w:val="0"/>
                                      <w:numId w:val="10"/>
                                    </w:numPr>
                                    <w:rPr>
                                      <w:sz w:val="28"/>
                                      <w:szCs w:val="16"/>
                                    </w:rPr>
                                  </w:pPr>
                                  <w:r w:rsidRPr="00D95EDB">
                                    <w:rPr>
                                      <w:sz w:val="28"/>
                                      <w:szCs w:val="16"/>
                                    </w:rPr>
                                    <w:t xml:space="preserve">Under threat </w:t>
                                  </w:r>
                                </w:p>
                                <w:p w14:paraId="0D336582" w14:textId="77777777" w:rsidR="00731C19" w:rsidRPr="00D95EDB" w:rsidRDefault="00731C19" w:rsidP="007A42B9">
                                  <w:pPr>
                                    <w:pStyle w:val="ListParagraph"/>
                                    <w:numPr>
                                      <w:ilvl w:val="0"/>
                                      <w:numId w:val="10"/>
                                    </w:numPr>
                                    <w:rPr>
                                      <w:sz w:val="28"/>
                                      <w:szCs w:val="16"/>
                                    </w:rPr>
                                  </w:pPr>
                                  <w:r w:rsidRPr="00D95EDB">
                                    <w:rPr>
                                      <w:sz w:val="28"/>
                                      <w:szCs w:val="16"/>
                                    </w:rPr>
                                    <w:t xml:space="preserve">Anxious </w:t>
                                  </w:r>
                                </w:p>
                                <w:p w14:paraId="07C9F390" w14:textId="77777777" w:rsidR="00731C19" w:rsidRPr="00D95EDB" w:rsidRDefault="00731C19" w:rsidP="007A42B9">
                                  <w:pPr>
                                    <w:pStyle w:val="ListParagraph"/>
                                    <w:numPr>
                                      <w:ilvl w:val="0"/>
                                      <w:numId w:val="10"/>
                                    </w:numPr>
                                    <w:rPr>
                                      <w:sz w:val="28"/>
                                      <w:szCs w:val="16"/>
                                    </w:rPr>
                                  </w:pPr>
                                  <w:r w:rsidRPr="00D95EDB">
                                    <w:rPr>
                                      <w:sz w:val="28"/>
                                      <w:szCs w:val="16"/>
                                    </w:rPr>
                                    <w:t>Agitated</w:t>
                                  </w:r>
                                </w:p>
                                <w:p w14:paraId="69918BCA" w14:textId="77777777" w:rsidR="00731C19" w:rsidRPr="00D95EDB" w:rsidRDefault="00731C19" w:rsidP="007A42B9">
                                  <w:pPr>
                                    <w:pStyle w:val="ListParagraph"/>
                                    <w:numPr>
                                      <w:ilvl w:val="0"/>
                                      <w:numId w:val="10"/>
                                    </w:numPr>
                                    <w:rPr>
                                      <w:sz w:val="28"/>
                                      <w:szCs w:val="16"/>
                                    </w:rPr>
                                  </w:pPr>
                                  <w:r w:rsidRPr="00D95EDB">
                                    <w:rPr>
                                      <w:sz w:val="28"/>
                                      <w:szCs w:val="16"/>
                                    </w:rPr>
                                    <w:t>Pacing</w:t>
                                  </w:r>
                                </w:p>
                                <w:p w14:paraId="0FACB23B" w14:textId="77777777" w:rsidR="00731C19" w:rsidRPr="00D95EDB" w:rsidRDefault="00731C19" w:rsidP="007A42B9">
                                  <w:pPr>
                                    <w:pStyle w:val="ListParagraph"/>
                                    <w:numPr>
                                      <w:ilvl w:val="0"/>
                                      <w:numId w:val="10"/>
                                    </w:numPr>
                                    <w:rPr>
                                      <w:sz w:val="28"/>
                                      <w:szCs w:val="16"/>
                                    </w:rPr>
                                  </w:pPr>
                                  <w:r w:rsidRPr="00D95EDB">
                                    <w:rPr>
                                      <w:sz w:val="28"/>
                                      <w:szCs w:val="16"/>
                                    </w:rPr>
                                    <w:t>Fight or flight</w:t>
                                  </w:r>
                                </w:p>
                                <w:p w14:paraId="6F3E3FD9" w14:textId="77777777" w:rsidR="00731C19" w:rsidRPr="00D95EDB" w:rsidRDefault="00731C19" w:rsidP="007A42B9">
                                  <w:pPr>
                                    <w:pStyle w:val="ListParagraph"/>
                                    <w:numPr>
                                      <w:ilvl w:val="0"/>
                                      <w:numId w:val="10"/>
                                    </w:numPr>
                                    <w:rPr>
                                      <w:sz w:val="28"/>
                                      <w:szCs w:val="16"/>
                                    </w:rPr>
                                  </w:pPr>
                                </w:p>
                                <w:p w14:paraId="50CD9885" w14:textId="4636E614" w:rsidR="00731C19" w:rsidRPr="00D95EDB" w:rsidRDefault="00731C19" w:rsidP="007A42B9">
                                  <w:pPr>
                                    <w:pStyle w:val="ListParagraph"/>
                                    <w:numPr>
                                      <w:ilvl w:val="0"/>
                                      <w:numId w:val="10"/>
                                    </w:numPr>
                                    <w:rPr>
                                      <w:sz w:val="2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angle 539"/>
                            <wps:cNvSpPr/>
                            <wps:spPr>
                              <a:xfrm>
                                <a:off x="1752600" y="3238500"/>
                                <a:ext cx="1434904" cy="1382395"/>
                              </a:xfrm>
                              <a:prstGeom prst="rect">
                                <a:avLst/>
                              </a:prstGeom>
                            </wps:spPr>
                            <wps:style>
                              <a:lnRef idx="2">
                                <a:schemeClr val="dk1"/>
                              </a:lnRef>
                              <a:fillRef idx="1">
                                <a:schemeClr val="lt1"/>
                              </a:fillRef>
                              <a:effectRef idx="0">
                                <a:schemeClr val="dk1"/>
                              </a:effectRef>
                              <a:fontRef idx="minor">
                                <a:schemeClr val="dk1"/>
                              </a:fontRef>
                            </wps:style>
                            <wps:txbx>
                              <w:txbxContent>
                                <w:p w14:paraId="3FB6DC6A" w14:textId="77777777" w:rsidR="00731C19" w:rsidRPr="00D95EDB" w:rsidRDefault="00731C19" w:rsidP="007A42B9">
                                  <w:pPr>
                                    <w:pStyle w:val="ListParagraph"/>
                                    <w:numPr>
                                      <w:ilvl w:val="0"/>
                                      <w:numId w:val="10"/>
                                    </w:numPr>
                                    <w:rPr>
                                      <w:sz w:val="28"/>
                                      <w:szCs w:val="16"/>
                                    </w:rPr>
                                  </w:pPr>
                                  <w:r w:rsidRPr="00D95EDB">
                                    <w:rPr>
                                      <w:sz w:val="28"/>
                                      <w:szCs w:val="16"/>
                                    </w:rPr>
                                    <w:t>Safety</w:t>
                                  </w:r>
                                </w:p>
                                <w:p w14:paraId="65329311" w14:textId="77777777" w:rsidR="00731C19" w:rsidRPr="00D95EDB" w:rsidRDefault="00731C19" w:rsidP="007A42B9">
                                  <w:pPr>
                                    <w:pStyle w:val="ListParagraph"/>
                                    <w:numPr>
                                      <w:ilvl w:val="0"/>
                                      <w:numId w:val="10"/>
                                    </w:numPr>
                                    <w:rPr>
                                      <w:sz w:val="28"/>
                                      <w:szCs w:val="16"/>
                                    </w:rPr>
                                  </w:pPr>
                                  <w:r w:rsidRPr="00D95EDB">
                                    <w:rPr>
                                      <w:sz w:val="28"/>
                                      <w:szCs w:val="16"/>
                                    </w:rPr>
                                    <w:t xml:space="preserve">Socialising </w:t>
                                  </w:r>
                                </w:p>
                                <w:p w14:paraId="6040D4BB" w14:textId="77777777" w:rsidR="00731C19" w:rsidRPr="00D95EDB" w:rsidRDefault="00731C19" w:rsidP="007A42B9">
                                  <w:pPr>
                                    <w:pStyle w:val="ListParagraph"/>
                                    <w:numPr>
                                      <w:ilvl w:val="0"/>
                                      <w:numId w:val="10"/>
                                    </w:numPr>
                                    <w:rPr>
                                      <w:sz w:val="28"/>
                                      <w:szCs w:val="16"/>
                                    </w:rPr>
                                  </w:pPr>
                                  <w:r w:rsidRPr="00D95EDB">
                                    <w:rPr>
                                      <w:sz w:val="28"/>
                                      <w:szCs w:val="16"/>
                                    </w:rPr>
                                    <w:t>Joy</w:t>
                                  </w:r>
                                </w:p>
                                <w:p w14:paraId="322DF6CE" w14:textId="77777777" w:rsidR="00731C19" w:rsidRPr="00D95EDB" w:rsidRDefault="00731C19" w:rsidP="007A42B9">
                                  <w:pPr>
                                    <w:pStyle w:val="ListParagraph"/>
                                    <w:numPr>
                                      <w:ilvl w:val="0"/>
                                      <w:numId w:val="10"/>
                                    </w:numPr>
                                    <w:rPr>
                                      <w:sz w:val="28"/>
                                      <w:szCs w:val="16"/>
                                    </w:rPr>
                                  </w:pPr>
                                  <w:r w:rsidRPr="00D95EDB">
                                    <w:rPr>
                                      <w:sz w:val="28"/>
                                      <w:szCs w:val="16"/>
                                    </w:rPr>
                                    <w:t xml:space="preserve">Motivated  </w:t>
                                  </w:r>
                                </w:p>
                                <w:p w14:paraId="286213C1" w14:textId="77777777" w:rsidR="00731C19" w:rsidRPr="00D95EDB" w:rsidRDefault="00731C19" w:rsidP="007A42B9">
                                  <w:pPr>
                                    <w:pStyle w:val="ListParagraph"/>
                                    <w:numPr>
                                      <w:ilvl w:val="0"/>
                                      <w:numId w:val="10"/>
                                    </w:numPr>
                                    <w:rPr>
                                      <w:sz w:val="28"/>
                                      <w:szCs w:val="16"/>
                                    </w:rPr>
                                  </w:pPr>
                                  <w:r w:rsidRPr="00D95EDB">
                                    <w:rPr>
                                      <w:sz w:val="28"/>
                                      <w:szCs w:val="16"/>
                                    </w:rPr>
                                    <w:t xml:space="preserve">Productive  </w:t>
                                  </w:r>
                                </w:p>
                                <w:p w14:paraId="559CA190" w14:textId="77777777" w:rsidR="00731C19" w:rsidRPr="00D95EDB" w:rsidRDefault="00731C19" w:rsidP="007A42B9">
                                  <w:pPr>
                                    <w:pStyle w:val="ListParagraph"/>
                                    <w:numPr>
                                      <w:ilvl w:val="0"/>
                                      <w:numId w:val="10"/>
                                    </w:numPr>
                                    <w:rPr>
                                      <w:sz w:val="28"/>
                                      <w:szCs w:val="16"/>
                                    </w:rPr>
                                  </w:pPr>
                                </w:p>
                                <w:p w14:paraId="1C2F4B57" w14:textId="77777777" w:rsidR="00731C19" w:rsidRPr="00D95EDB" w:rsidRDefault="00731C19" w:rsidP="007A42B9">
                                  <w:pPr>
                                    <w:pStyle w:val="ListParagraph"/>
                                    <w:numPr>
                                      <w:ilvl w:val="0"/>
                                      <w:numId w:val="10"/>
                                    </w:numPr>
                                    <w:rPr>
                                      <w:sz w:val="2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1" name="Text Box 541"/>
                          <wps:cNvSpPr txBox="1"/>
                          <wps:spPr>
                            <a:xfrm>
                              <a:off x="4095750" y="19050"/>
                              <a:ext cx="1231265" cy="400050"/>
                            </a:xfrm>
                            <a:prstGeom prst="rect">
                              <a:avLst/>
                            </a:prstGeom>
                            <a:noFill/>
                            <a:ln>
                              <a:noFill/>
                            </a:ln>
                            <a:effectLst/>
                          </wps:spPr>
                          <wps:txbx>
                            <w:txbxContent>
                              <w:p w14:paraId="5D301794" w14:textId="77777777" w:rsidR="00731C19" w:rsidRPr="007A42B9" w:rsidRDefault="00731C19" w:rsidP="007A42B9">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A42B9">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at to 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44" name="Straight Arrow Connector 544"/>
                        <wps:cNvCnPr/>
                        <wps:spPr>
                          <a:xfrm>
                            <a:off x="3282462" y="1076569"/>
                            <a:ext cx="37538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 name="Straight Arrow Connector 545"/>
                        <wps:cNvCnPr/>
                        <wps:spPr>
                          <a:xfrm>
                            <a:off x="3290277" y="2663092"/>
                            <a:ext cx="37538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Straight Arrow Connector 546"/>
                        <wps:cNvCnPr/>
                        <wps:spPr>
                          <a:xfrm>
                            <a:off x="3282462" y="4265246"/>
                            <a:ext cx="37538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30490D3" id="Group 552" o:spid="_x0000_s1044" style="position:absolute;left:0;text-align:left;margin-left:396.75pt;margin-top:.4pt;width:447.95pt;height:392.35pt;z-index:251798528;mso-position-horizontal:right;mso-position-horizontal-relative:margin" coordsize="56889,49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">
                <v:group id="Group 542" o:spid="_x0000_s1045" style="position:absolute;width:56889;height:49828" coordsize="56889,4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Text Box 319" o:spid="_x0000_s1046" type="#_x0000_t202" style="position:absolute;left:16954;width:1655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" filled="f" stroked="f">
                    <v:textbox>
                      <w:txbxContent>
                        <w:p w14:paraId="477E37DD" w14:textId="7CC6BEB6" w:rsidR="00731C19" w:rsidRPr="007A42B9" w:rsidRDefault="00731C19" w:rsidP="007A1A5C">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A42B9">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w do you feel?</w:t>
                          </w:r>
                        </w:p>
                      </w:txbxContent>
                    </v:textbox>
                  </v:shape>
                  <v:group id="Group 540" o:spid="_x0000_s1047" style="position:absolute;top:3238;width:56889;height:46590" coordsize="56889,4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6" o:spid="_x0000_s1048" type="#_x0000_t75" style="position:absolute;width:16649;height:46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">
                      <v:imagedata r:id="rId25" o:title="" croptop="16180f" cropbottom="25491f" cropleft="31124f" cropright="26688f"/>
                    </v:shape>
                    <v:rect id="Rectangle 527" o:spid="_x0000_s1049" style="position:absolute;left:17716;top:381;width:14349;height:1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" fillcolor="white [3201]" strokecolor="black [3200]" strokeweight="2pt">
                      <v:textbox>
                        <w:txbxContent>
                          <w:p w14:paraId="477283FF" w14:textId="77777777" w:rsidR="00731C19" w:rsidRPr="00D95EDB" w:rsidRDefault="00731C19" w:rsidP="00D95EDB">
                            <w:pPr>
                              <w:pStyle w:val="ListParagraph"/>
                              <w:numPr>
                                <w:ilvl w:val="0"/>
                                <w:numId w:val="10"/>
                              </w:numPr>
                              <w:rPr>
                                <w:sz w:val="28"/>
                                <w:szCs w:val="16"/>
                              </w:rPr>
                            </w:pPr>
                            <w:r w:rsidRPr="00D95EDB">
                              <w:rPr>
                                <w:sz w:val="28"/>
                                <w:szCs w:val="16"/>
                              </w:rPr>
                              <w:t>Isolated</w:t>
                            </w:r>
                          </w:p>
                          <w:p w14:paraId="0F3EB86A" w14:textId="77777777" w:rsidR="00731C19" w:rsidRPr="00D95EDB" w:rsidRDefault="00731C19" w:rsidP="00D95EDB">
                            <w:pPr>
                              <w:pStyle w:val="ListParagraph"/>
                              <w:numPr>
                                <w:ilvl w:val="0"/>
                                <w:numId w:val="10"/>
                              </w:numPr>
                              <w:rPr>
                                <w:sz w:val="28"/>
                                <w:szCs w:val="16"/>
                              </w:rPr>
                            </w:pPr>
                            <w:r w:rsidRPr="00D95EDB">
                              <w:rPr>
                                <w:sz w:val="28"/>
                                <w:szCs w:val="16"/>
                              </w:rPr>
                              <w:t xml:space="preserve">De-motivated </w:t>
                            </w:r>
                          </w:p>
                          <w:p w14:paraId="743567C3" w14:textId="77777777" w:rsidR="00731C19" w:rsidRPr="00D95EDB" w:rsidRDefault="00731C19" w:rsidP="00D95EDB">
                            <w:pPr>
                              <w:pStyle w:val="ListParagraph"/>
                              <w:numPr>
                                <w:ilvl w:val="0"/>
                                <w:numId w:val="10"/>
                              </w:numPr>
                              <w:rPr>
                                <w:sz w:val="28"/>
                                <w:szCs w:val="16"/>
                              </w:rPr>
                            </w:pPr>
                            <w:r w:rsidRPr="00D95EDB">
                              <w:rPr>
                                <w:sz w:val="28"/>
                                <w:szCs w:val="16"/>
                              </w:rPr>
                              <w:t>Trapped</w:t>
                            </w:r>
                          </w:p>
                          <w:p w14:paraId="3FDA98F4" w14:textId="77777777" w:rsidR="00731C19" w:rsidRPr="00D95EDB" w:rsidRDefault="00731C19" w:rsidP="00D95EDB">
                            <w:pPr>
                              <w:pStyle w:val="ListParagraph"/>
                              <w:numPr>
                                <w:ilvl w:val="0"/>
                                <w:numId w:val="10"/>
                              </w:numPr>
                              <w:rPr>
                                <w:sz w:val="28"/>
                                <w:szCs w:val="16"/>
                              </w:rPr>
                            </w:pPr>
                            <w:r w:rsidRPr="00D95EDB">
                              <w:rPr>
                                <w:sz w:val="28"/>
                                <w:szCs w:val="16"/>
                              </w:rPr>
                              <w:t>Shame/guilt</w:t>
                            </w:r>
                          </w:p>
                          <w:p w14:paraId="402A9EE2" w14:textId="2FE9BB63" w:rsidR="00731C19" w:rsidRPr="00D95EDB" w:rsidRDefault="00731C19" w:rsidP="00D95EDB">
                            <w:pPr>
                              <w:pStyle w:val="ListParagraph"/>
                              <w:numPr>
                                <w:ilvl w:val="0"/>
                                <w:numId w:val="10"/>
                              </w:numPr>
                              <w:rPr>
                                <w:sz w:val="28"/>
                                <w:szCs w:val="16"/>
                              </w:rPr>
                            </w:pPr>
                            <w:r w:rsidRPr="00D95EDB">
                              <w:rPr>
                                <w:sz w:val="28"/>
                                <w:szCs w:val="16"/>
                              </w:rPr>
                              <w:t>Fr</w:t>
                            </w:r>
                            <w:r w:rsidR="00DE349D">
                              <w:rPr>
                                <w:sz w:val="28"/>
                                <w:szCs w:val="16"/>
                              </w:rPr>
                              <w:t>o</w:t>
                            </w:r>
                            <w:r w:rsidRPr="00D95EDB">
                              <w:rPr>
                                <w:sz w:val="28"/>
                                <w:szCs w:val="16"/>
                              </w:rPr>
                              <w:t>ze</w:t>
                            </w:r>
                            <w:r w:rsidR="00DE349D">
                              <w:rPr>
                                <w:sz w:val="28"/>
                                <w:szCs w:val="16"/>
                              </w:rPr>
                              <w:t>n</w:t>
                            </w:r>
                          </w:p>
                        </w:txbxContent>
                      </v:textbox>
                    </v:rect>
                    <v:rect id="Rectangle 535" o:spid="_x0000_s1050" style="position:absolute;left:37338;top:32385;width:19367;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" fillcolor="white [3201]" strokecolor="black [3200]" strokeweight="2pt">
                      <v:textbox>
                        <w:txbxContent>
                          <w:p w14:paraId="7FAA0718" w14:textId="77777777" w:rsidR="00731C19" w:rsidRPr="007A42B9" w:rsidRDefault="00731C19" w:rsidP="007A42B9">
                            <w:pPr>
                              <w:pStyle w:val="ListParagraph"/>
                              <w:numPr>
                                <w:ilvl w:val="0"/>
                                <w:numId w:val="12"/>
                              </w:numPr>
                              <w:rPr>
                                <w:sz w:val="28"/>
                                <w:szCs w:val="16"/>
                              </w:rPr>
                            </w:pPr>
                            <w:r w:rsidRPr="007A42B9">
                              <w:rPr>
                                <w:sz w:val="28"/>
                                <w:szCs w:val="16"/>
                              </w:rPr>
                              <w:t>Practice mindfulness</w:t>
                            </w:r>
                          </w:p>
                          <w:p w14:paraId="38DF2A24" w14:textId="77777777" w:rsidR="00731C19" w:rsidRPr="007A42B9" w:rsidRDefault="00731C19" w:rsidP="007A42B9">
                            <w:pPr>
                              <w:pStyle w:val="ListParagraph"/>
                              <w:numPr>
                                <w:ilvl w:val="0"/>
                                <w:numId w:val="12"/>
                              </w:numPr>
                              <w:rPr>
                                <w:sz w:val="28"/>
                                <w:szCs w:val="16"/>
                              </w:rPr>
                            </w:pPr>
                            <w:r w:rsidRPr="007A42B9">
                              <w:rPr>
                                <w:sz w:val="28"/>
                                <w:szCs w:val="16"/>
                              </w:rPr>
                              <w:t>Talk to someone</w:t>
                            </w:r>
                          </w:p>
                          <w:p w14:paraId="64607BD2" w14:textId="77777777" w:rsidR="00731C19" w:rsidRPr="007A42B9" w:rsidRDefault="00731C19" w:rsidP="007A42B9">
                            <w:pPr>
                              <w:pStyle w:val="ListParagraph"/>
                              <w:numPr>
                                <w:ilvl w:val="0"/>
                                <w:numId w:val="12"/>
                              </w:numPr>
                              <w:rPr>
                                <w:sz w:val="28"/>
                                <w:szCs w:val="16"/>
                              </w:rPr>
                            </w:pPr>
                            <w:r w:rsidRPr="007A42B9">
                              <w:rPr>
                                <w:sz w:val="28"/>
                                <w:szCs w:val="16"/>
                              </w:rPr>
                              <w:t>Do little things you enjoy</w:t>
                            </w:r>
                          </w:p>
                          <w:p w14:paraId="647B11D6" w14:textId="77777777" w:rsidR="00731C19" w:rsidRPr="007A42B9" w:rsidRDefault="00731C19" w:rsidP="007A42B9">
                            <w:pPr>
                              <w:pStyle w:val="ListParagraph"/>
                              <w:numPr>
                                <w:ilvl w:val="0"/>
                                <w:numId w:val="12"/>
                              </w:numPr>
                              <w:rPr>
                                <w:sz w:val="28"/>
                                <w:szCs w:val="16"/>
                              </w:rPr>
                            </w:pPr>
                            <w:proofErr w:type="gramStart"/>
                            <w:r w:rsidRPr="007A42B9">
                              <w:rPr>
                                <w:sz w:val="28"/>
                                <w:szCs w:val="16"/>
                              </w:rPr>
                              <w:t>Don’t</w:t>
                            </w:r>
                            <w:proofErr w:type="gramEnd"/>
                            <w:r w:rsidRPr="007A42B9">
                              <w:rPr>
                                <w:sz w:val="28"/>
                                <w:szCs w:val="16"/>
                              </w:rPr>
                              <w:t xml:space="preserve"> give up!</w:t>
                            </w:r>
                          </w:p>
                          <w:p w14:paraId="606823D2" w14:textId="77777777" w:rsidR="00731C19" w:rsidRPr="007A42B9" w:rsidRDefault="00731C19" w:rsidP="007A42B9">
                            <w:pPr>
                              <w:rPr>
                                <w:sz w:val="16"/>
                                <w:szCs w:val="16"/>
                              </w:rPr>
                            </w:pPr>
                          </w:p>
                          <w:p w14:paraId="22384599" w14:textId="77777777" w:rsidR="00731C19" w:rsidRPr="00D95EDB" w:rsidRDefault="00731C19" w:rsidP="007A42B9">
                            <w:pPr>
                              <w:pStyle w:val="ListParagraph"/>
                              <w:numPr>
                                <w:ilvl w:val="0"/>
                                <w:numId w:val="10"/>
                              </w:numPr>
                              <w:rPr>
                                <w:sz w:val="28"/>
                                <w:szCs w:val="16"/>
                              </w:rPr>
                            </w:pPr>
                          </w:p>
                        </w:txbxContent>
                      </v:textbox>
                    </v:rect>
                    <v:rect id="Rectangle 536" o:spid="_x0000_s1051" style="position:absolute;left:37528;top:16192;width:19361;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" fillcolor="white [3201]" strokecolor="black [3200]" strokeweight="2pt">
                      <v:textbox>
                        <w:txbxContent>
                          <w:p w14:paraId="4CD751CC" w14:textId="77777777" w:rsidR="00731C19" w:rsidRPr="007A42B9" w:rsidRDefault="00731C19" w:rsidP="007A42B9">
                            <w:pPr>
                              <w:pStyle w:val="ListParagraph"/>
                              <w:numPr>
                                <w:ilvl w:val="0"/>
                                <w:numId w:val="10"/>
                              </w:numPr>
                              <w:rPr>
                                <w:sz w:val="28"/>
                                <w:szCs w:val="16"/>
                              </w:rPr>
                            </w:pPr>
                            <w:r w:rsidRPr="007A42B9">
                              <w:rPr>
                                <w:sz w:val="28"/>
                                <w:szCs w:val="16"/>
                              </w:rPr>
                              <w:t>Go outside</w:t>
                            </w:r>
                          </w:p>
                          <w:p w14:paraId="7B69D533" w14:textId="77777777" w:rsidR="00731C19" w:rsidRPr="007A42B9" w:rsidRDefault="00731C19" w:rsidP="007A42B9">
                            <w:pPr>
                              <w:pStyle w:val="ListParagraph"/>
                              <w:numPr>
                                <w:ilvl w:val="0"/>
                                <w:numId w:val="10"/>
                              </w:numPr>
                              <w:rPr>
                                <w:sz w:val="28"/>
                                <w:szCs w:val="16"/>
                              </w:rPr>
                            </w:pPr>
                            <w:r w:rsidRPr="007A42B9">
                              <w:rPr>
                                <w:sz w:val="28"/>
                                <w:szCs w:val="16"/>
                              </w:rPr>
                              <w:t>Mindfulness</w:t>
                            </w:r>
                          </w:p>
                          <w:p w14:paraId="2624FA6B" w14:textId="77777777" w:rsidR="00731C19" w:rsidRPr="007A42B9" w:rsidRDefault="00731C19" w:rsidP="007A42B9">
                            <w:pPr>
                              <w:pStyle w:val="ListParagraph"/>
                              <w:numPr>
                                <w:ilvl w:val="0"/>
                                <w:numId w:val="10"/>
                              </w:numPr>
                              <w:rPr>
                                <w:sz w:val="28"/>
                                <w:szCs w:val="16"/>
                              </w:rPr>
                            </w:pPr>
                            <w:r w:rsidRPr="007A42B9">
                              <w:rPr>
                                <w:sz w:val="28"/>
                                <w:szCs w:val="16"/>
                              </w:rPr>
                              <w:t>Deep breathing</w:t>
                            </w:r>
                          </w:p>
                          <w:p w14:paraId="73A79C21" w14:textId="77777777" w:rsidR="00731C19" w:rsidRPr="007A42B9" w:rsidRDefault="00731C19" w:rsidP="007A42B9">
                            <w:pPr>
                              <w:pStyle w:val="ListParagraph"/>
                              <w:numPr>
                                <w:ilvl w:val="0"/>
                                <w:numId w:val="10"/>
                              </w:numPr>
                              <w:rPr>
                                <w:sz w:val="28"/>
                                <w:szCs w:val="16"/>
                              </w:rPr>
                            </w:pPr>
                            <w:r w:rsidRPr="007A42B9">
                              <w:rPr>
                                <w:sz w:val="28"/>
                                <w:szCs w:val="16"/>
                              </w:rPr>
                              <w:t>Watch TV/listen to music</w:t>
                            </w:r>
                          </w:p>
                          <w:p w14:paraId="001DA636" w14:textId="77777777" w:rsidR="00731C19" w:rsidRPr="00D95EDB" w:rsidRDefault="00731C19" w:rsidP="007A42B9">
                            <w:pPr>
                              <w:pStyle w:val="ListParagraph"/>
                              <w:numPr>
                                <w:ilvl w:val="0"/>
                                <w:numId w:val="10"/>
                              </w:numPr>
                              <w:rPr>
                                <w:sz w:val="28"/>
                                <w:szCs w:val="16"/>
                              </w:rPr>
                            </w:pPr>
                          </w:p>
                          <w:p w14:paraId="150F810E" w14:textId="77777777" w:rsidR="00731C19" w:rsidRPr="00D95EDB" w:rsidRDefault="00731C19" w:rsidP="007A42B9">
                            <w:pPr>
                              <w:pStyle w:val="ListParagraph"/>
                              <w:numPr>
                                <w:ilvl w:val="0"/>
                                <w:numId w:val="10"/>
                              </w:numPr>
                              <w:rPr>
                                <w:sz w:val="28"/>
                                <w:szCs w:val="16"/>
                              </w:rPr>
                            </w:pPr>
                          </w:p>
                        </w:txbxContent>
                      </v:textbox>
                    </v:rect>
                    <v:rect id="Rectangle 537" o:spid="_x0000_s1052" style="position:absolute;left:37338;top:381;width:19361;height:1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" fillcolor="white [3201]" strokecolor="black [3200]" strokeweight="2pt">
                      <v:textbox>
                        <w:txbxContent>
                          <w:p w14:paraId="09968D94" w14:textId="77777777" w:rsidR="00731C19" w:rsidRPr="007A42B9" w:rsidRDefault="00731C19" w:rsidP="007A42B9">
                            <w:pPr>
                              <w:pStyle w:val="ListParagraph"/>
                              <w:numPr>
                                <w:ilvl w:val="0"/>
                                <w:numId w:val="10"/>
                              </w:numPr>
                              <w:rPr>
                                <w:sz w:val="28"/>
                                <w:szCs w:val="16"/>
                              </w:rPr>
                            </w:pPr>
                            <w:r w:rsidRPr="007A42B9">
                              <w:rPr>
                                <w:sz w:val="28"/>
                                <w:szCs w:val="16"/>
                              </w:rPr>
                              <w:t>Make a drink</w:t>
                            </w:r>
                          </w:p>
                          <w:p w14:paraId="6FC22182" w14:textId="77777777" w:rsidR="00731C19" w:rsidRPr="007A42B9" w:rsidRDefault="00731C19" w:rsidP="007A42B9">
                            <w:pPr>
                              <w:pStyle w:val="ListParagraph"/>
                              <w:numPr>
                                <w:ilvl w:val="0"/>
                                <w:numId w:val="10"/>
                              </w:numPr>
                              <w:rPr>
                                <w:sz w:val="28"/>
                                <w:szCs w:val="16"/>
                              </w:rPr>
                            </w:pPr>
                            <w:r w:rsidRPr="007A42B9">
                              <w:rPr>
                                <w:sz w:val="28"/>
                                <w:szCs w:val="16"/>
                              </w:rPr>
                              <w:t>Mindfulness</w:t>
                            </w:r>
                          </w:p>
                          <w:p w14:paraId="058C61A8" w14:textId="77777777" w:rsidR="00731C19" w:rsidRPr="007A42B9" w:rsidRDefault="00731C19" w:rsidP="007A42B9">
                            <w:pPr>
                              <w:pStyle w:val="ListParagraph"/>
                              <w:numPr>
                                <w:ilvl w:val="0"/>
                                <w:numId w:val="10"/>
                              </w:numPr>
                              <w:rPr>
                                <w:sz w:val="28"/>
                                <w:szCs w:val="16"/>
                              </w:rPr>
                            </w:pPr>
                            <w:r w:rsidRPr="007A42B9">
                              <w:rPr>
                                <w:sz w:val="28"/>
                                <w:szCs w:val="16"/>
                              </w:rPr>
                              <w:t>Self-soothe</w:t>
                            </w:r>
                          </w:p>
                          <w:p w14:paraId="758B0D05" w14:textId="77777777" w:rsidR="00731C19" w:rsidRPr="007A42B9" w:rsidRDefault="00731C19" w:rsidP="007A42B9">
                            <w:pPr>
                              <w:pStyle w:val="ListParagraph"/>
                              <w:numPr>
                                <w:ilvl w:val="0"/>
                                <w:numId w:val="10"/>
                              </w:numPr>
                              <w:rPr>
                                <w:sz w:val="28"/>
                                <w:szCs w:val="16"/>
                              </w:rPr>
                            </w:pPr>
                            <w:r w:rsidRPr="007A42B9">
                              <w:rPr>
                                <w:sz w:val="28"/>
                                <w:szCs w:val="16"/>
                              </w:rPr>
                              <w:t>Distract yourself</w:t>
                            </w:r>
                          </w:p>
                          <w:p w14:paraId="727F7259" w14:textId="77777777" w:rsidR="00731C19" w:rsidRPr="007A42B9" w:rsidRDefault="00731C19" w:rsidP="007A42B9">
                            <w:pPr>
                              <w:pStyle w:val="ListParagraph"/>
                              <w:numPr>
                                <w:ilvl w:val="0"/>
                                <w:numId w:val="10"/>
                              </w:numPr>
                              <w:rPr>
                                <w:sz w:val="28"/>
                                <w:szCs w:val="16"/>
                              </w:rPr>
                            </w:pPr>
                            <w:r w:rsidRPr="007A42B9">
                              <w:rPr>
                                <w:sz w:val="28"/>
                                <w:szCs w:val="16"/>
                              </w:rPr>
                              <w:t>MOVE!!!</w:t>
                            </w:r>
                          </w:p>
                          <w:p w14:paraId="1E52B227" w14:textId="77777777" w:rsidR="00731C19" w:rsidRPr="007A42B9" w:rsidRDefault="00731C19" w:rsidP="007A42B9">
                            <w:pPr>
                              <w:rPr>
                                <w:sz w:val="16"/>
                                <w:szCs w:val="16"/>
                              </w:rPr>
                            </w:pPr>
                          </w:p>
                          <w:p w14:paraId="65893258" w14:textId="77777777" w:rsidR="00731C19" w:rsidRPr="007A42B9" w:rsidRDefault="00731C19" w:rsidP="007A42B9">
                            <w:pPr>
                              <w:pStyle w:val="ListParagraph"/>
                              <w:numPr>
                                <w:ilvl w:val="0"/>
                                <w:numId w:val="10"/>
                              </w:numPr>
                              <w:rPr>
                                <w:sz w:val="28"/>
                                <w:szCs w:val="16"/>
                              </w:rPr>
                            </w:pPr>
                            <w:r w:rsidRPr="007A42B9">
                              <w:rPr>
                                <w:sz w:val="28"/>
                                <w:szCs w:val="16"/>
                              </w:rPr>
                              <w:t>Make a drink</w:t>
                            </w:r>
                          </w:p>
                          <w:p w14:paraId="5B5D524D" w14:textId="77777777" w:rsidR="00731C19" w:rsidRPr="007A42B9" w:rsidRDefault="00731C19" w:rsidP="007A42B9">
                            <w:pPr>
                              <w:pStyle w:val="ListParagraph"/>
                              <w:numPr>
                                <w:ilvl w:val="0"/>
                                <w:numId w:val="10"/>
                              </w:numPr>
                              <w:rPr>
                                <w:sz w:val="28"/>
                                <w:szCs w:val="16"/>
                              </w:rPr>
                            </w:pPr>
                            <w:r w:rsidRPr="007A42B9">
                              <w:rPr>
                                <w:sz w:val="28"/>
                                <w:szCs w:val="16"/>
                              </w:rPr>
                              <w:t>Mindfulness</w:t>
                            </w:r>
                          </w:p>
                          <w:p w14:paraId="262B493D" w14:textId="77777777" w:rsidR="00731C19" w:rsidRPr="007A42B9" w:rsidRDefault="00731C19" w:rsidP="007A42B9">
                            <w:pPr>
                              <w:pStyle w:val="ListParagraph"/>
                              <w:numPr>
                                <w:ilvl w:val="0"/>
                                <w:numId w:val="10"/>
                              </w:numPr>
                              <w:rPr>
                                <w:sz w:val="28"/>
                                <w:szCs w:val="16"/>
                              </w:rPr>
                            </w:pPr>
                            <w:r w:rsidRPr="007A42B9">
                              <w:rPr>
                                <w:sz w:val="28"/>
                                <w:szCs w:val="16"/>
                              </w:rPr>
                              <w:t>Self-soothe</w:t>
                            </w:r>
                          </w:p>
                          <w:p w14:paraId="65A566E6" w14:textId="77777777" w:rsidR="00731C19" w:rsidRPr="007A42B9" w:rsidRDefault="00731C19" w:rsidP="007A42B9">
                            <w:pPr>
                              <w:pStyle w:val="ListParagraph"/>
                              <w:numPr>
                                <w:ilvl w:val="0"/>
                                <w:numId w:val="10"/>
                              </w:numPr>
                              <w:rPr>
                                <w:sz w:val="28"/>
                                <w:szCs w:val="16"/>
                              </w:rPr>
                            </w:pPr>
                            <w:r w:rsidRPr="007A42B9">
                              <w:rPr>
                                <w:sz w:val="28"/>
                                <w:szCs w:val="16"/>
                              </w:rPr>
                              <w:t>Distract yourself</w:t>
                            </w:r>
                          </w:p>
                          <w:p w14:paraId="1569792C" w14:textId="77777777" w:rsidR="00731C19" w:rsidRPr="007A42B9" w:rsidRDefault="00731C19" w:rsidP="007A42B9">
                            <w:pPr>
                              <w:pStyle w:val="ListParagraph"/>
                              <w:numPr>
                                <w:ilvl w:val="0"/>
                                <w:numId w:val="10"/>
                              </w:numPr>
                              <w:rPr>
                                <w:sz w:val="28"/>
                                <w:szCs w:val="16"/>
                              </w:rPr>
                            </w:pPr>
                            <w:r w:rsidRPr="007A42B9">
                              <w:rPr>
                                <w:sz w:val="28"/>
                                <w:szCs w:val="16"/>
                              </w:rPr>
                              <w:t>MOVE!!!</w:t>
                            </w:r>
                          </w:p>
                          <w:p w14:paraId="0A5A4AE1" w14:textId="77777777" w:rsidR="00731C19" w:rsidRPr="007A42B9" w:rsidRDefault="00731C19" w:rsidP="007A42B9">
                            <w:pPr>
                              <w:rPr>
                                <w:sz w:val="16"/>
                                <w:szCs w:val="16"/>
                              </w:rPr>
                            </w:pPr>
                          </w:p>
                          <w:p w14:paraId="44F74E90" w14:textId="77777777" w:rsidR="00731C19" w:rsidRPr="007A42B9" w:rsidRDefault="00731C19" w:rsidP="007A42B9">
                            <w:pPr>
                              <w:pStyle w:val="ListParagraph"/>
                              <w:numPr>
                                <w:ilvl w:val="0"/>
                                <w:numId w:val="10"/>
                              </w:numPr>
                              <w:rPr>
                                <w:sz w:val="28"/>
                                <w:szCs w:val="16"/>
                              </w:rPr>
                            </w:pPr>
                            <w:r w:rsidRPr="007A42B9">
                              <w:rPr>
                                <w:sz w:val="28"/>
                                <w:szCs w:val="16"/>
                              </w:rPr>
                              <w:t>Make a drink</w:t>
                            </w:r>
                          </w:p>
                          <w:p w14:paraId="5E8DC653" w14:textId="77777777" w:rsidR="00731C19" w:rsidRPr="007A42B9" w:rsidRDefault="00731C19" w:rsidP="007A42B9">
                            <w:pPr>
                              <w:pStyle w:val="ListParagraph"/>
                              <w:numPr>
                                <w:ilvl w:val="0"/>
                                <w:numId w:val="10"/>
                              </w:numPr>
                              <w:rPr>
                                <w:sz w:val="28"/>
                                <w:szCs w:val="16"/>
                              </w:rPr>
                            </w:pPr>
                            <w:r w:rsidRPr="007A42B9">
                              <w:rPr>
                                <w:sz w:val="28"/>
                                <w:szCs w:val="16"/>
                              </w:rPr>
                              <w:t>Mindfulness</w:t>
                            </w:r>
                          </w:p>
                          <w:p w14:paraId="7FFE3A16" w14:textId="77777777" w:rsidR="00731C19" w:rsidRPr="007A42B9" w:rsidRDefault="00731C19" w:rsidP="007A42B9">
                            <w:pPr>
                              <w:pStyle w:val="ListParagraph"/>
                              <w:numPr>
                                <w:ilvl w:val="0"/>
                                <w:numId w:val="10"/>
                              </w:numPr>
                              <w:rPr>
                                <w:sz w:val="28"/>
                                <w:szCs w:val="16"/>
                              </w:rPr>
                            </w:pPr>
                            <w:r w:rsidRPr="007A42B9">
                              <w:rPr>
                                <w:sz w:val="28"/>
                                <w:szCs w:val="16"/>
                              </w:rPr>
                              <w:t>Self-soothe</w:t>
                            </w:r>
                          </w:p>
                          <w:p w14:paraId="57075953" w14:textId="77777777" w:rsidR="00731C19" w:rsidRPr="007A42B9" w:rsidRDefault="00731C19" w:rsidP="007A42B9">
                            <w:pPr>
                              <w:pStyle w:val="ListParagraph"/>
                              <w:numPr>
                                <w:ilvl w:val="0"/>
                                <w:numId w:val="10"/>
                              </w:numPr>
                              <w:rPr>
                                <w:sz w:val="28"/>
                                <w:szCs w:val="16"/>
                              </w:rPr>
                            </w:pPr>
                            <w:r w:rsidRPr="007A42B9">
                              <w:rPr>
                                <w:sz w:val="28"/>
                                <w:szCs w:val="16"/>
                              </w:rPr>
                              <w:t>Distract yourself</w:t>
                            </w:r>
                          </w:p>
                          <w:p w14:paraId="4FFA9E64" w14:textId="77777777" w:rsidR="00731C19" w:rsidRPr="007A42B9" w:rsidRDefault="00731C19" w:rsidP="007A42B9">
                            <w:pPr>
                              <w:pStyle w:val="ListParagraph"/>
                              <w:numPr>
                                <w:ilvl w:val="0"/>
                                <w:numId w:val="10"/>
                              </w:numPr>
                              <w:rPr>
                                <w:sz w:val="28"/>
                                <w:szCs w:val="16"/>
                              </w:rPr>
                            </w:pPr>
                            <w:r w:rsidRPr="007A42B9">
                              <w:rPr>
                                <w:sz w:val="28"/>
                                <w:szCs w:val="16"/>
                              </w:rPr>
                              <w:t>MOVE!!!</w:t>
                            </w:r>
                          </w:p>
                          <w:p w14:paraId="5C9B48FA" w14:textId="77777777" w:rsidR="00731C19" w:rsidRPr="007A42B9" w:rsidRDefault="00731C19" w:rsidP="007A42B9">
                            <w:pPr>
                              <w:rPr>
                                <w:sz w:val="16"/>
                                <w:szCs w:val="16"/>
                              </w:rPr>
                            </w:pPr>
                          </w:p>
                          <w:p w14:paraId="4C4B992E" w14:textId="77777777" w:rsidR="00731C19" w:rsidRPr="007A42B9" w:rsidRDefault="00731C19" w:rsidP="007A42B9">
                            <w:pPr>
                              <w:pStyle w:val="ListParagraph"/>
                              <w:numPr>
                                <w:ilvl w:val="0"/>
                                <w:numId w:val="10"/>
                              </w:numPr>
                              <w:rPr>
                                <w:sz w:val="28"/>
                                <w:szCs w:val="16"/>
                              </w:rPr>
                            </w:pPr>
                            <w:r w:rsidRPr="007A42B9">
                              <w:rPr>
                                <w:sz w:val="28"/>
                                <w:szCs w:val="16"/>
                              </w:rPr>
                              <w:t>Make a drink</w:t>
                            </w:r>
                          </w:p>
                          <w:p w14:paraId="0B4044F1" w14:textId="77777777" w:rsidR="00731C19" w:rsidRPr="007A42B9" w:rsidRDefault="00731C19" w:rsidP="007A42B9">
                            <w:pPr>
                              <w:pStyle w:val="ListParagraph"/>
                              <w:numPr>
                                <w:ilvl w:val="0"/>
                                <w:numId w:val="10"/>
                              </w:numPr>
                              <w:rPr>
                                <w:sz w:val="28"/>
                                <w:szCs w:val="16"/>
                              </w:rPr>
                            </w:pPr>
                            <w:r w:rsidRPr="007A42B9">
                              <w:rPr>
                                <w:sz w:val="28"/>
                                <w:szCs w:val="16"/>
                              </w:rPr>
                              <w:t>Mindfulness</w:t>
                            </w:r>
                          </w:p>
                          <w:p w14:paraId="3BA1931D" w14:textId="77777777" w:rsidR="00731C19" w:rsidRPr="007A42B9" w:rsidRDefault="00731C19" w:rsidP="007A42B9">
                            <w:pPr>
                              <w:pStyle w:val="ListParagraph"/>
                              <w:numPr>
                                <w:ilvl w:val="0"/>
                                <w:numId w:val="10"/>
                              </w:numPr>
                              <w:rPr>
                                <w:sz w:val="28"/>
                                <w:szCs w:val="16"/>
                              </w:rPr>
                            </w:pPr>
                            <w:r w:rsidRPr="007A42B9">
                              <w:rPr>
                                <w:sz w:val="28"/>
                                <w:szCs w:val="16"/>
                              </w:rPr>
                              <w:t>Self-soothe</w:t>
                            </w:r>
                          </w:p>
                          <w:p w14:paraId="409596E7" w14:textId="77777777" w:rsidR="00731C19" w:rsidRPr="007A42B9" w:rsidRDefault="00731C19" w:rsidP="007A42B9">
                            <w:pPr>
                              <w:pStyle w:val="ListParagraph"/>
                              <w:numPr>
                                <w:ilvl w:val="0"/>
                                <w:numId w:val="10"/>
                              </w:numPr>
                              <w:rPr>
                                <w:sz w:val="28"/>
                                <w:szCs w:val="16"/>
                              </w:rPr>
                            </w:pPr>
                            <w:r w:rsidRPr="007A42B9">
                              <w:rPr>
                                <w:sz w:val="28"/>
                                <w:szCs w:val="16"/>
                              </w:rPr>
                              <w:t>Distract yourself</w:t>
                            </w:r>
                          </w:p>
                          <w:p w14:paraId="45CAEDD1" w14:textId="77777777" w:rsidR="00731C19" w:rsidRPr="007A42B9" w:rsidRDefault="00731C19" w:rsidP="007A42B9">
                            <w:pPr>
                              <w:pStyle w:val="ListParagraph"/>
                              <w:numPr>
                                <w:ilvl w:val="0"/>
                                <w:numId w:val="10"/>
                              </w:numPr>
                              <w:rPr>
                                <w:sz w:val="28"/>
                                <w:szCs w:val="16"/>
                              </w:rPr>
                            </w:pPr>
                            <w:r w:rsidRPr="007A42B9">
                              <w:rPr>
                                <w:sz w:val="28"/>
                                <w:szCs w:val="16"/>
                              </w:rPr>
                              <w:t>MOVE!!!</w:t>
                            </w:r>
                          </w:p>
                          <w:p w14:paraId="151232DC" w14:textId="77777777" w:rsidR="00731C19" w:rsidRPr="007A42B9" w:rsidRDefault="00731C19" w:rsidP="007A42B9">
                            <w:pPr>
                              <w:rPr>
                                <w:sz w:val="16"/>
                                <w:szCs w:val="16"/>
                              </w:rPr>
                            </w:pPr>
                          </w:p>
                          <w:p w14:paraId="7635E3C8" w14:textId="77777777" w:rsidR="00731C19" w:rsidRPr="00D95EDB" w:rsidRDefault="00731C19" w:rsidP="007A42B9">
                            <w:pPr>
                              <w:pStyle w:val="ListParagraph"/>
                              <w:numPr>
                                <w:ilvl w:val="0"/>
                                <w:numId w:val="10"/>
                              </w:numPr>
                              <w:rPr>
                                <w:sz w:val="28"/>
                                <w:szCs w:val="16"/>
                              </w:rPr>
                            </w:pPr>
                          </w:p>
                          <w:p w14:paraId="02B58D9A" w14:textId="77777777" w:rsidR="00731C19" w:rsidRPr="00D95EDB" w:rsidRDefault="00731C19" w:rsidP="007A42B9">
                            <w:pPr>
                              <w:pStyle w:val="ListParagraph"/>
                              <w:numPr>
                                <w:ilvl w:val="0"/>
                                <w:numId w:val="10"/>
                              </w:numPr>
                              <w:rPr>
                                <w:sz w:val="28"/>
                                <w:szCs w:val="16"/>
                              </w:rPr>
                            </w:pPr>
                          </w:p>
                        </w:txbxContent>
                      </v:textbox>
                    </v:rect>
                    <v:rect id="Rectangle 538" o:spid="_x0000_s1053" style="position:absolute;left:17526;top:16192;width:14349;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" fillcolor="white [3201]" strokecolor="black [3200]" strokeweight="2pt">
                      <v:textbox>
                        <w:txbxContent>
                          <w:p w14:paraId="432568D4" w14:textId="77777777" w:rsidR="00731C19" w:rsidRPr="00D95EDB" w:rsidRDefault="00731C19" w:rsidP="007A42B9">
                            <w:pPr>
                              <w:pStyle w:val="ListParagraph"/>
                              <w:numPr>
                                <w:ilvl w:val="0"/>
                                <w:numId w:val="10"/>
                              </w:numPr>
                              <w:rPr>
                                <w:sz w:val="28"/>
                                <w:szCs w:val="16"/>
                              </w:rPr>
                            </w:pPr>
                            <w:r w:rsidRPr="00D95EDB">
                              <w:rPr>
                                <w:sz w:val="28"/>
                                <w:szCs w:val="16"/>
                              </w:rPr>
                              <w:t xml:space="preserve">Under threat </w:t>
                            </w:r>
                          </w:p>
                          <w:p w14:paraId="0D336582" w14:textId="77777777" w:rsidR="00731C19" w:rsidRPr="00D95EDB" w:rsidRDefault="00731C19" w:rsidP="007A42B9">
                            <w:pPr>
                              <w:pStyle w:val="ListParagraph"/>
                              <w:numPr>
                                <w:ilvl w:val="0"/>
                                <w:numId w:val="10"/>
                              </w:numPr>
                              <w:rPr>
                                <w:sz w:val="28"/>
                                <w:szCs w:val="16"/>
                              </w:rPr>
                            </w:pPr>
                            <w:r w:rsidRPr="00D95EDB">
                              <w:rPr>
                                <w:sz w:val="28"/>
                                <w:szCs w:val="16"/>
                              </w:rPr>
                              <w:t xml:space="preserve">Anxious </w:t>
                            </w:r>
                          </w:p>
                          <w:p w14:paraId="07C9F390" w14:textId="77777777" w:rsidR="00731C19" w:rsidRPr="00D95EDB" w:rsidRDefault="00731C19" w:rsidP="007A42B9">
                            <w:pPr>
                              <w:pStyle w:val="ListParagraph"/>
                              <w:numPr>
                                <w:ilvl w:val="0"/>
                                <w:numId w:val="10"/>
                              </w:numPr>
                              <w:rPr>
                                <w:sz w:val="28"/>
                                <w:szCs w:val="16"/>
                              </w:rPr>
                            </w:pPr>
                            <w:r w:rsidRPr="00D95EDB">
                              <w:rPr>
                                <w:sz w:val="28"/>
                                <w:szCs w:val="16"/>
                              </w:rPr>
                              <w:t>Agitated</w:t>
                            </w:r>
                          </w:p>
                          <w:p w14:paraId="69918BCA" w14:textId="77777777" w:rsidR="00731C19" w:rsidRPr="00D95EDB" w:rsidRDefault="00731C19" w:rsidP="007A42B9">
                            <w:pPr>
                              <w:pStyle w:val="ListParagraph"/>
                              <w:numPr>
                                <w:ilvl w:val="0"/>
                                <w:numId w:val="10"/>
                              </w:numPr>
                              <w:rPr>
                                <w:sz w:val="28"/>
                                <w:szCs w:val="16"/>
                              </w:rPr>
                            </w:pPr>
                            <w:r w:rsidRPr="00D95EDB">
                              <w:rPr>
                                <w:sz w:val="28"/>
                                <w:szCs w:val="16"/>
                              </w:rPr>
                              <w:t>Pacing</w:t>
                            </w:r>
                          </w:p>
                          <w:p w14:paraId="0FACB23B" w14:textId="77777777" w:rsidR="00731C19" w:rsidRPr="00D95EDB" w:rsidRDefault="00731C19" w:rsidP="007A42B9">
                            <w:pPr>
                              <w:pStyle w:val="ListParagraph"/>
                              <w:numPr>
                                <w:ilvl w:val="0"/>
                                <w:numId w:val="10"/>
                              </w:numPr>
                              <w:rPr>
                                <w:sz w:val="28"/>
                                <w:szCs w:val="16"/>
                              </w:rPr>
                            </w:pPr>
                            <w:r w:rsidRPr="00D95EDB">
                              <w:rPr>
                                <w:sz w:val="28"/>
                                <w:szCs w:val="16"/>
                              </w:rPr>
                              <w:t>Fight or flight</w:t>
                            </w:r>
                          </w:p>
                          <w:p w14:paraId="6F3E3FD9" w14:textId="77777777" w:rsidR="00731C19" w:rsidRPr="00D95EDB" w:rsidRDefault="00731C19" w:rsidP="007A42B9">
                            <w:pPr>
                              <w:pStyle w:val="ListParagraph"/>
                              <w:numPr>
                                <w:ilvl w:val="0"/>
                                <w:numId w:val="10"/>
                              </w:numPr>
                              <w:rPr>
                                <w:sz w:val="28"/>
                                <w:szCs w:val="16"/>
                              </w:rPr>
                            </w:pPr>
                          </w:p>
                          <w:p w14:paraId="50CD9885" w14:textId="4636E614" w:rsidR="00731C19" w:rsidRPr="00D95EDB" w:rsidRDefault="00731C19" w:rsidP="007A42B9">
                            <w:pPr>
                              <w:pStyle w:val="ListParagraph"/>
                              <w:numPr>
                                <w:ilvl w:val="0"/>
                                <w:numId w:val="10"/>
                              </w:numPr>
                              <w:rPr>
                                <w:sz w:val="28"/>
                                <w:szCs w:val="16"/>
                              </w:rPr>
                            </w:pPr>
                          </w:p>
                        </w:txbxContent>
                      </v:textbox>
                    </v:rect>
                    <v:rect id="Rectangle 539" o:spid="_x0000_s1054" style="position:absolute;left:17526;top:32385;width:14349;height:1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" fillcolor="white [3201]" strokecolor="black [3200]" strokeweight="2pt">
                      <v:textbox>
                        <w:txbxContent>
                          <w:p w14:paraId="3FB6DC6A" w14:textId="77777777" w:rsidR="00731C19" w:rsidRPr="00D95EDB" w:rsidRDefault="00731C19" w:rsidP="007A42B9">
                            <w:pPr>
                              <w:pStyle w:val="ListParagraph"/>
                              <w:numPr>
                                <w:ilvl w:val="0"/>
                                <w:numId w:val="10"/>
                              </w:numPr>
                              <w:rPr>
                                <w:sz w:val="28"/>
                                <w:szCs w:val="16"/>
                              </w:rPr>
                            </w:pPr>
                            <w:r w:rsidRPr="00D95EDB">
                              <w:rPr>
                                <w:sz w:val="28"/>
                                <w:szCs w:val="16"/>
                              </w:rPr>
                              <w:t>Safety</w:t>
                            </w:r>
                          </w:p>
                          <w:p w14:paraId="65329311" w14:textId="77777777" w:rsidR="00731C19" w:rsidRPr="00D95EDB" w:rsidRDefault="00731C19" w:rsidP="007A42B9">
                            <w:pPr>
                              <w:pStyle w:val="ListParagraph"/>
                              <w:numPr>
                                <w:ilvl w:val="0"/>
                                <w:numId w:val="10"/>
                              </w:numPr>
                              <w:rPr>
                                <w:sz w:val="28"/>
                                <w:szCs w:val="16"/>
                              </w:rPr>
                            </w:pPr>
                            <w:r w:rsidRPr="00D95EDB">
                              <w:rPr>
                                <w:sz w:val="28"/>
                                <w:szCs w:val="16"/>
                              </w:rPr>
                              <w:t xml:space="preserve">Socialising </w:t>
                            </w:r>
                          </w:p>
                          <w:p w14:paraId="6040D4BB" w14:textId="77777777" w:rsidR="00731C19" w:rsidRPr="00D95EDB" w:rsidRDefault="00731C19" w:rsidP="007A42B9">
                            <w:pPr>
                              <w:pStyle w:val="ListParagraph"/>
                              <w:numPr>
                                <w:ilvl w:val="0"/>
                                <w:numId w:val="10"/>
                              </w:numPr>
                              <w:rPr>
                                <w:sz w:val="28"/>
                                <w:szCs w:val="16"/>
                              </w:rPr>
                            </w:pPr>
                            <w:r w:rsidRPr="00D95EDB">
                              <w:rPr>
                                <w:sz w:val="28"/>
                                <w:szCs w:val="16"/>
                              </w:rPr>
                              <w:t>Joy</w:t>
                            </w:r>
                          </w:p>
                          <w:p w14:paraId="322DF6CE" w14:textId="77777777" w:rsidR="00731C19" w:rsidRPr="00D95EDB" w:rsidRDefault="00731C19" w:rsidP="007A42B9">
                            <w:pPr>
                              <w:pStyle w:val="ListParagraph"/>
                              <w:numPr>
                                <w:ilvl w:val="0"/>
                                <w:numId w:val="10"/>
                              </w:numPr>
                              <w:rPr>
                                <w:sz w:val="28"/>
                                <w:szCs w:val="16"/>
                              </w:rPr>
                            </w:pPr>
                            <w:r w:rsidRPr="00D95EDB">
                              <w:rPr>
                                <w:sz w:val="28"/>
                                <w:szCs w:val="16"/>
                              </w:rPr>
                              <w:t xml:space="preserve">Motivated  </w:t>
                            </w:r>
                          </w:p>
                          <w:p w14:paraId="286213C1" w14:textId="77777777" w:rsidR="00731C19" w:rsidRPr="00D95EDB" w:rsidRDefault="00731C19" w:rsidP="007A42B9">
                            <w:pPr>
                              <w:pStyle w:val="ListParagraph"/>
                              <w:numPr>
                                <w:ilvl w:val="0"/>
                                <w:numId w:val="10"/>
                              </w:numPr>
                              <w:rPr>
                                <w:sz w:val="28"/>
                                <w:szCs w:val="16"/>
                              </w:rPr>
                            </w:pPr>
                            <w:r w:rsidRPr="00D95EDB">
                              <w:rPr>
                                <w:sz w:val="28"/>
                                <w:szCs w:val="16"/>
                              </w:rPr>
                              <w:t xml:space="preserve">Productive  </w:t>
                            </w:r>
                          </w:p>
                          <w:p w14:paraId="559CA190" w14:textId="77777777" w:rsidR="00731C19" w:rsidRPr="00D95EDB" w:rsidRDefault="00731C19" w:rsidP="007A42B9">
                            <w:pPr>
                              <w:pStyle w:val="ListParagraph"/>
                              <w:numPr>
                                <w:ilvl w:val="0"/>
                                <w:numId w:val="10"/>
                              </w:numPr>
                              <w:rPr>
                                <w:sz w:val="28"/>
                                <w:szCs w:val="16"/>
                              </w:rPr>
                            </w:pPr>
                          </w:p>
                          <w:p w14:paraId="1C2F4B57" w14:textId="77777777" w:rsidR="00731C19" w:rsidRPr="00D95EDB" w:rsidRDefault="00731C19" w:rsidP="007A42B9">
                            <w:pPr>
                              <w:pStyle w:val="ListParagraph"/>
                              <w:numPr>
                                <w:ilvl w:val="0"/>
                                <w:numId w:val="10"/>
                              </w:numPr>
                              <w:rPr>
                                <w:sz w:val="28"/>
                                <w:szCs w:val="16"/>
                              </w:rPr>
                            </w:pPr>
                          </w:p>
                        </w:txbxContent>
                      </v:textbox>
                    </v:rect>
                  </v:group>
                  <v:shape id="Text Box 541" o:spid="_x0000_s1055" type="#_x0000_t202" style="position:absolute;left:40957;top:190;width:12313;height:4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" filled="f" stroked="f">
                    <v:textbox>
                      <w:txbxContent>
                        <w:p w14:paraId="5D301794" w14:textId="77777777" w:rsidR="00731C19" w:rsidRPr="007A42B9" w:rsidRDefault="00731C19" w:rsidP="007A42B9">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A42B9">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at to do?</w:t>
                          </w:r>
                        </w:p>
                      </w:txbxContent>
                    </v:textbox>
                  </v:shape>
                </v:group>
                <v:shapetype id="_x0000_t32" coordsize="21600,21600" o:spt="32" o:oned="t" path="m,l21600,21600e" filled="f">
                  <v:path arrowok="t" fillok="f" o:connecttype="none"/>
                  <o:lock v:ext="edit" shapetype="t"/>
                </v:shapetype>
                <v:shape id="Straight Arrow Connector 544" o:spid="_x0000_s1056" type="#_x0000_t32" style="position:absolute;left:32824;top:10765;width:3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" strokecolor="black [3213]" strokeweight="2.25pt">
                  <v:stroke endarrow="block"/>
                </v:shape>
                <v:shape id="Straight Arrow Connector 545" o:spid="_x0000_s1057" type="#_x0000_t32" style="position:absolute;left:32902;top:26630;width:3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" strokecolor="black [3213]" strokeweight="2.25pt">
                  <v:stroke endarrow="block"/>
                </v:shape>
                <v:shape id="Straight Arrow Connector 546" o:spid="_x0000_s1058" type="#_x0000_t32" style="position:absolute;left:32824;top:42652;width:3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" strokecolor="black [3213]" strokeweight="2.25pt">
                  <v:stroke endarrow="block"/>
                </v:shape>
                <w10:wrap anchorx="margin"/>
              </v:group>
            </w:pict>
          </mc:Fallback>
        </mc:AlternateContent>
      </w:r>
    </w:p>
    <w:p w14:paraId="476BA6BA" w14:textId="696BC17D" w:rsidR="007A42B9" w:rsidRDefault="007A42B9" w:rsidP="007A42B9">
      <w:pPr>
        <w:ind w:left="360"/>
        <w:rPr>
          <w:bCs/>
          <w:sz w:val="28"/>
        </w:rPr>
      </w:pPr>
    </w:p>
    <w:p w14:paraId="6D5F8292" w14:textId="7081C10A" w:rsidR="007A42B9" w:rsidRDefault="007A42B9" w:rsidP="007A42B9">
      <w:pPr>
        <w:ind w:left="360"/>
        <w:rPr>
          <w:bCs/>
          <w:sz w:val="28"/>
        </w:rPr>
      </w:pPr>
    </w:p>
    <w:p w14:paraId="02504B9B" w14:textId="56312386" w:rsidR="007A42B9" w:rsidRDefault="007A42B9" w:rsidP="007A42B9">
      <w:pPr>
        <w:ind w:left="360"/>
        <w:rPr>
          <w:bCs/>
          <w:sz w:val="28"/>
        </w:rPr>
      </w:pPr>
    </w:p>
    <w:p w14:paraId="59F54B03" w14:textId="505EEB94" w:rsidR="007A42B9" w:rsidRDefault="007A42B9" w:rsidP="007A42B9">
      <w:pPr>
        <w:ind w:left="360"/>
        <w:rPr>
          <w:bCs/>
          <w:sz w:val="28"/>
        </w:rPr>
      </w:pPr>
    </w:p>
    <w:p w14:paraId="185DAE76" w14:textId="65F7501F" w:rsidR="007A42B9" w:rsidRDefault="007A42B9" w:rsidP="007A42B9">
      <w:pPr>
        <w:ind w:left="360"/>
        <w:rPr>
          <w:bCs/>
          <w:sz w:val="28"/>
        </w:rPr>
      </w:pPr>
    </w:p>
    <w:p w14:paraId="17599B1F" w14:textId="1EDBB358" w:rsidR="007A42B9" w:rsidRDefault="007A42B9" w:rsidP="007A42B9">
      <w:pPr>
        <w:ind w:left="360"/>
        <w:rPr>
          <w:bCs/>
          <w:sz w:val="28"/>
        </w:rPr>
      </w:pPr>
    </w:p>
    <w:p w14:paraId="28F8E52C" w14:textId="6F7CA19F" w:rsidR="007A42B9" w:rsidRDefault="007A42B9" w:rsidP="007A42B9">
      <w:pPr>
        <w:ind w:left="360"/>
        <w:rPr>
          <w:bCs/>
          <w:sz w:val="28"/>
        </w:rPr>
      </w:pPr>
    </w:p>
    <w:p w14:paraId="1B514C65" w14:textId="18EC8D72" w:rsidR="007A42B9" w:rsidRDefault="007A42B9" w:rsidP="007A42B9">
      <w:pPr>
        <w:ind w:left="360"/>
        <w:rPr>
          <w:bCs/>
          <w:sz w:val="28"/>
        </w:rPr>
      </w:pPr>
    </w:p>
    <w:p w14:paraId="2C178966" w14:textId="77777777" w:rsidR="007C79AC" w:rsidRDefault="007C79AC" w:rsidP="007A42B9">
      <w:pPr>
        <w:ind w:left="360"/>
        <w:rPr>
          <w:bCs/>
          <w:sz w:val="28"/>
        </w:rPr>
      </w:pPr>
    </w:p>
    <w:p w14:paraId="33A4F427" w14:textId="77777777" w:rsidR="007A1A5C" w:rsidRDefault="007A1A5C" w:rsidP="007A1A5C">
      <w:pPr>
        <w:rPr>
          <w:b/>
          <w:sz w:val="28"/>
          <w:u w:val="single"/>
        </w:rPr>
      </w:pPr>
    </w:p>
    <w:p w14:paraId="70800DC9" w14:textId="77777777" w:rsidR="007A42B9" w:rsidRDefault="007A42B9" w:rsidP="007A1A5C">
      <w:pPr>
        <w:rPr>
          <w:b/>
          <w:sz w:val="28"/>
          <w:u w:val="single"/>
        </w:rPr>
      </w:pPr>
    </w:p>
    <w:p w14:paraId="717714B6" w14:textId="77777777" w:rsidR="007A42B9" w:rsidRDefault="007A42B9" w:rsidP="007A1A5C">
      <w:pPr>
        <w:rPr>
          <w:b/>
          <w:sz w:val="28"/>
          <w:u w:val="single"/>
        </w:rPr>
      </w:pPr>
    </w:p>
    <w:p w14:paraId="6575CE4C" w14:textId="1DDA473A" w:rsidR="007A42B9" w:rsidRDefault="007A42B9" w:rsidP="007A1A5C">
      <w:pPr>
        <w:rPr>
          <w:b/>
          <w:sz w:val="28"/>
          <w:u w:val="single"/>
        </w:rPr>
        <w:sectPr w:rsidR="007A42B9" w:rsidSect="000D222D">
          <w:footerReference w:type="default" r:id="rId26"/>
          <w:pgSz w:w="11906" w:h="16838"/>
          <w:pgMar w:top="1440" w:right="1440" w:bottom="1440" w:left="1440" w:header="708" w:footer="708" w:gutter="0"/>
          <w:pgNumType w:start="0"/>
          <w:cols w:space="708"/>
          <w:titlePg/>
          <w:docGrid w:linePitch="360"/>
        </w:sectPr>
      </w:pPr>
    </w:p>
    <w:p w14:paraId="26FD72B2" w14:textId="5F40AEBC" w:rsidR="007C79AC" w:rsidRDefault="00DE349D" w:rsidP="007C79AC">
      <w:pPr>
        <w:ind w:left="360"/>
        <w:jc w:val="both"/>
        <w:rPr>
          <w:b/>
          <w:sz w:val="32"/>
          <w:szCs w:val="24"/>
        </w:rPr>
      </w:pPr>
      <w:r>
        <w:rPr>
          <w:noProof/>
          <w:lang w:eastAsia="en-GB"/>
        </w:rPr>
        <mc:AlternateContent>
          <mc:Choice Requires="wps">
            <w:drawing>
              <wp:anchor distT="0" distB="0" distL="114300" distR="114300" simplePos="0" relativeHeight="251748352" behindDoc="0" locked="0" layoutInCell="1" allowOverlap="1" wp14:anchorId="76DB9C95" wp14:editId="15F960E0">
                <wp:simplePos x="0" y="0"/>
                <wp:positionH relativeFrom="column">
                  <wp:posOffset>2710815</wp:posOffset>
                </wp:positionH>
                <wp:positionV relativeFrom="paragraph">
                  <wp:posOffset>600075</wp:posOffset>
                </wp:positionV>
                <wp:extent cx="2902585" cy="419100"/>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2902585" cy="419100"/>
                        </a:xfrm>
                        <a:prstGeom prst="rect">
                          <a:avLst/>
                        </a:prstGeom>
                        <a:noFill/>
                        <a:ln>
                          <a:noFill/>
                        </a:ln>
                        <a:effectLst/>
                      </wps:spPr>
                      <wps:txbx>
                        <w:txbxContent>
                          <w:p w14:paraId="3F9A8A99" w14:textId="49DEADDA" w:rsidR="00731C19" w:rsidRPr="007C79AC" w:rsidRDefault="00731C19" w:rsidP="007A1A5C">
                            <w:pPr>
                              <w:jc w:val="cente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79AC">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w do you fe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DB9C95" id="Text Box 513" o:spid="_x0000_s1059" type="#_x0000_t202" style="position:absolute;left:0;text-align:left;margin-left:213.45pt;margin-top:47.25pt;width:228.55pt;height:33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" filled="f" stroked="f">
                <v:textbox>
                  <w:txbxContent>
                    <w:p w14:paraId="3F9A8A99" w14:textId="49DEADDA" w:rsidR="00731C19" w:rsidRPr="007C79AC" w:rsidRDefault="00731C19" w:rsidP="007A1A5C">
                      <w:pPr>
                        <w:jc w:val="cente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79AC">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w do you feel?</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4FEA99E0" wp14:editId="297F6DF2">
                <wp:simplePos x="0" y="0"/>
                <wp:positionH relativeFrom="column">
                  <wp:posOffset>7572375</wp:posOffset>
                </wp:positionH>
                <wp:positionV relativeFrom="paragraph">
                  <wp:posOffset>628650</wp:posOffset>
                </wp:positionV>
                <wp:extent cx="2541270" cy="381000"/>
                <wp:effectExtent l="0" t="0" r="0" b="0"/>
                <wp:wrapNone/>
                <wp:docPr id="512" name="Text Box 512"/>
                <wp:cNvGraphicFramePr/>
                <a:graphic xmlns:a="http://schemas.openxmlformats.org/drawingml/2006/main">
                  <a:graphicData uri="http://schemas.microsoft.com/office/word/2010/wordprocessingShape">
                    <wps:wsp>
                      <wps:cNvSpPr txBox="1"/>
                      <wps:spPr>
                        <a:xfrm>
                          <a:off x="0" y="0"/>
                          <a:ext cx="2541270" cy="381000"/>
                        </a:xfrm>
                        <a:prstGeom prst="rect">
                          <a:avLst/>
                        </a:prstGeom>
                        <a:noFill/>
                        <a:ln>
                          <a:noFill/>
                        </a:ln>
                        <a:effectLst/>
                      </wps:spPr>
                      <wps:txbx>
                        <w:txbxContent>
                          <w:p w14:paraId="370C77FE" w14:textId="77777777" w:rsidR="00731C19" w:rsidRPr="007C79AC" w:rsidRDefault="00731C19" w:rsidP="007A1A5C">
                            <w:pPr>
                              <w:jc w:val="cente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79AC">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at to 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EA99E0" id="Text Box 512" o:spid="_x0000_s1060" type="#_x0000_t202" style="position:absolute;left:0;text-align:left;margin-left:596.25pt;margin-top:49.5pt;width:200.1pt;height:30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" filled="f" stroked="f">
                <v:textbox>
                  <w:txbxContent>
                    <w:p w14:paraId="370C77FE" w14:textId="77777777" w:rsidR="00731C19" w:rsidRPr="007C79AC" w:rsidRDefault="00731C19" w:rsidP="007A1A5C">
                      <w:pPr>
                        <w:jc w:val="cente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79AC">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at to do?</w:t>
                      </w:r>
                    </w:p>
                  </w:txbxContent>
                </v:textbox>
              </v:shape>
            </w:pict>
          </mc:Fallback>
        </mc:AlternateContent>
      </w:r>
      <w:r w:rsidR="007C79AC">
        <w:rPr>
          <w:b/>
          <w:sz w:val="32"/>
          <w:szCs w:val="24"/>
        </w:rPr>
        <w:t xml:space="preserve">Here is a blank version of The Window of Tolerance Traffic Light. Use this to keep track of how you are feeling and what you do about it throughout the week. It is okay to be in one, two or </w:t>
      </w:r>
      <w:r w:rsidR="00726C94">
        <w:rPr>
          <w:b/>
          <w:sz w:val="32"/>
          <w:szCs w:val="24"/>
        </w:rPr>
        <w:t>all</w:t>
      </w:r>
      <w:r w:rsidR="007C79AC">
        <w:rPr>
          <w:b/>
          <w:sz w:val="32"/>
          <w:szCs w:val="24"/>
        </w:rPr>
        <w:t xml:space="preserve"> the zones during the day.</w:t>
      </w:r>
    </w:p>
    <w:p w14:paraId="5417B8E9" w14:textId="74C05978" w:rsidR="007C79AC" w:rsidRDefault="007C79AC" w:rsidP="007C79AC"/>
    <w:p w14:paraId="17CB8967" w14:textId="170FFDDF" w:rsidR="007A1A5C" w:rsidRDefault="00DE349D" w:rsidP="007C79AC">
      <w:r>
        <w:rPr>
          <w:noProof/>
          <w:lang w:eastAsia="en-GB"/>
        </w:rPr>
        <mc:AlternateContent>
          <mc:Choice Requires="wps">
            <w:drawing>
              <wp:anchor distT="0" distB="0" distL="114300" distR="114300" simplePos="0" relativeHeight="251802624" behindDoc="0" locked="0" layoutInCell="1" allowOverlap="1" wp14:anchorId="67E60733" wp14:editId="6855A3DD">
                <wp:simplePos x="0" y="0"/>
                <wp:positionH relativeFrom="column">
                  <wp:posOffset>2409190</wp:posOffset>
                </wp:positionH>
                <wp:positionV relativeFrom="paragraph">
                  <wp:posOffset>9525</wp:posOffset>
                </wp:positionV>
                <wp:extent cx="2743200" cy="1720850"/>
                <wp:effectExtent l="0" t="0" r="19050" b="12700"/>
                <wp:wrapNone/>
                <wp:docPr id="548" name="Rectangle 548"/>
                <wp:cNvGraphicFramePr/>
                <a:graphic xmlns:a="http://schemas.openxmlformats.org/drawingml/2006/main">
                  <a:graphicData uri="http://schemas.microsoft.com/office/word/2010/wordprocessingShape">
                    <wps:wsp>
                      <wps:cNvSpPr/>
                      <wps:spPr>
                        <a:xfrm>
                          <a:off x="0" y="0"/>
                          <a:ext cx="2743200" cy="1720850"/>
                        </a:xfrm>
                        <a:prstGeom prst="rect">
                          <a:avLst/>
                        </a:prstGeom>
                      </wps:spPr>
                      <wps:style>
                        <a:lnRef idx="2">
                          <a:schemeClr val="dk1"/>
                        </a:lnRef>
                        <a:fillRef idx="1">
                          <a:schemeClr val="lt1"/>
                        </a:fillRef>
                        <a:effectRef idx="0">
                          <a:schemeClr val="dk1"/>
                        </a:effectRef>
                        <a:fontRef idx="minor">
                          <a:schemeClr val="dk1"/>
                        </a:fontRef>
                      </wps:style>
                      <wps:txbx>
                        <w:txbxContent>
                          <w:p w14:paraId="41C8E259" w14:textId="77777777" w:rsidR="00731C19" w:rsidRPr="007A1A5C" w:rsidRDefault="00731C19" w:rsidP="007C79AC">
                            <w:pPr>
                              <w:rPr>
                                <w:sz w:val="40"/>
                              </w:rPr>
                            </w:pPr>
                            <w:r w:rsidRPr="007A1A5C">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E60733" id="Rectangle 548" o:spid="_x0000_s1061" style="position:absolute;margin-left:189.7pt;margin-top:.75pt;width:3in;height:13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" fillcolor="white [3201]" strokecolor="black [3200]" strokeweight="2pt">
                <v:textbox>
                  <w:txbxContent>
                    <w:p w14:paraId="41C8E259" w14:textId="77777777" w:rsidR="00731C19" w:rsidRPr="007A1A5C" w:rsidRDefault="00731C19" w:rsidP="007C79AC">
                      <w:pPr>
                        <w:rPr>
                          <w:sz w:val="40"/>
                        </w:rPr>
                      </w:pPr>
                      <w:r w:rsidRPr="007A1A5C">
                        <w:rPr>
                          <w:sz w:val="40"/>
                        </w:rPr>
                        <w:t xml:space="preserve"> </w:t>
                      </w:r>
                    </w:p>
                  </w:txbxContent>
                </v:textbox>
              </v:rect>
            </w:pict>
          </mc:Fallback>
        </mc:AlternateContent>
      </w:r>
      <w:r>
        <w:rPr>
          <w:noProof/>
          <w:lang w:eastAsia="en-GB"/>
        </w:rPr>
        <w:drawing>
          <wp:anchor distT="0" distB="0" distL="114300" distR="114300" simplePos="0" relativeHeight="251744256" behindDoc="0" locked="0" layoutInCell="1" allowOverlap="1" wp14:anchorId="7D52A854" wp14:editId="206CAAD3">
            <wp:simplePos x="0" y="0"/>
            <wp:positionH relativeFrom="margin">
              <wp:align>left</wp:align>
            </wp:positionH>
            <wp:positionV relativeFrom="margin">
              <wp:posOffset>1028700</wp:posOffset>
            </wp:positionV>
            <wp:extent cx="2273935" cy="5600700"/>
            <wp:effectExtent l="0" t="0" r="0" b="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7519" t="24810" r="40726" b="39012"/>
                    <a:stretch/>
                  </pic:blipFill>
                  <pic:spPr bwMode="auto">
                    <a:xfrm>
                      <a:off x="0" y="0"/>
                      <a:ext cx="2273935" cy="560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804672" behindDoc="0" locked="0" layoutInCell="1" allowOverlap="1" wp14:anchorId="400850A9" wp14:editId="6741A9A9">
                <wp:simplePos x="0" y="0"/>
                <wp:positionH relativeFrom="margin">
                  <wp:align>right</wp:align>
                </wp:positionH>
                <wp:positionV relativeFrom="paragraph">
                  <wp:posOffset>7620</wp:posOffset>
                </wp:positionV>
                <wp:extent cx="2743200" cy="1720850"/>
                <wp:effectExtent l="0" t="0" r="19050" b="12700"/>
                <wp:wrapNone/>
                <wp:docPr id="549" name="Rectangle 549"/>
                <wp:cNvGraphicFramePr/>
                <a:graphic xmlns:a="http://schemas.openxmlformats.org/drawingml/2006/main">
                  <a:graphicData uri="http://schemas.microsoft.com/office/word/2010/wordprocessingShape">
                    <wps:wsp>
                      <wps:cNvSpPr/>
                      <wps:spPr>
                        <a:xfrm>
                          <a:off x="0" y="0"/>
                          <a:ext cx="2743200" cy="1720850"/>
                        </a:xfrm>
                        <a:prstGeom prst="rect">
                          <a:avLst/>
                        </a:prstGeom>
                      </wps:spPr>
                      <wps:style>
                        <a:lnRef idx="2">
                          <a:schemeClr val="dk1"/>
                        </a:lnRef>
                        <a:fillRef idx="1">
                          <a:schemeClr val="lt1"/>
                        </a:fillRef>
                        <a:effectRef idx="0">
                          <a:schemeClr val="dk1"/>
                        </a:effectRef>
                        <a:fontRef idx="minor">
                          <a:schemeClr val="dk1"/>
                        </a:fontRef>
                      </wps:style>
                      <wps:txbx>
                        <w:txbxContent>
                          <w:p w14:paraId="6AB3150B" w14:textId="77777777" w:rsidR="00731C19" w:rsidRPr="007A1A5C" w:rsidRDefault="00731C19" w:rsidP="007C79AC">
                            <w:pPr>
                              <w:rPr>
                                <w:sz w:val="40"/>
                              </w:rPr>
                            </w:pPr>
                            <w:r w:rsidRPr="007A1A5C">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0850A9" id="Rectangle 549" o:spid="_x0000_s1062" style="position:absolute;margin-left:164.8pt;margin-top:.6pt;width:3in;height:135.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" fillcolor="white [3201]" strokecolor="black [3200]" strokeweight="2pt">
                <v:textbox>
                  <w:txbxContent>
                    <w:p w14:paraId="6AB3150B" w14:textId="77777777" w:rsidR="00731C19" w:rsidRPr="007A1A5C" w:rsidRDefault="00731C19" w:rsidP="007C79AC">
                      <w:pPr>
                        <w:rPr>
                          <w:sz w:val="40"/>
                        </w:rPr>
                      </w:pPr>
                      <w:r w:rsidRPr="007A1A5C">
                        <w:rPr>
                          <w:sz w:val="40"/>
                        </w:rPr>
                        <w:t xml:space="preserve"> </w:t>
                      </w:r>
                    </w:p>
                  </w:txbxContent>
                </v:textbox>
                <w10:wrap anchorx="margin"/>
              </v:rect>
            </w:pict>
          </mc:Fallback>
        </mc:AlternateContent>
      </w:r>
    </w:p>
    <w:p w14:paraId="1FBFB44A" w14:textId="09DA05B1" w:rsidR="007A1A5C" w:rsidRDefault="00DE349D" w:rsidP="007A1A5C">
      <w:pPr>
        <w:rPr>
          <w:b/>
          <w:sz w:val="28"/>
          <w:u w:val="single"/>
        </w:rPr>
        <w:sectPr w:rsidR="007A1A5C" w:rsidSect="007A1A5C">
          <w:pgSz w:w="16838" w:h="11906" w:orient="landscape"/>
          <w:pgMar w:top="720" w:right="720" w:bottom="720" w:left="720" w:header="708" w:footer="708" w:gutter="0"/>
          <w:cols w:space="708"/>
          <w:docGrid w:linePitch="360"/>
        </w:sectPr>
      </w:pPr>
      <w:r>
        <w:rPr>
          <w:noProof/>
          <w:lang w:eastAsia="en-GB"/>
        </w:rPr>
        <mc:AlternateContent>
          <mc:Choice Requires="wps">
            <w:drawing>
              <wp:anchor distT="0" distB="0" distL="114300" distR="114300" simplePos="0" relativeHeight="251755520" behindDoc="0" locked="0" layoutInCell="1" allowOverlap="1" wp14:anchorId="7C44FBC9" wp14:editId="3AB96E73">
                <wp:simplePos x="0" y="0"/>
                <wp:positionH relativeFrom="column">
                  <wp:posOffset>5612130</wp:posOffset>
                </wp:positionH>
                <wp:positionV relativeFrom="paragraph">
                  <wp:posOffset>4200525</wp:posOffset>
                </wp:positionV>
                <wp:extent cx="1003300" cy="533400"/>
                <wp:effectExtent l="0" t="19050" r="44450" b="38100"/>
                <wp:wrapNone/>
                <wp:docPr id="516" name="Arrow: Right 516"/>
                <wp:cNvGraphicFramePr/>
                <a:graphic xmlns:a="http://schemas.openxmlformats.org/drawingml/2006/main">
                  <a:graphicData uri="http://schemas.microsoft.com/office/word/2010/wordprocessingShape">
                    <wps:wsp>
                      <wps:cNvSpPr/>
                      <wps:spPr>
                        <a:xfrm>
                          <a:off x="0" y="0"/>
                          <a:ext cx="1003300" cy="533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6D8B5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6" o:spid="_x0000_s1026" type="#_x0000_t13" style="position:absolute;margin-left:441.9pt;margin-top:330.75pt;width:79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" adj="15858" fillcolor="black [3200]" strokecolor="black [1600]" strokeweight="2pt"/>
            </w:pict>
          </mc:Fallback>
        </mc:AlternateContent>
      </w:r>
      <w:r>
        <w:rPr>
          <w:noProof/>
          <w:lang w:eastAsia="en-GB"/>
        </w:rPr>
        <mc:AlternateContent>
          <mc:Choice Requires="wps">
            <w:drawing>
              <wp:anchor distT="0" distB="0" distL="114300" distR="114300" simplePos="0" relativeHeight="251754496" behindDoc="0" locked="0" layoutInCell="1" allowOverlap="1" wp14:anchorId="08997394" wp14:editId="77B85113">
                <wp:simplePos x="0" y="0"/>
                <wp:positionH relativeFrom="column">
                  <wp:posOffset>5594985</wp:posOffset>
                </wp:positionH>
                <wp:positionV relativeFrom="paragraph">
                  <wp:posOffset>2201545</wp:posOffset>
                </wp:positionV>
                <wp:extent cx="1003300" cy="533400"/>
                <wp:effectExtent l="0" t="19050" r="44450" b="38100"/>
                <wp:wrapNone/>
                <wp:docPr id="515" name="Arrow: Right 515"/>
                <wp:cNvGraphicFramePr/>
                <a:graphic xmlns:a="http://schemas.openxmlformats.org/drawingml/2006/main">
                  <a:graphicData uri="http://schemas.microsoft.com/office/word/2010/wordprocessingShape">
                    <wps:wsp>
                      <wps:cNvSpPr/>
                      <wps:spPr>
                        <a:xfrm>
                          <a:off x="0" y="0"/>
                          <a:ext cx="1003300" cy="533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02A6BA" id="Arrow: Right 515" o:spid="_x0000_s1026" type="#_x0000_t13" style="position:absolute;margin-left:440.55pt;margin-top:173.35pt;width:79pt;height: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" adj="15858" fillcolor="black [3200]" strokecolor="black [1600]" strokeweight="2pt"/>
            </w:pict>
          </mc:Fallback>
        </mc:AlternateContent>
      </w:r>
      <w:r>
        <w:rPr>
          <w:noProof/>
          <w:lang w:eastAsia="en-GB"/>
        </w:rPr>
        <mc:AlternateContent>
          <mc:Choice Requires="wps">
            <w:drawing>
              <wp:anchor distT="0" distB="0" distL="114300" distR="114300" simplePos="0" relativeHeight="251751424" behindDoc="0" locked="0" layoutInCell="1" allowOverlap="1" wp14:anchorId="0C79A038" wp14:editId="1FFC989D">
                <wp:simplePos x="0" y="0"/>
                <wp:positionH relativeFrom="column">
                  <wp:posOffset>5626735</wp:posOffset>
                </wp:positionH>
                <wp:positionV relativeFrom="paragraph">
                  <wp:posOffset>278130</wp:posOffset>
                </wp:positionV>
                <wp:extent cx="1003300" cy="533400"/>
                <wp:effectExtent l="0" t="19050" r="44450" b="38100"/>
                <wp:wrapNone/>
                <wp:docPr id="514" name="Arrow: Right 514"/>
                <wp:cNvGraphicFramePr/>
                <a:graphic xmlns:a="http://schemas.openxmlformats.org/drawingml/2006/main">
                  <a:graphicData uri="http://schemas.microsoft.com/office/word/2010/wordprocessingShape">
                    <wps:wsp>
                      <wps:cNvSpPr/>
                      <wps:spPr>
                        <a:xfrm>
                          <a:off x="0" y="0"/>
                          <a:ext cx="1003300" cy="533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9757D3" id="Arrow: Right 514" o:spid="_x0000_s1026" type="#_x0000_t13" style="position:absolute;margin-left:443.05pt;margin-top:21.9pt;width:79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" adj="15858" fillcolor="black [3200]" strokecolor="black [1600]" strokeweight="2pt"/>
            </w:pict>
          </mc:Fallback>
        </mc:AlternateContent>
      </w:r>
      <w:r>
        <w:rPr>
          <w:noProof/>
          <w:lang w:eastAsia="en-GB"/>
        </w:rPr>
        <mc:AlternateContent>
          <mc:Choice Requires="wps">
            <w:drawing>
              <wp:anchor distT="0" distB="0" distL="114300" distR="114300" simplePos="0" relativeHeight="251806720" behindDoc="0" locked="0" layoutInCell="1" allowOverlap="1" wp14:anchorId="4A200D5F" wp14:editId="32C85E4F">
                <wp:simplePos x="0" y="0"/>
                <wp:positionH relativeFrom="margin">
                  <wp:align>right</wp:align>
                </wp:positionH>
                <wp:positionV relativeFrom="paragraph">
                  <wp:posOffset>1604645</wp:posOffset>
                </wp:positionV>
                <wp:extent cx="2743200" cy="1720850"/>
                <wp:effectExtent l="0" t="0" r="19050" b="12700"/>
                <wp:wrapNone/>
                <wp:docPr id="550" name="Rectangle 550"/>
                <wp:cNvGraphicFramePr/>
                <a:graphic xmlns:a="http://schemas.openxmlformats.org/drawingml/2006/main">
                  <a:graphicData uri="http://schemas.microsoft.com/office/word/2010/wordprocessingShape">
                    <wps:wsp>
                      <wps:cNvSpPr/>
                      <wps:spPr>
                        <a:xfrm>
                          <a:off x="0" y="0"/>
                          <a:ext cx="2743200" cy="1720850"/>
                        </a:xfrm>
                        <a:prstGeom prst="rect">
                          <a:avLst/>
                        </a:prstGeom>
                      </wps:spPr>
                      <wps:style>
                        <a:lnRef idx="2">
                          <a:schemeClr val="dk1"/>
                        </a:lnRef>
                        <a:fillRef idx="1">
                          <a:schemeClr val="lt1"/>
                        </a:fillRef>
                        <a:effectRef idx="0">
                          <a:schemeClr val="dk1"/>
                        </a:effectRef>
                        <a:fontRef idx="minor">
                          <a:schemeClr val="dk1"/>
                        </a:fontRef>
                      </wps:style>
                      <wps:txbx>
                        <w:txbxContent>
                          <w:p w14:paraId="0518240D" w14:textId="77777777" w:rsidR="00731C19" w:rsidRPr="007A1A5C" w:rsidRDefault="00731C19" w:rsidP="007C79AC">
                            <w:pPr>
                              <w:rPr>
                                <w:sz w:val="40"/>
                              </w:rPr>
                            </w:pPr>
                            <w:r w:rsidRPr="007A1A5C">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A200D5F" id="Rectangle 550" o:spid="_x0000_s1063" style="position:absolute;margin-left:164.8pt;margin-top:126.35pt;width:3in;height:135.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" fillcolor="white [3201]" strokecolor="black [3200]" strokeweight="2pt">
                <v:textbox>
                  <w:txbxContent>
                    <w:p w14:paraId="0518240D" w14:textId="77777777" w:rsidR="00731C19" w:rsidRPr="007A1A5C" w:rsidRDefault="00731C19" w:rsidP="007C79AC">
                      <w:pPr>
                        <w:rPr>
                          <w:sz w:val="40"/>
                        </w:rPr>
                      </w:pPr>
                      <w:r w:rsidRPr="007A1A5C">
                        <w:rPr>
                          <w:sz w:val="40"/>
                        </w:rPr>
                        <w:t xml:space="preserve"> </w:t>
                      </w:r>
                    </w:p>
                  </w:txbxContent>
                </v:textbox>
                <w10:wrap anchorx="margin"/>
              </v:rect>
            </w:pict>
          </mc:Fallback>
        </mc:AlternateContent>
      </w:r>
      <w:r>
        <w:rPr>
          <w:noProof/>
          <w:lang w:eastAsia="en-GB"/>
        </w:rPr>
        <mc:AlternateContent>
          <mc:Choice Requires="wps">
            <w:drawing>
              <wp:anchor distT="0" distB="0" distL="114300" distR="114300" simplePos="0" relativeHeight="251800576" behindDoc="0" locked="0" layoutInCell="1" allowOverlap="1" wp14:anchorId="600ACA4F" wp14:editId="0A60F2FD">
                <wp:simplePos x="0" y="0"/>
                <wp:positionH relativeFrom="column">
                  <wp:posOffset>2424430</wp:posOffset>
                </wp:positionH>
                <wp:positionV relativeFrom="paragraph">
                  <wp:posOffset>1612265</wp:posOffset>
                </wp:positionV>
                <wp:extent cx="2743200" cy="1720850"/>
                <wp:effectExtent l="0" t="0" r="19050" b="12700"/>
                <wp:wrapNone/>
                <wp:docPr id="547" name="Rectangle 547"/>
                <wp:cNvGraphicFramePr/>
                <a:graphic xmlns:a="http://schemas.openxmlformats.org/drawingml/2006/main">
                  <a:graphicData uri="http://schemas.microsoft.com/office/word/2010/wordprocessingShape">
                    <wps:wsp>
                      <wps:cNvSpPr/>
                      <wps:spPr>
                        <a:xfrm>
                          <a:off x="0" y="0"/>
                          <a:ext cx="2743200" cy="1720850"/>
                        </a:xfrm>
                        <a:prstGeom prst="rect">
                          <a:avLst/>
                        </a:prstGeom>
                      </wps:spPr>
                      <wps:style>
                        <a:lnRef idx="2">
                          <a:schemeClr val="dk1"/>
                        </a:lnRef>
                        <a:fillRef idx="1">
                          <a:schemeClr val="lt1"/>
                        </a:fillRef>
                        <a:effectRef idx="0">
                          <a:schemeClr val="dk1"/>
                        </a:effectRef>
                        <a:fontRef idx="minor">
                          <a:schemeClr val="dk1"/>
                        </a:fontRef>
                      </wps:style>
                      <wps:txbx>
                        <w:txbxContent>
                          <w:p w14:paraId="3EEDD932" w14:textId="77777777" w:rsidR="00731C19" w:rsidRPr="007A1A5C" w:rsidRDefault="00731C19" w:rsidP="007C79AC">
                            <w:pPr>
                              <w:rPr>
                                <w:sz w:val="40"/>
                              </w:rPr>
                            </w:pPr>
                            <w:r w:rsidRPr="007A1A5C">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0ACA4F" id="Rectangle 547" o:spid="_x0000_s1064" style="position:absolute;margin-left:190.9pt;margin-top:126.95pt;width:3in;height:13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" fillcolor="white [3201]" strokecolor="black [3200]" strokeweight="2pt">
                <v:textbox>
                  <w:txbxContent>
                    <w:p w14:paraId="3EEDD932" w14:textId="77777777" w:rsidR="00731C19" w:rsidRPr="007A1A5C" w:rsidRDefault="00731C19" w:rsidP="007C79AC">
                      <w:pPr>
                        <w:rPr>
                          <w:sz w:val="40"/>
                        </w:rPr>
                      </w:pPr>
                      <w:r w:rsidRPr="007A1A5C">
                        <w:rPr>
                          <w:sz w:val="40"/>
                        </w:rPr>
                        <w:t xml:space="preserve"> </w:t>
                      </w:r>
                    </w:p>
                  </w:txbxContent>
                </v:textbox>
              </v:rect>
            </w:pict>
          </mc:Fallback>
        </mc:AlternateContent>
      </w:r>
      <w:r>
        <w:rPr>
          <w:noProof/>
          <w:lang w:eastAsia="en-GB"/>
        </w:rPr>
        <mc:AlternateContent>
          <mc:Choice Requires="wps">
            <w:drawing>
              <wp:anchor distT="0" distB="0" distL="114300" distR="114300" simplePos="0" relativeHeight="251750400" behindDoc="0" locked="0" layoutInCell="1" allowOverlap="1" wp14:anchorId="7AA5D821" wp14:editId="322914A0">
                <wp:simplePos x="0" y="0"/>
                <wp:positionH relativeFrom="column">
                  <wp:posOffset>2409825</wp:posOffset>
                </wp:positionH>
                <wp:positionV relativeFrom="paragraph">
                  <wp:posOffset>3552190</wp:posOffset>
                </wp:positionV>
                <wp:extent cx="2743200" cy="1720850"/>
                <wp:effectExtent l="0" t="0" r="19050" b="12700"/>
                <wp:wrapNone/>
                <wp:docPr id="523" name="Rectangle 523"/>
                <wp:cNvGraphicFramePr/>
                <a:graphic xmlns:a="http://schemas.openxmlformats.org/drawingml/2006/main">
                  <a:graphicData uri="http://schemas.microsoft.com/office/word/2010/wordprocessingShape">
                    <wps:wsp>
                      <wps:cNvSpPr/>
                      <wps:spPr>
                        <a:xfrm>
                          <a:off x="0" y="0"/>
                          <a:ext cx="2743200" cy="1720850"/>
                        </a:xfrm>
                        <a:prstGeom prst="rect">
                          <a:avLst/>
                        </a:prstGeom>
                      </wps:spPr>
                      <wps:style>
                        <a:lnRef idx="2">
                          <a:schemeClr val="dk1"/>
                        </a:lnRef>
                        <a:fillRef idx="1">
                          <a:schemeClr val="lt1"/>
                        </a:fillRef>
                        <a:effectRef idx="0">
                          <a:schemeClr val="dk1"/>
                        </a:effectRef>
                        <a:fontRef idx="minor">
                          <a:schemeClr val="dk1"/>
                        </a:fontRef>
                      </wps:style>
                      <wps:txbx>
                        <w:txbxContent>
                          <w:p w14:paraId="3EBFAD98" w14:textId="194A4A4D" w:rsidR="00731C19" w:rsidRPr="007A1A5C" w:rsidRDefault="00731C19" w:rsidP="007A1A5C">
                            <w:pPr>
                              <w:rPr>
                                <w:sz w:val="40"/>
                              </w:rPr>
                            </w:pPr>
                            <w:r w:rsidRPr="007A1A5C">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A5D821" id="Rectangle 523" o:spid="_x0000_s1065" style="position:absolute;margin-left:189.75pt;margin-top:279.7pt;width:3in;height:1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" fillcolor="white [3201]" strokecolor="black [3200]" strokeweight="2pt">
                <v:textbox>
                  <w:txbxContent>
                    <w:p w14:paraId="3EBFAD98" w14:textId="194A4A4D" w:rsidR="00731C19" w:rsidRPr="007A1A5C" w:rsidRDefault="00731C19" w:rsidP="007A1A5C">
                      <w:pPr>
                        <w:rPr>
                          <w:sz w:val="40"/>
                        </w:rPr>
                      </w:pPr>
                      <w:r w:rsidRPr="007A1A5C">
                        <w:rPr>
                          <w:sz w:val="40"/>
                        </w:rPr>
                        <w:t xml:space="preserve"> </w:t>
                      </w:r>
                    </w:p>
                  </w:txbxContent>
                </v:textbox>
              </v:rect>
            </w:pict>
          </mc:Fallback>
        </mc:AlternateContent>
      </w:r>
      <w:r w:rsidR="007C79AC">
        <w:rPr>
          <w:noProof/>
          <w:lang w:eastAsia="en-GB"/>
        </w:rPr>
        <mc:AlternateContent>
          <mc:Choice Requires="wps">
            <w:drawing>
              <wp:anchor distT="0" distB="0" distL="114300" distR="114300" simplePos="0" relativeHeight="251808768" behindDoc="0" locked="0" layoutInCell="1" allowOverlap="1" wp14:anchorId="1E2D8C09" wp14:editId="33727CFF">
                <wp:simplePos x="0" y="0"/>
                <wp:positionH relativeFrom="margin">
                  <wp:align>right</wp:align>
                </wp:positionH>
                <wp:positionV relativeFrom="paragraph">
                  <wp:posOffset>3558241</wp:posOffset>
                </wp:positionV>
                <wp:extent cx="2743200" cy="1720850"/>
                <wp:effectExtent l="0" t="0" r="19050" b="12700"/>
                <wp:wrapNone/>
                <wp:docPr id="551" name="Rectangle 551"/>
                <wp:cNvGraphicFramePr/>
                <a:graphic xmlns:a="http://schemas.openxmlformats.org/drawingml/2006/main">
                  <a:graphicData uri="http://schemas.microsoft.com/office/word/2010/wordprocessingShape">
                    <wps:wsp>
                      <wps:cNvSpPr/>
                      <wps:spPr>
                        <a:xfrm>
                          <a:off x="0" y="0"/>
                          <a:ext cx="2743200" cy="1720850"/>
                        </a:xfrm>
                        <a:prstGeom prst="rect">
                          <a:avLst/>
                        </a:prstGeom>
                      </wps:spPr>
                      <wps:style>
                        <a:lnRef idx="2">
                          <a:schemeClr val="dk1"/>
                        </a:lnRef>
                        <a:fillRef idx="1">
                          <a:schemeClr val="lt1"/>
                        </a:fillRef>
                        <a:effectRef idx="0">
                          <a:schemeClr val="dk1"/>
                        </a:effectRef>
                        <a:fontRef idx="minor">
                          <a:schemeClr val="dk1"/>
                        </a:fontRef>
                      </wps:style>
                      <wps:txbx>
                        <w:txbxContent>
                          <w:p w14:paraId="4866972E" w14:textId="77777777" w:rsidR="00731C19" w:rsidRPr="007A1A5C" w:rsidRDefault="00731C19" w:rsidP="007C79AC">
                            <w:pPr>
                              <w:rPr>
                                <w:sz w:val="40"/>
                              </w:rPr>
                            </w:pPr>
                            <w:r w:rsidRPr="007A1A5C">
                              <w:rPr>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2D8C09" id="Rectangle 551" o:spid="_x0000_s1066" style="position:absolute;margin-left:164.8pt;margin-top:280.2pt;width:3in;height:135.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" fillcolor="white [3201]" strokecolor="black [3200]" strokeweight="2pt">
                <v:textbox>
                  <w:txbxContent>
                    <w:p w14:paraId="4866972E" w14:textId="77777777" w:rsidR="00731C19" w:rsidRPr="007A1A5C" w:rsidRDefault="00731C19" w:rsidP="007C79AC">
                      <w:pPr>
                        <w:rPr>
                          <w:sz w:val="40"/>
                        </w:rPr>
                      </w:pPr>
                      <w:r w:rsidRPr="007A1A5C">
                        <w:rPr>
                          <w:sz w:val="40"/>
                        </w:rPr>
                        <w:t xml:space="preserve"> </w:t>
                      </w:r>
                    </w:p>
                  </w:txbxContent>
                </v:textbox>
                <w10:wrap anchorx="margin"/>
              </v:rect>
            </w:pict>
          </mc:Fallback>
        </mc:AlternateContent>
      </w:r>
      <w:r w:rsidR="007A1A5C">
        <w:rPr>
          <w:b/>
          <w:sz w:val="28"/>
          <w:u w:val="single"/>
        </w:rPr>
        <w:br w:type="page"/>
      </w:r>
    </w:p>
    <w:p w14:paraId="6E7564A7" w14:textId="58F6DD99" w:rsidR="00C55557" w:rsidRPr="002E161B" w:rsidRDefault="004B341A" w:rsidP="001D44B8">
      <w:pPr>
        <w:spacing w:after="0" w:line="360" w:lineRule="auto"/>
        <w:jc w:val="both"/>
        <w:rPr>
          <w:b/>
          <w:sz w:val="32"/>
          <w:szCs w:val="24"/>
        </w:rPr>
      </w:pPr>
      <w:r>
        <w:rPr>
          <w:b/>
          <w:sz w:val="32"/>
          <w:szCs w:val="24"/>
        </w:rPr>
        <w:t>Bodily Responses to</w:t>
      </w:r>
      <w:r w:rsidR="00C772A4" w:rsidRPr="002E161B">
        <w:rPr>
          <w:b/>
          <w:sz w:val="32"/>
          <w:szCs w:val="24"/>
        </w:rPr>
        <w:t xml:space="preserve"> Trauma</w:t>
      </w:r>
    </w:p>
    <w:p w14:paraId="28A33CC0" w14:textId="77777777" w:rsidR="00C55557" w:rsidRDefault="000A777E" w:rsidP="001D44B8">
      <w:pPr>
        <w:spacing w:after="0" w:line="360" w:lineRule="auto"/>
        <w:jc w:val="both"/>
      </w:pPr>
      <w:r>
        <w:rPr>
          <w:noProof/>
          <w:lang w:eastAsia="en-GB"/>
        </w:rPr>
        <w:drawing>
          <wp:inline distT="0" distB="0" distL="0" distR="0" wp14:anchorId="5405087B" wp14:editId="0854C541">
            <wp:extent cx="5772150" cy="791781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SD Symptoms.jpg"/>
                    <pic:cNvPicPr/>
                  </pic:nvPicPr>
                  <pic:blipFill rotWithShape="1">
                    <a:blip r:embed="rId27">
                      <a:extLst>
                        <a:ext uri="{BEBA8EAE-BF5A-486C-A8C5-ECC9F3942E4B}">
                          <a14:imgProps xmlns:a14="http://schemas.microsoft.com/office/drawing/2010/main">
                            <a14:imgLayer r:embed="rId2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316" t="632" r="2932"/>
                    <a:stretch/>
                  </pic:blipFill>
                  <pic:spPr bwMode="auto">
                    <a:xfrm>
                      <a:off x="0" y="0"/>
                      <a:ext cx="5774706" cy="7921324"/>
                    </a:xfrm>
                    <a:prstGeom prst="rect">
                      <a:avLst/>
                    </a:prstGeom>
                    <a:ln>
                      <a:noFill/>
                    </a:ln>
                    <a:extLst>
                      <a:ext uri="{53640926-AAD7-44D8-BBD7-CCE9431645EC}">
                        <a14:shadowObscured xmlns:a14="http://schemas.microsoft.com/office/drawing/2010/main"/>
                      </a:ext>
                    </a:extLst>
                  </pic:spPr>
                </pic:pic>
              </a:graphicData>
            </a:graphic>
          </wp:inline>
        </w:drawing>
      </w:r>
    </w:p>
    <w:p w14:paraId="195E62C0" w14:textId="77777777" w:rsidR="00C772A4" w:rsidRDefault="00C772A4" w:rsidP="001D44B8">
      <w:pPr>
        <w:spacing w:after="0" w:line="360" w:lineRule="auto"/>
        <w:jc w:val="both"/>
      </w:pPr>
    </w:p>
    <w:p w14:paraId="5A99B255" w14:textId="61AA3073" w:rsidR="00C772A4" w:rsidRPr="002E161B" w:rsidRDefault="002E161B" w:rsidP="004B341A">
      <w:pPr>
        <w:spacing w:after="0" w:line="360" w:lineRule="auto"/>
        <w:jc w:val="both"/>
        <w:rPr>
          <w:iCs/>
          <w:sz w:val="32"/>
          <w:szCs w:val="32"/>
        </w:rPr>
      </w:pPr>
      <w:r>
        <w:rPr>
          <w:b/>
          <w:iCs/>
          <w:sz w:val="32"/>
          <w:szCs w:val="32"/>
        </w:rPr>
        <w:t>Label any of</w:t>
      </w:r>
      <w:r w:rsidR="00DE349D">
        <w:rPr>
          <w:b/>
          <w:iCs/>
          <w:sz w:val="32"/>
          <w:szCs w:val="32"/>
        </w:rPr>
        <w:t xml:space="preserve"> the</w:t>
      </w:r>
      <w:r>
        <w:rPr>
          <w:b/>
          <w:iCs/>
          <w:sz w:val="32"/>
          <w:szCs w:val="32"/>
        </w:rPr>
        <w:t xml:space="preserve"> </w:t>
      </w:r>
      <w:r w:rsidR="004B341A">
        <w:rPr>
          <w:b/>
          <w:iCs/>
          <w:sz w:val="32"/>
          <w:szCs w:val="32"/>
        </w:rPr>
        <w:t>bodily responses</w:t>
      </w:r>
      <w:r>
        <w:rPr>
          <w:b/>
          <w:iCs/>
          <w:sz w:val="32"/>
          <w:szCs w:val="32"/>
        </w:rPr>
        <w:t xml:space="preserve"> you experience</w:t>
      </w:r>
      <w:r w:rsidR="00DE349D">
        <w:rPr>
          <w:b/>
          <w:iCs/>
          <w:sz w:val="32"/>
          <w:szCs w:val="32"/>
        </w:rPr>
        <w:t xml:space="preserve"> when you are feeling anxious or low</w:t>
      </w:r>
      <w:r>
        <w:rPr>
          <w:b/>
          <w:iCs/>
          <w:sz w:val="32"/>
          <w:szCs w:val="32"/>
        </w:rPr>
        <w:t xml:space="preserve">. If you can, write down </w:t>
      </w:r>
      <w:r w:rsidR="004B341A">
        <w:rPr>
          <w:b/>
          <w:iCs/>
          <w:sz w:val="32"/>
          <w:szCs w:val="32"/>
        </w:rPr>
        <w:t xml:space="preserve">any triggers </w:t>
      </w:r>
      <w:r w:rsidR="00F979F2">
        <w:rPr>
          <w:b/>
          <w:iCs/>
          <w:sz w:val="32"/>
          <w:szCs w:val="32"/>
        </w:rPr>
        <w:t>that lead to these responses</w:t>
      </w:r>
      <w:r w:rsidR="004B341A">
        <w:rPr>
          <w:b/>
          <w:iCs/>
          <w:sz w:val="32"/>
          <w:szCs w:val="32"/>
        </w:rPr>
        <w:t>. The more information you gather about these responses, the more understanding you will have.</w:t>
      </w:r>
    </w:p>
    <w:p w14:paraId="555B559F" w14:textId="77777777" w:rsidR="00C772A4" w:rsidRDefault="00C772A4" w:rsidP="001D44B8">
      <w:pPr>
        <w:spacing w:after="0" w:line="360" w:lineRule="auto"/>
        <w:jc w:val="both"/>
        <w:rPr>
          <w:b/>
          <w:sz w:val="28"/>
        </w:rPr>
      </w:pPr>
    </w:p>
    <w:p w14:paraId="2BF0A06F" w14:textId="77777777" w:rsidR="00C772A4" w:rsidRDefault="00C772A4" w:rsidP="001D44B8">
      <w:pPr>
        <w:spacing w:after="0" w:line="360" w:lineRule="auto"/>
        <w:jc w:val="both"/>
        <w:rPr>
          <w:b/>
          <w:sz w:val="28"/>
        </w:rPr>
      </w:pPr>
    </w:p>
    <w:p w14:paraId="49479CD6" w14:textId="3110BBED" w:rsidR="00C772A4" w:rsidRDefault="004B341A" w:rsidP="001D44B8">
      <w:pPr>
        <w:spacing w:after="0" w:line="360" w:lineRule="auto"/>
        <w:jc w:val="both"/>
        <w:rPr>
          <w:b/>
          <w:sz w:val="28"/>
        </w:rPr>
      </w:pPr>
      <w:r>
        <w:rPr>
          <w:rFonts w:ascii="Times New Roman" w:hAnsi="Times New Roman" w:cs="Times New Roman"/>
          <w:noProof/>
          <w:sz w:val="24"/>
          <w:szCs w:val="24"/>
          <w:lang w:eastAsia="en-GB"/>
        </w:rPr>
        <w:drawing>
          <wp:anchor distT="36576" distB="36576" distL="36576" distR="36576" simplePos="0" relativeHeight="251815936" behindDoc="0" locked="0" layoutInCell="1" allowOverlap="1" wp14:anchorId="411FEF36" wp14:editId="37201499">
            <wp:simplePos x="0" y="0"/>
            <wp:positionH relativeFrom="margin">
              <wp:posOffset>560070</wp:posOffset>
            </wp:positionH>
            <wp:positionV relativeFrom="paragraph">
              <wp:posOffset>11811</wp:posOffset>
            </wp:positionV>
            <wp:extent cx="4688205" cy="5885180"/>
            <wp:effectExtent l="0" t="0" r="0" b="0"/>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9804" b="95833" l="8088" r="89706">
                                  <a14:foregroundMark x1="57554" y1="82344" x2="61765" y2="89216"/>
                                  <a14:foregroundMark x1="53505" y1="75735" x2="53679" y2="76020"/>
                                  <a14:foregroundMark x1="53355" y1="75490" x2="53505" y2="75735"/>
                                  <a14:foregroundMark x1="53205" y1="75245" x2="53355" y2="75490"/>
                                  <a14:foregroundMark x1="52755" y1="74510" x2="53205" y2="75245"/>
                                  <a14:foregroundMark x1="52605" y1="74265" x2="52755" y2="74510"/>
                                  <a14:foregroundMark x1="52455" y1="74020" x2="52605" y2="74265"/>
                                  <a14:foregroundMark x1="51103" y1="71814" x2="52455" y2="74020"/>
                                  <a14:foregroundMark x1="42085" y1="90686" x2="41912" y2="92647"/>
                                  <a14:foregroundMark x1="42128" y1="90196" x2="42085" y2="90686"/>
                                  <a14:foregroundMark x1="42162" y1="89805" x2="42128" y2="90196"/>
                                  <a14:foregroundMark x1="84506" y1="39461" x2="84191" y2="39706"/>
                                  <a14:foregroundMark x1="86083" y1="38235" x2="84506" y2="39461"/>
                                  <a14:foregroundMark x1="88603" y1="36275" x2="86083" y2="38235"/>
                                  <a14:foregroundMark x1="16883" y1="46078" x2="18015" y2="47304"/>
                                  <a14:foregroundMark x1="16431" y1="45588" x2="16883" y2="46078"/>
                                  <a14:foregroundMark x1="16205" y1="45343" x2="16431" y2="45588"/>
                                  <a14:foregroundMark x1="15979" y1="45098" x2="16205" y2="45343"/>
                                  <a14:foregroundMark x1="15074" y1="44118" x2="15979" y2="45098"/>
                                  <a14:foregroundMark x1="39338" y1="95588" x2="39338" y2="95588"/>
                                  <a14:foregroundMark x1="36765" y1="95833" x2="36765" y2="95833"/>
                                  <a14:foregroundMark x1="39706" y1="96078" x2="39706" y2="96078"/>
                                  <a14:foregroundMark x1="41912" y1="95098" x2="41912" y2="95098"/>
                                  <a14:foregroundMark x1="40809" y1="95098" x2="40809" y2="95098"/>
                                  <a14:foregroundMark x1="38971" y1="95833" x2="38971" y2="95833"/>
                                  <a14:foregroundMark x1="61765" y1="92892" x2="61765" y2="92892"/>
                                  <a14:foregroundMark x1="61029" y1="92157" x2="61029" y2="92157"/>
                                  <a14:foregroundMark x1="60662" y1="91667" x2="60662" y2="91667"/>
                                  <a14:foregroundMark x1="16912" y1="44608" x2="16912" y2="44608"/>
                                  <a14:foregroundMark x1="15809" y1="43873" x2="15809" y2="43873"/>
                                  <a14:foregroundMark x1="8088" y1="45343" x2="8088" y2="45343"/>
                                  <a14:foregroundMark x1="9559" y1="46324" x2="9559" y2="46324"/>
                                  <a14:foregroundMark x1="8824" y1="46569" x2="8824" y2="46569"/>
                                  <a14:foregroundMark x1="54044" y1="75245" x2="54044" y2="75245"/>
                                  <a14:foregroundMark x1="52574" y1="74510" x2="52574" y2="74510"/>
                                  <a14:foregroundMark x1="52574" y1="72794" x2="52574" y2="72794"/>
                                  <a14:foregroundMark x1="52574" y1="73775" x2="52574" y2="73775"/>
                                  <a14:foregroundMark x1="53676" y1="74510" x2="53676" y2="74510"/>
                                  <a14:foregroundMark x1="53309" y1="74020" x2="53309" y2="74020"/>
                                  <a14:foregroundMark x1="53309" y1="74755" x2="53309" y2="74755"/>
                                  <a14:foregroundMark x1="52941" y1="74265" x2="52941" y2="74265"/>
                                  <a14:backgroundMark x1="13971" y1="45588" x2="13971" y2="45588"/>
                                  <a14:backgroundMark x1="17279" y1="46078" x2="17279" y2="46078"/>
                                  <a14:backgroundMark x1="15809" y1="45343" x2="15809" y2="45343"/>
                                  <a14:backgroundMark x1="90441" y1="38235" x2="90441" y2="38235"/>
                                  <a14:backgroundMark x1="83824" y1="39706" x2="83824" y2="39706"/>
                                  <a14:backgroundMark x1="84559" y1="39461" x2="84559" y2="39461"/>
                                  <a14:backgroundMark x1="15809" y1="46078" x2="15809" y2="46078"/>
                                  <a14:backgroundMark x1="17647" y1="47549" x2="17647" y2="47549"/>
                                  <a14:backgroundMark x1="18382" y1="47549" x2="18382" y2="47549"/>
                                  <a14:backgroundMark x1="15809" y1="45098" x2="15809" y2="45098"/>
                                  <a14:backgroundMark x1="17279" y1="45588" x2="17279" y2="45588"/>
                                  <a14:backgroundMark x1="51838" y1="76471" x2="51838" y2="76471"/>
                                  <a14:backgroundMark x1="51838" y1="75490" x2="51838" y2="75490"/>
                                  <a14:backgroundMark x1="51838" y1="74265" x2="51838" y2="74265"/>
                                  <a14:backgroundMark x1="54044" y1="76471" x2="54044" y2="76471"/>
                                  <a14:backgroundMark x1="53309" y1="75245" x2="53309" y2="75245"/>
                                  <a14:backgroundMark x1="53309" y1="74510" x2="53309" y2="74510"/>
                                  <a14:backgroundMark x1="52206" y1="74510" x2="52206" y2="74510"/>
                                  <a14:backgroundMark x1="51471" y1="74020" x2="51471" y2="74020"/>
                                  <a14:backgroundMark x1="52206" y1="74020" x2="52206" y2="74020"/>
                                  <a14:backgroundMark x1="53309" y1="76225" x2="53309" y2="76225"/>
                                  <a14:backgroundMark x1="52206" y1="75735" x2="52206" y2="75735"/>
                                  <a14:backgroundMark x1="54779" y1="78186" x2="54779" y2="78186"/>
                                  <a14:backgroundMark x1="54044" y1="77451" x2="54044" y2="77451"/>
                                  <a14:backgroundMark x1="51838" y1="76471" x2="55515" y2="82843"/>
                                  <a14:backgroundMark x1="51871" y1="74755" x2="51838" y2="74510"/>
                                  <a14:backgroundMark x1="51938" y1="75245" x2="51871" y2="74755"/>
                                  <a14:backgroundMark x1="52206" y1="77206" x2="51938" y2="75245"/>
                                  <a14:backgroundMark x1="41176" y1="90196" x2="41176" y2="90196"/>
                                  <a14:backgroundMark x1="40809" y1="88971" x2="40809" y2="88971"/>
                                  <a14:backgroundMark x1="41544" y1="89706" x2="41544" y2="89706"/>
                                  <a14:backgroundMark x1="41544" y1="90686" x2="41544" y2="90686"/>
                                  <a14:backgroundMark x1="41544" y1="88971" x2="41544" y2="88971"/>
                                  <a14:backgroundMark x1="41544" y1="87990" x2="41544" y2="87990"/>
                                  <a14:backgroundMark x1="41176" y1="87745" x2="41176" y2="87745"/>
                                  <a14:backgroundMark x1="41176" y1="87500" x2="40809" y2="89706"/>
                                  <a14:backgroundMark x1="41912" y1="93137" x2="41912" y2="93137"/>
                                  <a14:backgroundMark x1="41544" y1="93137" x2="41544" y2="93137"/>
                                </a14:backgroundRemoval>
                              </a14:imgEffect>
                              <a14:imgEffect>
                                <a14:sharpenSoften amount="50000"/>
                              </a14:imgEffect>
                            </a14:imgLayer>
                          </a14:imgProps>
                        </a:ext>
                        <a:ext uri="{28A0092B-C50C-407E-A947-70E740481C1C}">
                          <a14:useLocalDpi xmlns:a14="http://schemas.microsoft.com/office/drawing/2010/main" val="0"/>
                        </a:ext>
                      </a:extLst>
                    </a:blip>
                    <a:srcRect t="13571"/>
                    <a:stretch/>
                  </pic:blipFill>
                  <pic:spPr bwMode="auto">
                    <a:xfrm>
                      <a:off x="0" y="0"/>
                      <a:ext cx="4688205" cy="58851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8A7C4" w14:textId="35664FD0" w:rsidR="00C772A4" w:rsidRDefault="00C772A4" w:rsidP="001D44B8">
      <w:pPr>
        <w:spacing w:after="0" w:line="360" w:lineRule="auto"/>
        <w:jc w:val="both"/>
        <w:rPr>
          <w:b/>
          <w:sz w:val="28"/>
        </w:rPr>
      </w:pPr>
    </w:p>
    <w:p w14:paraId="7328E4DD" w14:textId="739203A4" w:rsidR="00C772A4" w:rsidRDefault="00C772A4" w:rsidP="001D44B8">
      <w:pPr>
        <w:spacing w:after="0" w:line="360" w:lineRule="auto"/>
        <w:jc w:val="both"/>
        <w:rPr>
          <w:b/>
          <w:sz w:val="28"/>
        </w:rPr>
      </w:pPr>
    </w:p>
    <w:p w14:paraId="02E0EA40" w14:textId="22B6CA30" w:rsidR="00C772A4" w:rsidRDefault="00C772A4" w:rsidP="001D44B8">
      <w:pPr>
        <w:spacing w:after="0" w:line="360" w:lineRule="auto"/>
        <w:jc w:val="both"/>
        <w:rPr>
          <w:b/>
          <w:sz w:val="28"/>
        </w:rPr>
      </w:pPr>
    </w:p>
    <w:p w14:paraId="0068195E" w14:textId="3D61DCEB" w:rsidR="002E161B" w:rsidRDefault="002E161B">
      <w:pPr>
        <w:rPr>
          <w:b/>
          <w:sz w:val="28"/>
          <w:u w:val="single"/>
        </w:rPr>
      </w:pPr>
      <w:r>
        <w:rPr>
          <w:b/>
          <w:sz w:val="28"/>
          <w:u w:val="single"/>
        </w:rPr>
        <w:br w:type="page"/>
      </w:r>
    </w:p>
    <w:p w14:paraId="09874563" w14:textId="7BB0B338" w:rsidR="00D21AFB" w:rsidRDefault="008A3C49" w:rsidP="001D44B8">
      <w:pPr>
        <w:spacing w:after="0" w:line="360" w:lineRule="auto"/>
        <w:jc w:val="both"/>
        <w:rPr>
          <w:b/>
          <w:sz w:val="32"/>
          <w:szCs w:val="24"/>
        </w:rPr>
      </w:pPr>
      <w:r w:rsidRPr="004B341A">
        <w:rPr>
          <w:b/>
          <w:sz w:val="32"/>
          <w:szCs w:val="24"/>
        </w:rPr>
        <w:t>Breathing Exercises</w:t>
      </w:r>
    </w:p>
    <w:p w14:paraId="0ADFD19C" w14:textId="754D5866" w:rsidR="004B341A" w:rsidRDefault="004B341A" w:rsidP="001D44B8">
      <w:pPr>
        <w:spacing w:after="0" w:line="360" w:lineRule="auto"/>
        <w:jc w:val="both"/>
        <w:rPr>
          <w:bCs/>
          <w:sz w:val="28"/>
        </w:rPr>
      </w:pPr>
      <w:r>
        <w:rPr>
          <w:bCs/>
          <w:sz w:val="28"/>
        </w:rPr>
        <w:t>Taking deep breathes will help you to feel more in control of your body. It can feel strange at first</w:t>
      </w:r>
      <w:r w:rsidR="00DE349D">
        <w:rPr>
          <w:bCs/>
          <w:sz w:val="28"/>
        </w:rPr>
        <w:t>,</w:t>
      </w:r>
      <w:r>
        <w:rPr>
          <w:bCs/>
          <w:sz w:val="28"/>
        </w:rPr>
        <w:t xml:space="preserve"> but with practice you will start to notice</w:t>
      </w:r>
      <w:r w:rsidR="00DE349D">
        <w:rPr>
          <w:bCs/>
          <w:sz w:val="28"/>
        </w:rPr>
        <w:t xml:space="preserve"> the</w:t>
      </w:r>
      <w:r>
        <w:rPr>
          <w:bCs/>
          <w:sz w:val="28"/>
        </w:rPr>
        <w:t xml:space="preserve"> benefits of deep breathing.</w:t>
      </w:r>
      <w:r w:rsidR="00084DF7">
        <w:rPr>
          <w:bCs/>
          <w:sz w:val="28"/>
        </w:rPr>
        <w:t xml:space="preserve"> </w:t>
      </w:r>
      <w:r>
        <w:rPr>
          <w:bCs/>
          <w:sz w:val="28"/>
        </w:rPr>
        <w:t>Below are a few breathing exercises you can try:</w:t>
      </w:r>
    </w:p>
    <w:p w14:paraId="20CAC177" w14:textId="15A97FC0" w:rsidR="004B341A" w:rsidRDefault="00DE349D" w:rsidP="001D44B8">
      <w:pPr>
        <w:spacing w:after="0" w:line="360" w:lineRule="auto"/>
        <w:jc w:val="both"/>
        <w:rPr>
          <w:bCs/>
          <w:sz w:val="28"/>
        </w:rPr>
      </w:pPr>
      <w:r>
        <w:rPr>
          <w:bCs/>
          <w:noProof/>
          <w:sz w:val="28"/>
          <w:lang w:eastAsia="en-GB"/>
        </w:rPr>
        <mc:AlternateContent>
          <mc:Choice Requires="wps">
            <w:drawing>
              <wp:anchor distT="0" distB="0" distL="114300" distR="114300" simplePos="0" relativeHeight="251816960" behindDoc="0" locked="0" layoutInCell="1" allowOverlap="1" wp14:anchorId="7257776B" wp14:editId="07799E81">
                <wp:simplePos x="0" y="0"/>
                <wp:positionH relativeFrom="margin">
                  <wp:align>right</wp:align>
                </wp:positionH>
                <wp:positionV relativeFrom="paragraph">
                  <wp:posOffset>15875</wp:posOffset>
                </wp:positionV>
                <wp:extent cx="2447925" cy="2447925"/>
                <wp:effectExtent l="0" t="0" r="28575" b="28575"/>
                <wp:wrapNone/>
                <wp:docPr id="557" name="Oval 557"/>
                <wp:cNvGraphicFramePr/>
                <a:graphic xmlns:a="http://schemas.openxmlformats.org/drawingml/2006/main">
                  <a:graphicData uri="http://schemas.microsoft.com/office/word/2010/wordprocessingShape">
                    <wps:wsp>
                      <wps:cNvSpPr/>
                      <wps:spPr>
                        <a:xfrm>
                          <a:off x="0" y="0"/>
                          <a:ext cx="2447925" cy="244792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CEC6F7" w14:textId="751DAEB2" w:rsidR="004B341A" w:rsidRPr="004B341A" w:rsidRDefault="004B341A" w:rsidP="004B341A">
                            <w:pPr>
                              <w:spacing w:after="0" w:line="360" w:lineRule="auto"/>
                              <w:jc w:val="center"/>
                              <w:rPr>
                                <w:bCs/>
                                <w:color w:val="000000" w:themeColor="text1"/>
                                <w:sz w:val="28"/>
                              </w:rPr>
                            </w:pPr>
                            <w:r w:rsidRPr="004B341A">
                              <w:rPr>
                                <w:bCs/>
                                <w:color w:val="000000" w:themeColor="text1"/>
                                <w:sz w:val="28"/>
                              </w:rPr>
                              <w:t>Breathe in for 3 counts, holding your breath for 2 counts and breathe out for 4 counts.</w:t>
                            </w:r>
                            <w:r w:rsidR="00DE349D">
                              <w:rPr>
                                <w:bCs/>
                                <w:color w:val="000000" w:themeColor="text1"/>
                                <w:sz w:val="28"/>
                              </w:rPr>
                              <w:t xml:space="preserve"> 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257776B" id="Oval 557" o:spid="_x0000_s1067" style="position:absolute;left:0;text-align:left;margin-left:141.55pt;margin-top:1.25pt;width:192.75pt;height:192.7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" fillcolor="#dbe5f1 [660]" strokecolor="#243f60 [1604]" strokeweight="2pt">
                <v:textbox>
                  <w:txbxContent>
                    <w:p w14:paraId="15CEC6F7" w14:textId="751DAEB2" w:rsidR="004B341A" w:rsidRPr="004B341A" w:rsidRDefault="004B341A" w:rsidP="004B341A">
                      <w:pPr>
                        <w:spacing w:after="0" w:line="360" w:lineRule="auto"/>
                        <w:jc w:val="center"/>
                        <w:rPr>
                          <w:bCs/>
                          <w:color w:val="000000" w:themeColor="text1"/>
                          <w:sz w:val="28"/>
                        </w:rPr>
                      </w:pPr>
                      <w:r w:rsidRPr="004B341A">
                        <w:rPr>
                          <w:bCs/>
                          <w:color w:val="000000" w:themeColor="text1"/>
                          <w:sz w:val="28"/>
                        </w:rPr>
                        <w:t>Breathe in for 3 counts, holding your breath for 2 counts and breathe out for 4 counts.</w:t>
                      </w:r>
                      <w:r w:rsidR="00DE349D">
                        <w:rPr>
                          <w:bCs/>
                          <w:color w:val="000000" w:themeColor="text1"/>
                          <w:sz w:val="28"/>
                        </w:rPr>
                        <w:t xml:space="preserve"> Repeat.</w:t>
                      </w:r>
                    </w:p>
                  </w:txbxContent>
                </v:textbox>
                <w10:wrap anchorx="margin"/>
              </v:oval>
            </w:pict>
          </mc:Fallback>
        </mc:AlternateContent>
      </w:r>
      <w:r w:rsidR="004B341A">
        <w:rPr>
          <w:bCs/>
          <w:noProof/>
          <w:sz w:val="28"/>
          <w:lang w:eastAsia="en-GB"/>
        </w:rPr>
        <mc:AlternateContent>
          <mc:Choice Requires="wps">
            <w:drawing>
              <wp:anchor distT="0" distB="0" distL="114300" distR="114300" simplePos="0" relativeHeight="251819008" behindDoc="0" locked="0" layoutInCell="1" allowOverlap="1" wp14:anchorId="4432A3A9" wp14:editId="74FDAC1A">
                <wp:simplePos x="0" y="0"/>
                <wp:positionH relativeFrom="margin">
                  <wp:posOffset>-123825</wp:posOffset>
                </wp:positionH>
                <wp:positionV relativeFrom="paragraph">
                  <wp:posOffset>300990</wp:posOffset>
                </wp:positionV>
                <wp:extent cx="3095625" cy="3095625"/>
                <wp:effectExtent l="0" t="0" r="28575" b="28575"/>
                <wp:wrapNone/>
                <wp:docPr id="558" name="Oval 558"/>
                <wp:cNvGraphicFramePr/>
                <a:graphic xmlns:a="http://schemas.openxmlformats.org/drawingml/2006/main">
                  <a:graphicData uri="http://schemas.microsoft.com/office/word/2010/wordprocessingShape">
                    <wps:wsp>
                      <wps:cNvSpPr/>
                      <wps:spPr>
                        <a:xfrm>
                          <a:off x="0" y="0"/>
                          <a:ext cx="3095625" cy="309562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56DB5" w14:textId="77777777" w:rsidR="004B341A" w:rsidRPr="004B341A" w:rsidRDefault="004B341A" w:rsidP="004B341A">
                            <w:pPr>
                              <w:spacing w:after="0" w:line="360" w:lineRule="auto"/>
                              <w:jc w:val="center"/>
                              <w:rPr>
                                <w:bCs/>
                                <w:color w:val="000000" w:themeColor="text1"/>
                                <w:sz w:val="28"/>
                              </w:rPr>
                            </w:pPr>
                            <w:r w:rsidRPr="004B341A">
                              <w:rPr>
                                <w:bCs/>
                                <w:color w:val="000000" w:themeColor="text1"/>
                                <w:sz w:val="28"/>
                              </w:rPr>
                              <w:t>Take a few minutes to notice your breath. Notice the inhale and exhale. Notice the rise and fall of your belly. Notice how the air feels coming in and out.</w:t>
                            </w:r>
                          </w:p>
                          <w:p w14:paraId="640EF022" w14:textId="07CC0982" w:rsidR="004B341A" w:rsidRPr="004B341A" w:rsidRDefault="004B341A" w:rsidP="004B341A">
                            <w:pPr>
                              <w:spacing w:after="0" w:line="360" w:lineRule="auto"/>
                              <w:jc w:val="center"/>
                              <w:rPr>
                                <w:bCs/>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432A3A9" id="Oval 558" o:spid="_x0000_s1068" style="position:absolute;left:0;text-align:left;margin-left:-9.75pt;margin-top:23.7pt;width:243.75pt;height:243.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" fillcolor="#dbe5f1 [660]" strokecolor="#243f60 [1604]" strokeweight="2pt">
                <v:textbox>
                  <w:txbxContent>
                    <w:p w14:paraId="39956DB5" w14:textId="77777777" w:rsidR="004B341A" w:rsidRPr="004B341A" w:rsidRDefault="004B341A" w:rsidP="004B341A">
                      <w:pPr>
                        <w:spacing w:after="0" w:line="360" w:lineRule="auto"/>
                        <w:jc w:val="center"/>
                        <w:rPr>
                          <w:bCs/>
                          <w:color w:val="000000" w:themeColor="text1"/>
                          <w:sz w:val="28"/>
                        </w:rPr>
                      </w:pPr>
                      <w:r w:rsidRPr="004B341A">
                        <w:rPr>
                          <w:bCs/>
                          <w:color w:val="000000" w:themeColor="text1"/>
                          <w:sz w:val="28"/>
                        </w:rPr>
                        <w:t>Take a few minutes to notice your breath. Notice the inhale and exhale. Notice the rise and fall of your belly. Notice how the air feels coming in and out.</w:t>
                      </w:r>
                    </w:p>
                    <w:p w14:paraId="640EF022" w14:textId="07CC0982" w:rsidR="004B341A" w:rsidRPr="004B341A" w:rsidRDefault="004B341A" w:rsidP="004B341A">
                      <w:pPr>
                        <w:spacing w:after="0" w:line="360" w:lineRule="auto"/>
                        <w:jc w:val="center"/>
                        <w:rPr>
                          <w:bCs/>
                          <w:color w:val="000000" w:themeColor="text1"/>
                          <w:sz w:val="28"/>
                        </w:rPr>
                      </w:pPr>
                    </w:p>
                  </w:txbxContent>
                </v:textbox>
                <w10:wrap anchorx="margin"/>
              </v:oval>
            </w:pict>
          </mc:Fallback>
        </mc:AlternateContent>
      </w:r>
    </w:p>
    <w:p w14:paraId="6E4E6934" w14:textId="08F2C5F7" w:rsidR="004B341A" w:rsidRDefault="004B341A" w:rsidP="001D44B8">
      <w:pPr>
        <w:spacing w:after="0" w:line="360" w:lineRule="auto"/>
        <w:jc w:val="both"/>
        <w:rPr>
          <w:bCs/>
          <w:sz w:val="28"/>
        </w:rPr>
      </w:pPr>
    </w:p>
    <w:p w14:paraId="6F4C73AF" w14:textId="70378321" w:rsidR="00C772A4" w:rsidRDefault="00C772A4" w:rsidP="001D44B8">
      <w:pPr>
        <w:spacing w:after="0" w:line="360" w:lineRule="auto"/>
        <w:jc w:val="both"/>
      </w:pPr>
    </w:p>
    <w:p w14:paraId="62FEE188" w14:textId="378F8EAB" w:rsidR="00C772A4" w:rsidRDefault="00C772A4" w:rsidP="001D44B8">
      <w:pPr>
        <w:spacing w:after="0" w:line="360" w:lineRule="auto"/>
        <w:jc w:val="both"/>
      </w:pPr>
    </w:p>
    <w:p w14:paraId="671EFA0B" w14:textId="22993796" w:rsidR="00C772A4" w:rsidRDefault="00C772A4" w:rsidP="001D44B8">
      <w:pPr>
        <w:spacing w:after="0" w:line="360" w:lineRule="auto"/>
        <w:jc w:val="both"/>
      </w:pPr>
    </w:p>
    <w:p w14:paraId="2A6B5775" w14:textId="77777777" w:rsidR="00C772A4" w:rsidRDefault="00C772A4" w:rsidP="001D44B8">
      <w:pPr>
        <w:spacing w:after="0" w:line="360" w:lineRule="auto"/>
        <w:jc w:val="both"/>
      </w:pPr>
    </w:p>
    <w:p w14:paraId="7306E6B6" w14:textId="056B2BC5" w:rsidR="00C772A4" w:rsidRDefault="00C772A4" w:rsidP="001D44B8">
      <w:pPr>
        <w:spacing w:after="0" w:line="360" w:lineRule="auto"/>
        <w:jc w:val="both"/>
      </w:pPr>
    </w:p>
    <w:p w14:paraId="7B7AEA52" w14:textId="357C501D" w:rsidR="004B341A" w:rsidRDefault="004B341A" w:rsidP="001D44B8">
      <w:pPr>
        <w:spacing w:after="0" w:line="360" w:lineRule="auto"/>
        <w:jc w:val="both"/>
      </w:pPr>
    </w:p>
    <w:p w14:paraId="7D1A39FB" w14:textId="02C9269E" w:rsidR="004B341A" w:rsidRDefault="004B341A" w:rsidP="001D44B8">
      <w:pPr>
        <w:spacing w:after="0" w:line="360" w:lineRule="auto"/>
        <w:jc w:val="both"/>
      </w:pPr>
    </w:p>
    <w:p w14:paraId="194536A6" w14:textId="79DB2C53" w:rsidR="004B341A" w:rsidRDefault="00DE349D" w:rsidP="001D44B8">
      <w:pPr>
        <w:spacing w:after="0" w:line="360" w:lineRule="auto"/>
        <w:jc w:val="both"/>
      </w:pPr>
      <w:r>
        <w:rPr>
          <w:bCs/>
          <w:noProof/>
          <w:sz w:val="28"/>
          <w:lang w:eastAsia="en-GB"/>
        </w:rPr>
        <mc:AlternateContent>
          <mc:Choice Requires="wps">
            <w:drawing>
              <wp:anchor distT="0" distB="0" distL="114300" distR="114300" simplePos="0" relativeHeight="251821056" behindDoc="0" locked="0" layoutInCell="1" allowOverlap="1" wp14:anchorId="50A18D9E" wp14:editId="6815346F">
                <wp:simplePos x="0" y="0"/>
                <wp:positionH relativeFrom="margin">
                  <wp:posOffset>2342032</wp:posOffset>
                </wp:positionH>
                <wp:positionV relativeFrom="paragraph">
                  <wp:posOffset>119940</wp:posOffset>
                </wp:positionV>
                <wp:extent cx="2754000" cy="2754000"/>
                <wp:effectExtent l="0" t="0" r="27305" b="27305"/>
                <wp:wrapNone/>
                <wp:docPr id="559" name="Oval 559"/>
                <wp:cNvGraphicFramePr/>
                <a:graphic xmlns:a="http://schemas.openxmlformats.org/drawingml/2006/main">
                  <a:graphicData uri="http://schemas.microsoft.com/office/word/2010/wordprocessingShape">
                    <wps:wsp>
                      <wps:cNvSpPr/>
                      <wps:spPr>
                        <a:xfrm>
                          <a:off x="0" y="0"/>
                          <a:ext cx="2754000" cy="27540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311F2" w14:textId="7D3828CD" w:rsidR="004B341A" w:rsidRPr="004B341A" w:rsidRDefault="004B341A" w:rsidP="004B341A">
                            <w:pPr>
                              <w:spacing w:after="0" w:line="360" w:lineRule="auto"/>
                              <w:jc w:val="center"/>
                              <w:rPr>
                                <w:bCs/>
                                <w:color w:val="000000" w:themeColor="text1"/>
                                <w:sz w:val="28"/>
                              </w:rPr>
                            </w:pPr>
                            <w:r w:rsidRPr="004B341A">
                              <w:rPr>
                                <w:bCs/>
                                <w:color w:val="000000" w:themeColor="text1"/>
                                <w:sz w:val="28"/>
                              </w:rPr>
                              <w:t xml:space="preserve">Breathe </w:t>
                            </w:r>
                            <w:r w:rsidR="00726C94" w:rsidRPr="004B341A">
                              <w:rPr>
                                <w:bCs/>
                                <w:color w:val="000000" w:themeColor="text1"/>
                                <w:sz w:val="28"/>
                              </w:rPr>
                              <w:t>all</w:t>
                            </w:r>
                            <w:r w:rsidRPr="004B341A">
                              <w:rPr>
                                <w:bCs/>
                                <w:color w:val="000000" w:themeColor="text1"/>
                                <w:sz w:val="28"/>
                              </w:rPr>
                              <w:t xml:space="preserve"> the air out through your mouth until you </w:t>
                            </w:r>
                            <w:r w:rsidR="00726C94">
                              <w:rPr>
                                <w:bCs/>
                                <w:color w:val="000000" w:themeColor="text1"/>
                                <w:sz w:val="28"/>
                              </w:rPr>
                              <w:t>feel you must</w:t>
                            </w:r>
                            <w:r w:rsidRPr="004B341A">
                              <w:rPr>
                                <w:bCs/>
                                <w:color w:val="000000" w:themeColor="text1"/>
                                <w:sz w:val="28"/>
                              </w:rPr>
                              <w:t xml:space="preserve"> take a deep breath in. Hold the breath and then repeat.</w:t>
                            </w:r>
                          </w:p>
                          <w:p w14:paraId="7A9980EF" w14:textId="29A7BA54" w:rsidR="004B341A" w:rsidRPr="004B341A" w:rsidRDefault="004B341A" w:rsidP="004B341A">
                            <w:pPr>
                              <w:spacing w:after="0" w:line="360" w:lineRule="auto"/>
                              <w:jc w:val="center"/>
                              <w:rPr>
                                <w:bCs/>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0A18D9E" id="Oval 559" o:spid="_x0000_s1069" style="position:absolute;left:0;text-align:left;margin-left:184.4pt;margin-top:9.45pt;width:216.85pt;height:216.8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" fillcolor="#dbe5f1 [660]" strokecolor="#243f60 [1604]" strokeweight="2pt">
                <v:textbox>
                  <w:txbxContent>
                    <w:p w14:paraId="35E311F2" w14:textId="7D3828CD" w:rsidR="004B341A" w:rsidRPr="004B341A" w:rsidRDefault="004B341A" w:rsidP="004B341A">
                      <w:pPr>
                        <w:spacing w:after="0" w:line="360" w:lineRule="auto"/>
                        <w:jc w:val="center"/>
                        <w:rPr>
                          <w:bCs/>
                          <w:color w:val="000000" w:themeColor="text1"/>
                          <w:sz w:val="28"/>
                        </w:rPr>
                      </w:pPr>
                      <w:r w:rsidRPr="004B341A">
                        <w:rPr>
                          <w:bCs/>
                          <w:color w:val="000000" w:themeColor="text1"/>
                          <w:sz w:val="28"/>
                        </w:rPr>
                        <w:t xml:space="preserve">Breathe </w:t>
                      </w:r>
                      <w:r w:rsidR="00726C94" w:rsidRPr="004B341A">
                        <w:rPr>
                          <w:bCs/>
                          <w:color w:val="000000" w:themeColor="text1"/>
                          <w:sz w:val="28"/>
                        </w:rPr>
                        <w:t>all</w:t>
                      </w:r>
                      <w:r w:rsidRPr="004B341A">
                        <w:rPr>
                          <w:bCs/>
                          <w:color w:val="000000" w:themeColor="text1"/>
                          <w:sz w:val="28"/>
                        </w:rPr>
                        <w:t xml:space="preserve"> the air out through your mouth until you </w:t>
                      </w:r>
                      <w:r w:rsidR="00726C94">
                        <w:rPr>
                          <w:bCs/>
                          <w:color w:val="000000" w:themeColor="text1"/>
                          <w:sz w:val="28"/>
                        </w:rPr>
                        <w:t>feel you must</w:t>
                      </w:r>
                      <w:r w:rsidRPr="004B341A">
                        <w:rPr>
                          <w:bCs/>
                          <w:color w:val="000000" w:themeColor="text1"/>
                          <w:sz w:val="28"/>
                        </w:rPr>
                        <w:t xml:space="preserve"> take a deep breath in. Hold the breath and then repeat.</w:t>
                      </w:r>
                    </w:p>
                    <w:p w14:paraId="7A9980EF" w14:textId="29A7BA54" w:rsidR="004B341A" w:rsidRPr="004B341A" w:rsidRDefault="004B341A" w:rsidP="004B341A">
                      <w:pPr>
                        <w:spacing w:after="0" w:line="360" w:lineRule="auto"/>
                        <w:jc w:val="center"/>
                        <w:rPr>
                          <w:bCs/>
                          <w:color w:val="000000" w:themeColor="text1"/>
                          <w:sz w:val="28"/>
                        </w:rPr>
                      </w:pPr>
                    </w:p>
                  </w:txbxContent>
                </v:textbox>
                <w10:wrap anchorx="margin"/>
              </v:oval>
            </w:pict>
          </mc:Fallback>
        </mc:AlternateContent>
      </w:r>
    </w:p>
    <w:p w14:paraId="45AA9966" w14:textId="6AA1BEDC" w:rsidR="004B341A" w:rsidRDefault="004B341A" w:rsidP="001D44B8">
      <w:pPr>
        <w:spacing w:after="0" w:line="360" w:lineRule="auto"/>
        <w:jc w:val="both"/>
      </w:pPr>
    </w:p>
    <w:p w14:paraId="5A23E7DF" w14:textId="565BCA4E" w:rsidR="004B341A" w:rsidRDefault="004B341A" w:rsidP="001D44B8">
      <w:pPr>
        <w:spacing w:after="0" w:line="360" w:lineRule="auto"/>
        <w:jc w:val="both"/>
      </w:pPr>
    </w:p>
    <w:p w14:paraId="1A6CF94A" w14:textId="61A45563" w:rsidR="004B341A" w:rsidRDefault="004B341A" w:rsidP="001D44B8">
      <w:pPr>
        <w:spacing w:after="0" w:line="360" w:lineRule="auto"/>
        <w:jc w:val="both"/>
      </w:pPr>
    </w:p>
    <w:p w14:paraId="786C9812" w14:textId="7912D3F6" w:rsidR="004B341A" w:rsidRDefault="004B341A" w:rsidP="001D44B8">
      <w:pPr>
        <w:spacing w:after="0" w:line="360" w:lineRule="auto"/>
        <w:jc w:val="both"/>
      </w:pPr>
    </w:p>
    <w:p w14:paraId="625A7415" w14:textId="4324433D" w:rsidR="004B341A" w:rsidRDefault="004B341A" w:rsidP="001D44B8">
      <w:pPr>
        <w:spacing w:after="0" w:line="360" w:lineRule="auto"/>
        <w:jc w:val="both"/>
      </w:pPr>
    </w:p>
    <w:p w14:paraId="61344D6E" w14:textId="2E8B5FBC" w:rsidR="004B341A" w:rsidRDefault="004B341A" w:rsidP="001D44B8">
      <w:pPr>
        <w:spacing w:after="0" w:line="360" w:lineRule="auto"/>
        <w:jc w:val="both"/>
      </w:pPr>
    </w:p>
    <w:p w14:paraId="33E482EB" w14:textId="607F401E" w:rsidR="004B341A" w:rsidRDefault="004B341A" w:rsidP="001D44B8">
      <w:pPr>
        <w:spacing w:after="0" w:line="360" w:lineRule="auto"/>
        <w:jc w:val="both"/>
      </w:pPr>
    </w:p>
    <w:p w14:paraId="5E597AB6" w14:textId="77777777" w:rsidR="00084DF7" w:rsidRPr="00084DF7" w:rsidRDefault="00084DF7" w:rsidP="001D44B8">
      <w:pPr>
        <w:spacing w:after="0" w:line="360" w:lineRule="auto"/>
        <w:jc w:val="both"/>
        <w:rPr>
          <w:sz w:val="16"/>
          <w:szCs w:val="16"/>
        </w:rPr>
      </w:pPr>
    </w:p>
    <w:p w14:paraId="48CF85A5" w14:textId="2542E012" w:rsidR="004B341A" w:rsidRDefault="004B341A" w:rsidP="001D44B8">
      <w:pPr>
        <w:spacing w:after="0" w:line="360" w:lineRule="auto"/>
        <w:jc w:val="both"/>
      </w:pPr>
    </w:p>
    <w:p w14:paraId="1B29A235" w14:textId="5FC26F3D" w:rsidR="00084DF7" w:rsidRDefault="00084DF7" w:rsidP="001D44B8">
      <w:pPr>
        <w:spacing w:after="0" w:line="360" w:lineRule="auto"/>
        <w:jc w:val="both"/>
        <w:rPr>
          <w:sz w:val="28"/>
          <w:szCs w:val="28"/>
        </w:rPr>
      </w:pPr>
    </w:p>
    <w:p w14:paraId="41324FBA" w14:textId="77777777" w:rsidR="00DE349D" w:rsidRDefault="00DE349D" w:rsidP="001D44B8">
      <w:pPr>
        <w:spacing w:after="0" w:line="360" w:lineRule="auto"/>
        <w:jc w:val="both"/>
        <w:rPr>
          <w:sz w:val="28"/>
          <w:szCs w:val="28"/>
        </w:rPr>
      </w:pPr>
    </w:p>
    <w:p w14:paraId="28058FD8" w14:textId="4851226D" w:rsidR="004B341A" w:rsidRPr="00084DF7" w:rsidRDefault="00084DF7" w:rsidP="001D44B8">
      <w:pPr>
        <w:spacing w:after="0" w:line="360" w:lineRule="auto"/>
        <w:jc w:val="both"/>
        <w:rPr>
          <w:sz w:val="28"/>
          <w:szCs w:val="28"/>
        </w:rPr>
      </w:pPr>
      <w:r>
        <w:rPr>
          <w:sz w:val="28"/>
          <w:szCs w:val="28"/>
        </w:rPr>
        <w:t>Have a look online for some other breathing exercises you can try. You will like some more than others</w:t>
      </w:r>
      <w:r w:rsidR="00DE349D">
        <w:rPr>
          <w:sz w:val="28"/>
          <w:szCs w:val="28"/>
        </w:rPr>
        <w:t>,</w:t>
      </w:r>
      <w:r>
        <w:rPr>
          <w:sz w:val="28"/>
          <w:szCs w:val="28"/>
        </w:rPr>
        <w:t xml:space="preserve"> so find your favourites and practice those about 4 times a day for 3-4 minutes.</w:t>
      </w:r>
    </w:p>
    <w:p w14:paraId="2A8EBF94" w14:textId="77777777" w:rsidR="00084DF7" w:rsidRDefault="00084DF7">
      <w:pPr>
        <w:rPr>
          <w:sz w:val="28"/>
          <w:szCs w:val="28"/>
        </w:rPr>
      </w:pPr>
      <w:r>
        <w:rPr>
          <w:sz w:val="28"/>
          <w:szCs w:val="28"/>
        </w:rPr>
        <w:br w:type="page"/>
      </w:r>
    </w:p>
    <w:p w14:paraId="1329514A" w14:textId="645772F6" w:rsidR="008A3C49" w:rsidRDefault="00084DF7" w:rsidP="001D44B8">
      <w:pPr>
        <w:spacing w:after="0" w:line="360" w:lineRule="auto"/>
        <w:jc w:val="both"/>
        <w:rPr>
          <w:b/>
          <w:iCs/>
          <w:sz w:val="32"/>
          <w:szCs w:val="32"/>
        </w:rPr>
      </w:pPr>
      <w:r>
        <w:rPr>
          <w:bCs/>
          <w:iCs/>
          <w:noProof/>
          <w:sz w:val="28"/>
          <w:szCs w:val="28"/>
          <w:lang w:eastAsia="en-GB"/>
        </w:rPr>
        <mc:AlternateContent>
          <mc:Choice Requires="wps">
            <w:drawing>
              <wp:anchor distT="0" distB="0" distL="114300" distR="114300" simplePos="0" relativeHeight="251824128" behindDoc="0" locked="0" layoutInCell="1" allowOverlap="1" wp14:anchorId="613317C0" wp14:editId="2D833712">
                <wp:simplePos x="0" y="0"/>
                <wp:positionH relativeFrom="margin">
                  <wp:align>right</wp:align>
                </wp:positionH>
                <wp:positionV relativeFrom="paragraph">
                  <wp:posOffset>627085</wp:posOffset>
                </wp:positionV>
                <wp:extent cx="5709037" cy="1318161"/>
                <wp:effectExtent l="0" t="0" r="25400" b="15875"/>
                <wp:wrapNone/>
                <wp:docPr id="563" name="Rectangle: Rounded Corners 563"/>
                <wp:cNvGraphicFramePr/>
                <a:graphic xmlns:a="http://schemas.openxmlformats.org/drawingml/2006/main">
                  <a:graphicData uri="http://schemas.microsoft.com/office/word/2010/wordprocessingShape">
                    <wps:wsp>
                      <wps:cNvSpPr/>
                      <wps:spPr>
                        <a:xfrm>
                          <a:off x="0" y="0"/>
                          <a:ext cx="5709037" cy="1318161"/>
                        </a:xfrm>
                        <a:prstGeom prst="roundRect">
                          <a:avLst/>
                        </a:prstGeom>
                        <a:solidFill>
                          <a:schemeClr val="accent1">
                            <a:lumMod val="20000"/>
                            <a:lumOff val="80000"/>
                          </a:schemeClr>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9E12C" w14:textId="2D185A31" w:rsidR="00084DF7" w:rsidRDefault="00084DF7" w:rsidP="00084DF7">
                            <w:pPr>
                              <w:spacing w:line="240" w:lineRule="auto"/>
                              <w:rPr>
                                <w:b/>
                                <w:bCs/>
                                <w:color w:val="000000" w:themeColor="text1"/>
                                <w:sz w:val="28"/>
                                <w:szCs w:val="28"/>
                              </w:rPr>
                            </w:pPr>
                            <w:r>
                              <w:rPr>
                                <w:b/>
                                <w:bCs/>
                                <w:color w:val="000000" w:themeColor="text1"/>
                                <w:sz w:val="28"/>
                                <w:szCs w:val="28"/>
                              </w:rPr>
                              <w:t>When?</w:t>
                            </w:r>
                          </w:p>
                          <w:p w14:paraId="1A48E73D" w14:textId="16034C14" w:rsidR="00084DF7" w:rsidRDefault="00084DF7" w:rsidP="00084DF7">
                            <w:pPr>
                              <w:spacing w:line="240" w:lineRule="auto"/>
                              <w:rPr>
                                <w:b/>
                                <w:bCs/>
                                <w:color w:val="000000" w:themeColor="text1"/>
                                <w:sz w:val="28"/>
                                <w:szCs w:val="28"/>
                              </w:rPr>
                            </w:pPr>
                            <w:r>
                              <w:rPr>
                                <w:b/>
                                <w:bCs/>
                                <w:color w:val="000000" w:themeColor="text1"/>
                                <w:sz w:val="28"/>
                                <w:szCs w:val="28"/>
                              </w:rPr>
                              <w:t>Exercise(s):</w:t>
                            </w:r>
                          </w:p>
                          <w:p w14:paraId="178A6573" w14:textId="13594936" w:rsidR="00084DF7" w:rsidRPr="00084DF7" w:rsidRDefault="00084DF7" w:rsidP="00084DF7">
                            <w:pPr>
                              <w:spacing w:line="240" w:lineRule="auto"/>
                              <w:rPr>
                                <w:b/>
                                <w:bCs/>
                                <w:color w:val="000000" w:themeColor="text1"/>
                                <w:sz w:val="28"/>
                                <w:szCs w:val="28"/>
                              </w:rPr>
                            </w:pPr>
                            <w:r>
                              <w:rPr>
                                <w:b/>
                                <w:bCs/>
                                <w:color w:val="000000" w:themeColor="text1"/>
                                <w:sz w:val="28"/>
                                <w:szCs w:val="28"/>
                              </w:rPr>
                              <w:t>How it f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13317C0" id="Rectangle: Rounded Corners 563" o:spid="_x0000_s1070" style="position:absolute;left:0;text-align:left;margin-left:398.35pt;margin-top:49.4pt;width:449.55pt;height:103.8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" fillcolor="#dbe5f1 [660]" strokecolor="#385d8a" strokeweight="2pt">
                <v:textbox>
                  <w:txbxContent>
                    <w:p w14:paraId="0DC9E12C" w14:textId="2D185A31" w:rsidR="00084DF7" w:rsidRDefault="00084DF7" w:rsidP="00084DF7">
                      <w:pPr>
                        <w:spacing w:line="240" w:lineRule="auto"/>
                        <w:rPr>
                          <w:b/>
                          <w:bCs/>
                          <w:color w:val="000000" w:themeColor="text1"/>
                          <w:sz w:val="28"/>
                          <w:szCs w:val="28"/>
                        </w:rPr>
                      </w:pPr>
                      <w:r>
                        <w:rPr>
                          <w:b/>
                          <w:bCs/>
                          <w:color w:val="000000" w:themeColor="text1"/>
                          <w:sz w:val="28"/>
                          <w:szCs w:val="28"/>
                        </w:rPr>
                        <w:t>When?</w:t>
                      </w:r>
                    </w:p>
                    <w:p w14:paraId="1A48E73D" w14:textId="16034C14" w:rsidR="00084DF7" w:rsidRDefault="00084DF7" w:rsidP="00084DF7">
                      <w:pPr>
                        <w:spacing w:line="240" w:lineRule="auto"/>
                        <w:rPr>
                          <w:b/>
                          <w:bCs/>
                          <w:color w:val="000000" w:themeColor="text1"/>
                          <w:sz w:val="28"/>
                          <w:szCs w:val="28"/>
                        </w:rPr>
                      </w:pPr>
                      <w:r>
                        <w:rPr>
                          <w:b/>
                          <w:bCs/>
                          <w:color w:val="000000" w:themeColor="text1"/>
                          <w:sz w:val="28"/>
                          <w:szCs w:val="28"/>
                        </w:rPr>
                        <w:t>Exercise(s):</w:t>
                      </w:r>
                    </w:p>
                    <w:p w14:paraId="178A6573" w14:textId="13594936" w:rsidR="00084DF7" w:rsidRPr="00084DF7" w:rsidRDefault="00084DF7" w:rsidP="00084DF7">
                      <w:pPr>
                        <w:spacing w:line="240" w:lineRule="auto"/>
                        <w:rPr>
                          <w:b/>
                          <w:bCs/>
                          <w:color w:val="000000" w:themeColor="text1"/>
                          <w:sz w:val="28"/>
                          <w:szCs w:val="28"/>
                        </w:rPr>
                      </w:pPr>
                      <w:r>
                        <w:rPr>
                          <w:b/>
                          <w:bCs/>
                          <w:color w:val="000000" w:themeColor="text1"/>
                          <w:sz w:val="28"/>
                          <w:szCs w:val="28"/>
                        </w:rPr>
                        <w:t>How it felt?</w:t>
                      </w:r>
                    </w:p>
                  </w:txbxContent>
                </v:textbox>
                <w10:wrap anchorx="margin"/>
              </v:roundrect>
            </w:pict>
          </mc:Fallback>
        </mc:AlternateContent>
      </w:r>
      <w:r>
        <w:rPr>
          <w:b/>
          <w:iCs/>
          <w:sz w:val="32"/>
          <w:szCs w:val="32"/>
        </w:rPr>
        <w:t>Remember to practice 4 times a day for 1-2 minutes. Keep a record of the exercises you use each day and how they made you feel.</w:t>
      </w:r>
    </w:p>
    <w:p w14:paraId="0D3D162C" w14:textId="352194D5" w:rsidR="00084DF7" w:rsidRDefault="00084DF7" w:rsidP="001D44B8">
      <w:pPr>
        <w:spacing w:after="0" w:line="360" w:lineRule="auto"/>
        <w:jc w:val="both"/>
        <w:rPr>
          <w:bCs/>
          <w:iCs/>
          <w:sz w:val="28"/>
          <w:szCs w:val="28"/>
        </w:rPr>
      </w:pPr>
    </w:p>
    <w:p w14:paraId="39DB1E7C" w14:textId="7711FB46" w:rsidR="00084DF7" w:rsidRDefault="00084DF7" w:rsidP="001D44B8">
      <w:pPr>
        <w:spacing w:after="0" w:line="360" w:lineRule="auto"/>
        <w:jc w:val="both"/>
        <w:rPr>
          <w:bCs/>
          <w:iCs/>
          <w:sz w:val="28"/>
          <w:szCs w:val="28"/>
        </w:rPr>
      </w:pPr>
    </w:p>
    <w:p w14:paraId="31837824" w14:textId="0527D171" w:rsidR="00084DF7" w:rsidRDefault="00084DF7" w:rsidP="001D44B8">
      <w:pPr>
        <w:spacing w:after="0" w:line="360" w:lineRule="auto"/>
        <w:jc w:val="both"/>
        <w:rPr>
          <w:bCs/>
          <w:iCs/>
          <w:sz w:val="28"/>
          <w:szCs w:val="28"/>
        </w:rPr>
      </w:pPr>
    </w:p>
    <w:p w14:paraId="1D518CFF" w14:textId="4427A676" w:rsidR="00084DF7" w:rsidRDefault="00DE349D" w:rsidP="001D44B8">
      <w:pPr>
        <w:spacing w:after="0" w:line="360" w:lineRule="auto"/>
        <w:jc w:val="both"/>
        <w:rPr>
          <w:bCs/>
          <w:iCs/>
          <w:sz w:val="28"/>
          <w:szCs w:val="28"/>
        </w:rPr>
      </w:pPr>
      <w:r>
        <w:rPr>
          <w:bCs/>
          <w:iCs/>
          <w:noProof/>
          <w:sz w:val="28"/>
          <w:szCs w:val="28"/>
          <w:lang w:eastAsia="en-GB"/>
        </w:rPr>
        <mc:AlternateContent>
          <mc:Choice Requires="wps">
            <w:drawing>
              <wp:anchor distT="0" distB="0" distL="114300" distR="114300" simplePos="0" relativeHeight="251836416" behindDoc="0" locked="0" layoutInCell="1" allowOverlap="1" wp14:anchorId="7C20395B" wp14:editId="6868642D">
                <wp:simplePos x="0" y="0"/>
                <wp:positionH relativeFrom="margin">
                  <wp:posOffset>-1270</wp:posOffset>
                </wp:positionH>
                <wp:positionV relativeFrom="paragraph">
                  <wp:posOffset>271470</wp:posOffset>
                </wp:positionV>
                <wp:extent cx="5709037" cy="1318161"/>
                <wp:effectExtent l="0" t="0" r="25400" b="15875"/>
                <wp:wrapNone/>
                <wp:docPr id="571" name="Rectangle: Rounded Corners 571"/>
                <wp:cNvGraphicFramePr/>
                <a:graphic xmlns:a="http://schemas.openxmlformats.org/drawingml/2006/main">
                  <a:graphicData uri="http://schemas.microsoft.com/office/word/2010/wordprocessingShape">
                    <wps:wsp>
                      <wps:cNvSpPr/>
                      <wps:spPr>
                        <a:xfrm>
                          <a:off x="0" y="0"/>
                          <a:ext cx="5709037" cy="1318161"/>
                        </a:xfrm>
                        <a:prstGeom prst="roundRect">
                          <a:avLst/>
                        </a:prstGeom>
                        <a:solidFill>
                          <a:schemeClr val="accent1">
                            <a:lumMod val="20000"/>
                            <a:lumOff val="80000"/>
                            <a:alpha val="90000"/>
                          </a:schemeClr>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CCD34" w14:textId="77777777" w:rsidR="00084DF7" w:rsidRDefault="00084DF7" w:rsidP="00084DF7">
                            <w:pPr>
                              <w:spacing w:line="240" w:lineRule="auto"/>
                              <w:rPr>
                                <w:b/>
                                <w:bCs/>
                                <w:color w:val="000000" w:themeColor="text1"/>
                                <w:sz w:val="28"/>
                                <w:szCs w:val="28"/>
                              </w:rPr>
                            </w:pPr>
                            <w:r>
                              <w:rPr>
                                <w:b/>
                                <w:bCs/>
                                <w:color w:val="000000" w:themeColor="text1"/>
                                <w:sz w:val="28"/>
                                <w:szCs w:val="28"/>
                              </w:rPr>
                              <w:t>When?</w:t>
                            </w:r>
                          </w:p>
                          <w:p w14:paraId="08E92407" w14:textId="77777777" w:rsidR="00084DF7" w:rsidRPr="007A6ABB" w:rsidRDefault="00084DF7" w:rsidP="00084DF7">
                            <w:pPr>
                              <w:spacing w:line="240" w:lineRule="auto"/>
                              <w:rPr>
                                <w:b/>
                                <w:bCs/>
                                <w:color w:val="000000" w:themeColor="text1"/>
                                <w:sz w:val="28"/>
                                <w:szCs w:val="28"/>
                              </w:rPr>
                            </w:pPr>
                            <w:r>
                              <w:rPr>
                                <w:b/>
                                <w:bCs/>
                                <w:color w:val="000000" w:themeColor="text1"/>
                                <w:sz w:val="28"/>
                                <w:szCs w:val="28"/>
                              </w:rPr>
                              <w:t>Exercise(s):</w:t>
                            </w:r>
                          </w:p>
                          <w:p w14:paraId="7317D5BD" w14:textId="77777777" w:rsidR="00084DF7" w:rsidRPr="00084DF7" w:rsidRDefault="00084DF7" w:rsidP="00084DF7">
                            <w:pPr>
                              <w:spacing w:line="240" w:lineRule="auto"/>
                              <w:rPr>
                                <w:b/>
                                <w:bCs/>
                                <w:color w:val="000000" w:themeColor="text1"/>
                                <w:sz w:val="28"/>
                                <w:szCs w:val="28"/>
                              </w:rPr>
                            </w:pPr>
                            <w:r>
                              <w:rPr>
                                <w:b/>
                                <w:bCs/>
                                <w:color w:val="000000" w:themeColor="text1"/>
                                <w:sz w:val="28"/>
                                <w:szCs w:val="28"/>
                              </w:rPr>
                              <w:t>How it f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C20395B" id="Rectangle: Rounded Corners 571" o:spid="_x0000_s1071" style="position:absolute;left:0;text-align:left;margin-left:-.1pt;margin-top:21.4pt;width:449.55pt;height:103.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" fillcolor="#dbe5f1 [660]" strokecolor="#385d8a" strokeweight="2pt">
                <v:fill opacity="59110f"/>
                <v:textbox>
                  <w:txbxContent>
                    <w:p w14:paraId="61CCCD34" w14:textId="77777777" w:rsidR="00084DF7" w:rsidRDefault="00084DF7" w:rsidP="00084DF7">
                      <w:pPr>
                        <w:spacing w:line="240" w:lineRule="auto"/>
                        <w:rPr>
                          <w:b/>
                          <w:bCs/>
                          <w:color w:val="000000" w:themeColor="text1"/>
                          <w:sz w:val="28"/>
                          <w:szCs w:val="28"/>
                        </w:rPr>
                      </w:pPr>
                      <w:r>
                        <w:rPr>
                          <w:b/>
                          <w:bCs/>
                          <w:color w:val="000000" w:themeColor="text1"/>
                          <w:sz w:val="28"/>
                          <w:szCs w:val="28"/>
                        </w:rPr>
                        <w:t>When?</w:t>
                      </w:r>
                    </w:p>
                    <w:p w14:paraId="08E92407" w14:textId="77777777" w:rsidR="00084DF7" w:rsidRPr="007A6ABB" w:rsidRDefault="00084DF7" w:rsidP="00084DF7">
                      <w:pPr>
                        <w:spacing w:line="240" w:lineRule="auto"/>
                        <w:rPr>
                          <w:b/>
                          <w:bCs/>
                          <w:color w:val="000000" w:themeColor="text1"/>
                          <w:sz w:val="28"/>
                          <w:szCs w:val="28"/>
                        </w:rPr>
                      </w:pPr>
                      <w:r>
                        <w:rPr>
                          <w:b/>
                          <w:bCs/>
                          <w:color w:val="000000" w:themeColor="text1"/>
                          <w:sz w:val="28"/>
                          <w:szCs w:val="28"/>
                        </w:rPr>
                        <w:t>Exercise(s):</w:t>
                      </w:r>
                    </w:p>
                    <w:p w14:paraId="7317D5BD" w14:textId="77777777" w:rsidR="00084DF7" w:rsidRPr="00084DF7" w:rsidRDefault="00084DF7" w:rsidP="00084DF7">
                      <w:pPr>
                        <w:spacing w:line="240" w:lineRule="auto"/>
                        <w:rPr>
                          <w:b/>
                          <w:bCs/>
                          <w:color w:val="000000" w:themeColor="text1"/>
                          <w:sz w:val="28"/>
                          <w:szCs w:val="28"/>
                        </w:rPr>
                      </w:pPr>
                      <w:r>
                        <w:rPr>
                          <w:b/>
                          <w:bCs/>
                          <w:color w:val="000000" w:themeColor="text1"/>
                          <w:sz w:val="28"/>
                          <w:szCs w:val="28"/>
                        </w:rPr>
                        <w:t>How it felt?</w:t>
                      </w:r>
                    </w:p>
                  </w:txbxContent>
                </v:textbox>
                <w10:wrap anchorx="margin"/>
              </v:roundrect>
            </w:pict>
          </mc:Fallback>
        </mc:AlternateContent>
      </w:r>
    </w:p>
    <w:p w14:paraId="38479CDD" w14:textId="107A7002" w:rsidR="00084DF7" w:rsidRDefault="00084DF7" w:rsidP="001D44B8">
      <w:pPr>
        <w:spacing w:after="0" w:line="360" w:lineRule="auto"/>
        <w:jc w:val="both"/>
        <w:rPr>
          <w:bCs/>
          <w:iCs/>
          <w:sz w:val="28"/>
          <w:szCs w:val="28"/>
        </w:rPr>
      </w:pPr>
    </w:p>
    <w:p w14:paraId="3F257ADE" w14:textId="49141712" w:rsidR="00084DF7" w:rsidRPr="00084DF7" w:rsidRDefault="00084DF7" w:rsidP="001D44B8">
      <w:pPr>
        <w:spacing w:after="0" w:line="360" w:lineRule="auto"/>
        <w:jc w:val="both"/>
        <w:rPr>
          <w:bCs/>
          <w:iCs/>
          <w:sz w:val="28"/>
          <w:szCs w:val="28"/>
        </w:rPr>
      </w:pPr>
    </w:p>
    <w:p w14:paraId="6B0147A4" w14:textId="0900890C" w:rsidR="00F3232D" w:rsidRDefault="00F3232D" w:rsidP="001D44B8">
      <w:pPr>
        <w:spacing w:after="0" w:line="360" w:lineRule="auto"/>
        <w:jc w:val="both"/>
      </w:pPr>
    </w:p>
    <w:p w14:paraId="2B264F6C" w14:textId="1E49EEF7" w:rsidR="00C772A4" w:rsidRDefault="00C772A4" w:rsidP="001D44B8">
      <w:pPr>
        <w:spacing w:after="0" w:line="360" w:lineRule="auto"/>
        <w:jc w:val="both"/>
        <w:rPr>
          <w:b/>
          <w:i/>
        </w:rPr>
      </w:pPr>
    </w:p>
    <w:p w14:paraId="77C1AAFD" w14:textId="619C8094" w:rsidR="00C772A4" w:rsidRDefault="00084DF7" w:rsidP="001D44B8">
      <w:pPr>
        <w:spacing w:after="0" w:line="360" w:lineRule="auto"/>
        <w:jc w:val="both"/>
        <w:rPr>
          <w:b/>
          <w:i/>
        </w:rPr>
      </w:pPr>
      <w:r>
        <w:rPr>
          <w:bCs/>
          <w:iCs/>
          <w:noProof/>
          <w:sz w:val="28"/>
          <w:szCs w:val="28"/>
          <w:lang w:eastAsia="en-GB"/>
        </w:rPr>
        <mc:AlternateContent>
          <mc:Choice Requires="wps">
            <w:drawing>
              <wp:anchor distT="0" distB="0" distL="114300" distR="114300" simplePos="0" relativeHeight="251838464" behindDoc="0" locked="0" layoutInCell="1" allowOverlap="1" wp14:anchorId="2E1EE63C" wp14:editId="00BF6A7D">
                <wp:simplePos x="0" y="0"/>
                <wp:positionH relativeFrom="margin">
                  <wp:posOffset>-1270</wp:posOffset>
                </wp:positionH>
                <wp:positionV relativeFrom="paragraph">
                  <wp:posOffset>146537</wp:posOffset>
                </wp:positionV>
                <wp:extent cx="5709037" cy="1318161"/>
                <wp:effectExtent l="0" t="0" r="25400" b="15875"/>
                <wp:wrapNone/>
                <wp:docPr id="572" name="Rectangle: Rounded Corners 572"/>
                <wp:cNvGraphicFramePr/>
                <a:graphic xmlns:a="http://schemas.openxmlformats.org/drawingml/2006/main">
                  <a:graphicData uri="http://schemas.microsoft.com/office/word/2010/wordprocessingShape">
                    <wps:wsp>
                      <wps:cNvSpPr/>
                      <wps:spPr>
                        <a:xfrm>
                          <a:off x="0" y="0"/>
                          <a:ext cx="5709037" cy="1318161"/>
                        </a:xfrm>
                        <a:prstGeom prst="roundRect">
                          <a:avLst/>
                        </a:prstGeom>
                        <a:solidFill>
                          <a:schemeClr val="accent1">
                            <a:lumMod val="20000"/>
                            <a:lumOff val="80000"/>
                            <a:alpha val="80000"/>
                          </a:schemeClr>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C1E6B" w14:textId="77777777" w:rsidR="00084DF7" w:rsidRDefault="00084DF7" w:rsidP="00084DF7">
                            <w:pPr>
                              <w:spacing w:line="240" w:lineRule="auto"/>
                              <w:rPr>
                                <w:b/>
                                <w:bCs/>
                                <w:color w:val="000000" w:themeColor="text1"/>
                                <w:sz w:val="28"/>
                                <w:szCs w:val="28"/>
                              </w:rPr>
                            </w:pPr>
                            <w:r>
                              <w:rPr>
                                <w:b/>
                                <w:bCs/>
                                <w:color w:val="000000" w:themeColor="text1"/>
                                <w:sz w:val="28"/>
                                <w:szCs w:val="28"/>
                              </w:rPr>
                              <w:t>When?</w:t>
                            </w:r>
                          </w:p>
                          <w:p w14:paraId="7A87B6B9" w14:textId="77777777" w:rsidR="00084DF7" w:rsidRDefault="00084DF7" w:rsidP="00084DF7">
                            <w:pPr>
                              <w:spacing w:line="240" w:lineRule="auto"/>
                              <w:rPr>
                                <w:b/>
                                <w:bCs/>
                                <w:color w:val="000000" w:themeColor="text1"/>
                                <w:sz w:val="28"/>
                                <w:szCs w:val="28"/>
                              </w:rPr>
                            </w:pPr>
                            <w:r>
                              <w:rPr>
                                <w:b/>
                                <w:bCs/>
                                <w:color w:val="000000" w:themeColor="text1"/>
                                <w:sz w:val="28"/>
                                <w:szCs w:val="28"/>
                              </w:rPr>
                              <w:t>Exercise(s):</w:t>
                            </w:r>
                          </w:p>
                          <w:p w14:paraId="4379DED4" w14:textId="77777777" w:rsidR="00084DF7" w:rsidRPr="00084DF7" w:rsidRDefault="00084DF7" w:rsidP="00084DF7">
                            <w:pPr>
                              <w:spacing w:line="240" w:lineRule="auto"/>
                              <w:rPr>
                                <w:b/>
                                <w:bCs/>
                                <w:color w:val="000000" w:themeColor="text1"/>
                                <w:sz w:val="28"/>
                                <w:szCs w:val="28"/>
                              </w:rPr>
                            </w:pPr>
                            <w:r>
                              <w:rPr>
                                <w:b/>
                                <w:bCs/>
                                <w:color w:val="000000" w:themeColor="text1"/>
                                <w:sz w:val="28"/>
                                <w:szCs w:val="28"/>
                              </w:rPr>
                              <w:t>How it f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E1EE63C" id="Rectangle: Rounded Corners 572" o:spid="_x0000_s1072" style="position:absolute;left:0;text-align:left;margin-left:-.1pt;margin-top:11.55pt;width:449.55pt;height:103.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" fillcolor="#dbe5f1 [660]" strokecolor="#385d8a" strokeweight="2pt">
                <v:fill opacity="52428f"/>
                <v:textbox>
                  <w:txbxContent>
                    <w:p w14:paraId="3FDC1E6B" w14:textId="77777777" w:rsidR="00084DF7" w:rsidRDefault="00084DF7" w:rsidP="00084DF7">
                      <w:pPr>
                        <w:spacing w:line="240" w:lineRule="auto"/>
                        <w:rPr>
                          <w:b/>
                          <w:bCs/>
                          <w:color w:val="000000" w:themeColor="text1"/>
                          <w:sz w:val="28"/>
                          <w:szCs w:val="28"/>
                        </w:rPr>
                      </w:pPr>
                      <w:r>
                        <w:rPr>
                          <w:b/>
                          <w:bCs/>
                          <w:color w:val="000000" w:themeColor="text1"/>
                          <w:sz w:val="28"/>
                          <w:szCs w:val="28"/>
                        </w:rPr>
                        <w:t>When?</w:t>
                      </w:r>
                    </w:p>
                    <w:p w14:paraId="7A87B6B9" w14:textId="77777777" w:rsidR="00084DF7" w:rsidRDefault="00084DF7" w:rsidP="00084DF7">
                      <w:pPr>
                        <w:spacing w:line="240" w:lineRule="auto"/>
                        <w:rPr>
                          <w:b/>
                          <w:bCs/>
                          <w:color w:val="000000" w:themeColor="text1"/>
                          <w:sz w:val="28"/>
                          <w:szCs w:val="28"/>
                        </w:rPr>
                      </w:pPr>
                      <w:r>
                        <w:rPr>
                          <w:b/>
                          <w:bCs/>
                          <w:color w:val="000000" w:themeColor="text1"/>
                          <w:sz w:val="28"/>
                          <w:szCs w:val="28"/>
                        </w:rPr>
                        <w:t>Exercise(s):</w:t>
                      </w:r>
                    </w:p>
                    <w:p w14:paraId="4379DED4" w14:textId="77777777" w:rsidR="00084DF7" w:rsidRPr="00084DF7" w:rsidRDefault="00084DF7" w:rsidP="00084DF7">
                      <w:pPr>
                        <w:spacing w:line="240" w:lineRule="auto"/>
                        <w:rPr>
                          <w:b/>
                          <w:bCs/>
                          <w:color w:val="000000" w:themeColor="text1"/>
                          <w:sz w:val="28"/>
                          <w:szCs w:val="28"/>
                        </w:rPr>
                      </w:pPr>
                      <w:r>
                        <w:rPr>
                          <w:b/>
                          <w:bCs/>
                          <w:color w:val="000000" w:themeColor="text1"/>
                          <w:sz w:val="28"/>
                          <w:szCs w:val="28"/>
                        </w:rPr>
                        <w:t>How it felt?</w:t>
                      </w:r>
                    </w:p>
                  </w:txbxContent>
                </v:textbox>
                <w10:wrap anchorx="margin"/>
              </v:roundrect>
            </w:pict>
          </mc:Fallback>
        </mc:AlternateContent>
      </w:r>
    </w:p>
    <w:p w14:paraId="3F1A95BD" w14:textId="6D9A76FA" w:rsidR="000013D8" w:rsidRDefault="00DE349D">
      <w:pPr>
        <w:rPr>
          <w:b/>
          <w:i/>
          <w:sz w:val="26"/>
          <w:szCs w:val="26"/>
        </w:rPr>
      </w:pPr>
      <w:r>
        <w:rPr>
          <w:bCs/>
          <w:iCs/>
          <w:noProof/>
          <w:sz w:val="28"/>
          <w:szCs w:val="28"/>
          <w:lang w:eastAsia="en-GB"/>
        </w:rPr>
        <mc:AlternateContent>
          <mc:Choice Requires="wps">
            <w:drawing>
              <wp:anchor distT="0" distB="0" distL="114300" distR="114300" simplePos="0" relativeHeight="251840512" behindDoc="0" locked="0" layoutInCell="1" allowOverlap="1" wp14:anchorId="3826B7DC" wp14:editId="4FD7584F">
                <wp:simplePos x="0" y="0"/>
                <wp:positionH relativeFrom="margin">
                  <wp:posOffset>-1270</wp:posOffset>
                </wp:positionH>
                <wp:positionV relativeFrom="paragraph">
                  <wp:posOffset>1284280</wp:posOffset>
                </wp:positionV>
                <wp:extent cx="5709037" cy="1318161"/>
                <wp:effectExtent l="0" t="0" r="25400" b="15875"/>
                <wp:wrapNone/>
                <wp:docPr id="573" name="Rectangle: Rounded Corners 573"/>
                <wp:cNvGraphicFramePr/>
                <a:graphic xmlns:a="http://schemas.openxmlformats.org/drawingml/2006/main">
                  <a:graphicData uri="http://schemas.microsoft.com/office/word/2010/wordprocessingShape">
                    <wps:wsp>
                      <wps:cNvSpPr/>
                      <wps:spPr>
                        <a:xfrm>
                          <a:off x="0" y="0"/>
                          <a:ext cx="5709037" cy="1318161"/>
                        </a:xfrm>
                        <a:prstGeom prst="roundRect">
                          <a:avLst/>
                        </a:prstGeom>
                        <a:solidFill>
                          <a:schemeClr val="accent1">
                            <a:lumMod val="20000"/>
                            <a:lumOff val="80000"/>
                            <a:alpha val="70000"/>
                          </a:schemeClr>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E4EA2" w14:textId="77777777" w:rsidR="00084DF7" w:rsidRDefault="00084DF7" w:rsidP="00084DF7">
                            <w:pPr>
                              <w:spacing w:line="240" w:lineRule="auto"/>
                              <w:rPr>
                                <w:b/>
                                <w:bCs/>
                                <w:color w:val="000000" w:themeColor="text1"/>
                                <w:sz w:val="28"/>
                                <w:szCs w:val="28"/>
                              </w:rPr>
                            </w:pPr>
                            <w:r>
                              <w:rPr>
                                <w:b/>
                                <w:bCs/>
                                <w:color w:val="000000" w:themeColor="text1"/>
                                <w:sz w:val="28"/>
                                <w:szCs w:val="28"/>
                              </w:rPr>
                              <w:t>When?</w:t>
                            </w:r>
                          </w:p>
                          <w:p w14:paraId="54DB6BE6" w14:textId="77777777" w:rsidR="00084DF7" w:rsidRDefault="00084DF7" w:rsidP="00084DF7">
                            <w:pPr>
                              <w:spacing w:line="240" w:lineRule="auto"/>
                              <w:rPr>
                                <w:b/>
                                <w:bCs/>
                                <w:color w:val="000000" w:themeColor="text1"/>
                                <w:sz w:val="28"/>
                                <w:szCs w:val="28"/>
                              </w:rPr>
                            </w:pPr>
                            <w:r>
                              <w:rPr>
                                <w:b/>
                                <w:bCs/>
                                <w:color w:val="000000" w:themeColor="text1"/>
                                <w:sz w:val="28"/>
                                <w:szCs w:val="28"/>
                              </w:rPr>
                              <w:t>Exercise(s):</w:t>
                            </w:r>
                          </w:p>
                          <w:p w14:paraId="00C7489A" w14:textId="77777777" w:rsidR="00084DF7" w:rsidRPr="00084DF7" w:rsidRDefault="00084DF7" w:rsidP="00084DF7">
                            <w:pPr>
                              <w:spacing w:line="240" w:lineRule="auto"/>
                              <w:rPr>
                                <w:b/>
                                <w:bCs/>
                                <w:color w:val="000000" w:themeColor="text1"/>
                                <w:sz w:val="28"/>
                                <w:szCs w:val="28"/>
                              </w:rPr>
                            </w:pPr>
                            <w:r>
                              <w:rPr>
                                <w:b/>
                                <w:bCs/>
                                <w:color w:val="000000" w:themeColor="text1"/>
                                <w:sz w:val="28"/>
                                <w:szCs w:val="28"/>
                              </w:rPr>
                              <w:t>How it f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826B7DC" id="Rectangle: Rounded Corners 573" o:spid="_x0000_s1073" style="position:absolute;margin-left:-.1pt;margin-top:101.1pt;width:449.55pt;height:103.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" fillcolor="#dbe5f1 [660]" strokecolor="#385d8a" strokeweight="2pt">
                <v:fill opacity="46003f"/>
                <v:textbox>
                  <w:txbxContent>
                    <w:p w14:paraId="39BE4EA2" w14:textId="77777777" w:rsidR="00084DF7" w:rsidRDefault="00084DF7" w:rsidP="00084DF7">
                      <w:pPr>
                        <w:spacing w:line="240" w:lineRule="auto"/>
                        <w:rPr>
                          <w:b/>
                          <w:bCs/>
                          <w:color w:val="000000" w:themeColor="text1"/>
                          <w:sz w:val="28"/>
                          <w:szCs w:val="28"/>
                        </w:rPr>
                      </w:pPr>
                      <w:r>
                        <w:rPr>
                          <w:b/>
                          <w:bCs/>
                          <w:color w:val="000000" w:themeColor="text1"/>
                          <w:sz w:val="28"/>
                          <w:szCs w:val="28"/>
                        </w:rPr>
                        <w:t>When?</w:t>
                      </w:r>
                    </w:p>
                    <w:p w14:paraId="54DB6BE6" w14:textId="77777777" w:rsidR="00084DF7" w:rsidRDefault="00084DF7" w:rsidP="00084DF7">
                      <w:pPr>
                        <w:spacing w:line="240" w:lineRule="auto"/>
                        <w:rPr>
                          <w:b/>
                          <w:bCs/>
                          <w:color w:val="000000" w:themeColor="text1"/>
                          <w:sz w:val="28"/>
                          <w:szCs w:val="28"/>
                        </w:rPr>
                      </w:pPr>
                      <w:r>
                        <w:rPr>
                          <w:b/>
                          <w:bCs/>
                          <w:color w:val="000000" w:themeColor="text1"/>
                          <w:sz w:val="28"/>
                          <w:szCs w:val="28"/>
                        </w:rPr>
                        <w:t>Exercise(s):</w:t>
                      </w:r>
                    </w:p>
                    <w:p w14:paraId="00C7489A" w14:textId="77777777" w:rsidR="00084DF7" w:rsidRPr="00084DF7" w:rsidRDefault="00084DF7" w:rsidP="00084DF7">
                      <w:pPr>
                        <w:spacing w:line="240" w:lineRule="auto"/>
                        <w:rPr>
                          <w:b/>
                          <w:bCs/>
                          <w:color w:val="000000" w:themeColor="text1"/>
                          <w:sz w:val="28"/>
                          <w:szCs w:val="28"/>
                        </w:rPr>
                      </w:pPr>
                      <w:r>
                        <w:rPr>
                          <w:b/>
                          <w:bCs/>
                          <w:color w:val="000000" w:themeColor="text1"/>
                          <w:sz w:val="28"/>
                          <w:szCs w:val="28"/>
                        </w:rPr>
                        <w:t>How it felt?</w:t>
                      </w:r>
                    </w:p>
                  </w:txbxContent>
                </v:textbox>
                <w10:wrap anchorx="margin"/>
              </v:roundrect>
            </w:pict>
          </mc:Fallback>
        </mc:AlternateContent>
      </w:r>
      <w:r>
        <w:rPr>
          <w:bCs/>
          <w:iCs/>
          <w:noProof/>
          <w:sz w:val="28"/>
          <w:szCs w:val="28"/>
          <w:lang w:eastAsia="en-GB"/>
        </w:rPr>
        <mc:AlternateContent>
          <mc:Choice Requires="wps">
            <w:drawing>
              <wp:anchor distT="0" distB="0" distL="114300" distR="114300" simplePos="0" relativeHeight="251842560" behindDoc="0" locked="0" layoutInCell="1" allowOverlap="1" wp14:anchorId="6683E74A" wp14:editId="74BE063F">
                <wp:simplePos x="0" y="0"/>
                <wp:positionH relativeFrom="margin">
                  <wp:align>right</wp:align>
                </wp:positionH>
                <wp:positionV relativeFrom="paragraph">
                  <wp:posOffset>2665568</wp:posOffset>
                </wp:positionV>
                <wp:extent cx="5709037" cy="1318161"/>
                <wp:effectExtent l="0" t="0" r="25400" b="15875"/>
                <wp:wrapNone/>
                <wp:docPr id="574" name="Rectangle: Rounded Corners 574"/>
                <wp:cNvGraphicFramePr/>
                <a:graphic xmlns:a="http://schemas.openxmlformats.org/drawingml/2006/main">
                  <a:graphicData uri="http://schemas.microsoft.com/office/word/2010/wordprocessingShape">
                    <wps:wsp>
                      <wps:cNvSpPr/>
                      <wps:spPr>
                        <a:xfrm>
                          <a:off x="0" y="0"/>
                          <a:ext cx="5709037" cy="1318161"/>
                        </a:xfrm>
                        <a:prstGeom prst="roundRect">
                          <a:avLst/>
                        </a:prstGeom>
                        <a:solidFill>
                          <a:schemeClr val="accent1">
                            <a:lumMod val="20000"/>
                            <a:lumOff val="80000"/>
                            <a:alpha val="60000"/>
                          </a:schemeClr>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67278" w14:textId="77777777" w:rsidR="00084DF7" w:rsidRDefault="00084DF7" w:rsidP="00084DF7">
                            <w:pPr>
                              <w:spacing w:line="240" w:lineRule="auto"/>
                              <w:rPr>
                                <w:b/>
                                <w:bCs/>
                                <w:color w:val="000000" w:themeColor="text1"/>
                                <w:sz w:val="28"/>
                                <w:szCs w:val="28"/>
                              </w:rPr>
                            </w:pPr>
                            <w:r>
                              <w:rPr>
                                <w:b/>
                                <w:bCs/>
                                <w:color w:val="000000" w:themeColor="text1"/>
                                <w:sz w:val="28"/>
                                <w:szCs w:val="28"/>
                              </w:rPr>
                              <w:t>When?</w:t>
                            </w:r>
                          </w:p>
                          <w:p w14:paraId="7C823610" w14:textId="77777777" w:rsidR="00084DF7" w:rsidRDefault="00084DF7" w:rsidP="00084DF7">
                            <w:pPr>
                              <w:spacing w:line="240" w:lineRule="auto"/>
                              <w:rPr>
                                <w:b/>
                                <w:bCs/>
                                <w:color w:val="000000" w:themeColor="text1"/>
                                <w:sz w:val="28"/>
                                <w:szCs w:val="28"/>
                              </w:rPr>
                            </w:pPr>
                            <w:r>
                              <w:rPr>
                                <w:b/>
                                <w:bCs/>
                                <w:color w:val="000000" w:themeColor="text1"/>
                                <w:sz w:val="28"/>
                                <w:szCs w:val="28"/>
                              </w:rPr>
                              <w:t>Exercise(s):</w:t>
                            </w:r>
                          </w:p>
                          <w:p w14:paraId="2A61072A" w14:textId="77777777" w:rsidR="00084DF7" w:rsidRPr="00084DF7" w:rsidRDefault="00084DF7" w:rsidP="00084DF7">
                            <w:pPr>
                              <w:spacing w:line="240" w:lineRule="auto"/>
                              <w:rPr>
                                <w:b/>
                                <w:bCs/>
                                <w:color w:val="000000" w:themeColor="text1"/>
                                <w:sz w:val="28"/>
                                <w:szCs w:val="28"/>
                              </w:rPr>
                            </w:pPr>
                            <w:r>
                              <w:rPr>
                                <w:b/>
                                <w:bCs/>
                                <w:color w:val="000000" w:themeColor="text1"/>
                                <w:sz w:val="28"/>
                                <w:szCs w:val="28"/>
                              </w:rPr>
                              <w:t>How it f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683E74A" id="Rectangle: Rounded Corners 574" o:spid="_x0000_s1074" style="position:absolute;margin-left:398.35pt;margin-top:209.9pt;width:449.55pt;height:103.8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" fillcolor="#dbe5f1 [660]" strokecolor="#385d8a" strokeweight="2pt">
                <v:fill opacity="39321f"/>
                <v:textbox>
                  <w:txbxContent>
                    <w:p w14:paraId="30A67278" w14:textId="77777777" w:rsidR="00084DF7" w:rsidRDefault="00084DF7" w:rsidP="00084DF7">
                      <w:pPr>
                        <w:spacing w:line="240" w:lineRule="auto"/>
                        <w:rPr>
                          <w:b/>
                          <w:bCs/>
                          <w:color w:val="000000" w:themeColor="text1"/>
                          <w:sz w:val="28"/>
                          <w:szCs w:val="28"/>
                        </w:rPr>
                      </w:pPr>
                      <w:r>
                        <w:rPr>
                          <w:b/>
                          <w:bCs/>
                          <w:color w:val="000000" w:themeColor="text1"/>
                          <w:sz w:val="28"/>
                          <w:szCs w:val="28"/>
                        </w:rPr>
                        <w:t>When?</w:t>
                      </w:r>
                    </w:p>
                    <w:p w14:paraId="7C823610" w14:textId="77777777" w:rsidR="00084DF7" w:rsidRDefault="00084DF7" w:rsidP="00084DF7">
                      <w:pPr>
                        <w:spacing w:line="240" w:lineRule="auto"/>
                        <w:rPr>
                          <w:b/>
                          <w:bCs/>
                          <w:color w:val="000000" w:themeColor="text1"/>
                          <w:sz w:val="28"/>
                          <w:szCs w:val="28"/>
                        </w:rPr>
                      </w:pPr>
                      <w:r>
                        <w:rPr>
                          <w:b/>
                          <w:bCs/>
                          <w:color w:val="000000" w:themeColor="text1"/>
                          <w:sz w:val="28"/>
                          <w:szCs w:val="28"/>
                        </w:rPr>
                        <w:t>Exercise(s):</w:t>
                      </w:r>
                    </w:p>
                    <w:p w14:paraId="2A61072A" w14:textId="77777777" w:rsidR="00084DF7" w:rsidRPr="00084DF7" w:rsidRDefault="00084DF7" w:rsidP="00084DF7">
                      <w:pPr>
                        <w:spacing w:line="240" w:lineRule="auto"/>
                        <w:rPr>
                          <w:b/>
                          <w:bCs/>
                          <w:color w:val="000000" w:themeColor="text1"/>
                          <w:sz w:val="28"/>
                          <w:szCs w:val="28"/>
                        </w:rPr>
                      </w:pPr>
                      <w:r>
                        <w:rPr>
                          <w:b/>
                          <w:bCs/>
                          <w:color w:val="000000" w:themeColor="text1"/>
                          <w:sz w:val="28"/>
                          <w:szCs w:val="28"/>
                        </w:rPr>
                        <w:t>How it felt?</w:t>
                      </w:r>
                    </w:p>
                  </w:txbxContent>
                </v:textbox>
                <w10:wrap anchorx="margin"/>
              </v:roundrect>
            </w:pict>
          </mc:Fallback>
        </mc:AlternateContent>
      </w:r>
      <w:r>
        <w:rPr>
          <w:bCs/>
          <w:iCs/>
          <w:noProof/>
          <w:sz w:val="28"/>
          <w:szCs w:val="28"/>
          <w:lang w:eastAsia="en-GB"/>
        </w:rPr>
        <mc:AlternateContent>
          <mc:Choice Requires="wps">
            <w:drawing>
              <wp:anchor distT="0" distB="0" distL="114300" distR="114300" simplePos="0" relativeHeight="251844608" behindDoc="0" locked="0" layoutInCell="1" allowOverlap="1" wp14:anchorId="355BBB86" wp14:editId="39B8731A">
                <wp:simplePos x="0" y="0"/>
                <wp:positionH relativeFrom="margin">
                  <wp:align>right</wp:align>
                </wp:positionH>
                <wp:positionV relativeFrom="paragraph">
                  <wp:posOffset>4055745</wp:posOffset>
                </wp:positionV>
                <wp:extent cx="5708650" cy="1317625"/>
                <wp:effectExtent l="0" t="0" r="25400" b="15875"/>
                <wp:wrapNone/>
                <wp:docPr id="575" name="Rectangle: Rounded Corners 575"/>
                <wp:cNvGraphicFramePr/>
                <a:graphic xmlns:a="http://schemas.openxmlformats.org/drawingml/2006/main">
                  <a:graphicData uri="http://schemas.microsoft.com/office/word/2010/wordprocessingShape">
                    <wps:wsp>
                      <wps:cNvSpPr/>
                      <wps:spPr>
                        <a:xfrm>
                          <a:off x="0" y="0"/>
                          <a:ext cx="5708650" cy="1317625"/>
                        </a:xfrm>
                        <a:prstGeom prst="roundRect">
                          <a:avLst/>
                        </a:prstGeom>
                        <a:solidFill>
                          <a:schemeClr val="accent1">
                            <a:lumMod val="20000"/>
                            <a:lumOff val="80000"/>
                            <a:alpha val="50000"/>
                          </a:schemeClr>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4549B" w14:textId="77777777" w:rsidR="00084DF7" w:rsidRDefault="00084DF7" w:rsidP="00084DF7">
                            <w:pPr>
                              <w:spacing w:line="240" w:lineRule="auto"/>
                              <w:rPr>
                                <w:b/>
                                <w:bCs/>
                                <w:color w:val="000000" w:themeColor="text1"/>
                                <w:sz w:val="28"/>
                                <w:szCs w:val="28"/>
                              </w:rPr>
                            </w:pPr>
                            <w:r>
                              <w:rPr>
                                <w:b/>
                                <w:bCs/>
                                <w:color w:val="000000" w:themeColor="text1"/>
                                <w:sz w:val="28"/>
                                <w:szCs w:val="28"/>
                              </w:rPr>
                              <w:t>When?</w:t>
                            </w:r>
                          </w:p>
                          <w:p w14:paraId="6FAE72E8" w14:textId="77777777" w:rsidR="00084DF7" w:rsidRDefault="00084DF7" w:rsidP="00084DF7">
                            <w:pPr>
                              <w:spacing w:line="240" w:lineRule="auto"/>
                              <w:rPr>
                                <w:b/>
                                <w:bCs/>
                                <w:color w:val="000000" w:themeColor="text1"/>
                                <w:sz w:val="28"/>
                                <w:szCs w:val="28"/>
                              </w:rPr>
                            </w:pPr>
                            <w:r>
                              <w:rPr>
                                <w:b/>
                                <w:bCs/>
                                <w:color w:val="000000" w:themeColor="text1"/>
                                <w:sz w:val="28"/>
                                <w:szCs w:val="28"/>
                              </w:rPr>
                              <w:t>Exercise(s):</w:t>
                            </w:r>
                          </w:p>
                          <w:p w14:paraId="127B1BC1" w14:textId="77777777" w:rsidR="00084DF7" w:rsidRPr="00084DF7" w:rsidRDefault="00084DF7" w:rsidP="00084DF7">
                            <w:pPr>
                              <w:spacing w:line="240" w:lineRule="auto"/>
                              <w:rPr>
                                <w:b/>
                                <w:bCs/>
                                <w:color w:val="000000" w:themeColor="text1"/>
                                <w:sz w:val="28"/>
                                <w:szCs w:val="28"/>
                              </w:rPr>
                            </w:pPr>
                            <w:r>
                              <w:rPr>
                                <w:b/>
                                <w:bCs/>
                                <w:color w:val="000000" w:themeColor="text1"/>
                                <w:sz w:val="28"/>
                                <w:szCs w:val="28"/>
                              </w:rPr>
                              <w:t>How it f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55BBB86" id="Rectangle: Rounded Corners 575" o:spid="_x0000_s1075" style="position:absolute;margin-left:398.3pt;margin-top:319.35pt;width:449.5pt;height:103.7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" fillcolor="#dbe5f1 [660]" strokecolor="#385d8a" strokeweight="2pt">
                <v:fill opacity="32896f"/>
                <v:textbox>
                  <w:txbxContent>
                    <w:p w14:paraId="0084549B" w14:textId="77777777" w:rsidR="00084DF7" w:rsidRDefault="00084DF7" w:rsidP="00084DF7">
                      <w:pPr>
                        <w:spacing w:line="240" w:lineRule="auto"/>
                        <w:rPr>
                          <w:b/>
                          <w:bCs/>
                          <w:color w:val="000000" w:themeColor="text1"/>
                          <w:sz w:val="28"/>
                          <w:szCs w:val="28"/>
                        </w:rPr>
                      </w:pPr>
                      <w:r>
                        <w:rPr>
                          <w:b/>
                          <w:bCs/>
                          <w:color w:val="000000" w:themeColor="text1"/>
                          <w:sz w:val="28"/>
                          <w:szCs w:val="28"/>
                        </w:rPr>
                        <w:t>When?</w:t>
                      </w:r>
                    </w:p>
                    <w:p w14:paraId="6FAE72E8" w14:textId="77777777" w:rsidR="00084DF7" w:rsidRDefault="00084DF7" w:rsidP="00084DF7">
                      <w:pPr>
                        <w:spacing w:line="240" w:lineRule="auto"/>
                        <w:rPr>
                          <w:b/>
                          <w:bCs/>
                          <w:color w:val="000000" w:themeColor="text1"/>
                          <w:sz w:val="28"/>
                          <w:szCs w:val="28"/>
                        </w:rPr>
                      </w:pPr>
                      <w:r>
                        <w:rPr>
                          <w:b/>
                          <w:bCs/>
                          <w:color w:val="000000" w:themeColor="text1"/>
                          <w:sz w:val="28"/>
                          <w:szCs w:val="28"/>
                        </w:rPr>
                        <w:t>Exercise(s):</w:t>
                      </w:r>
                    </w:p>
                    <w:p w14:paraId="127B1BC1" w14:textId="77777777" w:rsidR="00084DF7" w:rsidRPr="00084DF7" w:rsidRDefault="00084DF7" w:rsidP="00084DF7">
                      <w:pPr>
                        <w:spacing w:line="240" w:lineRule="auto"/>
                        <w:rPr>
                          <w:b/>
                          <w:bCs/>
                          <w:color w:val="000000" w:themeColor="text1"/>
                          <w:sz w:val="28"/>
                          <w:szCs w:val="28"/>
                        </w:rPr>
                      </w:pPr>
                      <w:r>
                        <w:rPr>
                          <w:b/>
                          <w:bCs/>
                          <w:color w:val="000000" w:themeColor="text1"/>
                          <w:sz w:val="28"/>
                          <w:szCs w:val="28"/>
                        </w:rPr>
                        <w:t>How it felt?</w:t>
                      </w:r>
                    </w:p>
                  </w:txbxContent>
                </v:textbox>
                <w10:wrap anchorx="margin"/>
              </v:roundrect>
            </w:pict>
          </mc:Fallback>
        </mc:AlternateContent>
      </w:r>
      <w:r w:rsidR="000013D8">
        <w:rPr>
          <w:b/>
          <w:i/>
          <w:sz w:val="26"/>
          <w:szCs w:val="26"/>
        </w:rPr>
        <w:br w:type="page"/>
      </w:r>
    </w:p>
    <w:p w14:paraId="2F065E0B" w14:textId="4BD11C8E" w:rsidR="000952B1" w:rsidRDefault="00633C70">
      <w:pPr>
        <w:rPr>
          <w:bCs/>
          <w:iCs/>
          <w:sz w:val="32"/>
          <w:szCs w:val="32"/>
        </w:rPr>
      </w:pPr>
      <w:r>
        <w:rPr>
          <w:b/>
          <w:iCs/>
          <w:sz w:val="36"/>
          <w:szCs w:val="36"/>
        </w:rPr>
        <w:t xml:space="preserve">Building Up Your Defences – </w:t>
      </w:r>
      <w:r w:rsidR="000952B1">
        <w:rPr>
          <w:b/>
          <w:iCs/>
          <w:sz w:val="36"/>
          <w:szCs w:val="36"/>
        </w:rPr>
        <w:t>Skills</w:t>
      </w:r>
    </w:p>
    <w:p w14:paraId="7D40CFB5" w14:textId="3CFDA84E" w:rsidR="000952B1" w:rsidRDefault="00633C70">
      <w:pPr>
        <w:rPr>
          <w:b/>
          <w:iCs/>
          <w:sz w:val="32"/>
          <w:szCs w:val="32"/>
        </w:rPr>
      </w:pPr>
      <w:r>
        <w:rPr>
          <w:bCs/>
          <w:iCs/>
          <w:noProof/>
          <w:sz w:val="32"/>
          <w:szCs w:val="32"/>
          <w:lang w:eastAsia="en-GB"/>
        </w:rPr>
        <mc:AlternateContent>
          <mc:Choice Requires="wps">
            <w:drawing>
              <wp:anchor distT="0" distB="0" distL="114300" distR="114300" simplePos="0" relativeHeight="251930624" behindDoc="0" locked="0" layoutInCell="1" allowOverlap="1" wp14:anchorId="6BCD853F" wp14:editId="2D11E92E">
                <wp:simplePos x="0" y="0"/>
                <wp:positionH relativeFrom="margin">
                  <wp:posOffset>6266536</wp:posOffset>
                </wp:positionH>
                <wp:positionV relativeFrom="paragraph">
                  <wp:posOffset>1595399</wp:posOffset>
                </wp:positionV>
                <wp:extent cx="2376000" cy="1584000"/>
                <wp:effectExtent l="19050" t="19050" r="43815" b="35560"/>
                <wp:wrapNone/>
                <wp:docPr id="675" name="Rectangle 675"/>
                <wp:cNvGraphicFramePr/>
                <a:graphic xmlns:a="http://schemas.openxmlformats.org/drawingml/2006/main">
                  <a:graphicData uri="http://schemas.microsoft.com/office/word/2010/wordprocessingShape">
                    <wps:wsp>
                      <wps:cNvSpPr/>
                      <wps:spPr>
                        <a:xfrm>
                          <a:off x="0" y="0"/>
                          <a:ext cx="2376000" cy="1584000"/>
                        </a:xfrm>
                        <a:custGeom>
                          <a:avLst/>
                          <a:gdLst>
                            <a:gd name="connsiteX0" fmla="*/ 0 w 2376000"/>
                            <a:gd name="connsiteY0" fmla="*/ 0 h 1584000"/>
                            <a:gd name="connsiteX1" fmla="*/ 594000 w 2376000"/>
                            <a:gd name="connsiteY1" fmla="*/ 0 h 1584000"/>
                            <a:gd name="connsiteX2" fmla="*/ 1116720 w 2376000"/>
                            <a:gd name="connsiteY2" fmla="*/ 0 h 1584000"/>
                            <a:gd name="connsiteX3" fmla="*/ 1758240 w 2376000"/>
                            <a:gd name="connsiteY3" fmla="*/ 0 h 1584000"/>
                            <a:gd name="connsiteX4" fmla="*/ 2376000 w 2376000"/>
                            <a:gd name="connsiteY4" fmla="*/ 0 h 1584000"/>
                            <a:gd name="connsiteX5" fmla="*/ 2376000 w 2376000"/>
                            <a:gd name="connsiteY5" fmla="*/ 528000 h 1584000"/>
                            <a:gd name="connsiteX6" fmla="*/ 2376000 w 2376000"/>
                            <a:gd name="connsiteY6" fmla="*/ 1040160 h 1584000"/>
                            <a:gd name="connsiteX7" fmla="*/ 2376000 w 2376000"/>
                            <a:gd name="connsiteY7" fmla="*/ 1584000 h 1584000"/>
                            <a:gd name="connsiteX8" fmla="*/ 1734480 w 2376000"/>
                            <a:gd name="connsiteY8" fmla="*/ 1584000 h 1584000"/>
                            <a:gd name="connsiteX9" fmla="*/ 1092960 w 2376000"/>
                            <a:gd name="connsiteY9" fmla="*/ 1584000 h 1584000"/>
                            <a:gd name="connsiteX10" fmla="*/ 522720 w 2376000"/>
                            <a:gd name="connsiteY10" fmla="*/ 1584000 h 1584000"/>
                            <a:gd name="connsiteX11" fmla="*/ 0 w 2376000"/>
                            <a:gd name="connsiteY11" fmla="*/ 1584000 h 1584000"/>
                            <a:gd name="connsiteX12" fmla="*/ 0 w 2376000"/>
                            <a:gd name="connsiteY12" fmla="*/ 1103520 h 1584000"/>
                            <a:gd name="connsiteX13" fmla="*/ 0 w 2376000"/>
                            <a:gd name="connsiteY13" fmla="*/ 559680 h 1584000"/>
                            <a:gd name="connsiteX14" fmla="*/ 0 w 2376000"/>
                            <a:gd name="connsiteY14" fmla="*/ 0 h 158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76000" h="1584000" extrusionOk="0">
                              <a:moveTo>
                                <a:pt x="0" y="0"/>
                              </a:moveTo>
                              <a:cubicBezTo>
                                <a:pt x="166381" y="3400"/>
                                <a:pt x="337412" y="-19414"/>
                                <a:pt x="594000" y="0"/>
                              </a:cubicBezTo>
                              <a:cubicBezTo>
                                <a:pt x="850588" y="19414"/>
                                <a:pt x="974949" y="24767"/>
                                <a:pt x="1116720" y="0"/>
                              </a:cubicBezTo>
                              <a:cubicBezTo>
                                <a:pt x="1258491" y="-24767"/>
                                <a:pt x="1522586" y="26933"/>
                                <a:pt x="1758240" y="0"/>
                              </a:cubicBezTo>
                              <a:cubicBezTo>
                                <a:pt x="1993894" y="-26933"/>
                                <a:pt x="2139881" y="10343"/>
                                <a:pt x="2376000" y="0"/>
                              </a:cubicBezTo>
                              <a:cubicBezTo>
                                <a:pt x="2355316" y="249948"/>
                                <a:pt x="2370577" y="296196"/>
                                <a:pt x="2376000" y="528000"/>
                              </a:cubicBezTo>
                              <a:cubicBezTo>
                                <a:pt x="2381423" y="759804"/>
                                <a:pt x="2362250" y="861009"/>
                                <a:pt x="2376000" y="1040160"/>
                              </a:cubicBezTo>
                              <a:cubicBezTo>
                                <a:pt x="2389750" y="1219311"/>
                                <a:pt x="2351526" y="1337767"/>
                                <a:pt x="2376000" y="1584000"/>
                              </a:cubicBezTo>
                              <a:cubicBezTo>
                                <a:pt x="2140020" y="1606185"/>
                                <a:pt x="2029953" y="1586102"/>
                                <a:pt x="1734480" y="1584000"/>
                              </a:cubicBezTo>
                              <a:cubicBezTo>
                                <a:pt x="1439007" y="1581898"/>
                                <a:pt x="1411495" y="1552734"/>
                                <a:pt x="1092960" y="1584000"/>
                              </a:cubicBezTo>
                              <a:cubicBezTo>
                                <a:pt x="774425" y="1615266"/>
                                <a:pt x="778026" y="1570970"/>
                                <a:pt x="522720" y="1584000"/>
                              </a:cubicBezTo>
                              <a:cubicBezTo>
                                <a:pt x="267414" y="1597030"/>
                                <a:pt x="239106" y="1563909"/>
                                <a:pt x="0" y="1584000"/>
                              </a:cubicBezTo>
                              <a:cubicBezTo>
                                <a:pt x="-9385" y="1473130"/>
                                <a:pt x="20459" y="1212509"/>
                                <a:pt x="0" y="1103520"/>
                              </a:cubicBezTo>
                              <a:cubicBezTo>
                                <a:pt x="-20459" y="994531"/>
                                <a:pt x="21474" y="790337"/>
                                <a:pt x="0" y="559680"/>
                              </a:cubicBezTo>
                              <a:cubicBezTo>
                                <a:pt x="-21474" y="329023"/>
                                <a:pt x="-26121" y="229433"/>
                                <a:pt x="0" y="0"/>
                              </a:cubicBezTo>
                              <a:close/>
                            </a:path>
                          </a:pathLst>
                        </a:custGeom>
                        <a:noFill/>
                        <a:ln>
                          <a:solidFill>
                            <a:schemeClr val="accent2">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723239413">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65EA36" id="Rectangle 675" o:spid="_x0000_s1026" style="position:absolute;margin-left:493.45pt;margin-top:125.6pt;width:187.1pt;height:124.7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" filled="f" strokecolor="#943634 [2405]" strokeweight="2pt">
                <w10:wrap anchorx="margin"/>
              </v:rect>
            </w:pict>
          </mc:Fallback>
        </mc:AlternateContent>
      </w:r>
      <w:r>
        <w:rPr>
          <w:bCs/>
          <w:iCs/>
          <w:noProof/>
          <w:sz w:val="32"/>
          <w:szCs w:val="32"/>
          <w:lang w:eastAsia="en-GB"/>
        </w:rPr>
        <mc:AlternateContent>
          <mc:Choice Requires="wps">
            <w:drawing>
              <wp:anchor distT="0" distB="0" distL="114300" distR="114300" simplePos="0" relativeHeight="251928576" behindDoc="0" locked="0" layoutInCell="1" allowOverlap="1" wp14:anchorId="069EF739" wp14:editId="7668C9C8">
                <wp:simplePos x="0" y="0"/>
                <wp:positionH relativeFrom="margin">
                  <wp:posOffset>3742922</wp:posOffset>
                </wp:positionH>
                <wp:positionV relativeFrom="paragraph">
                  <wp:posOffset>1588863</wp:posOffset>
                </wp:positionV>
                <wp:extent cx="2376000" cy="1584000"/>
                <wp:effectExtent l="19050" t="19050" r="43815" b="35560"/>
                <wp:wrapNone/>
                <wp:docPr id="674" name="Rectangle 674"/>
                <wp:cNvGraphicFramePr/>
                <a:graphic xmlns:a="http://schemas.openxmlformats.org/drawingml/2006/main">
                  <a:graphicData uri="http://schemas.microsoft.com/office/word/2010/wordprocessingShape">
                    <wps:wsp>
                      <wps:cNvSpPr/>
                      <wps:spPr>
                        <a:xfrm>
                          <a:off x="0" y="0"/>
                          <a:ext cx="2376000" cy="1584000"/>
                        </a:xfrm>
                        <a:custGeom>
                          <a:avLst/>
                          <a:gdLst>
                            <a:gd name="connsiteX0" fmla="*/ 0 w 2376000"/>
                            <a:gd name="connsiteY0" fmla="*/ 0 h 1584000"/>
                            <a:gd name="connsiteX1" fmla="*/ 617760 w 2376000"/>
                            <a:gd name="connsiteY1" fmla="*/ 0 h 1584000"/>
                            <a:gd name="connsiteX2" fmla="*/ 1140480 w 2376000"/>
                            <a:gd name="connsiteY2" fmla="*/ 0 h 1584000"/>
                            <a:gd name="connsiteX3" fmla="*/ 1782000 w 2376000"/>
                            <a:gd name="connsiteY3" fmla="*/ 0 h 1584000"/>
                            <a:gd name="connsiteX4" fmla="*/ 2376000 w 2376000"/>
                            <a:gd name="connsiteY4" fmla="*/ 0 h 1584000"/>
                            <a:gd name="connsiteX5" fmla="*/ 2376000 w 2376000"/>
                            <a:gd name="connsiteY5" fmla="*/ 528000 h 1584000"/>
                            <a:gd name="connsiteX6" fmla="*/ 2376000 w 2376000"/>
                            <a:gd name="connsiteY6" fmla="*/ 1056000 h 1584000"/>
                            <a:gd name="connsiteX7" fmla="*/ 2376000 w 2376000"/>
                            <a:gd name="connsiteY7" fmla="*/ 1584000 h 1584000"/>
                            <a:gd name="connsiteX8" fmla="*/ 1782000 w 2376000"/>
                            <a:gd name="connsiteY8" fmla="*/ 1584000 h 1584000"/>
                            <a:gd name="connsiteX9" fmla="*/ 1188000 w 2376000"/>
                            <a:gd name="connsiteY9" fmla="*/ 1584000 h 1584000"/>
                            <a:gd name="connsiteX10" fmla="*/ 617760 w 2376000"/>
                            <a:gd name="connsiteY10" fmla="*/ 1584000 h 1584000"/>
                            <a:gd name="connsiteX11" fmla="*/ 0 w 2376000"/>
                            <a:gd name="connsiteY11" fmla="*/ 1584000 h 1584000"/>
                            <a:gd name="connsiteX12" fmla="*/ 0 w 2376000"/>
                            <a:gd name="connsiteY12" fmla="*/ 1024320 h 1584000"/>
                            <a:gd name="connsiteX13" fmla="*/ 0 w 2376000"/>
                            <a:gd name="connsiteY13" fmla="*/ 512160 h 1584000"/>
                            <a:gd name="connsiteX14" fmla="*/ 0 w 2376000"/>
                            <a:gd name="connsiteY14" fmla="*/ 0 h 158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76000" h="1584000" extrusionOk="0">
                              <a:moveTo>
                                <a:pt x="0" y="0"/>
                              </a:moveTo>
                              <a:cubicBezTo>
                                <a:pt x="287242" y="11612"/>
                                <a:pt x="364301" y="27093"/>
                                <a:pt x="617760" y="0"/>
                              </a:cubicBezTo>
                              <a:cubicBezTo>
                                <a:pt x="871219" y="-27093"/>
                                <a:pt x="957357" y="554"/>
                                <a:pt x="1140480" y="0"/>
                              </a:cubicBezTo>
                              <a:cubicBezTo>
                                <a:pt x="1323603" y="-554"/>
                                <a:pt x="1638494" y="-27158"/>
                                <a:pt x="1782000" y="0"/>
                              </a:cubicBezTo>
                              <a:cubicBezTo>
                                <a:pt x="1925506" y="27158"/>
                                <a:pt x="2125720" y="28585"/>
                                <a:pt x="2376000" y="0"/>
                              </a:cubicBezTo>
                              <a:cubicBezTo>
                                <a:pt x="2384956" y="106536"/>
                                <a:pt x="2388089" y="291885"/>
                                <a:pt x="2376000" y="528000"/>
                              </a:cubicBezTo>
                              <a:cubicBezTo>
                                <a:pt x="2363911" y="764115"/>
                                <a:pt x="2350299" y="935535"/>
                                <a:pt x="2376000" y="1056000"/>
                              </a:cubicBezTo>
                              <a:cubicBezTo>
                                <a:pt x="2401701" y="1176465"/>
                                <a:pt x="2382751" y="1404772"/>
                                <a:pt x="2376000" y="1584000"/>
                              </a:cubicBezTo>
                              <a:cubicBezTo>
                                <a:pt x="2097559" y="1607176"/>
                                <a:pt x="2014690" y="1555673"/>
                                <a:pt x="1782000" y="1584000"/>
                              </a:cubicBezTo>
                              <a:cubicBezTo>
                                <a:pt x="1549310" y="1612327"/>
                                <a:pt x="1361809" y="1571405"/>
                                <a:pt x="1188000" y="1584000"/>
                              </a:cubicBezTo>
                              <a:cubicBezTo>
                                <a:pt x="1014191" y="1596595"/>
                                <a:pt x="760892" y="1578299"/>
                                <a:pt x="617760" y="1584000"/>
                              </a:cubicBezTo>
                              <a:cubicBezTo>
                                <a:pt x="474628" y="1589701"/>
                                <a:pt x="218956" y="1588095"/>
                                <a:pt x="0" y="1584000"/>
                              </a:cubicBezTo>
                              <a:cubicBezTo>
                                <a:pt x="-12371" y="1366247"/>
                                <a:pt x="-8665" y="1269416"/>
                                <a:pt x="0" y="1024320"/>
                              </a:cubicBezTo>
                              <a:cubicBezTo>
                                <a:pt x="8665" y="779224"/>
                                <a:pt x="-10578" y="738891"/>
                                <a:pt x="0" y="512160"/>
                              </a:cubicBezTo>
                              <a:cubicBezTo>
                                <a:pt x="10578" y="285429"/>
                                <a:pt x="-13967" y="179643"/>
                                <a:pt x="0" y="0"/>
                              </a:cubicBezTo>
                              <a:close/>
                            </a:path>
                          </a:pathLst>
                        </a:custGeom>
                        <a:noFill/>
                        <a:ln>
                          <a:solidFill>
                            <a:schemeClr val="accent2">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3052215425">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4E2DB3" id="Rectangle 674" o:spid="_x0000_s1026" style="position:absolute;margin-left:294.7pt;margin-top:125.1pt;width:187.1pt;height:124.7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" filled="f" strokecolor="#943634 [2405]" strokeweight="2pt">
                <w10:wrap anchorx="margin"/>
              </v:rect>
            </w:pict>
          </mc:Fallback>
        </mc:AlternateContent>
      </w:r>
      <w:r>
        <w:rPr>
          <w:bCs/>
          <w:iCs/>
          <w:noProof/>
          <w:sz w:val="32"/>
          <w:szCs w:val="32"/>
          <w:lang w:eastAsia="en-GB"/>
        </w:rPr>
        <mc:AlternateContent>
          <mc:Choice Requires="wps">
            <w:drawing>
              <wp:anchor distT="0" distB="0" distL="114300" distR="114300" simplePos="0" relativeHeight="251926528" behindDoc="0" locked="0" layoutInCell="1" allowOverlap="1" wp14:anchorId="0D71E76F" wp14:editId="367660B5">
                <wp:simplePos x="0" y="0"/>
                <wp:positionH relativeFrom="margin">
                  <wp:posOffset>1237785</wp:posOffset>
                </wp:positionH>
                <wp:positionV relativeFrom="paragraph">
                  <wp:posOffset>1596142</wp:posOffset>
                </wp:positionV>
                <wp:extent cx="2376000" cy="1584000"/>
                <wp:effectExtent l="19050" t="19050" r="43815" b="35560"/>
                <wp:wrapNone/>
                <wp:docPr id="673" name="Rectangle 673"/>
                <wp:cNvGraphicFramePr/>
                <a:graphic xmlns:a="http://schemas.openxmlformats.org/drawingml/2006/main">
                  <a:graphicData uri="http://schemas.microsoft.com/office/word/2010/wordprocessingShape">
                    <wps:wsp>
                      <wps:cNvSpPr/>
                      <wps:spPr>
                        <a:xfrm>
                          <a:off x="0" y="0"/>
                          <a:ext cx="2376000" cy="1584000"/>
                        </a:xfrm>
                        <a:custGeom>
                          <a:avLst/>
                          <a:gdLst>
                            <a:gd name="connsiteX0" fmla="*/ 0 w 2376000"/>
                            <a:gd name="connsiteY0" fmla="*/ 0 h 1584000"/>
                            <a:gd name="connsiteX1" fmla="*/ 617760 w 2376000"/>
                            <a:gd name="connsiteY1" fmla="*/ 0 h 1584000"/>
                            <a:gd name="connsiteX2" fmla="*/ 1164240 w 2376000"/>
                            <a:gd name="connsiteY2" fmla="*/ 0 h 1584000"/>
                            <a:gd name="connsiteX3" fmla="*/ 1686960 w 2376000"/>
                            <a:gd name="connsiteY3" fmla="*/ 0 h 1584000"/>
                            <a:gd name="connsiteX4" fmla="*/ 2376000 w 2376000"/>
                            <a:gd name="connsiteY4" fmla="*/ 0 h 1584000"/>
                            <a:gd name="connsiteX5" fmla="*/ 2376000 w 2376000"/>
                            <a:gd name="connsiteY5" fmla="*/ 512160 h 1584000"/>
                            <a:gd name="connsiteX6" fmla="*/ 2376000 w 2376000"/>
                            <a:gd name="connsiteY6" fmla="*/ 1056000 h 1584000"/>
                            <a:gd name="connsiteX7" fmla="*/ 2376000 w 2376000"/>
                            <a:gd name="connsiteY7" fmla="*/ 1584000 h 1584000"/>
                            <a:gd name="connsiteX8" fmla="*/ 1758240 w 2376000"/>
                            <a:gd name="connsiteY8" fmla="*/ 1584000 h 1584000"/>
                            <a:gd name="connsiteX9" fmla="*/ 1211760 w 2376000"/>
                            <a:gd name="connsiteY9" fmla="*/ 1584000 h 1584000"/>
                            <a:gd name="connsiteX10" fmla="*/ 689040 w 2376000"/>
                            <a:gd name="connsiteY10" fmla="*/ 1584000 h 1584000"/>
                            <a:gd name="connsiteX11" fmla="*/ 0 w 2376000"/>
                            <a:gd name="connsiteY11" fmla="*/ 1584000 h 1584000"/>
                            <a:gd name="connsiteX12" fmla="*/ 0 w 2376000"/>
                            <a:gd name="connsiteY12" fmla="*/ 1056000 h 1584000"/>
                            <a:gd name="connsiteX13" fmla="*/ 0 w 2376000"/>
                            <a:gd name="connsiteY13" fmla="*/ 512160 h 1584000"/>
                            <a:gd name="connsiteX14" fmla="*/ 0 w 2376000"/>
                            <a:gd name="connsiteY14" fmla="*/ 0 h 158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76000" h="1584000" extrusionOk="0">
                              <a:moveTo>
                                <a:pt x="0" y="0"/>
                              </a:moveTo>
                              <a:cubicBezTo>
                                <a:pt x="148291" y="-19939"/>
                                <a:pt x="471539" y="-20608"/>
                                <a:pt x="617760" y="0"/>
                              </a:cubicBezTo>
                              <a:cubicBezTo>
                                <a:pt x="763981" y="20608"/>
                                <a:pt x="991020" y="-20477"/>
                                <a:pt x="1164240" y="0"/>
                              </a:cubicBezTo>
                              <a:cubicBezTo>
                                <a:pt x="1337460" y="20477"/>
                                <a:pt x="1446274" y="-3562"/>
                                <a:pt x="1686960" y="0"/>
                              </a:cubicBezTo>
                              <a:cubicBezTo>
                                <a:pt x="1927646" y="3562"/>
                                <a:pt x="2192278" y="1699"/>
                                <a:pt x="2376000" y="0"/>
                              </a:cubicBezTo>
                              <a:cubicBezTo>
                                <a:pt x="2400404" y="149090"/>
                                <a:pt x="2362899" y="327673"/>
                                <a:pt x="2376000" y="512160"/>
                              </a:cubicBezTo>
                              <a:cubicBezTo>
                                <a:pt x="2389101" y="696647"/>
                                <a:pt x="2372903" y="885381"/>
                                <a:pt x="2376000" y="1056000"/>
                              </a:cubicBezTo>
                              <a:cubicBezTo>
                                <a:pt x="2379097" y="1226619"/>
                                <a:pt x="2399766" y="1368761"/>
                                <a:pt x="2376000" y="1584000"/>
                              </a:cubicBezTo>
                              <a:cubicBezTo>
                                <a:pt x="2085851" y="1594240"/>
                                <a:pt x="2041791" y="1597543"/>
                                <a:pt x="1758240" y="1584000"/>
                              </a:cubicBezTo>
                              <a:cubicBezTo>
                                <a:pt x="1474689" y="1570457"/>
                                <a:pt x="1483477" y="1586572"/>
                                <a:pt x="1211760" y="1584000"/>
                              </a:cubicBezTo>
                              <a:cubicBezTo>
                                <a:pt x="940043" y="1581428"/>
                                <a:pt x="876180" y="1569245"/>
                                <a:pt x="689040" y="1584000"/>
                              </a:cubicBezTo>
                              <a:cubicBezTo>
                                <a:pt x="501900" y="1598755"/>
                                <a:pt x="203355" y="1597972"/>
                                <a:pt x="0" y="1584000"/>
                              </a:cubicBezTo>
                              <a:cubicBezTo>
                                <a:pt x="3691" y="1405076"/>
                                <a:pt x="-19223" y="1264934"/>
                                <a:pt x="0" y="1056000"/>
                              </a:cubicBezTo>
                              <a:cubicBezTo>
                                <a:pt x="19223" y="847066"/>
                                <a:pt x="-8035" y="746939"/>
                                <a:pt x="0" y="512160"/>
                              </a:cubicBezTo>
                              <a:cubicBezTo>
                                <a:pt x="8035" y="277381"/>
                                <a:pt x="24729" y="199540"/>
                                <a:pt x="0" y="0"/>
                              </a:cubicBezTo>
                              <a:close/>
                            </a:path>
                          </a:pathLst>
                        </a:custGeom>
                        <a:noFill/>
                        <a:ln>
                          <a:solidFill>
                            <a:schemeClr val="accent2">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372993689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A094C42" id="Rectangle 673" o:spid="_x0000_s1026" style="position:absolute;margin-left:97.45pt;margin-top:125.7pt;width:187.1pt;height:124.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" filled="f" strokecolor="#943634 [2405]" strokeweight="2pt">
                <w10:wrap anchorx="margin"/>
              </v:rect>
            </w:pict>
          </mc:Fallback>
        </mc:AlternateContent>
      </w:r>
      <w:r>
        <w:rPr>
          <w:bCs/>
          <w:iCs/>
          <w:noProof/>
          <w:sz w:val="32"/>
          <w:szCs w:val="32"/>
          <w:lang w:eastAsia="en-GB"/>
        </w:rPr>
        <mc:AlternateContent>
          <mc:Choice Requires="wps">
            <w:drawing>
              <wp:anchor distT="0" distB="0" distL="114300" distR="114300" simplePos="0" relativeHeight="251924480" behindDoc="0" locked="0" layoutInCell="1" allowOverlap="1" wp14:anchorId="41CC8B94" wp14:editId="55D3B93E">
                <wp:simplePos x="0" y="0"/>
                <wp:positionH relativeFrom="margin">
                  <wp:posOffset>-1271239</wp:posOffset>
                </wp:positionH>
                <wp:positionV relativeFrom="paragraph">
                  <wp:posOffset>1596142</wp:posOffset>
                </wp:positionV>
                <wp:extent cx="2376000" cy="1584000"/>
                <wp:effectExtent l="19050" t="19050" r="43815" b="35560"/>
                <wp:wrapNone/>
                <wp:docPr id="672" name="Rectangle 672"/>
                <wp:cNvGraphicFramePr/>
                <a:graphic xmlns:a="http://schemas.openxmlformats.org/drawingml/2006/main">
                  <a:graphicData uri="http://schemas.microsoft.com/office/word/2010/wordprocessingShape">
                    <wps:wsp>
                      <wps:cNvSpPr/>
                      <wps:spPr>
                        <a:xfrm>
                          <a:off x="0" y="0"/>
                          <a:ext cx="2376000" cy="1584000"/>
                        </a:xfrm>
                        <a:custGeom>
                          <a:avLst/>
                          <a:gdLst>
                            <a:gd name="connsiteX0" fmla="*/ 0 w 2376000"/>
                            <a:gd name="connsiteY0" fmla="*/ 0 h 1584000"/>
                            <a:gd name="connsiteX1" fmla="*/ 522720 w 2376000"/>
                            <a:gd name="connsiteY1" fmla="*/ 0 h 1584000"/>
                            <a:gd name="connsiteX2" fmla="*/ 1140480 w 2376000"/>
                            <a:gd name="connsiteY2" fmla="*/ 0 h 1584000"/>
                            <a:gd name="connsiteX3" fmla="*/ 1663200 w 2376000"/>
                            <a:gd name="connsiteY3" fmla="*/ 0 h 1584000"/>
                            <a:gd name="connsiteX4" fmla="*/ 2376000 w 2376000"/>
                            <a:gd name="connsiteY4" fmla="*/ 0 h 1584000"/>
                            <a:gd name="connsiteX5" fmla="*/ 2376000 w 2376000"/>
                            <a:gd name="connsiteY5" fmla="*/ 496320 h 1584000"/>
                            <a:gd name="connsiteX6" fmla="*/ 2376000 w 2376000"/>
                            <a:gd name="connsiteY6" fmla="*/ 1056000 h 1584000"/>
                            <a:gd name="connsiteX7" fmla="*/ 2376000 w 2376000"/>
                            <a:gd name="connsiteY7" fmla="*/ 1584000 h 1584000"/>
                            <a:gd name="connsiteX8" fmla="*/ 1782000 w 2376000"/>
                            <a:gd name="connsiteY8" fmla="*/ 1584000 h 1584000"/>
                            <a:gd name="connsiteX9" fmla="*/ 1259280 w 2376000"/>
                            <a:gd name="connsiteY9" fmla="*/ 1584000 h 1584000"/>
                            <a:gd name="connsiteX10" fmla="*/ 617760 w 2376000"/>
                            <a:gd name="connsiteY10" fmla="*/ 1584000 h 1584000"/>
                            <a:gd name="connsiteX11" fmla="*/ 0 w 2376000"/>
                            <a:gd name="connsiteY11" fmla="*/ 1584000 h 1584000"/>
                            <a:gd name="connsiteX12" fmla="*/ 0 w 2376000"/>
                            <a:gd name="connsiteY12" fmla="*/ 1056000 h 1584000"/>
                            <a:gd name="connsiteX13" fmla="*/ 0 w 2376000"/>
                            <a:gd name="connsiteY13" fmla="*/ 559680 h 1584000"/>
                            <a:gd name="connsiteX14" fmla="*/ 0 w 2376000"/>
                            <a:gd name="connsiteY14" fmla="*/ 0 h 158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76000" h="1584000" extrusionOk="0">
                              <a:moveTo>
                                <a:pt x="0" y="0"/>
                              </a:moveTo>
                              <a:cubicBezTo>
                                <a:pt x="177131" y="13721"/>
                                <a:pt x="378050" y="-19686"/>
                                <a:pt x="522720" y="0"/>
                              </a:cubicBezTo>
                              <a:cubicBezTo>
                                <a:pt x="667390" y="19686"/>
                                <a:pt x="1010480" y="15319"/>
                                <a:pt x="1140480" y="0"/>
                              </a:cubicBezTo>
                              <a:cubicBezTo>
                                <a:pt x="1270480" y="-15319"/>
                                <a:pt x="1486597" y="3666"/>
                                <a:pt x="1663200" y="0"/>
                              </a:cubicBezTo>
                              <a:cubicBezTo>
                                <a:pt x="1839803" y="-3666"/>
                                <a:pt x="2093374" y="-29834"/>
                                <a:pt x="2376000" y="0"/>
                              </a:cubicBezTo>
                              <a:cubicBezTo>
                                <a:pt x="2376727" y="125549"/>
                                <a:pt x="2360527" y="350919"/>
                                <a:pt x="2376000" y="496320"/>
                              </a:cubicBezTo>
                              <a:cubicBezTo>
                                <a:pt x="2391473" y="641721"/>
                                <a:pt x="2382841" y="852396"/>
                                <a:pt x="2376000" y="1056000"/>
                              </a:cubicBezTo>
                              <a:cubicBezTo>
                                <a:pt x="2369159" y="1259604"/>
                                <a:pt x="2395436" y="1357154"/>
                                <a:pt x="2376000" y="1584000"/>
                              </a:cubicBezTo>
                              <a:cubicBezTo>
                                <a:pt x="2204113" y="1554711"/>
                                <a:pt x="2051349" y="1599107"/>
                                <a:pt x="1782000" y="1584000"/>
                              </a:cubicBezTo>
                              <a:cubicBezTo>
                                <a:pt x="1512651" y="1568893"/>
                                <a:pt x="1407787" y="1568510"/>
                                <a:pt x="1259280" y="1584000"/>
                              </a:cubicBezTo>
                              <a:cubicBezTo>
                                <a:pt x="1110773" y="1599490"/>
                                <a:pt x="910172" y="1583918"/>
                                <a:pt x="617760" y="1584000"/>
                              </a:cubicBezTo>
                              <a:cubicBezTo>
                                <a:pt x="325348" y="1584082"/>
                                <a:pt x="196476" y="1600145"/>
                                <a:pt x="0" y="1584000"/>
                              </a:cubicBezTo>
                              <a:cubicBezTo>
                                <a:pt x="3550" y="1355586"/>
                                <a:pt x="21976" y="1244794"/>
                                <a:pt x="0" y="1056000"/>
                              </a:cubicBezTo>
                              <a:cubicBezTo>
                                <a:pt x="-21976" y="867206"/>
                                <a:pt x="2504" y="700840"/>
                                <a:pt x="0" y="559680"/>
                              </a:cubicBezTo>
                              <a:cubicBezTo>
                                <a:pt x="-2504" y="418520"/>
                                <a:pt x="10410" y="248542"/>
                                <a:pt x="0" y="0"/>
                              </a:cubicBezTo>
                              <a:close/>
                            </a:path>
                          </a:pathLst>
                        </a:custGeom>
                        <a:noFill/>
                        <a:ln>
                          <a:solidFill>
                            <a:schemeClr val="accent2">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3449606967">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E6B7EA" id="Rectangle 672" o:spid="_x0000_s1026" style="position:absolute;margin-left:-100.1pt;margin-top:125.7pt;width:187.1pt;height:124.7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" filled="f" strokecolor="#943634 [2405]" strokeweight="2pt">
                <w10:wrap anchorx="margin"/>
              </v:rect>
            </w:pict>
          </mc:Fallback>
        </mc:AlternateContent>
      </w:r>
      <w:r>
        <w:rPr>
          <w:bCs/>
          <w:iCs/>
          <w:noProof/>
          <w:sz w:val="32"/>
          <w:szCs w:val="32"/>
          <w:lang w:eastAsia="en-GB"/>
        </w:rPr>
        <mc:AlternateContent>
          <mc:Choice Requires="wps">
            <w:drawing>
              <wp:anchor distT="0" distB="0" distL="114300" distR="114300" simplePos="0" relativeHeight="251922432" behindDoc="0" locked="0" layoutInCell="1" allowOverlap="1" wp14:anchorId="755F3F3A" wp14:editId="1CA089D0">
                <wp:simplePos x="0" y="0"/>
                <wp:positionH relativeFrom="margin">
                  <wp:posOffset>-2509024</wp:posOffset>
                </wp:positionH>
                <wp:positionV relativeFrom="paragraph">
                  <wp:posOffset>3335732</wp:posOffset>
                </wp:positionV>
                <wp:extent cx="2376000" cy="1584000"/>
                <wp:effectExtent l="19050" t="19050" r="43815" b="35560"/>
                <wp:wrapNone/>
                <wp:docPr id="671" name="Rectangle 671"/>
                <wp:cNvGraphicFramePr/>
                <a:graphic xmlns:a="http://schemas.openxmlformats.org/drawingml/2006/main">
                  <a:graphicData uri="http://schemas.microsoft.com/office/word/2010/wordprocessingShape">
                    <wps:wsp>
                      <wps:cNvSpPr/>
                      <wps:spPr>
                        <a:xfrm>
                          <a:off x="0" y="0"/>
                          <a:ext cx="2376000" cy="1584000"/>
                        </a:xfrm>
                        <a:custGeom>
                          <a:avLst/>
                          <a:gdLst>
                            <a:gd name="connsiteX0" fmla="*/ 0 w 2376000"/>
                            <a:gd name="connsiteY0" fmla="*/ 0 h 1584000"/>
                            <a:gd name="connsiteX1" fmla="*/ 641520 w 2376000"/>
                            <a:gd name="connsiteY1" fmla="*/ 0 h 1584000"/>
                            <a:gd name="connsiteX2" fmla="*/ 1164240 w 2376000"/>
                            <a:gd name="connsiteY2" fmla="*/ 0 h 1584000"/>
                            <a:gd name="connsiteX3" fmla="*/ 1734480 w 2376000"/>
                            <a:gd name="connsiteY3" fmla="*/ 0 h 1584000"/>
                            <a:gd name="connsiteX4" fmla="*/ 2376000 w 2376000"/>
                            <a:gd name="connsiteY4" fmla="*/ 0 h 1584000"/>
                            <a:gd name="connsiteX5" fmla="*/ 2376000 w 2376000"/>
                            <a:gd name="connsiteY5" fmla="*/ 528000 h 1584000"/>
                            <a:gd name="connsiteX6" fmla="*/ 2376000 w 2376000"/>
                            <a:gd name="connsiteY6" fmla="*/ 1040160 h 1584000"/>
                            <a:gd name="connsiteX7" fmla="*/ 2376000 w 2376000"/>
                            <a:gd name="connsiteY7" fmla="*/ 1584000 h 1584000"/>
                            <a:gd name="connsiteX8" fmla="*/ 1782000 w 2376000"/>
                            <a:gd name="connsiteY8" fmla="*/ 1584000 h 1584000"/>
                            <a:gd name="connsiteX9" fmla="*/ 1140480 w 2376000"/>
                            <a:gd name="connsiteY9" fmla="*/ 1584000 h 1584000"/>
                            <a:gd name="connsiteX10" fmla="*/ 617760 w 2376000"/>
                            <a:gd name="connsiteY10" fmla="*/ 1584000 h 1584000"/>
                            <a:gd name="connsiteX11" fmla="*/ 0 w 2376000"/>
                            <a:gd name="connsiteY11" fmla="*/ 1584000 h 1584000"/>
                            <a:gd name="connsiteX12" fmla="*/ 0 w 2376000"/>
                            <a:gd name="connsiteY12" fmla="*/ 1056000 h 1584000"/>
                            <a:gd name="connsiteX13" fmla="*/ 0 w 2376000"/>
                            <a:gd name="connsiteY13" fmla="*/ 559680 h 1584000"/>
                            <a:gd name="connsiteX14" fmla="*/ 0 w 2376000"/>
                            <a:gd name="connsiteY14" fmla="*/ 0 h 158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76000" h="1584000" extrusionOk="0">
                              <a:moveTo>
                                <a:pt x="0" y="0"/>
                              </a:moveTo>
                              <a:cubicBezTo>
                                <a:pt x="188989" y="24181"/>
                                <a:pt x="339324" y="16262"/>
                                <a:pt x="641520" y="0"/>
                              </a:cubicBezTo>
                              <a:cubicBezTo>
                                <a:pt x="943716" y="-16262"/>
                                <a:pt x="924795" y="-56"/>
                                <a:pt x="1164240" y="0"/>
                              </a:cubicBezTo>
                              <a:cubicBezTo>
                                <a:pt x="1403685" y="56"/>
                                <a:pt x="1514852" y="21962"/>
                                <a:pt x="1734480" y="0"/>
                              </a:cubicBezTo>
                              <a:cubicBezTo>
                                <a:pt x="1954108" y="-21962"/>
                                <a:pt x="2131936" y="-25832"/>
                                <a:pt x="2376000" y="0"/>
                              </a:cubicBezTo>
                              <a:cubicBezTo>
                                <a:pt x="2390347" y="222905"/>
                                <a:pt x="2369432" y="303801"/>
                                <a:pt x="2376000" y="528000"/>
                              </a:cubicBezTo>
                              <a:cubicBezTo>
                                <a:pt x="2382568" y="752199"/>
                                <a:pt x="2371117" y="821874"/>
                                <a:pt x="2376000" y="1040160"/>
                              </a:cubicBezTo>
                              <a:cubicBezTo>
                                <a:pt x="2380883" y="1258446"/>
                                <a:pt x="2395826" y="1409619"/>
                                <a:pt x="2376000" y="1584000"/>
                              </a:cubicBezTo>
                              <a:cubicBezTo>
                                <a:pt x="2238237" y="1607020"/>
                                <a:pt x="2033776" y="1572445"/>
                                <a:pt x="1782000" y="1584000"/>
                              </a:cubicBezTo>
                              <a:cubicBezTo>
                                <a:pt x="1530224" y="1595555"/>
                                <a:pt x="1295919" y="1569934"/>
                                <a:pt x="1140480" y="1584000"/>
                              </a:cubicBezTo>
                              <a:cubicBezTo>
                                <a:pt x="985041" y="1598066"/>
                                <a:pt x="859613" y="1572365"/>
                                <a:pt x="617760" y="1584000"/>
                              </a:cubicBezTo>
                              <a:cubicBezTo>
                                <a:pt x="375907" y="1595635"/>
                                <a:pt x="133444" y="1605029"/>
                                <a:pt x="0" y="1584000"/>
                              </a:cubicBezTo>
                              <a:cubicBezTo>
                                <a:pt x="-302" y="1478249"/>
                                <a:pt x="16703" y="1218218"/>
                                <a:pt x="0" y="1056000"/>
                              </a:cubicBezTo>
                              <a:cubicBezTo>
                                <a:pt x="-16703" y="893782"/>
                                <a:pt x="-1404" y="699646"/>
                                <a:pt x="0" y="559680"/>
                              </a:cubicBezTo>
                              <a:cubicBezTo>
                                <a:pt x="1404" y="419714"/>
                                <a:pt x="-13395" y="208463"/>
                                <a:pt x="0" y="0"/>
                              </a:cubicBezTo>
                              <a:close/>
                            </a:path>
                          </a:pathLst>
                        </a:custGeom>
                        <a:noFill/>
                        <a:ln>
                          <a:solidFill>
                            <a:schemeClr val="accent2">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2645166358">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D7A843" id="Rectangle 671" o:spid="_x0000_s1026" style="position:absolute;margin-left:-197.55pt;margin-top:262.65pt;width:187.1pt;height:124.7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" filled="f" strokecolor="#943634 [2405]" strokeweight="2pt">
                <w10:wrap anchorx="margin"/>
              </v:rect>
            </w:pict>
          </mc:Fallback>
        </mc:AlternateContent>
      </w:r>
      <w:r>
        <w:rPr>
          <w:bCs/>
          <w:iCs/>
          <w:noProof/>
          <w:sz w:val="32"/>
          <w:szCs w:val="32"/>
          <w:lang w:eastAsia="en-GB"/>
        </w:rPr>
        <mc:AlternateContent>
          <mc:Choice Requires="wps">
            <w:drawing>
              <wp:anchor distT="0" distB="0" distL="114300" distR="114300" simplePos="0" relativeHeight="251920384" behindDoc="0" locked="0" layoutInCell="1" allowOverlap="1" wp14:anchorId="6A88ED2C" wp14:editId="1A029A10">
                <wp:simplePos x="0" y="0"/>
                <wp:positionH relativeFrom="margin">
                  <wp:posOffset>5013914</wp:posOffset>
                </wp:positionH>
                <wp:positionV relativeFrom="paragraph">
                  <wp:posOffset>3339914</wp:posOffset>
                </wp:positionV>
                <wp:extent cx="2376000" cy="1584000"/>
                <wp:effectExtent l="19050" t="19050" r="43815" b="35560"/>
                <wp:wrapNone/>
                <wp:docPr id="670" name="Rectangle 670"/>
                <wp:cNvGraphicFramePr/>
                <a:graphic xmlns:a="http://schemas.openxmlformats.org/drawingml/2006/main">
                  <a:graphicData uri="http://schemas.microsoft.com/office/word/2010/wordprocessingShape">
                    <wps:wsp>
                      <wps:cNvSpPr/>
                      <wps:spPr>
                        <a:xfrm>
                          <a:off x="0" y="0"/>
                          <a:ext cx="2376000" cy="1584000"/>
                        </a:xfrm>
                        <a:custGeom>
                          <a:avLst/>
                          <a:gdLst>
                            <a:gd name="connsiteX0" fmla="*/ 0 w 2376000"/>
                            <a:gd name="connsiteY0" fmla="*/ 0 h 1584000"/>
                            <a:gd name="connsiteX1" fmla="*/ 594000 w 2376000"/>
                            <a:gd name="connsiteY1" fmla="*/ 0 h 1584000"/>
                            <a:gd name="connsiteX2" fmla="*/ 1116720 w 2376000"/>
                            <a:gd name="connsiteY2" fmla="*/ 0 h 1584000"/>
                            <a:gd name="connsiteX3" fmla="*/ 1710720 w 2376000"/>
                            <a:gd name="connsiteY3" fmla="*/ 0 h 1584000"/>
                            <a:gd name="connsiteX4" fmla="*/ 2376000 w 2376000"/>
                            <a:gd name="connsiteY4" fmla="*/ 0 h 1584000"/>
                            <a:gd name="connsiteX5" fmla="*/ 2376000 w 2376000"/>
                            <a:gd name="connsiteY5" fmla="*/ 496320 h 1584000"/>
                            <a:gd name="connsiteX6" fmla="*/ 2376000 w 2376000"/>
                            <a:gd name="connsiteY6" fmla="*/ 1024320 h 1584000"/>
                            <a:gd name="connsiteX7" fmla="*/ 2376000 w 2376000"/>
                            <a:gd name="connsiteY7" fmla="*/ 1584000 h 1584000"/>
                            <a:gd name="connsiteX8" fmla="*/ 1758240 w 2376000"/>
                            <a:gd name="connsiteY8" fmla="*/ 1584000 h 1584000"/>
                            <a:gd name="connsiteX9" fmla="*/ 1164240 w 2376000"/>
                            <a:gd name="connsiteY9" fmla="*/ 1584000 h 1584000"/>
                            <a:gd name="connsiteX10" fmla="*/ 522720 w 2376000"/>
                            <a:gd name="connsiteY10" fmla="*/ 1584000 h 1584000"/>
                            <a:gd name="connsiteX11" fmla="*/ 0 w 2376000"/>
                            <a:gd name="connsiteY11" fmla="*/ 1584000 h 1584000"/>
                            <a:gd name="connsiteX12" fmla="*/ 0 w 2376000"/>
                            <a:gd name="connsiteY12" fmla="*/ 1087680 h 1584000"/>
                            <a:gd name="connsiteX13" fmla="*/ 0 w 2376000"/>
                            <a:gd name="connsiteY13" fmla="*/ 575520 h 1584000"/>
                            <a:gd name="connsiteX14" fmla="*/ 0 w 2376000"/>
                            <a:gd name="connsiteY14" fmla="*/ 0 h 158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76000" h="1584000" extrusionOk="0">
                              <a:moveTo>
                                <a:pt x="0" y="0"/>
                              </a:moveTo>
                              <a:cubicBezTo>
                                <a:pt x="146913" y="-2163"/>
                                <a:pt x="333982" y="-6519"/>
                                <a:pt x="594000" y="0"/>
                              </a:cubicBezTo>
                              <a:cubicBezTo>
                                <a:pt x="854018" y="6519"/>
                                <a:pt x="881418" y="-22650"/>
                                <a:pt x="1116720" y="0"/>
                              </a:cubicBezTo>
                              <a:cubicBezTo>
                                <a:pt x="1352022" y="22650"/>
                                <a:pt x="1465811" y="26053"/>
                                <a:pt x="1710720" y="0"/>
                              </a:cubicBezTo>
                              <a:cubicBezTo>
                                <a:pt x="1955629" y="-26053"/>
                                <a:pt x="2177508" y="-14131"/>
                                <a:pt x="2376000" y="0"/>
                              </a:cubicBezTo>
                              <a:cubicBezTo>
                                <a:pt x="2373288" y="118678"/>
                                <a:pt x="2361216" y="302182"/>
                                <a:pt x="2376000" y="496320"/>
                              </a:cubicBezTo>
                              <a:cubicBezTo>
                                <a:pt x="2390784" y="690458"/>
                                <a:pt x="2350380" y="873393"/>
                                <a:pt x="2376000" y="1024320"/>
                              </a:cubicBezTo>
                              <a:cubicBezTo>
                                <a:pt x="2401620" y="1175247"/>
                                <a:pt x="2372794" y="1429487"/>
                                <a:pt x="2376000" y="1584000"/>
                              </a:cubicBezTo>
                              <a:cubicBezTo>
                                <a:pt x="2083602" y="1587410"/>
                                <a:pt x="1918939" y="1567921"/>
                                <a:pt x="1758240" y="1584000"/>
                              </a:cubicBezTo>
                              <a:cubicBezTo>
                                <a:pt x="1597541" y="1600079"/>
                                <a:pt x="1341357" y="1566376"/>
                                <a:pt x="1164240" y="1584000"/>
                              </a:cubicBezTo>
                              <a:cubicBezTo>
                                <a:pt x="987123" y="1601624"/>
                                <a:pt x="739714" y="1597827"/>
                                <a:pt x="522720" y="1584000"/>
                              </a:cubicBezTo>
                              <a:cubicBezTo>
                                <a:pt x="305726" y="1570173"/>
                                <a:pt x="230379" y="1565162"/>
                                <a:pt x="0" y="1584000"/>
                              </a:cubicBezTo>
                              <a:cubicBezTo>
                                <a:pt x="19480" y="1348380"/>
                                <a:pt x="-9085" y="1322692"/>
                                <a:pt x="0" y="1087680"/>
                              </a:cubicBezTo>
                              <a:cubicBezTo>
                                <a:pt x="9085" y="852668"/>
                                <a:pt x="-14045" y="825517"/>
                                <a:pt x="0" y="575520"/>
                              </a:cubicBezTo>
                              <a:cubicBezTo>
                                <a:pt x="14045" y="325523"/>
                                <a:pt x="-7530" y="150227"/>
                                <a:pt x="0" y="0"/>
                              </a:cubicBezTo>
                              <a:close/>
                            </a:path>
                          </a:pathLst>
                        </a:custGeom>
                        <a:noFill/>
                        <a:ln>
                          <a:solidFill>
                            <a:schemeClr val="accent2">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34494614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753F6F" id="Rectangle 670" o:spid="_x0000_s1026" style="position:absolute;margin-left:394.8pt;margin-top:263pt;width:187.1pt;height:124.7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" filled="f" strokecolor="#943634 [2405]" strokeweight="2pt">
                <w10:wrap anchorx="margin"/>
              </v:rect>
            </w:pict>
          </mc:Fallback>
        </mc:AlternateContent>
      </w:r>
      <w:r>
        <w:rPr>
          <w:bCs/>
          <w:iCs/>
          <w:noProof/>
          <w:sz w:val="32"/>
          <w:szCs w:val="32"/>
          <w:lang w:eastAsia="en-GB"/>
        </w:rPr>
        <mc:AlternateContent>
          <mc:Choice Requires="wps">
            <w:drawing>
              <wp:anchor distT="0" distB="0" distL="114300" distR="114300" simplePos="0" relativeHeight="251918336" behindDoc="0" locked="0" layoutInCell="1" allowOverlap="1" wp14:anchorId="5082B4AD" wp14:editId="70DD0764">
                <wp:simplePos x="0" y="0"/>
                <wp:positionH relativeFrom="margin">
                  <wp:posOffset>2497874</wp:posOffset>
                </wp:positionH>
                <wp:positionV relativeFrom="paragraph">
                  <wp:posOffset>3335732</wp:posOffset>
                </wp:positionV>
                <wp:extent cx="2376000" cy="1584000"/>
                <wp:effectExtent l="19050" t="19050" r="43815" b="35560"/>
                <wp:wrapNone/>
                <wp:docPr id="669" name="Rectangle 669"/>
                <wp:cNvGraphicFramePr/>
                <a:graphic xmlns:a="http://schemas.openxmlformats.org/drawingml/2006/main">
                  <a:graphicData uri="http://schemas.microsoft.com/office/word/2010/wordprocessingShape">
                    <wps:wsp>
                      <wps:cNvSpPr/>
                      <wps:spPr>
                        <a:xfrm>
                          <a:off x="0" y="0"/>
                          <a:ext cx="2376000" cy="1584000"/>
                        </a:xfrm>
                        <a:custGeom>
                          <a:avLst/>
                          <a:gdLst>
                            <a:gd name="connsiteX0" fmla="*/ 0 w 2376000"/>
                            <a:gd name="connsiteY0" fmla="*/ 0 h 1584000"/>
                            <a:gd name="connsiteX1" fmla="*/ 546480 w 2376000"/>
                            <a:gd name="connsiteY1" fmla="*/ 0 h 1584000"/>
                            <a:gd name="connsiteX2" fmla="*/ 1069200 w 2376000"/>
                            <a:gd name="connsiteY2" fmla="*/ 0 h 1584000"/>
                            <a:gd name="connsiteX3" fmla="*/ 1663200 w 2376000"/>
                            <a:gd name="connsiteY3" fmla="*/ 0 h 1584000"/>
                            <a:gd name="connsiteX4" fmla="*/ 2376000 w 2376000"/>
                            <a:gd name="connsiteY4" fmla="*/ 0 h 1584000"/>
                            <a:gd name="connsiteX5" fmla="*/ 2376000 w 2376000"/>
                            <a:gd name="connsiteY5" fmla="*/ 512160 h 1584000"/>
                            <a:gd name="connsiteX6" fmla="*/ 2376000 w 2376000"/>
                            <a:gd name="connsiteY6" fmla="*/ 1056000 h 1584000"/>
                            <a:gd name="connsiteX7" fmla="*/ 2376000 w 2376000"/>
                            <a:gd name="connsiteY7" fmla="*/ 1584000 h 1584000"/>
                            <a:gd name="connsiteX8" fmla="*/ 1853280 w 2376000"/>
                            <a:gd name="connsiteY8" fmla="*/ 1584000 h 1584000"/>
                            <a:gd name="connsiteX9" fmla="*/ 1259280 w 2376000"/>
                            <a:gd name="connsiteY9" fmla="*/ 1584000 h 1584000"/>
                            <a:gd name="connsiteX10" fmla="*/ 665280 w 2376000"/>
                            <a:gd name="connsiteY10" fmla="*/ 1584000 h 1584000"/>
                            <a:gd name="connsiteX11" fmla="*/ 0 w 2376000"/>
                            <a:gd name="connsiteY11" fmla="*/ 1584000 h 1584000"/>
                            <a:gd name="connsiteX12" fmla="*/ 0 w 2376000"/>
                            <a:gd name="connsiteY12" fmla="*/ 1024320 h 1584000"/>
                            <a:gd name="connsiteX13" fmla="*/ 0 w 2376000"/>
                            <a:gd name="connsiteY13" fmla="*/ 480480 h 1584000"/>
                            <a:gd name="connsiteX14" fmla="*/ 0 w 2376000"/>
                            <a:gd name="connsiteY14" fmla="*/ 0 h 158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76000" h="1584000" extrusionOk="0">
                              <a:moveTo>
                                <a:pt x="0" y="0"/>
                              </a:moveTo>
                              <a:cubicBezTo>
                                <a:pt x="140041" y="-18995"/>
                                <a:pt x="378088" y="23662"/>
                                <a:pt x="546480" y="0"/>
                              </a:cubicBezTo>
                              <a:cubicBezTo>
                                <a:pt x="714872" y="-23662"/>
                                <a:pt x="889340" y="-25116"/>
                                <a:pt x="1069200" y="0"/>
                              </a:cubicBezTo>
                              <a:cubicBezTo>
                                <a:pt x="1249060" y="25116"/>
                                <a:pt x="1381268" y="-7098"/>
                                <a:pt x="1663200" y="0"/>
                              </a:cubicBezTo>
                              <a:cubicBezTo>
                                <a:pt x="1945132" y="7098"/>
                                <a:pt x="2047875" y="12551"/>
                                <a:pt x="2376000" y="0"/>
                              </a:cubicBezTo>
                              <a:cubicBezTo>
                                <a:pt x="2381236" y="133486"/>
                                <a:pt x="2370486" y="272856"/>
                                <a:pt x="2376000" y="512160"/>
                              </a:cubicBezTo>
                              <a:cubicBezTo>
                                <a:pt x="2381514" y="751464"/>
                                <a:pt x="2360188" y="912174"/>
                                <a:pt x="2376000" y="1056000"/>
                              </a:cubicBezTo>
                              <a:cubicBezTo>
                                <a:pt x="2391812" y="1199826"/>
                                <a:pt x="2395497" y="1322021"/>
                                <a:pt x="2376000" y="1584000"/>
                              </a:cubicBezTo>
                              <a:cubicBezTo>
                                <a:pt x="2254626" y="1575834"/>
                                <a:pt x="2083049" y="1582398"/>
                                <a:pt x="1853280" y="1584000"/>
                              </a:cubicBezTo>
                              <a:cubicBezTo>
                                <a:pt x="1623511" y="1585602"/>
                                <a:pt x="1406563" y="1570681"/>
                                <a:pt x="1259280" y="1584000"/>
                              </a:cubicBezTo>
                              <a:cubicBezTo>
                                <a:pt x="1111997" y="1597319"/>
                                <a:pt x="921161" y="1566296"/>
                                <a:pt x="665280" y="1584000"/>
                              </a:cubicBezTo>
                              <a:cubicBezTo>
                                <a:pt x="409399" y="1601704"/>
                                <a:pt x="329370" y="1592782"/>
                                <a:pt x="0" y="1584000"/>
                              </a:cubicBezTo>
                              <a:cubicBezTo>
                                <a:pt x="22371" y="1448495"/>
                                <a:pt x="10753" y="1214310"/>
                                <a:pt x="0" y="1024320"/>
                              </a:cubicBezTo>
                              <a:cubicBezTo>
                                <a:pt x="-10753" y="834330"/>
                                <a:pt x="13787" y="687567"/>
                                <a:pt x="0" y="480480"/>
                              </a:cubicBezTo>
                              <a:cubicBezTo>
                                <a:pt x="-13787" y="273393"/>
                                <a:pt x="23955" y="101129"/>
                                <a:pt x="0" y="0"/>
                              </a:cubicBezTo>
                              <a:close/>
                            </a:path>
                          </a:pathLst>
                        </a:custGeom>
                        <a:noFill/>
                        <a:ln>
                          <a:solidFill>
                            <a:schemeClr val="accent2">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2503175839">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6A0244E" id="Rectangle 669" o:spid="_x0000_s1026" style="position:absolute;margin-left:196.7pt;margin-top:262.65pt;width:187.1pt;height:124.7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" filled="f" strokecolor="#943634 [2405]" strokeweight="2pt">
                <w10:wrap anchorx="margin"/>
              </v:rect>
            </w:pict>
          </mc:Fallback>
        </mc:AlternateContent>
      </w:r>
      <w:r>
        <w:rPr>
          <w:bCs/>
          <w:iCs/>
          <w:noProof/>
          <w:sz w:val="32"/>
          <w:szCs w:val="32"/>
          <w:lang w:eastAsia="en-GB"/>
        </w:rPr>
        <mc:AlternateContent>
          <mc:Choice Requires="wps">
            <w:drawing>
              <wp:anchor distT="0" distB="0" distL="114300" distR="114300" simplePos="0" relativeHeight="251916288" behindDoc="0" locked="0" layoutInCell="1" allowOverlap="1" wp14:anchorId="23A96989" wp14:editId="6A716E47">
                <wp:simplePos x="0" y="0"/>
                <wp:positionH relativeFrom="margin">
                  <wp:align>left</wp:align>
                </wp:positionH>
                <wp:positionV relativeFrom="paragraph">
                  <wp:posOffset>3335732</wp:posOffset>
                </wp:positionV>
                <wp:extent cx="2376000" cy="1584000"/>
                <wp:effectExtent l="19050" t="19050" r="43815" b="35560"/>
                <wp:wrapNone/>
                <wp:docPr id="668" name="Rectangle 668"/>
                <wp:cNvGraphicFramePr/>
                <a:graphic xmlns:a="http://schemas.openxmlformats.org/drawingml/2006/main">
                  <a:graphicData uri="http://schemas.microsoft.com/office/word/2010/wordprocessingShape">
                    <wps:wsp>
                      <wps:cNvSpPr/>
                      <wps:spPr>
                        <a:xfrm>
                          <a:off x="0" y="0"/>
                          <a:ext cx="2376000" cy="1584000"/>
                        </a:xfrm>
                        <a:custGeom>
                          <a:avLst/>
                          <a:gdLst>
                            <a:gd name="connsiteX0" fmla="*/ 0 w 2376000"/>
                            <a:gd name="connsiteY0" fmla="*/ 0 h 1584000"/>
                            <a:gd name="connsiteX1" fmla="*/ 641520 w 2376000"/>
                            <a:gd name="connsiteY1" fmla="*/ 0 h 1584000"/>
                            <a:gd name="connsiteX2" fmla="*/ 1283040 w 2376000"/>
                            <a:gd name="connsiteY2" fmla="*/ 0 h 1584000"/>
                            <a:gd name="connsiteX3" fmla="*/ 2376000 w 2376000"/>
                            <a:gd name="connsiteY3" fmla="*/ 0 h 1584000"/>
                            <a:gd name="connsiteX4" fmla="*/ 2376000 w 2376000"/>
                            <a:gd name="connsiteY4" fmla="*/ 480480 h 1584000"/>
                            <a:gd name="connsiteX5" fmla="*/ 2376000 w 2376000"/>
                            <a:gd name="connsiteY5" fmla="*/ 992640 h 1584000"/>
                            <a:gd name="connsiteX6" fmla="*/ 2376000 w 2376000"/>
                            <a:gd name="connsiteY6" fmla="*/ 1584000 h 1584000"/>
                            <a:gd name="connsiteX7" fmla="*/ 1734480 w 2376000"/>
                            <a:gd name="connsiteY7" fmla="*/ 1584000 h 1584000"/>
                            <a:gd name="connsiteX8" fmla="*/ 1140480 w 2376000"/>
                            <a:gd name="connsiteY8" fmla="*/ 1584000 h 1584000"/>
                            <a:gd name="connsiteX9" fmla="*/ 594000 w 2376000"/>
                            <a:gd name="connsiteY9" fmla="*/ 1584000 h 1584000"/>
                            <a:gd name="connsiteX10" fmla="*/ 0 w 2376000"/>
                            <a:gd name="connsiteY10" fmla="*/ 1584000 h 1584000"/>
                            <a:gd name="connsiteX11" fmla="*/ 0 w 2376000"/>
                            <a:gd name="connsiteY11" fmla="*/ 1087680 h 1584000"/>
                            <a:gd name="connsiteX12" fmla="*/ 0 w 2376000"/>
                            <a:gd name="connsiteY12" fmla="*/ 543840 h 1584000"/>
                            <a:gd name="connsiteX13" fmla="*/ 0 w 2376000"/>
                            <a:gd name="connsiteY13" fmla="*/ 0 h 158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76000" h="1584000" extrusionOk="0">
                              <a:moveTo>
                                <a:pt x="0" y="0"/>
                              </a:moveTo>
                              <a:cubicBezTo>
                                <a:pt x="186846" y="19348"/>
                                <a:pt x="503002" y="5377"/>
                                <a:pt x="641520" y="0"/>
                              </a:cubicBezTo>
                              <a:cubicBezTo>
                                <a:pt x="780038" y="-5377"/>
                                <a:pt x="1010709" y="-17049"/>
                                <a:pt x="1283040" y="0"/>
                              </a:cubicBezTo>
                              <a:cubicBezTo>
                                <a:pt x="1555371" y="17049"/>
                                <a:pt x="1947935" y="-32537"/>
                                <a:pt x="2376000" y="0"/>
                              </a:cubicBezTo>
                              <a:cubicBezTo>
                                <a:pt x="2393423" y="151879"/>
                                <a:pt x="2384532" y="357007"/>
                                <a:pt x="2376000" y="480480"/>
                              </a:cubicBezTo>
                              <a:cubicBezTo>
                                <a:pt x="2367468" y="603953"/>
                                <a:pt x="2365908" y="820313"/>
                                <a:pt x="2376000" y="992640"/>
                              </a:cubicBezTo>
                              <a:cubicBezTo>
                                <a:pt x="2386092" y="1164967"/>
                                <a:pt x="2355574" y="1402514"/>
                                <a:pt x="2376000" y="1584000"/>
                              </a:cubicBezTo>
                              <a:cubicBezTo>
                                <a:pt x="2065414" y="1567468"/>
                                <a:pt x="1880153" y="1593121"/>
                                <a:pt x="1734480" y="1584000"/>
                              </a:cubicBezTo>
                              <a:cubicBezTo>
                                <a:pt x="1588807" y="1574879"/>
                                <a:pt x="1304337" y="1594745"/>
                                <a:pt x="1140480" y="1584000"/>
                              </a:cubicBezTo>
                              <a:cubicBezTo>
                                <a:pt x="976623" y="1573255"/>
                                <a:pt x="817161" y="1598877"/>
                                <a:pt x="594000" y="1584000"/>
                              </a:cubicBezTo>
                              <a:cubicBezTo>
                                <a:pt x="370839" y="1569123"/>
                                <a:pt x="268089" y="1570108"/>
                                <a:pt x="0" y="1584000"/>
                              </a:cubicBezTo>
                              <a:cubicBezTo>
                                <a:pt x="-3027" y="1364353"/>
                                <a:pt x="11716" y="1202162"/>
                                <a:pt x="0" y="1087680"/>
                              </a:cubicBezTo>
                              <a:cubicBezTo>
                                <a:pt x="-11716" y="973198"/>
                                <a:pt x="-12617" y="733545"/>
                                <a:pt x="0" y="543840"/>
                              </a:cubicBezTo>
                              <a:cubicBezTo>
                                <a:pt x="12617" y="354135"/>
                                <a:pt x="-22812" y="151841"/>
                                <a:pt x="0" y="0"/>
                              </a:cubicBezTo>
                              <a:close/>
                            </a:path>
                          </a:pathLst>
                        </a:custGeom>
                        <a:noFill/>
                        <a:ln>
                          <a:solidFill>
                            <a:schemeClr val="accent2">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1533955459">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DB23D2" id="Rectangle 668" o:spid="_x0000_s1026" style="position:absolute;margin-left:0;margin-top:262.65pt;width:187.1pt;height:124.7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" filled="f" strokecolor="#943634 [2405]" strokeweight="2pt">
                <w10:wrap anchorx="margin"/>
              </v:rect>
            </w:pict>
          </mc:Fallback>
        </mc:AlternateContent>
      </w:r>
      <w:r>
        <w:rPr>
          <w:bCs/>
          <w:iCs/>
          <w:noProof/>
          <w:sz w:val="32"/>
          <w:szCs w:val="32"/>
          <w:lang w:eastAsia="en-GB"/>
        </w:rPr>
        <mc:AlternateContent>
          <mc:Choice Requires="wps">
            <w:drawing>
              <wp:anchor distT="0" distB="0" distL="114300" distR="114300" simplePos="0" relativeHeight="251914240" behindDoc="0" locked="0" layoutInCell="1" allowOverlap="1" wp14:anchorId="1DBFB409" wp14:editId="728601DE">
                <wp:simplePos x="0" y="0"/>
                <wp:positionH relativeFrom="margin">
                  <wp:posOffset>6289040</wp:posOffset>
                </wp:positionH>
                <wp:positionV relativeFrom="paragraph">
                  <wp:posOffset>5074564</wp:posOffset>
                </wp:positionV>
                <wp:extent cx="2376000" cy="1584000"/>
                <wp:effectExtent l="19050" t="19050" r="43815" b="54610"/>
                <wp:wrapNone/>
                <wp:docPr id="667" name="Rectangle 667"/>
                <wp:cNvGraphicFramePr/>
                <a:graphic xmlns:a="http://schemas.openxmlformats.org/drawingml/2006/main">
                  <a:graphicData uri="http://schemas.microsoft.com/office/word/2010/wordprocessingShape">
                    <wps:wsp>
                      <wps:cNvSpPr/>
                      <wps:spPr>
                        <a:xfrm>
                          <a:off x="0" y="0"/>
                          <a:ext cx="2376000" cy="1584000"/>
                        </a:xfrm>
                        <a:custGeom>
                          <a:avLst/>
                          <a:gdLst>
                            <a:gd name="connsiteX0" fmla="*/ 0 w 2376000"/>
                            <a:gd name="connsiteY0" fmla="*/ 0 h 1584000"/>
                            <a:gd name="connsiteX1" fmla="*/ 570240 w 2376000"/>
                            <a:gd name="connsiteY1" fmla="*/ 0 h 1584000"/>
                            <a:gd name="connsiteX2" fmla="*/ 1211760 w 2376000"/>
                            <a:gd name="connsiteY2" fmla="*/ 0 h 1584000"/>
                            <a:gd name="connsiteX3" fmla="*/ 1829520 w 2376000"/>
                            <a:gd name="connsiteY3" fmla="*/ 0 h 1584000"/>
                            <a:gd name="connsiteX4" fmla="*/ 2376000 w 2376000"/>
                            <a:gd name="connsiteY4" fmla="*/ 0 h 1584000"/>
                            <a:gd name="connsiteX5" fmla="*/ 2376000 w 2376000"/>
                            <a:gd name="connsiteY5" fmla="*/ 543840 h 1584000"/>
                            <a:gd name="connsiteX6" fmla="*/ 2376000 w 2376000"/>
                            <a:gd name="connsiteY6" fmla="*/ 1024320 h 1584000"/>
                            <a:gd name="connsiteX7" fmla="*/ 2376000 w 2376000"/>
                            <a:gd name="connsiteY7" fmla="*/ 1584000 h 1584000"/>
                            <a:gd name="connsiteX8" fmla="*/ 1805760 w 2376000"/>
                            <a:gd name="connsiteY8" fmla="*/ 1584000 h 1584000"/>
                            <a:gd name="connsiteX9" fmla="*/ 1259280 w 2376000"/>
                            <a:gd name="connsiteY9" fmla="*/ 1584000 h 1584000"/>
                            <a:gd name="connsiteX10" fmla="*/ 641520 w 2376000"/>
                            <a:gd name="connsiteY10" fmla="*/ 1584000 h 1584000"/>
                            <a:gd name="connsiteX11" fmla="*/ 0 w 2376000"/>
                            <a:gd name="connsiteY11" fmla="*/ 1584000 h 1584000"/>
                            <a:gd name="connsiteX12" fmla="*/ 0 w 2376000"/>
                            <a:gd name="connsiteY12" fmla="*/ 1087680 h 1584000"/>
                            <a:gd name="connsiteX13" fmla="*/ 0 w 2376000"/>
                            <a:gd name="connsiteY13" fmla="*/ 575520 h 1584000"/>
                            <a:gd name="connsiteX14" fmla="*/ 0 w 2376000"/>
                            <a:gd name="connsiteY14" fmla="*/ 0 h 158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76000" h="1584000" extrusionOk="0">
                              <a:moveTo>
                                <a:pt x="0" y="0"/>
                              </a:moveTo>
                              <a:cubicBezTo>
                                <a:pt x="207827" y="7479"/>
                                <a:pt x="411481" y="-2818"/>
                                <a:pt x="570240" y="0"/>
                              </a:cubicBezTo>
                              <a:cubicBezTo>
                                <a:pt x="728999" y="2818"/>
                                <a:pt x="1070717" y="4852"/>
                                <a:pt x="1211760" y="0"/>
                              </a:cubicBezTo>
                              <a:cubicBezTo>
                                <a:pt x="1352803" y="-4852"/>
                                <a:pt x="1606861" y="8004"/>
                                <a:pt x="1829520" y="0"/>
                              </a:cubicBezTo>
                              <a:cubicBezTo>
                                <a:pt x="2052179" y="-8004"/>
                                <a:pt x="2255444" y="11297"/>
                                <a:pt x="2376000" y="0"/>
                              </a:cubicBezTo>
                              <a:cubicBezTo>
                                <a:pt x="2399805" y="269443"/>
                                <a:pt x="2372102" y="396221"/>
                                <a:pt x="2376000" y="543840"/>
                              </a:cubicBezTo>
                              <a:cubicBezTo>
                                <a:pt x="2379898" y="691459"/>
                                <a:pt x="2363207" y="883827"/>
                                <a:pt x="2376000" y="1024320"/>
                              </a:cubicBezTo>
                              <a:cubicBezTo>
                                <a:pt x="2388793" y="1164813"/>
                                <a:pt x="2387810" y="1469953"/>
                                <a:pt x="2376000" y="1584000"/>
                              </a:cubicBezTo>
                              <a:cubicBezTo>
                                <a:pt x="2100054" y="1564775"/>
                                <a:pt x="1984455" y="1556745"/>
                                <a:pt x="1805760" y="1584000"/>
                              </a:cubicBezTo>
                              <a:cubicBezTo>
                                <a:pt x="1627065" y="1611255"/>
                                <a:pt x="1495516" y="1610506"/>
                                <a:pt x="1259280" y="1584000"/>
                              </a:cubicBezTo>
                              <a:cubicBezTo>
                                <a:pt x="1023044" y="1557494"/>
                                <a:pt x="838923" y="1571256"/>
                                <a:pt x="641520" y="1584000"/>
                              </a:cubicBezTo>
                              <a:cubicBezTo>
                                <a:pt x="444117" y="1596744"/>
                                <a:pt x="179784" y="1559045"/>
                                <a:pt x="0" y="1584000"/>
                              </a:cubicBezTo>
                              <a:cubicBezTo>
                                <a:pt x="-12768" y="1355111"/>
                                <a:pt x="-20229" y="1310853"/>
                                <a:pt x="0" y="1087680"/>
                              </a:cubicBezTo>
                              <a:cubicBezTo>
                                <a:pt x="20229" y="864507"/>
                                <a:pt x="4435" y="792123"/>
                                <a:pt x="0" y="575520"/>
                              </a:cubicBezTo>
                              <a:cubicBezTo>
                                <a:pt x="-4435" y="358917"/>
                                <a:pt x="-24564" y="193144"/>
                                <a:pt x="0" y="0"/>
                              </a:cubicBezTo>
                              <a:close/>
                            </a:path>
                          </a:pathLst>
                        </a:custGeom>
                        <a:noFill/>
                        <a:ln>
                          <a:solidFill>
                            <a:schemeClr val="accent2">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1264391681">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E2A6BB" id="Rectangle 667" o:spid="_x0000_s1026" style="position:absolute;margin-left:495.2pt;margin-top:399.55pt;width:187.1pt;height:124.7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" filled="f" strokecolor="#943634 [2405]" strokeweight="2pt">
                <w10:wrap anchorx="margin"/>
              </v:rect>
            </w:pict>
          </mc:Fallback>
        </mc:AlternateContent>
      </w:r>
      <w:r>
        <w:rPr>
          <w:bCs/>
          <w:iCs/>
          <w:noProof/>
          <w:sz w:val="32"/>
          <w:szCs w:val="32"/>
          <w:lang w:eastAsia="en-GB"/>
        </w:rPr>
        <mc:AlternateContent>
          <mc:Choice Requires="wps">
            <w:drawing>
              <wp:anchor distT="0" distB="0" distL="114300" distR="114300" simplePos="0" relativeHeight="251912192" behindDoc="0" locked="0" layoutInCell="1" allowOverlap="1" wp14:anchorId="176761AE" wp14:editId="455BEC53">
                <wp:simplePos x="0" y="0"/>
                <wp:positionH relativeFrom="margin">
                  <wp:posOffset>3769112</wp:posOffset>
                </wp:positionH>
                <wp:positionV relativeFrom="paragraph">
                  <wp:posOffset>5075323</wp:posOffset>
                </wp:positionV>
                <wp:extent cx="2376000" cy="1584000"/>
                <wp:effectExtent l="19050" t="19050" r="43815" b="35560"/>
                <wp:wrapNone/>
                <wp:docPr id="666" name="Rectangle 666"/>
                <wp:cNvGraphicFramePr/>
                <a:graphic xmlns:a="http://schemas.openxmlformats.org/drawingml/2006/main">
                  <a:graphicData uri="http://schemas.microsoft.com/office/word/2010/wordprocessingShape">
                    <wps:wsp>
                      <wps:cNvSpPr/>
                      <wps:spPr>
                        <a:xfrm>
                          <a:off x="0" y="0"/>
                          <a:ext cx="2376000" cy="1584000"/>
                        </a:xfrm>
                        <a:custGeom>
                          <a:avLst/>
                          <a:gdLst>
                            <a:gd name="connsiteX0" fmla="*/ 0 w 2376000"/>
                            <a:gd name="connsiteY0" fmla="*/ 0 h 1584000"/>
                            <a:gd name="connsiteX1" fmla="*/ 570240 w 2376000"/>
                            <a:gd name="connsiteY1" fmla="*/ 0 h 1584000"/>
                            <a:gd name="connsiteX2" fmla="*/ 1164240 w 2376000"/>
                            <a:gd name="connsiteY2" fmla="*/ 0 h 1584000"/>
                            <a:gd name="connsiteX3" fmla="*/ 1758240 w 2376000"/>
                            <a:gd name="connsiteY3" fmla="*/ 0 h 1584000"/>
                            <a:gd name="connsiteX4" fmla="*/ 2376000 w 2376000"/>
                            <a:gd name="connsiteY4" fmla="*/ 0 h 1584000"/>
                            <a:gd name="connsiteX5" fmla="*/ 2376000 w 2376000"/>
                            <a:gd name="connsiteY5" fmla="*/ 480480 h 1584000"/>
                            <a:gd name="connsiteX6" fmla="*/ 2376000 w 2376000"/>
                            <a:gd name="connsiteY6" fmla="*/ 992640 h 1584000"/>
                            <a:gd name="connsiteX7" fmla="*/ 2376000 w 2376000"/>
                            <a:gd name="connsiteY7" fmla="*/ 1584000 h 1584000"/>
                            <a:gd name="connsiteX8" fmla="*/ 1758240 w 2376000"/>
                            <a:gd name="connsiteY8" fmla="*/ 1584000 h 1584000"/>
                            <a:gd name="connsiteX9" fmla="*/ 1188000 w 2376000"/>
                            <a:gd name="connsiteY9" fmla="*/ 1584000 h 1584000"/>
                            <a:gd name="connsiteX10" fmla="*/ 641520 w 2376000"/>
                            <a:gd name="connsiteY10" fmla="*/ 1584000 h 1584000"/>
                            <a:gd name="connsiteX11" fmla="*/ 0 w 2376000"/>
                            <a:gd name="connsiteY11" fmla="*/ 1584000 h 1584000"/>
                            <a:gd name="connsiteX12" fmla="*/ 0 w 2376000"/>
                            <a:gd name="connsiteY12" fmla="*/ 1024320 h 1584000"/>
                            <a:gd name="connsiteX13" fmla="*/ 0 w 2376000"/>
                            <a:gd name="connsiteY13" fmla="*/ 480480 h 1584000"/>
                            <a:gd name="connsiteX14" fmla="*/ 0 w 2376000"/>
                            <a:gd name="connsiteY14" fmla="*/ 0 h 158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76000" h="1584000" extrusionOk="0">
                              <a:moveTo>
                                <a:pt x="0" y="0"/>
                              </a:moveTo>
                              <a:cubicBezTo>
                                <a:pt x="269328" y="-9096"/>
                                <a:pt x="453406" y="14118"/>
                                <a:pt x="570240" y="0"/>
                              </a:cubicBezTo>
                              <a:cubicBezTo>
                                <a:pt x="687074" y="-14118"/>
                                <a:pt x="1007208" y="14860"/>
                                <a:pt x="1164240" y="0"/>
                              </a:cubicBezTo>
                              <a:cubicBezTo>
                                <a:pt x="1321272" y="-14860"/>
                                <a:pt x="1597836" y="21873"/>
                                <a:pt x="1758240" y="0"/>
                              </a:cubicBezTo>
                              <a:cubicBezTo>
                                <a:pt x="1918644" y="-21873"/>
                                <a:pt x="2208217" y="24090"/>
                                <a:pt x="2376000" y="0"/>
                              </a:cubicBezTo>
                              <a:cubicBezTo>
                                <a:pt x="2373606" y="130755"/>
                                <a:pt x="2356699" y="316112"/>
                                <a:pt x="2376000" y="480480"/>
                              </a:cubicBezTo>
                              <a:cubicBezTo>
                                <a:pt x="2395301" y="644848"/>
                                <a:pt x="2390923" y="786947"/>
                                <a:pt x="2376000" y="992640"/>
                              </a:cubicBezTo>
                              <a:cubicBezTo>
                                <a:pt x="2361077" y="1198333"/>
                                <a:pt x="2369503" y="1340199"/>
                                <a:pt x="2376000" y="1584000"/>
                              </a:cubicBezTo>
                              <a:cubicBezTo>
                                <a:pt x="2228964" y="1591048"/>
                                <a:pt x="1933321" y="1558075"/>
                                <a:pt x="1758240" y="1584000"/>
                              </a:cubicBezTo>
                              <a:cubicBezTo>
                                <a:pt x="1583159" y="1609925"/>
                                <a:pt x="1369702" y="1601279"/>
                                <a:pt x="1188000" y="1584000"/>
                              </a:cubicBezTo>
                              <a:cubicBezTo>
                                <a:pt x="1006298" y="1566721"/>
                                <a:pt x="907910" y="1585676"/>
                                <a:pt x="641520" y="1584000"/>
                              </a:cubicBezTo>
                              <a:cubicBezTo>
                                <a:pt x="375130" y="1582324"/>
                                <a:pt x="236622" y="1614094"/>
                                <a:pt x="0" y="1584000"/>
                              </a:cubicBezTo>
                              <a:cubicBezTo>
                                <a:pt x="-3563" y="1425016"/>
                                <a:pt x="14242" y="1261039"/>
                                <a:pt x="0" y="1024320"/>
                              </a:cubicBezTo>
                              <a:cubicBezTo>
                                <a:pt x="-14242" y="787601"/>
                                <a:pt x="3184" y="625554"/>
                                <a:pt x="0" y="480480"/>
                              </a:cubicBezTo>
                              <a:cubicBezTo>
                                <a:pt x="-3184" y="335406"/>
                                <a:pt x="-16920" y="149098"/>
                                <a:pt x="0" y="0"/>
                              </a:cubicBezTo>
                              <a:close/>
                            </a:path>
                          </a:pathLst>
                        </a:custGeom>
                        <a:noFill/>
                        <a:ln>
                          <a:solidFill>
                            <a:schemeClr val="accent2">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2034240277">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FD7850" id="Rectangle 666" o:spid="_x0000_s1026" style="position:absolute;margin-left:296.8pt;margin-top:399.65pt;width:187.1pt;height:124.7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" filled="f" strokecolor="#943634 [2405]" strokeweight="2pt">
                <w10:wrap anchorx="margin"/>
              </v:rect>
            </w:pict>
          </mc:Fallback>
        </mc:AlternateContent>
      </w:r>
      <w:r>
        <w:rPr>
          <w:bCs/>
          <w:iCs/>
          <w:noProof/>
          <w:sz w:val="32"/>
          <w:szCs w:val="32"/>
          <w:lang w:eastAsia="en-GB"/>
        </w:rPr>
        <mc:AlternateContent>
          <mc:Choice Requires="wps">
            <w:drawing>
              <wp:anchor distT="0" distB="0" distL="114300" distR="114300" simplePos="0" relativeHeight="251910144" behindDoc="0" locked="0" layoutInCell="1" allowOverlap="1" wp14:anchorId="1E0D66C3" wp14:editId="1E768F15">
                <wp:simplePos x="0" y="0"/>
                <wp:positionH relativeFrom="margin">
                  <wp:posOffset>1257300</wp:posOffset>
                </wp:positionH>
                <wp:positionV relativeFrom="paragraph">
                  <wp:posOffset>5079458</wp:posOffset>
                </wp:positionV>
                <wp:extent cx="2376000" cy="1584000"/>
                <wp:effectExtent l="19050" t="19050" r="43815" b="35560"/>
                <wp:wrapNone/>
                <wp:docPr id="665" name="Rectangle 665"/>
                <wp:cNvGraphicFramePr/>
                <a:graphic xmlns:a="http://schemas.openxmlformats.org/drawingml/2006/main">
                  <a:graphicData uri="http://schemas.microsoft.com/office/word/2010/wordprocessingShape">
                    <wps:wsp>
                      <wps:cNvSpPr/>
                      <wps:spPr>
                        <a:xfrm>
                          <a:off x="0" y="0"/>
                          <a:ext cx="2376000" cy="1584000"/>
                        </a:xfrm>
                        <a:custGeom>
                          <a:avLst/>
                          <a:gdLst>
                            <a:gd name="connsiteX0" fmla="*/ 0 w 2376000"/>
                            <a:gd name="connsiteY0" fmla="*/ 0 h 1584000"/>
                            <a:gd name="connsiteX1" fmla="*/ 546480 w 2376000"/>
                            <a:gd name="connsiteY1" fmla="*/ 0 h 1584000"/>
                            <a:gd name="connsiteX2" fmla="*/ 1188000 w 2376000"/>
                            <a:gd name="connsiteY2" fmla="*/ 0 h 1584000"/>
                            <a:gd name="connsiteX3" fmla="*/ 1758240 w 2376000"/>
                            <a:gd name="connsiteY3" fmla="*/ 0 h 1584000"/>
                            <a:gd name="connsiteX4" fmla="*/ 2376000 w 2376000"/>
                            <a:gd name="connsiteY4" fmla="*/ 0 h 1584000"/>
                            <a:gd name="connsiteX5" fmla="*/ 2376000 w 2376000"/>
                            <a:gd name="connsiteY5" fmla="*/ 496320 h 1584000"/>
                            <a:gd name="connsiteX6" fmla="*/ 2376000 w 2376000"/>
                            <a:gd name="connsiteY6" fmla="*/ 1008480 h 1584000"/>
                            <a:gd name="connsiteX7" fmla="*/ 2376000 w 2376000"/>
                            <a:gd name="connsiteY7" fmla="*/ 1584000 h 1584000"/>
                            <a:gd name="connsiteX8" fmla="*/ 1734480 w 2376000"/>
                            <a:gd name="connsiteY8" fmla="*/ 1584000 h 1584000"/>
                            <a:gd name="connsiteX9" fmla="*/ 1188000 w 2376000"/>
                            <a:gd name="connsiteY9" fmla="*/ 1584000 h 1584000"/>
                            <a:gd name="connsiteX10" fmla="*/ 546480 w 2376000"/>
                            <a:gd name="connsiteY10" fmla="*/ 1584000 h 1584000"/>
                            <a:gd name="connsiteX11" fmla="*/ 0 w 2376000"/>
                            <a:gd name="connsiteY11" fmla="*/ 1584000 h 1584000"/>
                            <a:gd name="connsiteX12" fmla="*/ 0 w 2376000"/>
                            <a:gd name="connsiteY12" fmla="*/ 1071840 h 1584000"/>
                            <a:gd name="connsiteX13" fmla="*/ 0 w 2376000"/>
                            <a:gd name="connsiteY13" fmla="*/ 543840 h 1584000"/>
                            <a:gd name="connsiteX14" fmla="*/ 0 w 2376000"/>
                            <a:gd name="connsiteY14" fmla="*/ 0 h 158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76000" h="1584000" extrusionOk="0">
                              <a:moveTo>
                                <a:pt x="0" y="0"/>
                              </a:moveTo>
                              <a:cubicBezTo>
                                <a:pt x="186954" y="15028"/>
                                <a:pt x="418378" y="-26960"/>
                                <a:pt x="546480" y="0"/>
                              </a:cubicBezTo>
                              <a:cubicBezTo>
                                <a:pt x="674582" y="26960"/>
                                <a:pt x="1046071" y="21233"/>
                                <a:pt x="1188000" y="0"/>
                              </a:cubicBezTo>
                              <a:cubicBezTo>
                                <a:pt x="1329929" y="-21233"/>
                                <a:pt x="1588261" y="-20369"/>
                                <a:pt x="1758240" y="0"/>
                              </a:cubicBezTo>
                              <a:cubicBezTo>
                                <a:pt x="1928219" y="20369"/>
                                <a:pt x="2214760" y="24453"/>
                                <a:pt x="2376000" y="0"/>
                              </a:cubicBezTo>
                              <a:cubicBezTo>
                                <a:pt x="2384621" y="109538"/>
                                <a:pt x="2360196" y="354393"/>
                                <a:pt x="2376000" y="496320"/>
                              </a:cubicBezTo>
                              <a:cubicBezTo>
                                <a:pt x="2391804" y="638247"/>
                                <a:pt x="2398022" y="838133"/>
                                <a:pt x="2376000" y="1008480"/>
                              </a:cubicBezTo>
                              <a:cubicBezTo>
                                <a:pt x="2353978" y="1178827"/>
                                <a:pt x="2350677" y="1371123"/>
                                <a:pt x="2376000" y="1584000"/>
                              </a:cubicBezTo>
                              <a:cubicBezTo>
                                <a:pt x="2208290" y="1603127"/>
                                <a:pt x="2049139" y="1571849"/>
                                <a:pt x="1734480" y="1584000"/>
                              </a:cubicBezTo>
                              <a:cubicBezTo>
                                <a:pt x="1419821" y="1596151"/>
                                <a:pt x="1365750" y="1585007"/>
                                <a:pt x="1188000" y="1584000"/>
                              </a:cubicBezTo>
                              <a:cubicBezTo>
                                <a:pt x="1010250" y="1582993"/>
                                <a:pt x="771681" y="1601357"/>
                                <a:pt x="546480" y="1584000"/>
                              </a:cubicBezTo>
                              <a:cubicBezTo>
                                <a:pt x="321279" y="1566643"/>
                                <a:pt x="109869" y="1563286"/>
                                <a:pt x="0" y="1584000"/>
                              </a:cubicBezTo>
                              <a:cubicBezTo>
                                <a:pt x="15945" y="1420351"/>
                                <a:pt x="10678" y="1247127"/>
                                <a:pt x="0" y="1071840"/>
                              </a:cubicBezTo>
                              <a:cubicBezTo>
                                <a:pt x="-10678" y="896553"/>
                                <a:pt x="2000" y="653893"/>
                                <a:pt x="0" y="543840"/>
                              </a:cubicBezTo>
                              <a:cubicBezTo>
                                <a:pt x="-2000" y="433787"/>
                                <a:pt x="24397" y="187561"/>
                                <a:pt x="0" y="0"/>
                              </a:cubicBezTo>
                              <a:close/>
                            </a:path>
                          </a:pathLst>
                        </a:custGeom>
                        <a:noFill/>
                        <a:ln>
                          <a:solidFill>
                            <a:schemeClr val="accent2">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405588961">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141F18" id="Rectangle 665" o:spid="_x0000_s1026" style="position:absolute;margin-left:99pt;margin-top:399.95pt;width:187.1pt;height:124.7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" filled="f" strokecolor="#943634 [2405]" strokeweight="2pt">
                <w10:wrap anchorx="margin"/>
              </v:rect>
            </w:pict>
          </mc:Fallback>
        </mc:AlternateContent>
      </w:r>
      <w:r>
        <w:rPr>
          <w:bCs/>
          <w:iCs/>
          <w:noProof/>
          <w:sz w:val="32"/>
          <w:szCs w:val="32"/>
          <w:lang w:eastAsia="en-GB"/>
        </w:rPr>
        <mc:AlternateContent>
          <mc:Choice Requires="wps">
            <w:drawing>
              <wp:anchor distT="0" distB="0" distL="114300" distR="114300" simplePos="0" relativeHeight="251908096" behindDoc="0" locked="0" layoutInCell="1" allowOverlap="1" wp14:anchorId="1BD42B3F" wp14:editId="208B638B">
                <wp:simplePos x="0" y="0"/>
                <wp:positionH relativeFrom="margin">
                  <wp:posOffset>-1271239</wp:posOffset>
                </wp:positionH>
                <wp:positionV relativeFrom="paragraph">
                  <wp:posOffset>5086474</wp:posOffset>
                </wp:positionV>
                <wp:extent cx="2376000" cy="1584000"/>
                <wp:effectExtent l="19050" t="19050" r="43815" b="35560"/>
                <wp:wrapNone/>
                <wp:docPr id="664" name="Rectangle 664"/>
                <wp:cNvGraphicFramePr/>
                <a:graphic xmlns:a="http://schemas.openxmlformats.org/drawingml/2006/main">
                  <a:graphicData uri="http://schemas.microsoft.com/office/word/2010/wordprocessingShape">
                    <wps:wsp>
                      <wps:cNvSpPr/>
                      <wps:spPr>
                        <a:xfrm>
                          <a:off x="0" y="0"/>
                          <a:ext cx="2376000" cy="1584000"/>
                        </a:xfrm>
                        <a:custGeom>
                          <a:avLst/>
                          <a:gdLst>
                            <a:gd name="connsiteX0" fmla="*/ 0 w 2376000"/>
                            <a:gd name="connsiteY0" fmla="*/ 0 h 1584000"/>
                            <a:gd name="connsiteX1" fmla="*/ 570240 w 2376000"/>
                            <a:gd name="connsiteY1" fmla="*/ 0 h 1584000"/>
                            <a:gd name="connsiteX2" fmla="*/ 1092960 w 2376000"/>
                            <a:gd name="connsiteY2" fmla="*/ 0 h 1584000"/>
                            <a:gd name="connsiteX3" fmla="*/ 1686960 w 2376000"/>
                            <a:gd name="connsiteY3" fmla="*/ 0 h 1584000"/>
                            <a:gd name="connsiteX4" fmla="*/ 2376000 w 2376000"/>
                            <a:gd name="connsiteY4" fmla="*/ 0 h 1584000"/>
                            <a:gd name="connsiteX5" fmla="*/ 2376000 w 2376000"/>
                            <a:gd name="connsiteY5" fmla="*/ 480480 h 1584000"/>
                            <a:gd name="connsiteX6" fmla="*/ 2376000 w 2376000"/>
                            <a:gd name="connsiteY6" fmla="*/ 992640 h 1584000"/>
                            <a:gd name="connsiteX7" fmla="*/ 2376000 w 2376000"/>
                            <a:gd name="connsiteY7" fmla="*/ 1584000 h 1584000"/>
                            <a:gd name="connsiteX8" fmla="*/ 1758240 w 2376000"/>
                            <a:gd name="connsiteY8" fmla="*/ 1584000 h 1584000"/>
                            <a:gd name="connsiteX9" fmla="*/ 1140480 w 2376000"/>
                            <a:gd name="connsiteY9" fmla="*/ 1584000 h 1584000"/>
                            <a:gd name="connsiteX10" fmla="*/ 570240 w 2376000"/>
                            <a:gd name="connsiteY10" fmla="*/ 1584000 h 1584000"/>
                            <a:gd name="connsiteX11" fmla="*/ 0 w 2376000"/>
                            <a:gd name="connsiteY11" fmla="*/ 1584000 h 1584000"/>
                            <a:gd name="connsiteX12" fmla="*/ 0 w 2376000"/>
                            <a:gd name="connsiteY12" fmla="*/ 1071840 h 1584000"/>
                            <a:gd name="connsiteX13" fmla="*/ 0 w 2376000"/>
                            <a:gd name="connsiteY13" fmla="*/ 559680 h 1584000"/>
                            <a:gd name="connsiteX14" fmla="*/ 0 w 2376000"/>
                            <a:gd name="connsiteY14" fmla="*/ 0 h 158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76000" h="1584000" extrusionOk="0">
                              <a:moveTo>
                                <a:pt x="0" y="0"/>
                              </a:moveTo>
                              <a:cubicBezTo>
                                <a:pt x="215684" y="-16595"/>
                                <a:pt x="433863" y="22812"/>
                                <a:pt x="570240" y="0"/>
                              </a:cubicBezTo>
                              <a:cubicBezTo>
                                <a:pt x="706617" y="-22812"/>
                                <a:pt x="843368" y="-20740"/>
                                <a:pt x="1092960" y="0"/>
                              </a:cubicBezTo>
                              <a:cubicBezTo>
                                <a:pt x="1342552" y="20740"/>
                                <a:pt x="1475226" y="-17830"/>
                                <a:pt x="1686960" y="0"/>
                              </a:cubicBezTo>
                              <a:cubicBezTo>
                                <a:pt x="1898694" y="17830"/>
                                <a:pt x="2071129" y="-32260"/>
                                <a:pt x="2376000" y="0"/>
                              </a:cubicBezTo>
                              <a:cubicBezTo>
                                <a:pt x="2362417" y="195716"/>
                                <a:pt x="2387067" y="379578"/>
                                <a:pt x="2376000" y="480480"/>
                              </a:cubicBezTo>
                              <a:cubicBezTo>
                                <a:pt x="2364933" y="581382"/>
                                <a:pt x="2352138" y="859995"/>
                                <a:pt x="2376000" y="992640"/>
                              </a:cubicBezTo>
                              <a:cubicBezTo>
                                <a:pt x="2399862" y="1125285"/>
                                <a:pt x="2393090" y="1442594"/>
                                <a:pt x="2376000" y="1584000"/>
                              </a:cubicBezTo>
                              <a:cubicBezTo>
                                <a:pt x="2110196" y="1600893"/>
                                <a:pt x="2006276" y="1599769"/>
                                <a:pt x="1758240" y="1584000"/>
                              </a:cubicBezTo>
                              <a:cubicBezTo>
                                <a:pt x="1510204" y="1568231"/>
                                <a:pt x="1420698" y="1575842"/>
                                <a:pt x="1140480" y="1584000"/>
                              </a:cubicBezTo>
                              <a:cubicBezTo>
                                <a:pt x="860262" y="1592158"/>
                                <a:pt x="778237" y="1563280"/>
                                <a:pt x="570240" y="1584000"/>
                              </a:cubicBezTo>
                              <a:cubicBezTo>
                                <a:pt x="362243" y="1604720"/>
                                <a:pt x="158206" y="1581724"/>
                                <a:pt x="0" y="1584000"/>
                              </a:cubicBezTo>
                              <a:cubicBezTo>
                                <a:pt x="4844" y="1443091"/>
                                <a:pt x="18889" y="1280618"/>
                                <a:pt x="0" y="1071840"/>
                              </a:cubicBezTo>
                              <a:cubicBezTo>
                                <a:pt x="-18889" y="863062"/>
                                <a:pt x="16121" y="726977"/>
                                <a:pt x="0" y="559680"/>
                              </a:cubicBezTo>
                              <a:cubicBezTo>
                                <a:pt x="-16121" y="392383"/>
                                <a:pt x="7680" y="115500"/>
                                <a:pt x="0" y="0"/>
                              </a:cubicBezTo>
                              <a:close/>
                            </a:path>
                          </a:pathLst>
                        </a:custGeom>
                        <a:noFill/>
                        <a:ln>
                          <a:solidFill>
                            <a:schemeClr val="accent2">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3709277306">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A0C5D1" id="Rectangle 664" o:spid="_x0000_s1026" style="position:absolute;margin-left:-100.1pt;margin-top:400.5pt;width:187.1pt;height:124.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" filled="f" strokecolor="#943634 [2405]" strokeweight="2pt">
                <w10:wrap anchorx="margin"/>
              </v:rect>
            </w:pict>
          </mc:Fallback>
        </mc:AlternateContent>
      </w:r>
      <w:r>
        <w:rPr>
          <w:bCs/>
          <w:iCs/>
          <w:noProof/>
          <w:sz w:val="32"/>
          <w:szCs w:val="32"/>
          <w:lang w:eastAsia="en-GB"/>
        </w:rPr>
        <mc:AlternateContent>
          <mc:Choice Requires="wps">
            <w:drawing>
              <wp:anchor distT="0" distB="0" distL="114300" distR="114300" simplePos="0" relativeHeight="251906048" behindDoc="0" locked="0" layoutInCell="1" allowOverlap="1" wp14:anchorId="340FAABC" wp14:editId="0F613DC5">
                <wp:simplePos x="0" y="0"/>
                <wp:positionH relativeFrom="margin">
                  <wp:posOffset>-2557780</wp:posOffset>
                </wp:positionH>
                <wp:positionV relativeFrom="paragraph">
                  <wp:posOffset>6830153</wp:posOffset>
                </wp:positionV>
                <wp:extent cx="2376000" cy="1584000"/>
                <wp:effectExtent l="19050" t="19050" r="43815" b="35560"/>
                <wp:wrapNone/>
                <wp:docPr id="663" name="Rectangle 663"/>
                <wp:cNvGraphicFramePr/>
                <a:graphic xmlns:a="http://schemas.openxmlformats.org/drawingml/2006/main">
                  <a:graphicData uri="http://schemas.microsoft.com/office/word/2010/wordprocessingShape">
                    <wps:wsp>
                      <wps:cNvSpPr/>
                      <wps:spPr>
                        <a:xfrm>
                          <a:off x="0" y="0"/>
                          <a:ext cx="2376000" cy="1584000"/>
                        </a:xfrm>
                        <a:custGeom>
                          <a:avLst/>
                          <a:gdLst>
                            <a:gd name="connsiteX0" fmla="*/ 0 w 2376000"/>
                            <a:gd name="connsiteY0" fmla="*/ 0 h 1584000"/>
                            <a:gd name="connsiteX1" fmla="*/ 546480 w 2376000"/>
                            <a:gd name="connsiteY1" fmla="*/ 0 h 1584000"/>
                            <a:gd name="connsiteX2" fmla="*/ 1092960 w 2376000"/>
                            <a:gd name="connsiteY2" fmla="*/ 0 h 1584000"/>
                            <a:gd name="connsiteX3" fmla="*/ 1710720 w 2376000"/>
                            <a:gd name="connsiteY3" fmla="*/ 0 h 1584000"/>
                            <a:gd name="connsiteX4" fmla="*/ 2376000 w 2376000"/>
                            <a:gd name="connsiteY4" fmla="*/ 0 h 1584000"/>
                            <a:gd name="connsiteX5" fmla="*/ 2376000 w 2376000"/>
                            <a:gd name="connsiteY5" fmla="*/ 496320 h 1584000"/>
                            <a:gd name="connsiteX6" fmla="*/ 2376000 w 2376000"/>
                            <a:gd name="connsiteY6" fmla="*/ 1024320 h 1584000"/>
                            <a:gd name="connsiteX7" fmla="*/ 2376000 w 2376000"/>
                            <a:gd name="connsiteY7" fmla="*/ 1584000 h 1584000"/>
                            <a:gd name="connsiteX8" fmla="*/ 1805760 w 2376000"/>
                            <a:gd name="connsiteY8" fmla="*/ 1584000 h 1584000"/>
                            <a:gd name="connsiteX9" fmla="*/ 1164240 w 2376000"/>
                            <a:gd name="connsiteY9" fmla="*/ 1584000 h 1584000"/>
                            <a:gd name="connsiteX10" fmla="*/ 641520 w 2376000"/>
                            <a:gd name="connsiteY10" fmla="*/ 1584000 h 1584000"/>
                            <a:gd name="connsiteX11" fmla="*/ 0 w 2376000"/>
                            <a:gd name="connsiteY11" fmla="*/ 1584000 h 1584000"/>
                            <a:gd name="connsiteX12" fmla="*/ 0 w 2376000"/>
                            <a:gd name="connsiteY12" fmla="*/ 1024320 h 1584000"/>
                            <a:gd name="connsiteX13" fmla="*/ 0 w 2376000"/>
                            <a:gd name="connsiteY13" fmla="*/ 528000 h 1584000"/>
                            <a:gd name="connsiteX14" fmla="*/ 0 w 2376000"/>
                            <a:gd name="connsiteY14" fmla="*/ 0 h 158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76000" h="1584000" extrusionOk="0">
                              <a:moveTo>
                                <a:pt x="0" y="0"/>
                              </a:moveTo>
                              <a:cubicBezTo>
                                <a:pt x="197180" y="18142"/>
                                <a:pt x="402518" y="17981"/>
                                <a:pt x="546480" y="0"/>
                              </a:cubicBezTo>
                              <a:cubicBezTo>
                                <a:pt x="690442" y="-17981"/>
                                <a:pt x="959741" y="-5477"/>
                                <a:pt x="1092960" y="0"/>
                              </a:cubicBezTo>
                              <a:cubicBezTo>
                                <a:pt x="1226179" y="5477"/>
                                <a:pt x="1538785" y="5325"/>
                                <a:pt x="1710720" y="0"/>
                              </a:cubicBezTo>
                              <a:cubicBezTo>
                                <a:pt x="1882655" y="-5325"/>
                                <a:pt x="2183281" y="1927"/>
                                <a:pt x="2376000" y="0"/>
                              </a:cubicBezTo>
                              <a:cubicBezTo>
                                <a:pt x="2359047" y="129044"/>
                                <a:pt x="2353489" y="287433"/>
                                <a:pt x="2376000" y="496320"/>
                              </a:cubicBezTo>
                              <a:cubicBezTo>
                                <a:pt x="2398511" y="705207"/>
                                <a:pt x="2371237" y="836202"/>
                                <a:pt x="2376000" y="1024320"/>
                              </a:cubicBezTo>
                              <a:cubicBezTo>
                                <a:pt x="2380763" y="1212438"/>
                                <a:pt x="2394550" y="1429978"/>
                                <a:pt x="2376000" y="1584000"/>
                              </a:cubicBezTo>
                              <a:cubicBezTo>
                                <a:pt x="2236088" y="1569932"/>
                                <a:pt x="2065808" y="1610056"/>
                                <a:pt x="1805760" y="1584000"/>
                              </a:cubicBezTo>
                              <a:cubicBezTo>
                                <a:pt x="1545712" y="1557944"/>
                                <a:pt x="1316893" y="1601758"/>
                                <a:pt x="1164240" y="1584000"/>
                              </a:cubicBezTo>
                              <a:cubicBezTo>
                                <a:pt x="1011587" y="1566242"/>
                                <a:pt x="749116" y="1605410"/>
                                <a:pt x="641520" y="1584000"/>
                              </a:cubicBezTo>
                              <a:cubicBezTo>
                                <a:pt x="533924" y="1562590"/>
                                <a:pt x="301549" y="1561901"/>
                                <a:pt x="0" y="1584000"/>
                              </a:cubicBezTo>
                              <a:cubicBezTo>
                                <a:pt x="-10503" y="1404768"/>
                                <a:pt x="20465" y="1265515"/>
                                <a:pt x="0" y="1024320"/>
                              </a:cubicBezTo>
                              <a:cubicBezTo>
                                <a:pt x="-20465" y="783125"/>
                                <a:pt x="17689" y="629479"/>
                                <a:pt x="0" y="528000"/>
                              </a:cubicBezTo>
                              <a:cubicBezTo>
                                <a:pt x="-17689" y="426521"/>
                                <a:pt x="-1617" y="139335"/>
                                <a:pt x="0" y="0"/>
                              </a:cubicBezTo>
                              <a:close/>
                            </a:path>
                          </a:pathLst>
                        </a:custGeom>
                        <a:noFill/>
                        <a:ln>
                          <a:solidFill>
                            <a:schemeClr val="accent2">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2674375915">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4091FB" id="Rectangle 663" o:spid="_x0000_s1026" style="position:absolute;margin-left:-201.4pt;margin-top:537.8pt;width:187.1pt;height:124.7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" filled="f" strokecolor="#943634 [2405]" strokeweight="2pt">
                <w10:wrap anchorx="margin"/>
              </v:rect>
            </w:pict>
          </mc:Fallback>
        </mc:AlternateContent>
      </w:r>
      <w:r>
        <w:rPr>
          <w:bCs/>
          <w:iCs/>
          <w:noProof/>
          <w:sz w:val="32"/>
          <w:szCs w:val="32"/>
          <w:lang w:eastAsia="en-GB"/>
        </w:rPr>
        <mc:AlternateContent>
          <mc:Choice Requires="wps">
            <w:drawing>
              <wp:anchor distT="0" distB="0" distL="114300" distR="114300" simplePos="0" relativeHeight="251904000" behindDoc="0" locked="0" layoutInCell="1" allowOverlap="1" wp14:anchorId="54E61F7F" wp14:editId="16729B96">
                <wp:simplePos x="0" y="0"/>
                <wp:positionH relativeFrom="margin">
                  <wp:posOffset>5067300</wp:posOffset>
                </wp:positionH>
                <wp:positionV relativeFrom="paragraph">
                  <wp:posOffset>6834303</wp:posOffset>
                </wp:positionV>
                <wp:extent cx="2376000" cy="1584000"/>
                <wp:effectExtent l="19050" t="19050" r="43815" b="35560"/>
                <wp:wrapNone/>
                <wp:docPr id="662" name="Rectangle 662"/>
                <wp:cNvGraphicFramePr/>
                <a:graphic xmlns:a="http://schemas.openxmlformats.org/drawingml/2006/main">
                  <a:graphicData uri="http://schemas.microsoft.com/office/word/2010/wordprocessingShape">
                    <wps:wsp>
                      <wps:cNvSpPr/>
                      <wps:spPr>
                        <a:xfrm>
                          <a:off x="0" y="0"/>
                          <a:ext cx="2376000" cy="1584000"/>
                        </a:xfrm>
                        <a:custGeom>
                          <a:avLst/>
                          <a:gdLst>
                            <a:gd name="connsiteX0" fmla="*/ 0 w 2376000"/>
                            <a:gd name="connsiteY0" fmla="*/ 0 h 1584000"/>
                            <a:gd name="connsiteX1" fmla="*/ 641520 w 2376000"/>
                            <a:gd name="connsiteY1" fmla="*/ 0 h 1584000"/>
                            <a:gd name="connsiteX2" fmla="*/ 1188000 w 2376000"/>
                            <a:gd name="connsiteY2" fmla="*/ 0 h 1584000"/>
                            <a:gd name="connsiteX3" fmla="*/ 1805760 w 2376000"/>
                            <a:gd name="connsiteY3" fmla="*/ 0 h 1584000"/>
                            <a:gd name="connsiteX4" fmla="*/ 2376000 w 2376000"/>
                            <a:gd name="connsiteY4" fmla="*/ 0 h 1584000"/>
                            <a:gd name="connsiteX5" fmla="*/ 2376000 w 2376000"/>
                            <a:gd name="connsiteY5" fmla="*/ 512160 h 1584000"/>
                            <a:gd name="connsiteX6" fmla="*/ 2376000 w 2376000"/>
                            <a:gd name="connsiteY6" fmla="*/ 1040160 h 1584000"/>
                            <a:gd name="connsiteX7" fmla="*/ 2376000 w 2376000"/>
                            <a:gd name="connsiteY7" fmla="*/ 1584000 h 1584000"/>
                            <a:gd name="connsiteX8" fmla="*/ 1782000 w 2376000"/>
                            <a:gd name="connsiteY8" fmla="*/ 1584000 h 1584000"/>
                            <a:gd name="connsiteX9" fmla="*/ 1188000 w 2376000"/>
                            <a:gd name="connsiteY9" fmla="*/ 1584000 h 1584000"/>
                            <a:gd name="connsiteX10" fmla="*/ 594000 w 2376000"/>
                            <a:gd name="connsiteY10" fmla="*/ 1584000 h 1584000"/>
                            <a:gd name="connsiteX11" fmla="*/ 0 w 2376000"/>
                            <a:gd name="connsiteY11" fmla="*/ 1584000 h 1584000"/>
                            <a:gd name="connsiteX12" fmla="*/ 0 w 2376000"/>
                            <a:gd name="connsiteY12" fmla="*/ 1024320 h 1584000"/>
                            <a:gd name="connsiteX13" fmla="*/ 0 w 2376000"/>
                            <a:gd name="connsiteY13" fmla="*/ 464640 h 1584000"/>
                            <a:gd name="connsiteX14" fmla="*/ 0 w 2376000"/>
                            <a:gd name="connsiteY14" fmla="*/ 0 h 158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76000" h="1584000" extrusionOk="0">
                              <a:moveTo>
                                <a:pt x="0" y="0"/>
                              </a:moveTo>
                              <a:cubicBezTo>
                                <a:pt x="169493" y="-14168"/>
                                <a:pt x="337191" y="-24350"/>
                                <a:pt x="641520" y="0"/>
                              </a:cubicBezTo>
                              <a:cubicBezTo>
                                <a:pt x="945849" y="24350"/>
                                <a:pt x="1074900" y="-7783"/>
                                <a:pt x="1188000" y="0"/>
                              </a:cubicBezTo>
                              <a:cubicBezTo>
                                <a:pt x="1301100" y="7783"/>
                                <a:pt x="1504557" y="-23326"/>
                                <a:pt x="1805760" y="0"/>
                              </a:cubicBezTo>
                              <a:cubicBezTo>
                                <a:pt x="2106963" y="23326"/>
                                <a:pt x="2193080" y="25342"/>
                                <a:pt x="2376000" y="0"/>
                              </a:cubicBezTo>
                              <a:cubicBezTo>
                                <a:pt x="2372233" y="161439"/>
                                <a:pt x="2395406" y="278234"/>
                                <a:pt x="2376000" y="512160"/>
                              </a:cubicBezTo>
                              <a:cubicBezTo>
                                <a:pt x="2356594" y="746086"/>
                                <a:pt x="2367856" y="783687"/>
                                <a:pt x="2376000" y="1040160"/>
                              </a:cubicBezTo>
                              <a:cubicBezTo>
                                <a:pt x="2384144" y="1296633"/>
                                <a:pt x="2370309" y="1371084"/>
                                <a:pt x="2376000" y="1584000"/>
                              </a:cubicBezTo>
                              <a:cubicBezTo>
                                <a:pt x="2157030" y="1602722"/>
                                <a:pt x="2076651" y="1564500"/>
                                <a:pt x="1782000" y="1584000"/>
                              </a:cubicBezTo>
                              <a:cubicBezTo>
                                <a:pt x="1487349" y="1603500"/>
                                <a:pt x="1376907" y="1554508"/>
                                <a:pt x="1188000" y="1584000"/>
                              </a:cubicBezTo>
                              <a:cubicBezTo>
                                <a:pt x="999093" y="1613492"/>
                                <a:pt x="847247" y="1560207"/>
                                <a:pt x="594000" y="1584000"/>
                              </a:cubicBezTo>
                              <a:cubicBezTo>
                                <a:pt x="340753" y="1607793"/>
                                <a:pt x="241079" y="1573791"/>
                                <a:pt x="0" y="1584000"/>
                              </a:cubicBezTo>
                              <a:cubicBezTo>
                                <a:pt x="-23491" y="1392941"/>
                                <a:pt x="-5336" y="1172082"/>
                                <a:pt x="0" y="1024320"/>
                              </a:cubicBezTo>
                              <a:cubicBezTo>
                                <a:pt x="5336" y="876558"/>
                                <a:pt x="2198" y="594869"/>
                                <a:pt x="0" y="464640"/>
                              </a:cubicBezTo>
                              <a:cubicBezTo>
                                <a:pt x="-2198" y="334411"/>
                                <a:pt x="12261" y="181942"/>
                                <a:pt x="0" y="0"/>
                              </a:cubicBezTo>
                              <a:close/>
                            </a:path>
                          </a:pathLst>
                        </a:custGeom>
                        <a:noFill/>
                        <a:ln>
                          <a:solidFill>
                            <a:schemeClr val="accent2">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68396759">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23EF1B" id="Rectangle 662" o:spid="_x0000_s1026" style="position:absolute;margin-left:399pt;margin-top:538.15pt;width:187.1pt;height:124.7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" filled="f" strokecolor="#943634 [2405]" strokeweight="2pt">
                <w10:wrap anchorx="margin"/>
              </v:rect>
            </w:pict>
          </mc:Fallback>
        </mc:AlternateContent>
      </w:r>
      <w:r>
        <w:rPr>
          <w:bCs/>
          <w:iCs/>
          <w:noProof/>
          <w:sz w:val="32"/>
          <w:szCs w:val="32"/>
          <w:lang w:eastAsia="en-GB"/>
        </w:rPr>
        <mc:AlternateContent>
          <mc:Choice Requires="wps">
            <w:drawing>
              <wp:anchor distT="0" distB="0" distL="114300" distR="114300" simplePos="0" relativeHeight="251901952" behindDoc="0" locked="0" layoutInCell="1" allowOverlap="1" wp14:anchorId="4710013D" wp14:editId="45C77F97">
                <wp:simplePos x="0" y="0"/>
                <wp:positionH relativeFrom="margin">
                  <wp:posOffset>2552700</wp:posOffset>
                </wp:positionH>
                <wp:positionV relativeFrom="paragraph">
                  <wp:posOffset>6829425</wp:posOffset>
                </wp:positionV>
                <wp:extent cx="2376000" cy="1584000"/>
                <wp:effectExtent l="19050" t="19050" r="43815" b="35560"/>
                <wp:wrapNone/>
                <wp:docPr id="661" name="Rectangle 661"/>
                <wp:cNvGraphicFramePr/>
                <a:graphic xmlns:a="http://schemas.openxmlformats.org/drawingml/2006/main">
                  <a:graphicData uri="http://schemas.microsoft.com/office/word/2010/wordprocessingShape">
                    <wps:wsp>
                      <wps:cNvSpPr/>
                      <wps:spPr>
                        <a:xfrm>
                          <a:off x="0" y="0"/>
                          <a:ext cx="2376000" cy="1584000"/>
                        </a:xfrm>
                        <a:custGeom>
                          <a:avLst/>
                          <a:gdLst>
                            <a:gd name="connsiteX0" fmla="*/ 0 w 2376000"/>
                            <a:gd name="connsiteY0" fmla="*/ 0 h 1584000"/>
                            <a:gd name="connsiteX1" fmla="*/ 594000 w 2376000"/>
                            <a:gd name="connsiteY1" fmla="*/ 0 h 1584000"/>
                            <a:gd name="connsiteX2" fmla="*/ 1116720 w 2376000"/>
                            <a:gd name="connsiteY2" fmla="*/ 0 h 1584000"/>
                            <a:gd name="connsiteX3" fmla="*/ 1734480 w 2376000"/>
                            <a:gd name="connsiteY3" fmla="*/ 0 h 1584000"/>
                            <a:gd name="connsiteX4" fmla="*/ 2376000 w 2376000"/>
                            <a:gd name="connsiteY4" fmla="*/ 0 h 1584000"/>
                            <a:gd name="connsiteX5" fmla="*/ 2376000 w 2376000"/>
                            <a:gd name="connsiteY5" fmla="*/ 480480 h 1584000"/>
                            <a:gd name="connsiteX6" fmla="*/ 2376000 w 2376000"/>
                            <a:gd name="connsiteY6" fmla="*/ 1024320 h 1584000"/>
                            <a:gd name="connsiteX7" fmla="*/ 2376000 w 2376000"/>
                            <a:gd name="connsiteY7" fmla="*/ 1584000 h 1584000"/>
                            <a:gd name="connsiteX8" fmla="*/ 1805760 w 2376000"/>
                            <a:gd name="connsiteY8" fmla="*/ 1584000 h 1584000"/>
                            <a:gd name="connsiteX9" fmla="*/ 1283040 w 2376000"/>
                            <a:gd name="connsiteY9" fmla="*/ 1584000 h 1584000"/>
                            <a:gd name="connsiteX10" fmla="*/ 760320 w 2376000"/>
                            <a:gd name="connsiteY10" fmla="*/ 1584000 h 1584000"/>
                            <a:gd name="connsiteX11" fmla="*/ 0 w 2376000"/>
                            <a:gd name="connsiteY11" fmla="*/ 1584000 h 1584000"/>
                            <a:gd name="connsiteX12" fmla="*/ 0 w 2376000"/>
                            <a:gd name="connsiteY12" fmla="*/ 1087680 h 1584000"/>
                            <a:gd name="connsiteX13" fmla="*/ 0 w 2376000"/>
                            <a:gd name="connsiteY13" fmla="*/ 559680 h 1584000"/>
                            <a:gd name="connsiteX14" fmla="*/ 0 w 2376000"/>
                            <a:gd name="connsiteY14" fmla="*/ 0 h 158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76000" h="1584000" extrusionOk="0">
                              <a:moveTo>
                                <a:pt x="0" y="0"/>
                              </a:moveTo>
                              <a:cubicBezTo>
                                <a:pt x="210513" y="-26248"/>
                                <a:pt x="333682" y="-20112"/>
                                <a:pt x="594000" y="0"/>
                              </a:cubicBezTo>
                              <a:cubicBezTo>
                                <a:pt x="854318" y="20112"/>
                                <a:pt x="991575" y="16457"/>
                                <a:pt x="1116720" y="0"/>
                              </a:cubicBezTo>
                              <a:cubicBezTo>
                                <a:pt x="1241865" y="-16457"/>
                                <a:pt x="1467627" y="-20586"/>
                                <a:pt x="1734480" y="0"/>
                              </a:cubicBezTo>
                              <a:cubicBezTo>
                                <a:pt x="2001333" y="20586"/>
                                <a:pt x="2077758" y="-21552"/>
                                <a:pt x="2376000" y="0"/>
                              </a:cubicBezTo>
                              <a:cubicBezTo>
                                <a:pt x="2372563" y="111235"/>
                                <a:pt x="2373786" y="364140"/>
                                <a:pt x="2376000" y="480480"/>
                              </a:cubicBezTo>
                              <a:cubicBezTo>
                                <a:pt x="2378214" y="596820"/>
                                <a:pt x="2381644" y="818114"/>
                                <a:pt x="2376000" y="1024320"/>
                              </a:cubicBezTo>
                              <a:cubicBezTo>
                                <a:pt x="2370356" y="1230526"/>
                                <a:pt x="2363239" y="1326912"/>
                                <a:pt x="2376000" y="1584000"/>
                              </a:cubicBezTo>
                              <a:cubicBezTo>
                                <a:pt x="2127785" y="1592167"/>
                                <a:pt x="2081804" y="1598144"/>
                                <a:pt x="1805760" y="1584000"/>
                              </a:cubicBezTo>
                              <a:cubicBezTo>
                                <a:pt x="1529716" y="1569856"/>
                                <a:pt x="1542402" y="1557908"/>
                                <a:pt x="1283040" y="1584000"/>
                              </a:cubicBezTo>
                              <a:cubicBezTo>
                                <a:pt x="1023678" y="1610092"/>
                                <a:pt x="968952" y="1596247"/>
                                <a:pt x="760320" y="1584000"/>
                              </a:cubicBezTo>
                              <a:cubicBezTo>
                                <a:pt x="551688" y="1571753"/>
                                <a:pt x="239212" y="1583026"/>
                                <a:pt x="0" y="1584000"/>
                              </a:cubicBezTo>
                              <a:cubicBezTo>
                                <a:pt x="-1977" y="1418854"/>
                                <a:pt x="14941" y="1191872"/>
                                <a:pt x="0" y="1087680"/>
                              </a:cubicBezTo>
                              <a:cubicBezTo>
                                <a:pt x="-14941" y="983488"/>
                                <a:pt x="-23500" y="782966"/>
                                <a:pt x="0" y="559680"/>
                              </a:cubicBezTo>
                              <a:cubicBezTo>
                                <a:pt x="23500" y="336394"/>
                                <a:pt x="20973" y="175283"/>
                                <a:pt x="0" y="0"/>
                              </a:cubicBezTo>
                              <a:close/>
                            </a:path>
                          </a:pathLst>
                        </a:custGeom>
                        <a:noFill/>
                        <a:ln>
                          <a:solidFill>
                            <a:schemeClr val="accent2">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4975136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5B499E" id="Rectangle 661" o:spid="_x0000_s1026" style="position:absolute;margin-left:201pt;margin-top:537.75pt;width:187.1pt;height:124.7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" filled="f" strokecolor="#943634 [2405]" strokeweight="2pt">
                <w10:wrap anchorx="margin"/>
              </v:rect>
            </w:pict>
          </mc:Fallback>
        </mc:AlternateContent>
      </w:r>
      <w:r>
        <w:rPr>
          <w:bCs/>
          <w:iCs/>
          <w:noProof/>
          <w:sz w:val="32"/>
          <w:szCs w:val="32"/>
          <w:lang w:eastAsia="en-GB"/>
        </w:rPr>
        <mc:AlternateContent>
          <mc:Choice Requires="wps">
            <w:drawing>
              <wp:anchor distT="0" distB="0" distL="114300" distR="114300" simplePos="0" relativeHeight="251899904" behindDoc="0" locked="0" layoutInCell="1" allowOverlap="1" wp14:anchorId="40E7D5A4" wp14:editId="1176A33E">
                <wp:simplePos x="0" y="0"/>
                <wp:positionH relativeFrom="margin">
                  <wp:align>left</wp:align>
                </wp:positionH>
                <wp:positionV relativeFrom="paragraph">
                  <wp:posOffset>6831899</wp:posOffset>
                </wp:positionV>
                <wp:extent cx="2376000" cy="1584000"/>
                <wp:effectExtent l="19050" t="19050" r="43815" b="35560"/>
                <wp:wrapNone/>
                <wp:docPr id="658" name="Rectangle 658"/>
                <wp:cNvGraphicFramePr/>
                <a:graphic xmlns:a="http://schemas.openxmlformats.org/drawingml/2006/main">
                  <a:graphicData uri="http://schemas.microsoft.com/office/word/2010/wordprocessingShape">
                    <wps:wsp>
                      <wps:cNvSpPr/>
                      <wps:spPr>
                        <a:xfrm>
                          <a:off x="0" y="0"/>
                          <a:ext cx="2376000" cy="1584000"/>
                        </a:xfrm>
                        <a:custGeom>
                          <a:avLst/>
                          <a:gdLst>
                            <a:gd name="connsiteX0" fmla="*/ 0 w 2376000"/>
                            <a:gd name="connsiteY0" fmla="*/ 0 h 1584000"/>
                            <a:gd name="connsiteX1" fmla="*/ 570240 w 2376000"/>
                            <a:gd name="connsiteY1" fmla="*/ 0 h 1584000"/>
                            <a:gd name="connsiteX2" fmla="*/ 1188000 w 2376000"/>
                            <a:gd name="connsiteY2" fmla="*/ 0 h 1584000"/>
                            <a:gd name="connsiteX3" fmla="*/ 1758240 w 2376000"/>
                            <a:gd name="connsiteY3" fmla="*/ 0 h 1584000"/>
                            <a:gd name="connsiteX4" fmla="*/ 2376000 w 2376000"/>
                            <a:gd name="connsiteY4" fmla="*/ 0 h 1584000"/>
                            <a:gd name="connsiteX5" fmla="*/ 2376000 w 2376000"/>
                            <a:gd name="connsiteY5" fmla="*/ 543840 h 1584000"/>
                            <a:gd name="connsiteX6" fmla="*/ 2376000 w 2376000"/>
                            <a:gd name="connsiteY6" fmla="*/ 1087680 h 1584000"/>
                            <a:gd name="connsiteX7" fmla="*/ 2376000 w 2376000"/>
                            <a:gd name="connsiteY7" fmla="*/ 1584000 h 1584000"/>
                            <a:gd name="connsiteX8" fmla="*/ 1805760 w 2376000"/>
                            <a:gd name="connsiteY8" fmla="*/ 1584000 h 1584000"/>
                            <a:gd name="connsiteX9" fmla="*/ 1235520 w 2376000"/>
                            <a:gd name="connsiteY9" fmla="*/ 1584000 h 1584000"/>
                            <a:gd name="connsiteX10" fmla="*/ 712800 w 2376000"/>
                            <a:gd name="connsiteY10" fmla="*/ 1584000 h 1584000"/>
                            <a:gd name="connsiteX11" fmla="*/ 0 w 2376000"/>
                            <a:gd name="connsiteY11" fmla="*/ 1584000 h 1584000"/>
                            <a:gd name="connsiteX12" fmla="*/ 0 w 2376000"/>
                            <a:gd name="connsiteY12" fmla="*/ 1056000 h 1584000"/>
                            <a:gd name="connsiteX13" fmla="*/ 0 w 2376000"/>
                            <a:gd name="connsiteY13" fmla="*/ 512160 h 1584000"/>
                            <a:gd name="connsiteX14" fmla="*/ 0 w 2376000"/>
                            <a:gd name="connsiteY14" fmla="*/ 0 h 158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76000" h="1584000" extrusionOk="0">
                              <a:moveTo>
                                <a:pt x="0" y="0"/>
                              </a:moveTo>
                              <a:cubicBezTo>
                                <a:pt x="149162" y="1164"/>
                                <a:pt x="359478" y="-10084"/>
                                <a:pt x="570240" y="0"/>
                              </a:cubicBezTo>
                              <a:cubicBezTo>
                                <a:pt x="781002" y="10084"/>
                                <a:pt x="901199" y="-1343"/>
                                <a:pt x="1188000" y="0"/>
                              </a:cubicBezTo>
                              <a:cubicBezTo>
                                <a:pt x="1474801" y="1343"/>
                                <a:pt x="1639690" y="-707"/>
                                <a:pt x="1758240" y="0"/>
                              </a:cubicBezTo>
                              <a:cubicBezTo>
                                <a:pt x="1876790" y="707"/>
                                <a:pt x="2071379" y="27946"/>
                                <a:pt x="2376000" y="0"/>
                              </a:cubicBezTo>
                              <a:cubicBezTo>
                                <a:pt x="2373465" y="190296"/>
                                <a:pt x="2375978" y="350072"/>
                                <a:pt x="2376000" y="543840"/>
                              </a:cubicBezTo>
                              <a:cubicBezTo>
                                <a:pt x="2376022" y="737608"/>
                                <a:pt x="2382577" y="860612"/>
                                <a:pt x="2376000" y="1087680"/>
                              </a:cubicBezTo>
                              <a:cubicBezTo>
                                <a:pt x="2369423" y="1314748"/>
                                <a:pt x="2395899" y="1358632"/>
                                <a:pt x="2376000" y="1584000"/>
                              </a:cubicBezTo>
                              <a:cubicBezTo>
                                <a:pt x="2180484" y="1598154"/>
                                <a:pt x="1940923" y="1574795"/>
                                <a:pt x="1805760" y="1584000"/>
                              </a:cubicBezTo>
                              <a:cubicBezTo>
                                <a:pt x="1670597" y="1593205"/>
                                <a:pt x="1466215" y="1565297"/>
                                <a:pt x="1235520" y="1584000"/>
                              </a:cubicBezTo>
                              <a:cubicBezTo>
                                <a:pt x="1004825" y="1602703"/>
                                <a:pt x="904258" y="1569850"/>
                                <a:pt x="712800" y="1584000"/>
                              </a:cubicBezTo>
                              <a:cubicBezTo>
                                <a:pt x="521342" y="1598150"/>
                                <a:pt x="294877" y="1563912"/>
                                <a:pt x="0" y="1584000"/>
                              </a:cubicBezTo>
                              <a:cubicBezTo>
                                <a:pt x="-5878" y="1332082"/>
                                <a:pt x="-5021" y="1202732"/>
                                <a:pt x="0" y="1056000"/>
                              </a:cubicBezTo>
                              <a:cubicBezTo>
                                <a:pt x="5021" y="909268"/>
                                <a:pt x="18224" y="693898"/>
                                <a:pt x="0" y="512160"/>
                              </a:cubicBezTo>
                              <a:cubicBezTo>
                                <a:pt x="-18224" y="330422"/>
                                <a:pt x="-16877" y="109880"/>
                                <a:pt x="0" y="0"/>
                              </a:cubicBezTo>
                              <a:close/>
                            </a:path>
                          </a:pathLst>
                        </a:custGeom>
                        <a:noFill/>
                        <a:ln>
                          <a:solidFill>
                            <a:schemeClr val="accent2">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3547795831">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A2857D" id="Rectangle 658" o:spid="_x0000_s1026" style="position:absolute;margin-left:0;margin-top:537.95pt;width:187.1pt;height:124.7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" filled="f" strokecolor="#943634 [2405]" strokeweight="2pt">
                <w10:wrap anchorx="margin"/>
              </v:rect>
            </w:pict>
          </mc:Fallback>
        </mc:AlternateContent>
      </w:r>
      <w:r w:rsidR="000952B1">
        <w:rPr>
          <w:bCs/>
          <w:iCs/>
          <w:sz w:val="32"/>
          <w:szCs w:val="32"/>
        </w:rPr>
        <w:t xml:space="preserve">In your 4 sessions you will learn a variety of skills to do with grounding, mindfulness and self-soothing. Use the space below to </w:t>
      </w:r>
      <w:r>
        <w:rPr>
          <w:bCs/>
          <w:iCs/>
          <w:sz w:val="32"/>
          <w:szCs w:val="32"/>
        </w:rPr>
        <w:t>write down the skills. You could also look online for skills other people recommend, try them and note them down too. Build up your wall of defence.</w:t>
      </w:r>
      <w:r w:rsidR="000952B1">
        <w:rPr>
          <w:b/>
          <w:iCs/>
          <w:sz w:val="32"/>
          <w:szCs w:val="32"/>
        </w:rPr>
        <w:br w:type="page"/>
      </w:r>
    </w:p>
    <w:p w14:paraId="2A25344B" w14:textId="61971D02" w:rsidR="00084DF7" w:rsidRPr="007A6ABB" w:rsidRDefault="001B4335">
      <w:pPr>
        <w:rPr>
          <w:b/>
          <w:iCs/>
          <w:sz w:val="32"/>
          <w:szCs w:val="32"/>
        </w:rPr>
      </w:pPr>
      <w:r>
        <w:rPr>
          <w:bCs/>
          <w:iCs/>
          <w:noProof/>
          <w:sz w:val="26"/>
          <w:szCs w:val="26"/>
          <w:lang w:eastAsia="en-GB"/>
        </w:rPr>
        <mc:AlternateContent>
          <mc:Choice Requires="wpg">
            <w:drawing>
              <wp:anchor distT="0" distB="0" distL="114300" distR="114300" simplePos="0" relativeHeight="251869184" behindDoc="0" locked="0" layoutInCell="1" allowOverlap="1" wp14:anchorId="5E05C2A6" wp14:editId="2FC5E61A">
                <wp:simplePos x="0" y="0"/>
                <wp:positionH relativeFrom="margin">
                  <wp:align>right</wp:align>
                </wp:positionH>
                <wp:positionV relativeFrom="paragraph">
                  <wp:posOffset>529648</wp:posOffset>
                </wp:positionV>
                <wp:extent cx="5715000" cy="2020957"/>
                <wp:effectExtent l="0" t="0" r="19050" b="17780"/>
                <wp:wrapNone/>
                <wp:docPr id="615" name="Group 615"/>
                <wp:cNvGraphicFramePr/>
                <a:graphic xmlns:a="http://schemas.openxmlformats.org/drawingml/2006/main">
                  <a:graphicData uri="http://schemas.microsoft.com/office/word/2010/wordprocessingGroup">
                    <wpg:wgp>
                      <wpg:cNvGrpSpPr/>
                      <wpg:grpSpPr>
                        <a:xfrm>
                          <a:off x="0" y="0"/>
                          <a:ext cx="5715000" cy="2020957"/>
                          <a:chOff x="0" y="0"/>
                          <a:chExt cx="5715000" cy="2020957"/>
                        </a:xfrm>
                      </wpg:grpSpPr>
                      <wps:wsp>
                        <wps:cNvPr id="611" name="Rectangle 611"/>
                        <wps:cNvSpPr/>
                        <wps:spPr>
                          <a:xfrm>
                            <a:off x="0" y="0"/>
                            <a:ext cx="5715000" cy="20209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6292D" w14:textId="60FA0C52" w:rsidR="001B4335" w:rsidRDefault="001B4335" w:rsidP="001B4335">
                              <w:pPr>
                                <w:spacing w:after="0"/>
                                <w:rPr>
                                  <w:b/>
                                  <w:bCs/>
                                  <w:color w:val="000000" w:themeColor="text1"/>
                                  <w:sz w:val="28"/>
                                  <w:szCs w:val="28"/>
                                </w:rPr>
                              </w:pPr>
                              <w:r>
                                <w:rPr>
                                  <w:b/>
                                  <w:bCs/>
                                  <w:color w:val="000000" w:themeColor="text1"/>
                                  <w:sz w:val="28"/>
                                  <w:szCs w:val="28"/>
                                </w:rPr>
                                <w:t>Session 1:</w:t>
                              </w:r>
                            </w:p>
                            <w:p w14:paraId="73B79042" w14:textId="77777777" w:rsidR="001B4335" w:rsidRPr="001B4335" w:rsidRDefault="001B4335" w:rsidP="001B4335">
                              <w:pPr>
                                <w:spacing w:after="0"/>
                                <w:rPr>
                                  <w:b/>
                                  <w:bCs/>
                                  <w:color w:val="000000" w:themeColor="text1"/>
                                  <w:sz w:val="4"/>
                                  <w:szCs w:val="4"/>
                                </w:rPr>
                              </w:pPr>
                            </w:p>
                            <w:p w14:paraId="780A2B08" w14:textId="2556A6B5" w:rsidR="001B4335" w:rsidRDefault="001B4335" w:rsidP="001B4335">
                              <w:pPr>
                                <w:spacing w:after="0"/>
                                <w:rPr>
                                  <w:b/>
                                  <w:bCs/>
                                  <w:color w:val="000000" w:themeColor="text1"/>
                                  <w:sz w:val="28"/>
                                  <w:szCs w:val="28"/>
                                </w:rPr>
                              </w:pPr>
                              <w:r w:rsidRPr="007A6ABB">
                                <w:rPr>
                                  <w:b/>
                                  <w:bCs/>
                                  <w:color w:val="000000" w:themeColor="text1"/>
                                  <w:sz w:val="28"/>
                                  <w:szCs w:val="28"/>
                                </w:rPr>
                                <w:t>How</w:t>
                              </w:r>
                              <w:r>
                                <w:rPr>
                                  <w:b/>
                                  <w:bCs/>
                                  <w:color w:val="000000" w:themeColor="text1"/>
                                  <w:sz w:val="28"/>
                                  <w:szCs w:val="28"/>
                                </w:rPr>
                                <w:t xml:space="preserve"> did you find today?</w:t>
                              </w:r>
                            </w:p>
                            <w:p w14:paraId="3921D22F" w14:textId="77777777" w:rsidR="001B4335" w:rsidRPr="001B4335" w:rsidRDefault="001B4335" w:rsidP="001B4335">
                              <w:pPr>
                                <w:spacing w:after="0"/>
                                <w:rPr>
                                  <w:b/>
                                  <w:bCs/>
                                  <w:color w:val="000000" w:themeColor="text1"/>
                                  <w:sz w:val="2"/>
                                  <w:szCs w:val="2"/>
                                </w:rPr>
                              </w:pPr>
                            </w:p>
                            <w:p w14:paraId="29507303" w14:textId="77777777" w:rsidR="001B4335" w:rsidRPr="001B4335" w:rsidRDefault="001B4335" w:rsidP="001B4335">
                              <w:pPr>
                                <w:spacing w:after="0"/>
                                <w:rPr>
                                  <w:b/>
                                  <w:bCs/>
                                  <w:color w:val="000000" w:themeColor="text1"/>
                                  <w:sz w:val="20"/>
                                  <w:szCs w:val="20"/>
                                </w:rPr>
                              </w:pPr>
                            </w:p>
                            <w:p w14:paraId="61892DB6" w14:textId="64263873" w:rsidR="001B4335" w:rsidRDefault="001B4335" w:rsidP="001B4335">
                              <w:pPr>
                                <w:spacing w:after="0"/>
                                <w:rPr>
                                  <w:b/>
                                  <w:bCs/>
                                  <w:color w:val="000000" w:themeColor="text1"/>
                                  <w:sz w:val="28"/>
                                  <w:szCs w:val="28"/>
                                </w:rPr>
                              </w:pPr>
                              <w:r>
                                <w:rPr>
                                  <w:b/>
                                  <w:bCs/>
                                  <w:color w:val="000000" w:themeColor="text1"/>
                                  <w:sz w:val="28"/>
                                  <w:szCs w:val="28"/>
                                </w:rPr>
                                <w:t>What are you going to do before next session?</w:t>
                              </w:r>
                            </w:p>
                            <w:p w14:paraId="66AB9ABF" w14:textId="77777777" w:rsidR="001B4335" w:rsidRPr="001B4335" w:rsidRDefault="001B4335" w:rsidP="001B4335">
                              <w:pPr>
                                <w:spacing w:after="0"/>
                                <w:rPr>
                                  <w:b/>
                                  <w:bCs/>
                                  <w:color w:val="000000" w:themeColor="text1"/>
                                  <w:sz w:val="4"/>
                                  <w:szCs w:val="4"/>
                                </w:rPr>
                              </w:pPr>
                            </w:p>
                            <w:p w14:paraId="09980C0F" w14:textId="77777777" w:rsidR="001B4335" w:rsidRPr="001B4335" w:rsidRDefault="001B4335" w:rsidP="001B4335">
                              <w:pPr>
                                <w:spacing w:after="0"/>
                                <w:rPr>
                                  <w:b/>
                                  <w:bCs/>
                                  <w:color w:val="000000" w:themeColor="text1"/>
                                  <w:sz w:val="36"/>
                                  <w:szCs w:val="36"/>
                                </w:rPr>
                              </w:pPr>
                            </w:p>
                            <w:p w14:paraId="605C8659" w14:textId="0E590EC3" w:rsidR="001B4335" w:rsidRDefault="001B4335" w:rsidP="001B4335">
                              <w:pPr>
                                <w:spacing w:after="0"/>
                                <w:rPr>
                                  <w:b/>
                                  <w:bCs/>
                                  <w:color w:val="000000" w:themeColor="text1"/>
                                  <w:sz w:val="28"/>
                                  <w:szCs w:val="28"/>
                                </w:rPr>
                              </w:pPr>
                              <w:r>
                                <w:rPr>
                                  <w:b/>
                                  <w:bCs/>
                                  <w:color w:val="000000" w:themeColor="text1"/>
                                  <w:sz w:val="28"/>
                                  <w:szCs w:val="28"/>
                                </w:rPr>
                                <w:t>Any comments/questions:</w:t>
                              </w:r>
                            </w:p>
                            <w:p w14:paraId="589AF2ED" w14:textId="77777777" w:rsidR="001B4335" w:rsidRPr="001B4335" w:rsidRDefault="001B4335" w:rsidP="001B4335">
                              <w:pPr>
                                <w:spacing w:after="0"/>
                                <w:rPr>
                                  <w:b/>
                                  <w:bCs/>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miley Face 612"/>
                        <wps:cNvSpPr/>
                        <wps:spPr>
                          <a:xfrm>
                            <a:off x="2140226" y="318052"/>
                            <a:ext cx="360371" cy="359410"/>
                          </a:xfrm>
                          <a:prstGeom prst="smileyFac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Smiley Face 613"/>
                        <wps:cNvSpPr/>
                        <wps:spPr>
                          <a:xfrm>
                            <a:off x="2703443" y="318052"/>
                            <a:ext cx="360371" cy="359410"/>
                          </a:xfrm>
                          <a:prstGeom prst="smileyFace">
                            <a:avLst>
                              <a:gd name="adj" fmla="val 647"/>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Smiley Face 614"/>
                        <wps:cNvSpPr/>
                        <wps:spPr>
                          <a:xfrm>
                            <a:off x="3260035" y="311426"/>
                            <a:ext cx="360371" cy="359410"/>
                          </a:xfrm>
                          <a:prstGeom prst="smileyFace">
                            <a:avLst>
                              <a:gd name="adj" fmla="val -4653"/>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E05C2A6" id="Group 615" o:spid="_x0000_s1076" style="position:absolute;margin-left:398.8pt;margin-top:41.7pt;width:450pt;height:159.15pt;z-index:251869184;mso-position-horizontal:right;mso-position-horizontal-relative:margin" coordsize="57150,2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">
                <v:rect id="Rectangle 611" o:spid="_x0000_s1077" style="position:absolute;width:57150;height:20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" filled="f" strokecolor="black [3213]" strokeweight="2pt">
                  <v:textbox>
                    <w:txbxContent>
                      <w:p w14:paraId="0846292D" w14:textId="60FA0C52" w:rsidR="001B4335" w:rsidRDefault="001B4335" w:rsidP="001B4335">
                        <w:pPr>
                          <w:spacing w:after="0"/>
                          <w:rPr>
                            <w:b/>
                            <w:bCs/>
                            <w:color w:val="000000" w:themeColor="text1"/>
                            <w:sz w:val="28"/>
                            <w:szCs w:val="28"/>
                          </w:rPr>
                        </w:pPr>
                        <w:r>
                          <w:rPr>
                            <w:b/>
                            <w:bCs/>
                            <w:color w:val="000000" w:themeColor="text1"/>
                            <w:sz w:val="28"/>
                            <w:szCs w:val="28"/>
                          </w:rPr>
                          <w:t>Session 1:</w:t>
                        </w:r>
                      </w:p>
                      <w:p w14:paraId="73B79042" w14:textId="77777777" w:rsidR="001B4335" w:rsidRPr="001B4335" w:rsidRDefault="001B4335" w:rsidP="001B4335">
                        <w:pPr>
                          <w:spacing w:after="0"/>
                          <w:rPr>
                            <w:b/>
                            <w:bCs/>
                            <w:color w:val="000000" w:themeColor="text1"/>
                            <w:sz w:val="4"/>
                            <w:szCs w:val="4"/>
                          </w:rPr>
                        </w:pPr>
                      </w:p>
                      <w:p w14:paraId="780A2B08" w14:textId="2556A6B5" w:rsidR="001B4335" w:rsidRDefault="001B4335" w:rsidP="001B4335">
                        <w:pPr>
                          <w:spacing w:after="0"/>
                          <w:rPr>
                            <w:b/>
                            <w:bCs/>
                            <w:color w:val="000000" w:themeColor="text1"/>
                            <w:sz w:val="28"/>
                            <w:szCs w:val="28"/>
                          </w:rPr>
                        </w:pPr>
                        <w:r w:rsidRPr="007A6ABB">
                          <w:rPr>
                            <w:b/>
                            <w:bCs/>
                            <w:color w:val="000000" w:themeColor="text1"/>
                            <w:sz w:val="28"/>
                            <w:szCs w:val="28"/>
                          </w:rPr>
                          <w:t>How</w:t>
                        </w:r>
                        <w:r>
                          <w:rPr>
                            <w:b/>
                            <w:bCs/>
                            <w:color w:val="000000" w:themeColor="text1"/>
                            <w:sz w:val="28"/>
                            <w:szCs w:val="28"/>
                          </w:rPr>
                          <w:t xml:space="preserve"> did you find today?</w:t>
                        </w:r>
                      </w:p>
                      <w:p w14:paraId="3921D22F" w14:textId="77777777" w:rsidR="001B4335" w:rsidRPr="001B4335" w:rsidRDefault="001B4335" w:rsidP="001B4335">
                        <w:pPr>
                          <w:spacing w:after="0"/>
                          <w:rPr>
                            <w:b/>
                            <w:bCs/>
                            <w:color w:val="000000" w:themeColor="text1"/>
                            <w:sz w:val="2"/>
                            <w:szCs w:val="2"/>
                          </w:rPr>
                        </w:pPr>
                      </w:p>
                      <w:p w14:paraId="29507303" w14:textId="77777777" w:rsidR="001B4335" w:rsidRPr="001B4335" w:rsidRDefault="001B4335" w:rsidP="001B4335">
                        <w:pPr>
                          <w:spacing w:after="0"/>
                          <w:rPr>
                            <w:b/>
                            <w:bCs/>
                            <w:color w:val="000000" w:themeColor="text1"/>
                            <w:sz w:val="20"/>
                            <w:szCs w:val="20"/>
                          </w:rPr>
                        </w:pPr>
                      </w:p>
                      <w:p w14:paraId="61892DB6" w14:textId="64263873" w:rsidR="001B4335" w:rsidRDefault="001B4335" w:rsidP="001B4335">
                        <w:pPr>
                          <w:spacing w:after="0"/>
                          <w:rPr>
                            <w:b/>
                            <w:bCs/>
                            <w:color w:val="000000" w:themeColor="text1"/>
                            <w:sz w:val="28"/>
                            <w:szCs w:val="28"/>
                          </w:rPr>
                        </w:pPr>
                        <w:r>
                          <w:rPr>
                            <w:b/>
                            <w:bCs/>
                            <w:color w:val="000000" w:themeColor="text1"/>
                            <w:sz w:val="28"/>
                            <w:szCs w:val="28"/>
                          </w:rPr>
                          <w:t>What are you going to do before next session?</w:t>
                        </w:r>
                      </w:p>
                      <w:p w14:paraId="66AB9ABF" w14:textId="77777777" w:rsidR="001B4335" w:rsidRPr="001B4335" w:rsidRDefault="001B4335" w:rsidP="001B4335">
                        <w:pPr>
                          <w:spacing w:after="0"/>
                          <w:rPr>
                            <w:b/>
                            <w:bCs/>
                            <w:color w:val="000000" w:themeColor="text1"/>
                            <w:sz w:val="4"/>
                            <w:szCs w:val="4"/>
                          </w:rPr>
                        </w:pPr>
                      </w:p>
                      <w:p w14:paraId="09980C0F" w14:textId="77777777" w:rsidR="001B4335" w:rsidRPr="001B4335" w:rsidRDefault="001B4335" w:rsidP="001B4335">
                        <w:pPr>
                          <w:spacing w:after="0"/>
                          <w:rPr>
                            <w:b/>
                            <w:bCs/>
                            <w:color w:val="000000" w:themeColor="text1"/>
                            <w:sz w:val="36"/>
                            <w:szCs w:val="36"/>
                          </w:rPr>
                        </w:pPr>
                      </w:p>
                      <w:p w14:paraId="605C8659" w14:textId="0E590EC3" w:rsidR="001B4335" w:rsidRDefault="001B4335" w:rsidP="001B4335">
                        <w:pPr>
                          <w:spacing w:after="0"/>
                          <w:rPr>
                            <w:b/>
                            <w:bCs/>
                            <w:color w:val="000000" w:themeColor="text1"/>
                            <w:sz w:val="28"/>
                            <w:szCs w:val="28"/>
                          </w:rPr>
                        </w:pPr>
                        <w:r>
                          <w:rPr>
                            <w:b/>
                            <w:bCs/>
                            <w:color w:val="000000" w:themeColor="text1"/>
                            <w:sz w:val="28"/>
                            <w:szCs w:val="28"/>
                          </w:rPr>
                          <w:t>Any comments/questions:</w:t>
                        </w:r>
                      </w:p>
                      <w:p w14:paraId="589AF2ED" w14:textId="77777777" w:rsidR="001B4335" w:rsidRPr="001B4335" w:rsidRDefault="001B4335" w:rsidP="001B4335">
                        <w:pPr>
                          <w:spacing w:after="0"/>
                          <w:rPr>
                            <w:b/>
                            <w:bCs/>
                            <w:color w:val="000000" w:themeColor="text1"/>
                            <w:sz w:val="36"/>
                            <w:szCs w:val="36"/>
                          </w:rPr>
                        </w:pP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12" o:spid="_x0000_s1078" type="#_x0000_t96" style="position:absolute;left:21402;top:3180;width:360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" fillcolor="#00b050" strokecolor="black [3213]" strokeweight="2pt"/>
                <v:shape id="Smiley Face 613" o:spid="_x0000_s1079" type="#_x0000_t96" style="position:absolute;left:27034;top:3180;width:360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" adj="16655" fillcolor="#ffc000" strokecolor="black [3213]" strokeweight="2pt"/>
                <v:shape id="Smiley Face 614" o:spid="_x0000_s1080" type="#_x0000_t96" style="position:absolute;left:32600;top:3114;width:360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" adj="15510" fillcolor="#00b0f0" strokecolor="black [3213]" strokeweight="2pt"/>
                <w10:wrap anchorx="margin"/>
              </v:group>
            </w:pict>
          </mc:Fallback>
        </mc:AlternateContent>
      </w:r>
      <w:r w:rsidR="007A6ABB">
        <w:rPr>
          <w:b/>
          <w:iCs/>
          <w:sz w:val="32"/>
          <w:szCs w:val="32"/>
        </w:rPr>
        <w:t>You may find it helpful to rate each session and note any questions you have for the next session. Use the space provided below.</w:t>
      </w:r>
    </w:p>
    <w:p w14:paraId="6262D88A" w14:textId="56FC16ED" w:rsidR="00084DF7" w:rsidRPr="007A6ABB" w:rsidRDefault="00084DF7">
      <w:pPr>
        <w:rPr>
          <w:bCs/>
          <w:iCs/>
          <w:sz w:val="26"/>
          <w:szCs w:val="26"/>
        </w:rPr>
      </w:pPr>
    </w:p>
    <w:p w14:paraId="662CD46C" w14:textId="0560D91B" w:rsidR="007A6ABB" w:rsidRDefault="007A6ABB" w:rsidP="001D44B8">
      <w:pPr>
        <w:spacing w:after="0" w:line="360" w:lineRule="auto"/>
        <w:jc w:val="both"/>
        <w:rPr>
          <w:b/>
          <w:i/>
          <w:sz w:val="26"/>
          <w:szCs w:val="26"/>
        </w:rPr>
      </w:pPr>
    </w:p>
    <w:p w14:paraId="47540244" w14:textId="6C0ACA34" w:rsidR="007A6ABB" w:rsidRDefault="007A6ABB" w:rsidP="001D44B8">
      <w:pPr>
        <w:spacing w:after="0" w:line="360" w:lineRule="auto"/>
        <w:jc w:val="both"/>
        <w:rPr>
          <w:b/>
          <w:i/>
          <w:sz w:val="26"/>
          <w:szCs w:val="26"/>
        </w:rPr>
      </w:pPr>
    </w:p>
    <w:p w14:paraId="60ED8B5E" w14:textId="3086AF05" w:rsidR="007A6ABB" w:rsidRDefault="007A6ABB" w:rsidP="001D44B8">
      <w:pPr>
        <w:spacing w:after="0" w:line="360" w:lineRule="auto"/>
        <w:jc w:val="both"/>
        <w:rPr>
          <w:b/>
          <w:i/>
          <w:sz w:val="26"/>
          <w:szCs w:val="26"/>
        </w:rPr>
      </w:pPr>
    </w:p>
    <w:p w14:paraId="242EDF38" w14:textId="264D359E" w:rsidR="007A6ABB" w:rsidRDefault="007A6ABB" w:rsidP="001D44B8">
      <w:pPr>
        <w:spacing w:after="0" w:line="360" w:lineRule="auto"/>
        <w:jc w:val="both"/>
        <w:rPr>
          <w:b/>
          <w:i/>
          <w:sz w:val="26"/>
          <w:szCs w:val="26"/>
        </w:rPr>
      </w:pPr>
    </w:p>
    <w:p w14:paraId="7BE88B55" w14:textId="28C651A9" w:rsidR="007A6ABB" w:rsidRDefault="007A6ABB" w:rsidP="001D44B8">
      <w:pPr>
        <w:spacing w:after="0" w:line="360" w:lineRule="auto"/>
        <w:jc w:val="both"/>
        <w:rPr>
          <w:b/>
          <w:i/>
          <w:sz w:val="26"/>
          <w:szCs w:val="26"/>
        </w:rPr>
      </w:pPr>
    </w:p>
    <w:p w14:paraId="705B9E04" w14:textId="57BF9C70" w:rsidR="007A6ABB" w:rsidRDefault="001B4335" w:rsidP="001D44B8">
      <w:pPr>
        <w:spacing w:after="0" w:line="360" w:lineRule="auto"/>
        <w:jc w:val="both"/>
        <w:rPr>
          <w:b/>
          <w:i/>
          <w:sz w:val="26"/>
          <w:szCs w:val="26"/>
        </w:rPr>
      </w:pPr>
      <w:r>
        <w:rPr>
          <w:bCs/>
          <w:iCs/>
          <w:noProof/>
          <w:sz w:val="26"/>
          <w:szCs w:val="26"/>
          <w:lang w:eastAsia="en-GB"/>
        </w:rPr>
        <mc:AlternateContent>
          <mc:Choice Requires="wpg">
            <w:drawing>
              <wp:anchor distT="0" distB="0" distL="114300" distR="114300" simplePos="0" relativeHeight="251871232" behindDoc="0" locked="0" layoutInCell="1" allowOverlap="1" wp14:anchorId="06AC0511" wp14:editId="77FF6505">
                <wp:simplePos x="0" y="0"/>
                <wp:positionH relativeFrom="margin">
                  <wp:align>right</wp:align>
                </wp:positionH>
                <wp:positionV relativeFrom="paragraph">
                  <wp:posOffset>71689</wp:posOffset>
                </wp:positionV>
                <wp:extent cx="5715000" cy="2020957"/>
                <wp:effectExtent l="0" t="0" r="19050" b="17780"/>
                <wp:wrapNone/>
                <wp:docPr id="632" name="Group 632"/>
                <wp:cNvGraphicFramePr/>
                <a:graphic xmlns:a="http://schemas.openxmlformats.org/drawingml/2006/main">
                  <a:graphicData uri="http://schemas.microsoft.com/office/word/2010/wordprocessingGroup">
                    <wpg:wgp>
                      <wpg:cNvGrpSpPr/>
                      <wpg:grpSpPr>
                        <a:xfrm>
                          <a:off x="0" y="0"/>
                          <a:ext cx="5715000" cy="2020957"/>
                          <a:chOff x="0" y="0"/>
                          <a:chExt cx="5715000" cy="2020957"/>
                        </a:xfrm>
                      </wpg:grpSpPr>
                      <wps:wsp>
                        <wps:cNvPr id="633" name="Rectangle 633"/>
                        <wps:cNvSpPr/>
                        <wps:spPr>
                          <a:xfrm>
                            <a:off x="0" y="0"/>
                            <a:ext cx="5715000" cy="20209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9CD5A" w14:textId="5137D568" w:rsidR="001B4335" w:rsidRDefault="001B4335" w:rsidP="001B4335">
                              <w:pPr>
                                <w:spacing w:after="0"/>
                                <w:rPr>
                                  <w:b/>
                                  <w:bCs/>
                                  <w:color w:val="000000" w:themeColor="text1"/>
                                  <w:sz w:val="28"/>
                                  <w:szCs w:val="28"/>
                                </w:rPr>
                              </w:pPr>
                              <w:r>
                                <w:rPr>
                                  <w:b/>
                                  <w:bCs/>
                                  <w:color w:val="000000" w:themeColor="text1"/>
                                  <w:sz w:val="28"/>
                                  <w:szCs w:val="28"/>
                                </w:rPr>
                                <w:t>Session 2:</w:t>
                              </w:r>
                            </w:p>
                            <w:p w14:paraId="1F37C63F" w14:textId="77777777" w:rsidR="001B4335" w:rsidRPr="001B4335" w:rsidRDefault="001B4335" w:rsidP="001B4335">
                              <w:pPr>
                                <w:spacing w:after="0"/>
                                <w:rPr>
                                  <w:b/>
                                  <w:bCs/>
                                  <w:color w:val="000000" w:themeColor="text1"/>
                                  <w:sz w:val="4"/>
                                  <w:szCs w:val="4"/>
                                </w:rPr>
                              </w:pPr>
                            </w:p>
                            <w:p w14:paraId="39BD1C7A" w14:textId="77777777" w:rsidR="001B4335" w:rsidRDefault="001B4335" w:rsidP="001B4335">
                              <w:pPr>
                                <w:spacing w:after="0"/>
                                <w:rPr>
                                  <w:b/>
                                  <w:bCs/>
                                  <w:color w:val="000000" w:themeColor="text1"/>
                                  <w:sz w:val="28"/>
                                  <w:szCs w:val="28"/>
                                </w:rPr>
                              </w:pPr>
                              <w:r w:rsidRPr="007A6ABB">
                                <w:rPr>
                                  <w:b/>
                                  <w:bCs/>
                                  <w:color w:val="000000" w:themeColor="text1"/>
                                  <w:sz w:val="28"/>
                                  <w:szCs w:val="28"/>
                                </w:rPr>
                                <w:t>How</w:t>
                              </w:r>
                              <w:r>
                                <w:rPr>
                                  <w:b/>
                                  <w:bCs/>
                                  <w:color w:val="000000" w:themeColor="text1"/>
                                  <w:sz w:val="28"/>
                                  <w:szCs w:val="28"/>
                                </w:rPr>
                                <w:t xml:space="preserve"> did you find today?</w:t>
                              </w:r>
                            </w:p>
                            <w:p w14:paraId="26FA5A00" w14:textId="77777777" w:rsidR="001B4335" w:rsidRPr="001B4335" w:rsidRDefault="001B4335" w:rsidP="001B4335">
                              <w:pPr>
                                <w:spacing w:after="0"/>
                                <w:rPr>
                                  <w:b/>
                                  <w:bCs/>
                                  <w:color w:val="000000" w:themeColor="text1"/>
                                  <w:sz w:val="2"/>
                                  <w:szCs w:val="2"/>
                                </w:rPr>
                              </w:pPr>
                            </w:p>
                            <w:p w14:paraId="6D5B7821" w14:textId="77777777" w:rsidR="001B4335" w:rsidRPr="001B4335" w:rsidRDefault="001B4335" w:rsidP="001B4335">
                              <w:pPr>
                                <w:spacing w:after="0"/>
                                <w:rPr>
                                  <w:b/>
                                  <w:bCs/>
                                  <w:color w:val="000000" w:themeColor="text1"/>
                                  <w:sz w:val="20"/>
                                  <w:szCs w:val="20"/>
                                </w:rPr>
                              </w:pPr>
                            </w:p>
                            <w:p w14:paraId="691C8ACA" w14:textId="77777777" w:rsidR="001B4335" w:rsidRDefault="001B4335" w:rsidP="001B4335">
                              <w:pPr>
                                <w:spacing w:after="0"/>
                                <w:rPr>
                                  <w:b/>
                                  <w:bCs/>
                                  <w:color w:val="000000" w:themeColor="text1"/>
                                  <w:sz w:val="28"/>
                                  <w:szCs w:val="28"/>
                                </w:rPr>
                              </w:pPr>
                              <w:r>
                                <w:rPr>
                                  <w:b/>
                                  <w:bCs/>
                                  <w:color w:val="000000" w:themeColor="text1"/>
                                  <w:sz w:val="28"/>
                                  <w:szCs w:val="28"/>
                                </w:rPr>
                                <w:t>What are you going to do before next session?</w:t>
                              </w:r>
                            </w:p>
                            <w:p w14:paraId="07054A84" w14:textId="77777777" w:rsidR="001B4335" w:rsidRPr="001B4335" w:rsidRDefault="001B4335" w:rsidP="001B4335">
                              <w:pPr>
                                <w:spacing w:after="0"/>
                                <w:rPr>
                                  <w:b/>
                                  <w:bCs/>
                                  <w:color w:val="000000" w:themeColor="text1"/>
                                  <w:sz w:val="4"/>
                                  <w:szCs w:val="4"/>
                                </w:rPr>
                              </w:pPr>
                            </w:p>
                            <w:p w14:paraId="71086957" w14:textId="77777777" w:rsidR="001B4335" w:rsidRPr="001B4335" w:rsidRDefault="001B4335" w:rsidP="001B4335">
                              <w:pPr>
                                <w:spacing w:after="0"/>
                                <w:rPr>
                                  <w:b/>
                                  <w:bCs/>
                                  <w:color w:val="000000" w:themeColor="text1"/>
                                  <w:sz w:val="36"/>
                                  <w:szCs w:val="36"/>
                                </w:rPr>
                              </w:pPr>
                            </w:p>
                            <w:p w14:paraId="6ABE2211" w14:textId="77777777" w:rsidR="001B4335" w:rsidRDefault="001B4335" w:rsidP="001B4335">
                              <w:pPr>
                                <w:spacing w:after="0"/>
                                <w:rPr>
                                  <w:b/>
                                  <w:bCs/>
                                  <w:color w:val="000000" w:themeColor="text1"/>
                                  <w:sz w:val="28"/>
                                  <w:szCs w:val="28"/>
                                </w:rPr>
                              </w:pPr>
                              <w:r>
                                <w:rPr>
                                  <w:b/>
                                  <w:bCs/>
                                  <w:color w:val="000000" w:themeColor="text1"/>
                                  <w:sz w:val="28"/>
                                  <w:szCs w:val="28"/>
                                </w:rPr>
                                <w:t>Any comments/questions:</w:t>
                              </w:r>
                            </w:p>
                            <w:p w14:paraId="1B2DE2EF" w14:textId="77777777" w:rsidR="001B4335" w:rsidRPr="001B4335" w:rsidRDefault="001B4335" w:rsidP="001B4335">
                              <w:pPr>
                                <w:spacing w:after="0"/>
                                <w:rPr>
                                  <w:b/>
                                  <w:bCs/>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Smiley Face 634"/>
                        <wps:cNvSpPr/>
                        <wps:spPr>
                          <a:xfrm>
                            <a:off x="2140226" y="318052"/>
                            <a:ext cx="360371" cy="359410"/>
                          </a:xfrm>
                          <a:prstGeom prst="smileyFac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Smiley Face 635"/>
                        <wps:cNvSpPr/>
                        <wps:spPr>
                          <a:xfrm>
                            <a:off x="2703443" y="318052"/>
                            <a:ext cx="360371" cy="359410"/>
                          </a:xfrm>
                          <a:prstGeom prst="smileyFace">
                            <a:avLst>
                              <a:gd name="adj" fmla="val 647"/>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Smiley Face 636"/>
                        <wps:cNvSpPr/>
                        <wps:spPr>
                          <a:xfrm>
                            <a:off x="3260035" y="311426"/>
                            <a:ext cx="360371" cy="359410"/>
                          </a:xfrm>
                          <a:prstGeom prst="smileyFace">
                            <a:avLst>
                              <a:gd name="adj" fmla="val -4653"/>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6AC0511" id="Group 632" o:spid="_x0000_s1081" style="position:absolute;left:0;text-align:left;margin-left:398.8pt;margin-top:5.65pt;width:450pt;height:159.15pt;z-index:251871232;mso-position-horizontal:right;mso-position-horizontal-relative:margin" coordsize="57150,2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">
                <v:rect id="Rectangle 633" o:spid="_x0000_s1082" style="position:absolute;width:57150;height:20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" filled="f" strokecolor="black [3213]" strokeweight="2pt">
                  <v:textbox>
                    <w:txbxContent>
                      <w:p w14:paraId="3AA9CD5A" w14:textId="5137D568" w:rsidR="001B4335" w:rsidRDefault="001B4335" w:rsidP="001B4335">
                        <w:pPr>
                          <w:spacing w:after="0"/>
                          <w:rPr>
                            <w:b/>
                            <w:bCs/>
                            <w:color w:val="000000" w:themeColor="text1"/>
                            <w:sz w:val="28"/>
                            <w:szCs w:val="28"/>
                          </w:rPr>
                        </w:pPr>
                        <w:r>
                          <w:rPr>
                            <w:b/>
                            <w:bCs/>
                            <w:color w:val="000000" w:themeColor="text1"/>
                            <w:sz w:val="28"/>
                            <w:szCs w:val="28"/>
                          </w:rPr>
                          <w:t>Session 2:</w:t>
                        </w:r>
                      </w:p>
                      <w:p w14:paraId="1F37C63F" w14:textId="77777777" w:rsidR="001B4335" w:rsidRPr="001B4335" w:rsidRDefault="001B4335" w:rsidP="001B4335">
                        <w:pPr>
                          <w:spacing w:after="0"/>
                          <w:rPr>
                            <w:b/>
                            <w:bCs/>
                            <w:color w:val="000000" w:themeColor="text1"/>
                            <w:sz w:val="4"/>
                            <w:szCs w:val="4"/>
                          </w:rPr>
                        </w:pPr>
                      </w:p>
                      <w:p w14:paraId="39BD1C7A" w14:textId="77777777" w:rsidR="001B4335" w:rsidRDefault="001B4335" w:rsidP="001B4335">
                        <w:pPr>
                          <w:spacing w:after="0"/>
                          <w:rPr>
                            <w:b/>
                            <w:bCs/>
                            <w:color w:val="000000" w:themeColor="text1"/>
                            <w:sz w:val="28"/>
                            <w:szCs w:val="28"/>
                          </w:rPr>
                        </w:pPr>
                        <w:r w:rsidRPr="007A6ABB">
                          <w:rPr>
                            <w:b/>
                            <w:bCs/>
                            <w:color w:val="000000" w:themeColor="text1"/>
                            <w:sz w:val="28"/>
                            <w:szCs w:val="28"/>
                          </w:rPr>
                          <w:t>How</w:t>
                        </w:r>
                        <w:r>
                          <w:rPr>
                            <w:b/>
                            <w:bCs/>
                            <w:color w:val="000000" w:themeColor="text1"/>
                            <w:sz w:val="28"/>
                            <w:szCs w:val="28"/>
                          </w:rPr>
                          <w:t xml:space="preserve"> did you find today?</w:t>
                        </w:r>
                      </w:p>
                      <w:p w14:paraId="26FA5A00" w14:textId="77777777" w:rsidR="001B4335" w:rsidRPr="001B4335" w:rsidRDefault="001B4335" w:rsidP="001B4335">
                        <w:pPr>
                          <w:spacing w:after="0"/>
                          <w:rPr>
                            <w:b/>
                            <w:bCs/>
                            <w:color w:val="000000" w:themeColor="text1"/>
                            <w:sz w:val="2"/>
                            <w:szCs w:val="2"/>
                          </w:rPr>
                        </w:pPr>
                      </w:p>
                      <w:p w14:paraId="6D5B7821" w14:textId="77777777" w:rsidR="001B4335" w:rsidRPr="001B4335" w:rsidRDefault="001B4335" w:rsidP="001B4335">
                        <w:pPr>
                          <w:spacing w:after="0"/>
                          <w:rPr>
                            <w:b/>
                            <w:bCs/>
                            <w:color w:val="000000" w:themeColor="text1"/>
                            <w:sz w:val="20"/>
                            <w:szCs w:val="20"/>
                          </w:rPr>
                        </w:pPr>
                      </w:p>
                      <w:p w14:paraId="691C8ACA" w14:textId="77777777" w:rsidR="001B4335" w:rsidRDefault="001B4335" w:rsidP="001B4335">
                        <w:pPr>
                          <w:spacing w:after="0"/>
                          <w:rPr>
                            <w:b/>
                            <w:bCs/>
                            <w:color w:val="000000" w:themeColor="text1"/>
                            <w:sz w:val="28"/>
                            <w:szCs w:val="28"/>
                          </w:rPr>
                        </w:pPr>
                        <w:r>
                          <w:rPr>
                            <w:b/>
                            <w:bCs/>
                            <w:color w:val="000000" w:themeColor="text1"/>
                            <w:sz w:val="28"/>
                            <w:szCs w:val="28"/>
                          </w:rPr>
                          <w:t>What are you going to do before next session?</w:t>
                        </w:r>
                      </w:p>
                      <w:p w14:paraId="07054A84" w14:textId="77777777" w:rsidR="001B4335" w:rsidRPr="001B4335" w:rsidRDefault="001B4335" w:rsidP="001B4335">
                        <w:pPr>
                          <w:spacing w:after="0"/>
                          <w:rPr>
                            <w:b/>
                            <w:bCs/>
                            <w:color w:val="000000" w:themeColor="text1"/>
                            <w:sz w:val="4"/>
                            <w:szCs w:val="4"/>
                          </w:rPr>
                        </w:pPr>
                      </w:p>
                      <w:p w14:paraId="71086957" w14:textId="77777777" w:rsidR="001B4335" w:rsidRPr="001B4335" w:rsidRDefault="001B4335" w:rsidP="001B4335">
                        <w:pPr>
                          <w:spacing w:after="0"/>
                          <w:rPr>
                            <w:b/>
                            <w:bCs/>
                            <w:color w:val="000000" w:themeColor="text1"/>
                            <w:sz w:val="36"/>
                            <w:szCs w:val="36"/>
                          </w:rPr>
                        </w:pPr>
                      </w:p>
                      <w:p w14:paraId="6ABE2211" w14:textId="77777777" w:rsidR="001B4335" w:rsidRDefault="001B4335" w:rsidP="001B4335">
                        <w:pPr>
                          <w:spacing w:after="0"/>
                          <w:rPr>
                            <w:b/>
                            <w:bCs/>
                            <w:color w:val="000000" w:themeColor="text1"/>
                            <w:sz w:val="28"/>
                            <w:szCs w:val="28"/>
                          </w:rPr>
                        </w:pPr>
                        <w:r>
                          <w:rPr>
                            <w:b/>
                            <w:bCs/>
                            <w:color w:val="000000" w:themeColor="text1"/>
                            <w:sz w:val="28"/>
                            <w:szCs w:val="28"/>
                          </w:rPr>
                          <w:t>Any comments/questions:</w:t>
                        </w:r>
                      </w:p>
                      <w:p w14:paraId="1B2DE2EF" w14:textId="77777777" w:rsidR="001B4335" w:rsidRPr="001B4335" w:rsidRDefault="001B4335" w:rsidP="001B4335">
                        <w:pPr>
                          <w:spacing w:after="0"/>
                          <w:rPr>
                            <w:b/>
                            <w:bCs/>
                            <w:color w:val="000000" w:themeColor="text1"/>
                            <w:sz w:val="36"/>
                            <w:szCs w:val="36"/>
                          </w:rPr>
                        </w:pPr>
                      </w:p>
                    </w:txbxContent>
                  </v:textbox>
                </v:rect>
                <v:shape id="Smiley Face 634" o:spid="_x0000_s1083" type="#_x0000_t96" style="position:absolute;left:21402;top:3180;width:360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" fillcolor="#00b050" strokecolor="black [3213]" strokeweight="2pt"/>
                <v:shape id="Smiley Face 635" o:spid="_x0000_s1084" type="#_x0000_t96" style="position:absolute;left:27034;top:3180;width:360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" adj="16655" fillcolor="#ffc000" strokecolor="black [3213]" strokeweight="2pt"/>
                <v:shape id="Smiley Face 636" o:spid="_x0000_s1085" type="#_x0000_t96" style="position:absolute;left:32600;top:3114;width:360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" adj="15510" fillcolor="#00b0f0" strokecolor="black [3213]" strokeweight="2pt"/>
                <w10:wrap anchorx="margin"/>
              </v:group>
            </w:pict>
          </mc:Fallback>
        </mc:AlternateContent>
      </w:r>
    </w:p>
    <w:p w14:paraId="4EEBF88A" w14:textId="1C783B05" w:rsidR="007A6ABB" w:rsidRDefault="007A6ABB" w:rsidP="001D44B8">
      <w:pPr>
        <w:spacing w:after="0" w:line="360" w:lineRule="auto"/>
        <w:jc w:val="both"/>
        <w:rPr>
          <w:b/>
          <w:sz w:val="28"/>
          <w:u w:val="single"/>
        </w:rPr>
      </w:pPr>
    </w:p>
    <w:p w14:paraId="2488E11F" w14:textId="719755BC" w:rsidR="007A6ABB" w:rsidRDefault="001B4335">
      <w:pPr>
        <w:rPr>
          <w:b/>
          <w:sz w:val="28"/>
          <w:u w:val="single"/>
        </w:rPr>
      </w:pPr>
      <w:r>
        <w:rPr>
          <w:bCs/>
          <w:iCs/>
          <w:noProof/>
          <w:sz w:val="26"/>
          <w:szCs w:val="26"/>
          <w:lang w:eastAsia="en-GB"/>
        </w:rPr>
        <mc:AlternateContent>
          <mc:Choice Requires="wpg">
            <w:drawing>
              <wp:anchor distT="0" distB="0" distL="114300" distR="114300" simplePos="0" relativeHeight="251873280" behindDoc="0" locked="0" layoutInCell="1" allowOverlap="1" wp14:anchorId="45BAF59F" wp14:editId="66306749">
                <wp:simplePos x="0" y="0"/>
                <wp:positionH relativeFrom="margin">
                  <wp:posOffset>-1270</wp:posOffset>
                </wp:positionH>
                <wp:positionV relativeFrom="paragraph">
                  <wp:posOffset>1538778</wp:posOffset>
                </wp:positionV>
                <wp:extent cx="5715000" cy="2020957"/>
                <wp:effectExtent l="0" t="0" r="19050" b="17780"/>
                <wp:wrapNone/>
                <wp:docPr id="637" name="Group 637"/>
                <wp:cNvGraphicFramePr/>
                <a:graphic xmlns:a="http://schemas.openxmlformats.org/drawingml/2006/main">
                  <a:graphicData uri="http://schemas.microsoft.com/office/word/2010/wordprocessingGroup">
                    <wpg:wgp>
                      <wpg:cNvGrpSpPr/>
                      <wpg:grpSpPr>
                        <a:xfrm>
                          <a:off x="0" y="0"/>
                          <a:ext cx="5715000" cy="2020957"/>
                          <a:chOff x="0" y="0"/>
                          <a:chExt cx="5715000" cy="2020957"/>
                        </a:xfrm>
                      </wpg:grpSpPr>
                      <wps:wsp>
                        <wps:cNvPr id="638" name="Rectangle 638"/>
                        <wps:cNvSpPr/>
                        <wps:spPr>
                          <a:xfrm>
                            <a:off x="0" y="0"/>
                            <a:ext cx="5715000" cy="20209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8B1E" w14:textId="0CB556A3" w:rsidR="001B4335" w:rsidRDefault="001B4335" w:rsidP="001B4335">
                              <w:pPr>
                                <w:spacing w:after="0"/>
                                <w:rPr>
                                  <w:b/>
                                  <w:bCs/>
                                  <w:color w:val="000000" w:themeColor="text1"/>
                                  <w:sz w:val="28"/>
                                  <w:szCs w:val="28"/>
                                </w:rPr>
                              </w:pPr>
                              <w:r>
                                <w:rPr>
                                  <w:b/>
                                  <w:bCs/>
                                  <w:color w:val="000000" w:themeColor="text1"/>
                                  <w:sz w:val="28"/>
                                  <w:szCs w:val="28"/>
                                </w:rPr>
                                <w:t>Session 3:</w:t>
                              </w:r>
                            </w:p>
                            <w:p w14:paraId="73ABDA0F" w14:textId="77777777" w:rsidR="001B4335" w:rsidRPr="001B4335" w:rsidRDefault="001B4335" w:rsidP="001B4335">
                              <w:pPr>
                                <w:spacing w:after="0"/>
                                <w:rPr>
                                  <w:b/>
                                  <w:bCs/>
                                  <w:color w:val="000000" w:themeColor="text1"/>
                                  <w:sz w:val="4"/>
                                  <w:szCs w:val="4"/>
                                </w:rPr>
                              </w:pPr>
                            </w:p>
                            <w:p w14:paraId="22D95B53" w14:textId="77777777" w:rsidR="001B4335" w:rsidRDefault="001B4335" w:rsidP="001B4335">
                              <w:pPr>
                                <w:spacing w:after="0"/>
                                <w:rPr>
                                  <w:b/>
                                  <w:bCs/>
                                  <w:color w:val="000000" w:themeColor="text1"/>
                                  <w:sz w:val="28"/>
                                  <w:szCs w:val="28"/>
                                </w:rPr>
                              </w:pPr>
                              <w:r w:rsidRPr="007A6ABB">
                                <w:rPr>
                                  <w:b/>
                                  <w:bCs/>
                                  <w:color w:val="000000" w:themeColor="text1"/>
                                  <w:sz w:val="28"/>
                                  <w:szCs w:val="28"/>
                                </w:rPr>
                                <w:t>How</w:t>
                              </w:r>
                              <w:r>
                                <w:rPr>
                                  <w:b/>
                                  <w:bCs/>
                                  <w:color w:val="000000" w:themeColor="text1"/>
                                  <w:sz w:val="28"/>
                                  <w:szCs w:val="28"/>
                                </w:rPr>
                                <w:t xml:space="preserve"> did you find today?</w:t>
                              </w:r>
                            </w:p>
                            <w:p w14:paraId="07914BF5" w14:textId="77777777" w:rsidR="001B4335" w:rsidRPr="001B4335" w:rsidRDefault="001B4335" w:rsidP="001B4335">
                              <w:pPr>
                                <w:spacing w:after="0"/>
                                <w:rPr>
                                  <w:b/>
                                  <w:bCs/>
                                  <w:color w:val="000000" w:themeColor="text1"/>
                                  <w:sz w:val="2"/>
                                  <w:szCs w:val="2"/>
                                </w:rPr>
                              </w:pPr>
                            </w:p>
                            <w:p w14:paraId="6C1BB072" w14:textId="77777777" w:rsidR="001B4335" w:rsidRPr="001B4335" w:rsidRDefault="001B4335" w:rsidP="001B4335">
                              <w:pPr>
                                <w:spacing w:after="0"/>
                                <w:rPr>
                                  <w:b/>
                                  <w:bCs/>
                                  <w:color w:val="000000" w:themeColor="text1"/>
                                  <w:sz w:val="20"/>
                                  <w:szCs w:val="20"/>
                                </w:rPr>
                              </w:pPr>
                            </w:p>
                            <w:p w14:paraId="7D4CF953" w14:textId="77777777" w:rsidR="001B4335" w:rsidRDefault="001B4335" w:rsidP="001B4335">
                              <w:pPr>
                                <w:spacing w:after="0"/>
                                <w:rPr>
                                  <w:b/>
                                  <w:bCs/>
                                  <w:color w:val="000000" w:themeColor="text1"/>
                                  <w:sz w:val="28"/>
                                  <w:szCs w:val="28"/>
                                </w:rPr>
                              </w:pPr>
                              <w:r>
                                <w:rPr>
                                  <w:b/>
                                  <w:bCs/>
                                  <w:color w:val="000000" w:themeColor="text1"/>
                                  <w:sz w:val="28"/>
                                  <w:szCs w:val="28"/>
                                </w:rPr>
                                <w:t>What are you going to do before next session?</w:t>
                              </w:r>
                            </w:p>
                            <w:p w14:paraId="0D05E55C" w14:textId="77777777" w:rsidR="001B4335" w:rsidRPr="001B4335" w:rsidRDefault="001B4335" w:rsidP="001B4335">
                              <w:pPr>
                                <w:spacing w:after="0"/>
                                <w:rPr>
                                  <w:b/>
                                  <w:bCs/>
                                  <w:color w:val="000000" w:themeColor="text1"/>
                                  <w:sz w:val="4"/>
                                  <w:szCs w:val="4"/>
                                </w:rPr>
                              </w:pPr>
                            </w:p>
                            <w:p w14:paraId="363CA5CE" w14:textId="77777777" w:rsidR="001B4335" w:rsidRPr="001B4335" w:rsidRDefault="001B4335" w:rsidP="001B4335">
                              <w:pPr>
                                <w:spacing w:after="0"/>
                                <w:rPr>
                                  <w:b/>
                                  <w:bCs/>
                                  <w:color w:val="000000" w:themeColor="text1"/>
                                  <w:sz w:val="36"/>
                                  <w:szCs w:val="36"/>
                                </w:rPr>
                              </w:pPr>
                            </w:p>
                            <w:p w14:paraId="4FB1B031" w14:textId="77777777" w:rsidR="001B4335" w:rsidRDefault="001B4335" w:rsidP="001B4335">
                              <w:pPr>
                                <w:spacing w:after="0"/>
                                <w:rPr>
                                  <w:b/>
                                  <w:bCs/>
                                  <w:color w:val="000000" w:themeColor="text1"/>
                                  <w:sz w:val="28"/>
                                  <w:szCs w:val="28"/>
                                </w:rPr>
                              </w:pPr>
                              <w:r>
                                <w:rPr>
                                  <w:b/>
                                  <w:bCs/>
                                  <w:color w:val="000000" w:themeColor="text1"/>
                                  <w:sz w:val="28"/>
                                  <w:szCs w:val="28"/>
                                </w:rPr>
                                <w:t>Any comments/questions:</w:t>
                              </w:r>
                            </w:p>
                            <w:p w14:paraId="6EC13844" w14:textId="77777777" w:rsidR="001B4335" w:rsidRPr="001B4335" w:rsidRDefault="001B4335" w:rsidP="001B4335">
                              <w:pPr>
                                <w:spacing w:after="0"/>
                                <w:rPr>
                                  <w:b/>
                                  <w:bCs/>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Smiley Face 639"/>
                        <wps:cNvSpPr/>
                        <wps:spPr>
                          <a:xfrm>
                            <a:off x="2140226" y="318052"/>
                            <a:ext cx="360371" cy="359410"/>
                          </a:xfrm>
                          <a:prstGeom prst="smileyFac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Smiley Face 640"/>
                        <wps:cNvSpPr/>
                        <wps:spPr>
                          <a:xfrm>
                            <a:off x="2703443" y="318052"/>
                            <a:ext cx="360371" cy="359410"/>
                          </a:xfrm>
                          <a:prstGeom prst="smileyFace">
                            <a:avLst>
                              <a:gd name="adj" fmla="val 647"/>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miley Face 641"/>
                        <wps:cNvSpPr/>
                        <wps:spPr>
                          <a:xfrm>
                            <a:off x="3260035" y="311426"/>
                            <a:ext cx="360371" cy="359410"/>
                          </a:xfrm>
                          <a:prstGeom prst="smileyFace">
                            <a:avLst>
                              <a:gd name="adj" fmla="val -4653"/>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5BAF59F" id="Group 637" o:spid="_x0000_s1086" style="position:absolute;margin-left:-.1pt;margin-top:121.15pt;width:450pt;height:159.15pt;z-index:251873280;mso-position-horizontal-relative:margin" coordsize="57150,2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">
                <v:rect id="Rectangle 638" o:spid="_x0000_s1087" style="position:absolute;width:57150;height:20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" filled="f" strokecolor="black [3213]" strokeweight="2pt">
                  <v:textbox>
                    <w:txbxContent>
                      <w:p w14:paraId="4A7E8B1E" w14:textId="0CB556A3" w:rsidR="001B4335" w:rsidRDefault="001B4335" w:rsidP="001B4335">
                        <w:pPr>
                          <w:spacing w:after="0"/>
                          <w:rPr>
                            <w:b/>
                            <w:bCs/>
                            <w:color w:val="000000" w:themeColor="text1"/>
                            <w:sz w:val="28"/>
                            <w:szCs w:val="28"/>
                          </w:rPr>
                        </w:pPr>
                        <w:r>
                          <w:rPr>
                            <w:b/>
                            <w:bCs/>
                            <w:color w:val="000000" w:themeColor="text1"/>
                            <w:sz w:val="28"/>
                            <w:szCs w:val="28"/>
                          </w:rPr>
                          <w:t>Session 3:</w:t>
                        </w:r>
                      </w:p>
                      <w:p w14:paraId="73ABDA0F" w14:textId="77777777" w:rsidR="001B4335" w:rsidRPr="001B4335" w:rsidRDefault="001B4335" w:rsidP="001B4335">
                        <w:pPr>
                          <w:spacing w:after="0"/>
                          <w:rPr>
                            <w:b/>
                            <w:bCs/>
                            <w:color w:val="000000" w:themeColor="text1"/>
                            <w:sz w:val="4"/>
                            <w:szCs w:val="4"/>
                          </w:rPr>
                        </w:pPr>
                      </w:p>
                      <w:p w14:paraId="22D95B53" w14:textId="77777777" w:rsidR="001B4335" w:rsidRDefault="001B4335" w:rsidP="001B4335">
                        <w:pPr>
                          <w:spacing w:after="0"/>
                          <w:rPr>
                            <w:b/>
                            <w:bCs/>
                            <w:color w:val="000000" w:themeColor="text1"/>
                            <w:sz w:val="28"/>
                            <w:szCs w:val="28"/>
                          </w:rPr>
                        </w:pPr>
                        <w:r w:rsidRPr="007A6ABB">
                          <w:rPr>
                            <w:b/>
                            <w:bCs/>
                            <w:color w:val="000000" w:themeColor="text1"/>
                            <w:sz w:val="28"/>
                            <w:szCs w:val="28"/>
                          </w:rPr>
                          <w:t>How</w:t>
                        </w:r>
                        <w:r>
                          <w:rPr>
                            <w:b/>
                            <w:bCs/>
                            <w:color w:val="000000" w:themeColor="text1"/>
                            <w:sz w:val="28"/>
                            <w:szCs w:val="28"/>
                          </w:rPr>
                          <w:t xml:space="preserve"> did you find today?</w:t>
                        </w:r>
                      </w:p>
                      <w:p w14:paraId="07914BF5" w14:textId="77777777" w:rsidR="001B4335" w:rsidRPr="001B4335" w:rsidRDefault="001B4335" w:rsidP="001B4335">
                        <w:pPr>
                          <w:spacing w:after="0"/>
                          <w:rPr>
                            <w:b/>
                            <w:bCs/>
                            <w:color w:val="000000" w:themeColor="text1"/>
                            <w:sz w:val="2"/>
                            <w:szCs w:val="2"/>
                          </w:rPr>
                        </w:pPr>
                      </w:p>
                      <w:p w14:paraId="6C1BB072" w14:textId="77777777" w:rsidR="001B4335" w:rsidRPr="001B4335" w:rsidRDefault="001B4335" w:rsidP="001B4335">
                        <w:pPr>
                          <w:spacing w:after="0"/>
                          <w:rPr>
                            <w:b/>
                            <w:bCs/>
                            <w:color w:val="000000" w:themeColor="text1"/>
                            <w:sz w:val="20"/>
                            <w:szCs w:val="20"/>
                          </w:rPr>
                        </w:pPr>
                      </w:p>
                      <w:p w14:paraId="7D4CF953" w14:textId="77777777" w:rsidR="001B4335" w:rsidRDefault="001B4335" w:rsidP="001B4335">
                        <w:pPr>
                          <w:spacing w:after="0"/>
                          <w:rPr>
                            <w:b/>
                            <w:bCs/>
                            <w:color w:val="000000" w:themeColor="text1"/>
                            <w:sz w:val="28"/>
                            <w:szCs w:val="28"/>
                          </w:rPr>
                        </w:pPr>
                        <w:r>
                          <w:rPr>
                            <w:b/>
                            <w:bCs/>
                            <w:color w:val="000000" w:themeColor="text1"/>
                            <w:sz w:val="28"/>
                            <w:szCs w:val="28"/>
                          </w:rPr>
                          <w:t>What are you going to do before next session?</w:t>
                        </w:r>
                      </w:p>
                      <w:p w14:paraId="0D05E55C" w14:textId="77777777" w:rsidR="001B4335" w:rsidRPr="001B4335" w:rsidRDefault="001B4335" w:rsidP="001B4335">
                        <w:pPr>
                          <w:spacing w:after="0"/>
                          <w:rPr>
                            <w:b/>
                            <w:bCs/>
                            <w:color w:val="000000" w:themeColor="text1"/>
                            <w:sz w:val="4"/>
                            <w:szCs w:val="4"/>
                          </w:rPr>
                        </w:pPr>
                      </w:p>
                      <w:p w14:paraId="363CA5CE" w14:textId="77777777" w:rsidR="001B4335" w:rsidRPr="001B4335" w:rsidRDefault="001B4335" w:rsidP="001B4335">
                        <w:pPr>
                          <w:spacing w:after="0"/>
                          <w:rPr>
                            <w:b/>
                            <w:bCs/>
                            <w:color w:val="000000" w:themeColor="text1"/>
                            <w:sz w:val="36"/>
                            <w:szCs w:val="36"/>
                          </w:rPr>
                        </w:pPr>
                      </w:p>
                      <w:p w14:paraId="4FB1B031" w14:textId="77777777" w:rsidR="001B4335" w:rsidRDefault="001B4335" w:rsidP="001B4335">
                        <w:pPr>
                          <w:spacing w:after="0"/>
                          <w:rPr>
                            <w:b/>
                            <w:bCs/>
                            <w:color w:val="000000" w:themeColor="text1"/>
                            <w:sz w:val="28"/>
                            <w:szCs w:val="28"/>
                          </w:rPr>
                        </w:pPr>
                        <w:r>
                          <w:rPr>
                            <w:b/>
                            <w:bCs/>
                            <w:color w:val="000000" w:themeColor="text1"/>
                            <w:sz w:val="28"/>
                            <w:szCs w:val="28"/>
                          </w:rPr>
                          <w:t>Any comments/questions:</w:t>
                        </w:r>
                      </w:p>
                      <w:p w14:paraId="6EC13844" w14:textId="77777777" w:rsidR="001B4335" w:rsidRPr="001B4335" w:rsidRDefault="001B4335" w:rsidP="001B4335">
                        <w:pPr>
                          <w:spacing w:after="0"/>
                          <w:rPr>
                            <w:b/>
                            <w:bCs/>
                            <w:color w:val="000000" w:themeColor="text1"/>
                            <w:sz w:val="36"/>
                            <w:szCs w:val="36"/>
                          </w:rPr>
                        </w:pPr>
                      </w:p>
                    </w:txbxContent>
                  </v:textbox>
                </v:rect>
                <v:shape id="Smiley Face 639" o:spid="_x0000_s1088" type="#_x0000_t96" style="position:absolute;left:21402;top:3180;width:360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" fillcolor="#00b050" strokecolor="black [3213]" strokeweight="2pt"/>
                <v:shape id="Smiley Face 640" o:spid="_x0000_s1089" type="#_x0000_t96" style="position:absolute;left:27034;top:3180;width:360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" adj="16655" fillcolor="#ffc000" strokecolor="black [3213]" strokeweight="2pt"/>
                <v:shape id="Smiley Face 641" o:spid="_x0000_s1090" type="#_x0000_t96" style="position:absolute;left:32600;top:3114;width:360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" adj="15510" fillcolor="#00b0f0" strokecolor="black [3213]" strokeweight="2pt"/>
                <w10:wrap anchorx="margin"/>
              </v:group>
            </w:pict>
          </mc:Fallback>
        </mc:AlternateContent>
      </w:r>
      <w:r>
        <w:rPr>
          <w:bCs/>
          <w:iCs/>
          <w:noProof/>
          <w:sz w:val="26"/>
          <w:szCs w:val="26"/>
          <w:lang w:eastAsia="en-GB"/>
        </w:rPr>
        <mc:AlternateContent>
          <mc:Choice Requires="wpg">
            <w:drawing>
              <wp:anchor distT="0" distB="0" distL="114300" distR="114300" simplePos="0" relativeHeight="251875328" behindDoc="0" locked="0" layoutInCell="1" allowOverlap="1" wp14:anchorId="68BD82DF" wp14:editId="37F8B460">
                <wp:simplePos x="0" y="0"/>
                <wp:positionH relativeFrom="margin">
                  <wp:posOffset>-1270</wp:posOffset>
                </wp:positionH>
                <wp:positionV relativeFrom="paragraph">
                  <wp:posOffset>3616960</wp:posOffset>
                </wp:positionV>
                <wp:extent cx="5715000" cy="2020957"/>
                <wp:effectExtent l="0" t="0" r="19050" b="17780"/>
                <wp:wrapNone/>
                <wp:docPr id="642" name="Group 642"/>
                <wp:cNvGraphicFramePr/>
                <a:graphic xmlns:a="http://schemas.openxmlformats.org/drawingml/2006/main">
                  <a:graphicData uri="http://schemas.microsoft.com/office/word/2010/wordprocessingGroup">
                    <wpg:wgp>
                      <wpg:cNvGrpSpPr/>
                      <wpg:grpSpPr>
                        <a:xfrm>
                          <a:off x="0" y="0"/>
                          <a:ext cx="5715000" cy="2020957"/>
                          <a:chOff x="0" y="0"/>
                          <a:chExt cx="5715000" cy="2020957"/>
                        </a:xfrm>
                      </wpg:grpSpPr>
                      <wps:wsp>
                        <wps:cNvPr id="643" name="Rectangle 643"/>
                        <wps:cNvSpPr/>
                        <wps:spPr>
                          <a:xfrm>
                            <a:off x="0" y="0"/>
                            <a:ext cx="5715000" cy="20209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95600" w14:textId="44FACFB7" w:rsidR="001B4335" w:rsidRDefault="001B4335" w:rsidP="001B4335">
                              <w:pPr>
                                <w:spacing w:after="0"/>
                                <w:rPr>
                                  <w:b/>
                                  <w:bCs/>
                                  <w:color w:val="000000" w:themeColor="text1"/>
                                  <w:sz w:val="28"/>
                                  <w:szCs w:val="28"/>
                                </w:rPr>
                              </w:pPr>
                              <w:r>
                                <w:rPr>
                                  <w:b/>
                                  <w:bCs/>
                                  <w:color w:val="000000" w:themeColor="text1"/>
                                  <w:sz w:val="28"/>
                                  <w:szCs w:val="28"/>
                                </w:rPr>
                                <w:t>Session 4:</w:t>
                              </w:r>
                            </w:p>
                            <w:p w14:paraId="7DF50CF9" w14:textId="77777777" w:rsidR="001B4335" w:rsidRPr="001B4335" w:rsidRDefault="001B4335" w:rsidP="001B4335">
                              <w:pPr>
                                <w:spacing w:after="0"/>
                                <w:rPr>
                                  <w:b/>
                                  <w:bCs/>
                                  <w:color w:val="000000" w:themeColor="text1"/>
                                  <w:sz w:val="4"/>
                                  <w:szCs w:val="4"/>
                                </w:rPr>
                              </w:pPr>
                            </w:p>
                            <w:p w14:paraId="3CFF9788" w14:textId="77777777" w:rsidR="001B4335" w:rsidRDefault="001B4335" w:rsidP="001B4335">
                              <w:pPr>
                                <w:spacing w:after="0"/>
                                <w:rPr>
                                  <w:b/>
                                  <w:bCs/>
                                  <w:color w:val="000000" w:themeColor="text1"/>
                                  <w:sz w:val="28"/>
                                  <w:szCs w:val="28"/>
                                </w:rPr>
                              </w:pPr>
                              <w:r w:rsidRPr="007A6ABB">
                                <w:rPr>
                                  <w:b/>
                                  <w:bCs/>
                                  <w:color w:val="000000" w:themeColor="text1"/>
                                  <w:sz w:val="28"/>
                                  <w:szCs w:val="28"/>
                                </w:rPr>
                                <w:t>How</w:t>
                              </w:r>
                              <w:r>
                                <w:rPr>
                                  <w:b/>
                                  <w:bCs/>
                                  <w:color w:val="000000" w:themeColor="text1"/>
                                  <w:sz w:val="28"/>
                                  <w:szCs w:val="28"/>
                                </w:rPr>
                                <w:t xml:space="preserve"> did you find today?</w:t>
                              </w:r>
                            </w:p>
                            <w:p w14:paraId="3465059D" w14:textId="77777777" w:rsidR="001B4335" w:rsidRPr="001B4335" w:rsidRDefault="001B4335" w:rsidP="001B4335">
                              <w:pPr>
                                <w:spacing w:after="0"/>
                                <w:rPr>
                                  <w:b/>
                                  <w:bCs/>
                                  <w:color w:val="000000" w:themeColor="text1"/>
                                  <w:sz w:val="2"/>
                                  <w:szCs w:val="2"/>
                                </w:rPr>
                              </w:pPr>
                            </w:p>
                            <w:p w14:paraId="22951D45" w14:textId="77777777" w:rsidR="001B4335" w:rsidRPr="001B4335" w:rsidRDefault="001B4335" w:rsidP="001B4335">
                              <w:pPr>
                                <w:spacing w:after="0"/>
                                <w:rPr>
                                  <w:b/>
                                  <w:bCs/>
                                  <w:color w:val="000000" w:themeColor="text1"/>
                                  <w:sz w:val="20"/>
                                  <w:szCs w:val="20"/>
                                </w:rPr>
                              </w:pPr>
                            </w:p>
                            <w:p w14:paraId="4D90B39C" w14:textId="77777777" w:rsidR="001B4335" w:rsidRDefault="001B4335" w:rsidP="001B4335">
                              <w:pPr>
                                <w:spacing w:after="0"/>
                                <w:rPr>
                                  <w:b/>
                                  <w:bCs/>
                                  <w:color w:val="000000" w:themeColor="text1"/>
                                  <w:sz w:val="28"/>
                                  <w:szCs w:val="28"/>
                                </w:rPr>
                              </w:pPr>
                              <w:r>
                                <w:rPr>
                                  <w:b/>
                                  <w:bCs/>
                                  <w:color w:val="000000" w:themeColor="text1"/>
                                  <w:sz w:val="28"/>
                                  <w:szCs w:val="28"/>
                                </w:rPr>
                                <w:t>What are you going to do before next session?</w:t>
                              </w:r>
                            </w:p>
                            <w:p w14:paraId="434755D1" w14:textId="77777777" w:rsidR="001B4335" w:rsidRPr="001B4335" w:rsidRDefault="001B4335" w:rsidP="001B4335">
                              <w:pPr>
                                <w:spacing w:after="0"/>
                                <w:rPr>
                                  <w:b/>
                                  <w:bCs/>
                                  <w:color w:val="000000" w:themeColor="text1"/>
                                  <w:sz w:val="4"/>
                                  <w:szCs w:val="4"/>
                                </w:rPr>
                              </w:pPr>
                            </w:p>
                            <w:p w14:paraId="22B40D37" w14:textId="77777777" w:rsidR="001B4335" w:rsidRPr="001B4335" w:rsidRDefault="001B4335" w:rsidP="001B4335">
                              <w:pPr>
                                <w:spacing w:after="0"/>
                                <w:rPr>
                                  <w:b/>
                                  <w:bCs/>
                                  <w:color w:val="000000" w:themeColor="text1"/>
                                  <w:sz w:val="36"/>
                                  <w:szCs w:val="36"/>
                                </w:rPr>
                              </w:pPr>
                            </w:p>
                            <w:p w14:paraId="706BCC19" w14:textId="77777777" w:rsidR="001B4335" w:rsidRDefault="001B4335" w:rsidP="001B4335">
                              <w:pPr>
                                <w:spacing w:after="0"/>
                                <w:rPr>
                                  <w:b/>
                                  <w:bCs/>
                                  <w:color w:val="000000" w:themeColor="text1"/>
                                  <w:sz w:val="28"/>
                                  <w:szCs w:val="28"/>
                                </w:rPr>
                              </w:pPr>
                              <w:r>
                                <w:rPr>
                                  <w:b/>
                                  <w:bCs/>
                                  <w:color w:val="000000" w:themeColor="text1"/>
                                  <w:sz w:val="28"/>
                                  <w:szCs w:val="28"/>
                                </w:rPr>
                                <w:t>Any comments/questions:</w:t>
                              </w:r>
                            </w:p>
                            <w:p w14:paraId="7281C21B" w14:textId="77777777" w:rsidR="001B4335" w:rsidRPr="001B4335" w:rsidRDefault="001B4335" w:rsidP="001B4335">
                              <w:pPr>
                                <w:spacing w:after="0"/>
                                <w:rPr>
                                  <w:b/>
                                  <w:bCs/>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Smiley Face 644"/>
                        <wps:cNvSpPr/>
                        <wps:spPr>
                          <a:xfrm>
                            <a:off x="2140226" y="318052"/>
                            <a:ext cx="360371" cy="359410"/>
                          </a:xfrm>
                          <a:prstGeom prst="smileyFac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Smiley Face 645"/>
                        <wps:cNvSpPr/>
                        <wps:spPr>
                          <a:xfrm>
                            <a:off x="2703443" y="318052"/>
                            <a:ext cx="360371" cy="359410"/>
                          </a:xfrm>
                          <a:prstGeom prst="smileyFace">
                            <a:avLst>
                              <a:gd name="adj" fmla="val 647"/>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miley Face 646"/>
                        <wps:cNvSpPr/>
                        <wps:spPr>
                          <a:xfrm>
                            <a:off x="3260035" y="311426"/>
                            <a:ext cx="360371" cy="359410"/>
                          </a:xfrm>
                          <a:prstGeom prst="smileyFace">
                            <a:avLst>
                              <a:gd name="adj" fmla="val -4653"/>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8BD82DF" id="Group 642" o:spid="_x0000_s1091" style="position:absolute;margin-left:-.1pt;margin-top:284.8pt;width:450pt;height:159.15pt;z-index:251875328;mso-position-horizontal-relative:margin" coordsize="57150,2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">
                <v:rect id="Rectangle 643" o:spid="_x0000_s1092" style="position:absolute;width:57150;height:20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" filled="f" strokecolor="black [3213]" strokeweight="2pt">
                  <v:textbox>
                    <w:txbxContent>
                      <w:p w14:paraId="23C95600" w14:textId="44FACFB7" w:rsidR="001B4335" w:rsidRDefault="001B4335" w:rsidP="001B4335">
                        <w:pPr>
                          <w:spacing w:after="0"/>
                          <w:rPr>
                            <w:b/>
                            <w:bCs/>
                            <w:color w:val="000000" w:themeColor="text1"/>
                            <w:sz w:val="28"/>
                            <w:szCs w:val="28"/>
                          </w:rPr>
                        </w:pPr>
                        <w:r>
                          <w:rPr>
                            <w:b/>
                            <w:bCs/>
                            <w:color w:val="000000" w:themeColor="text1"/>
                            <w:sz w:val="28"/>
                            <w:szCs w:val="28"/>
                          </w:rPr>
                          <w:t>Session 4:</w:t>
                        </w:r>
                      </w:p>
                      <w:p w14:paraId="7DF50CF9" w14:textId="77777777" w:rsidR="001B4335" w:rsidRPr="001B4335" w:rsidRDefault="001B4335" w:rsidP="001B4335">
                        <w:pPr>
                          <w:spacing w:after="0"/>
                          <w:rPr>
                            <w:b/>
                            <w:bCs/>
                            <w:color w:val="000000" w:themeColor="text1"/>
                            <w:sz w:val="4"/>
                            <w:szCs w:val="4"/>
                          </w:rPr>
                        </w:pPr>
                      </w:p>
                      <w:p w14:paraId="3CFF9788" w14:textId="77777777" w:rsidR="001B4335" w:rsidRDefault="001B4335" w:rsidP="001B4335">
                        <w:pPr>
                          <w:spacing w:after="0"/>
                          <w:rPr>
                            <w:b/>
                            <w:bCs/>
                            <w:color w:val="000000" w:themeColor="text1"/>
                            <w:sz w:val="28"/>
                            <w:szCs w:val="28"/>
                          </w:rPr>
                        </w:pPr>
                        <w:r w:rsidRPr="007A6ABB">
                          <w:rPr>
                            <w:b/>
                            <w:bCs/>
                            <w:color w:val="000000" w:themeColor="text1"/>
                            <w:sz w:val="28"/>
                            <w:szCs w:val="28"/>
                          </w:rPr>
                          <w:t>How</w:t>
                        </w:r>
                        <w:r>
                          <w:rPr>
                            <w:b/>
                            <w:bCs/>
                            <w:color w:val="000000" w:themeColor="text1"/>
                            <w:sz w:val="28"/>
                            <w:szCs w:val="28"/>
                          </w:rPr>
                          <w:t xml:space="preserve"> did you find today?</w:t>
                        </w:r>
                      </w:p>
                      <w:p w14:paraId="3465059D" w14:textId="77777777" w:rsidR="001B4335" w:rsidRPr="001B4335" w:rsidRDefault="001B4335" w:rsidP="001B4335">
                        <w:pPr>
                          <w:spacing w:after="0"/>
                          <w:rPr>
                            <w:b/>
                            <w:bCs/>
                            <w:color w:val="000000" w:themeColor="text1"/>
                            <w:sz w:val="2"/>
                            <w:szCs w:val="2"/>
                          </w:rPr>
                        </w:pPr>
                      </w:p>
                      <w:p w14:paraId="22951D45" w14:textId="77777777" w:rsidR="001B4335" w:rsidRPr="001B4335" w:rsidRDefault="001B4335" w:rsidP="001B4335">
                        <w:pPr>
                          <w:spacing w:after="0"/>
                          <w:rPr>
                            <w:b/>
                            <w:bCs/>
                            <w:color w:val="000000" w:themeColor="text1"/>
                            <w:sz w:val="20"/>
                            <w:szCs w:val="20"/>
                          </w:rPr>
                        </w:pPr>
                      </w:p>
                      <w:p w14:paraId="4D90B39C" w14:textId="77777777" w:rsidR="001B4335" w:rsidRDefault="001B4335" w:rsidP="001B4335">
                        <w:pPr>
                          <w:spacing w:after="0"/>
                          <w:rPr>
                            <w:b/>
                            <w:bCs/>
                            <w:color w:val="000000" w:themeColor="text1"/>
                            <w:sz w:val="28"/>
                            <w:szCs w:val="28"/>
                          </w:rPr>
                        </w:pPr>
                        <w:r>
                          <w:rPr>
                            <w:b/>
                            <w:bCs/>
                            <w:color w:val="000000" w:themeColor="text1"/>
                            <w:sz w:val="28"/>
                            <w:szCs w:val="28"/>
                          </w:rPr>
                          <w:t>What are you going to do before next session?</w:t>
                        </w:r>
                      </w:p>
                      <w:p w14:paraId="434755D1" w14:textId="77777777" w:rsidR="001B4335" w:rsidRPr="001B4335" w:rsidRDefault="001B4335" w:rsidP="001B4335">
                        <w:pPr>
                          <w:spacing w:after="0"/>
                          <w:rPr>
                            <w:b/>
                            <w:bCs/>
                            <w:color w:val="000000" w:themeColor="text1"/>
                            <w:sz w:val="4"/>
                            <w:szCs w:val="4"/>
                          </w:rPr>
                        </w:pPr>
                      </w:p>
                      <w:p w14:paraId="22B40D37" w14:textId="77777777" w:rsidR="001B4335" w:rsidRPr="001B4335" w:rsidRDefault="001B4335" w:rsidP="001B4335">
                        <w:pPr>
                          <w:spacing w:after="0"/>
                          <w:rPr>
                            <w:b/>
                            <w:bCs/>
                            <w:color w:val="000000" w:themeColor="text1"/>
                            <w:sz w:val="36"/>
                            <w:szCs w:val="36"/>
                          </w:rPr>
                        </w:pPr>
                      </w:p>
                      <w:p w14:paraId="706BCC19" w14:textId="77777777" w:rsidR="001B4335" w:rsidRDefault="001B4335" w:rsidP="001B4335">
                        <w:pPr>
                          <w:spacing w:after="0"/>
                          <w:rPr>
                            <w:b/>
                            <w:bCs/>
                            <w:color w:val="000000" w:themeColor="text1"/>
                            <w:sz w:val="28"/>
                            <w:szCs w:val="28"/>
                          </w:rPr>
                        </w:pPr>
                        <w:r>
                          <w:rPr>
                            <w:b/>
                            <w:bCs/>
                            <w:color w:val="000000" w:themeColor="text1"/>
                            <w:sz w:val="28"/>
                            <w:szCs w:val="28"/>
                          </w:rPr>
                          <w:t>Any comments/questions:</w:t>
                        </w:r>
                      </w:p>
                      <w:p w14:paraId="7281C21B" w14:textId="77777777" w:rsidR="001B4335" w:rsidRPr="001B4335" w:rsidRDefault="001B4335" w:rsidP="001B4335">
                        <w:pPr>
                          <w:spacing w:after="0"/>
                          <w:rPr>
                            <w:b/>
                            <w:bCs/>
                            <w:color w:val="000000" w:themeColor="text1"/>
                            <w:sz w:val="36"/>
                            <w:szCs w:val="36"/>
                          </w:rPr>
                        </w:pPr>
                      </w:p>
                    </w:txbxContent>
                  </v:textbox>
                </v:rect>
                <v:shape id="Smiley Face 644" o:spid="_x0000_s1093" type="#_x0000_t96" style="position:absolute;left:21402;top:3180;width:360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" fillcolor="#00b050" strokecolor="black [3213]" strokeweight="2pt"/>
                <v:shape id="Smiley Face 645" o:spid="_x0000_s1094" type="#_x0000_t96" style="position:absolute;left:27034;top:3180;width:360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" adj="16655" fillcolor="#ffc000" strokecolor="black [3213]" strokeweight="2pt"/>
                <v:shape id="Smiley Face 646" o:spid="_x0000_s1095" type="#_x0000_t96" style="position:absolute;left:32600;top:3114;width:360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" adj="15510" fillcolor="#00b0f0" strokecolor="black [3213]" strokeweight="2pt"/>
                <w10:wrap anchorx="margin"/>
              </v:group>
            </w:pict>
          </mc:Fallback>
        </mc:AlternateContent>
      </w:r>
      <w:r w:rsidR="007A6ABB">
        <w:rPr>
          <w:b/>
          <w:sz w:val="28"/>
          <w:u w:val="single"/>
        </w:rPr>
        <w:br w:type="page"/>
      </w:r>
    </w:p>
    <w:p w14:paraId="1CD8354C" w14:textId="5CBAF6B1" w:rsidR="00470A89" w:rsidRDefault="00470A89" w:rsidP="00C70B82">
      <w:pPr>
        <w:rPr>
          <w:b/>
          <w:sz w:val="32"/>
          <w:szCs w:val="24"/>
        </w:rPr>
      </w:pPr>
      <w:r w:rsidRPr="00D01C2B">
        <w:rPr>
          <w:b/>
          <w:sz w:val="32"/>
          <w:szCs w:val="24"/>
        </w:rPr>
        <w:t>My Safety Plan</w:t>
      </w:r>
    </w:p>
    <w:p w14:paraId="67EB9EF4" w14:textId="3AA2C8A4" w:rsidR="00D01C2B" w:rsidRDefault="006D00FF" w:rsidP="001D44B8">
      <w:pPr>
        <w:spacing w:after="0" w:line="360" w:lineRule="auto"/>
        <w:jc w:val="both"/>
        <w:rPr>
          <w:b/>
          <w:sz w:val="32"/>
          <w:szCs w:val="24"/>
        </w:rPr>
      </w:pPr>
      <w:r>
        <w:rPr>
          <w:b/>
          <w:noProof/>
          <w:sz w:val="32"/>
          <w:szCs w:val="24"/>
          <w:lang w:eastAsia="en-GB"/>
        </w:rPr>
        <mc:AlternateContent>
          <mc:Choice Requires="wps">
            <w:drawing>
              <wp:anchor distT="0" distB="0" distL="114300" distR="114300" simplePos="0" relativeHeight="251882496" behindDoc="0" locked="0" layoutInCell="1" allowOverlap="1" wp14:anchorId="2971AF52" wp14:editId="0D530A63">
                <wp:simplePos x="0" y="0"/>
                <wp:positionH relativeFrom="margin">
                  <wp:align>right</wp:align>
                </wp:positionH>
                <wp:positionV relativeFrom="paragraph">
                  <wp:posOffset>6614</wp:posOffset>
                </wp:positionV>
                <wp:extent cx="5711825" cy="1483995"/>
                <wp:effectExtent l="0" t="0" r="22225" b="20955"/>
                <wp:wrapNone/>
                <wp:docPr id="650" name="Rectangle: Rounded Corners 650"/>
                <wp:cNvGraphicFramePr/>
                <a:graphic xmlns:a="http://schemas.openxmlformats.org/drawingml/2006/main">
                  <a:graphicData uri="http://schemas.microsoft.com/office/word/2010/wordprocessingShape">
                    <wps:wsp>
                      <wps:cNvSpPr/>
                      <wps:spPr>
                        <a:xfrm>
                          <a:off x="0" y="0"/>
                          <a:ext cx="5711825" cy="148399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89F14" w14:textId="20F8E2B9" w:rsidR="006D00FF" w:rsidRPr="006D00FF" w:rsidRDefault="006D00FF" w:rsidP="006D00FF">
                            <w:pPr>
                              <w:jc w:val="center"/>
                              <w:rPr>
                                <w:b/>
                                <w:bCs/>
                                <w:color w:val="000000" w:themeColor="text1"/>
                                <w:sz w:val="28"/>
                                <w:szCs w:val="28"/>
                              </w:rPr>
                            </w:pPr>
                            <w:r w:rsidRPr="006D00FF">
                              <w:rPr>
                                <w:b/>
                                <w:bCs/>
                                <w:color w:val="000000" w:themeColor="text1"/>
                                <w:sz w:val="28"/>
                                <w:szCs w:val="28"/>
                              </w:rPr>
                              <w:t>How Can I Get Through Right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971AF52" id="Rectangle: Rounded Corners 650" o:spid="_x0000_s1096" style="position:absolute;left:0;text-align:left;margin-left:398.55pt;margin-top:.5pt;width:449.75pt;height:116.85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" filled="f" strokecolor="#31849b [2408]" strokeweight="2pt">
                <v:textbox>
                  <w:txbxContent>
                    <w:p w14:paraId="61E89F14" w14:textId="20F8E2B9" w:rsidR="006D00FF" w:rsidRPr="006D00FF" w:rsidRDefault="006D00FF" w:rsidP="006D00FF">
                      <w:pPr>
                        <w:jc w:val="center"/>
                        <w:rPr>
                          <w:b/>
                          <w:bCs/>
                          <w:color w:val="000000" w:themeColor="text1"/>
                          <w:sz w:val="28"/>
                          <w:szCs w:val="28"/>
                        </w:rPr>
                      </w:pPr>
                      <w:r w:rsidRPr="006D00FF">
                        <w:rPr>
                          <w:b/>
                          <w:bCs/>
                          <w:color w:val="000000" w:themeColor="text1"/>
                          <w:sz w:val="28"/>
                          <w:szCs w:val="28"/>
                        </w:rPr>
                        <w:t>How Can I Get Through Right Now?</w:t>
                      </w:r>
                    </w:p>
                  </w:txbxContent>
                </v:textbox>
                <w10:wrap anchorx="margin"/>
              </v:roundrect>
            </w:pict>
          </mc:Fallback>
        </mc:AlternateContent>
      </w:r>
    </w:p>
    <w:p w14:paraId="51D96229" w14:textId="0DB90A46" w:rsidR="006D00FF" w:rsidRDefault="006D00FF" w:rsidP="001D44B8">
      <w:pPr>
        <w:spacing w:after="0" w:line="360" w:lineRule="auto"/>
        <w:jc w:val="both"/>
        <w:rPr>
          <w:b/>
          <w:sz w:val="32"/>
          <w:szCs w:val="24"/>
        </w:rPr>
      </w:pPr>
    </w:p>
    <w:p w14:paraId="24073C3C" w14:textId="4A6327B0" w:rsidR="006D00FF" w:rsidRDefault="006D00FF" w:rsidP="001D44B8">
      <w:pPr>
        <w:spacing w:after="0" w:line="360" w:lineRule="auto"/>
        <w:jc w:val="both"/>
        <w:rPr>
          <w:b/>
          <w:sz w:val="32"/>
          <w:szCs w:val="24"/>
        </w:rPr>
      </w:pPr>
    </w:p>
    <w:p w14:paraId="12BC6FA0" w14:textId="6DDA5036" w:rsidR="006D00FF" w:rsidRDefault="006D00FF" w:rsidP="001D44B8">
      <w:pPr>
        <w:spacing w:after="0" w:line="360" w:lineRule="auto"/>
        <w:jc w:val="both"/>
        <w:rPr>
          <w:b/>
          <w:sz w:val="32"/>
          <w:szCs w:val="24"/>
        </w:rPr>
      </w:pPr>
    </w:p>
    <w:p w14:paraId="10246D70" w14:textId="542C1808" w:rsidR="006D00FF" w:rsidRPr="00D01C2B" w:rsidRDefault="006D00FF" w:rsidP="001D44B8">
      <w:pPr>
        <w:spacing w:after="0" w:line="360" w:lineRule="auto"/>
        <w:jc w:val="both"/>
        <w:rPr>
          <w:b/>
          <w:sz w:val="32"/>
          <w:szCs w:val="24"/>
        </w:rPr>
      </w:pPr>
      <w:r>
        <w:rPr>
          <w:b/>
          <w:noProof/>
          <w:sz w:val="32"/>
          <w:szCs w:val="24"/>
          <w:lang w:eastAsia="en-GB"/>
        </w:rPr>
        <mc:AlternateContent>
          <mc:Choice Requires="wps">
            <w:drawing>
              <wp:anchor distT="0" distB="0" distL="114300" distR="114300" simplePos="0" relativeHeight="251884544" behindDoc="0" locked="0" layoutInCell="1" allowOverlap="1" wp14:anchorId="2D78ED3D" wp14:editId="161E7AE8">
                <wp:simplePos x="0" y="0"/>
                <wp:positionH relativeFrom="margin">
                  <wp:align>right</wp:align>
                </wp:positionH>
                <wp:positionV relativeFrom="paragraph">
                  <wp:posOffset>86352</wp:posOffset>
                </wp:positionV>
                <wp:extent cx="5711825" cy="1484415"/>
                <wp:effectExtent l="0" t="0" r="22225" b="20955"/>
                <wp:wrapNone/>
                <wp:docPr id="651" name="Rectangle: Rounded Corners 651"/>
                <wp:cNvGraphicFramePr/>
                <a:graphic xmlns:a="http://schemas.openxmlformats.org/drawingml/2006/main">
                  <a:graphicData uri="http://schemas.microsoft.com/office/word/2010/wordprocessingShape">
                    <wps:wsp>
                      <wps:cNvSpPr/>
                      <wps:spPr>
                        <a:xfrm>
                          <a:off x="0" y="0"/>
                          <a:ext cx="5711825" cy="1484415"/>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8F5D6" w14:textId="51D4117C" w:rsidR="006D00FF" w:rsidRPr="006D00FF" w:rsidRDefault="006D00FF" w:rsidP="006D00FF">
                            <w:pPr>
                              <w:jc w:val="center"/>
                              <w:rPr>
                                <w:b/>
                                <w:bCs/>
                                <w:color w:val="000000" w:themeColor="text1"/>
                                <w:sz w:val="28"/>
                                <w:szCs w:val="28"/>
                              </w:rPr>
                            </w:pPr>
                            <w:r>
                              <w:rPr>
                                <w:b/>
                                <w:bCs/>
                                <w:color w:val="000000" w:themeColor="text1"/>
                                <w:sz w:val="28"/>
                                <w:szCs w:val="28"/>
                              </w:rPr>
                              <w:t>What Can Make My Situation Sa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D78ED3D" id="Rectangle: Rounded Corners 651" o:spid="_x0000_s1097" style="position:absolute;left:0;text-align:left;margin-left:398.55pt;margin-top:6.8pt;width:449.75pt;height:116.9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" filled="f" strokecolor="#76923c [2406]" strokeweight="2pt">
                <v:textbox>
                  <w:txbxContent>
                    <w:p w14:paraId="53F8F5D6" w14:textId="51D4117C" w:rsidR="006D00FF" w:rsidRPr="006D00FF" w:rsidRDefault="006D00FF" w:rsidP="006D00FF">
                      <w:pPr>
                        <w:jc w:val="center"/>
                        <w:rPr>
                          <w:b/>
                          <w:bCs/>
                          <w:color w:val="000000" w:themeColor="text1"/>
                          <w:sz w:val="28"/>
                          <w:szCs w:val="28"/>
                        </w:rPr>
                      </w:pPr>
                      <w:r>
                        <w:rPr>
                          <w:b/>
                          <w:bCs/>
                          <w:color w:val="000000" w:themeColor="text1"/>
                          <w:sz w:val="28"/>
                          <w:szCs w:val="28"/>
                        </w:rPr>
                        <w:t>What Can Make My Situation Safer?</w:t>
                      </w:r>
                    </w:p>
                  </w:txbxContent>
                </v:textbox>
                <w10:wrap anchorx="margin"/>
              </v:roundrect>
            </w:pict>
          </mc:Fallback>
        </mc:AlternateContent>
      </w:r>
    </w:p>
    <w:p w14:paraId="5605CCF4" w14:textId="3EAFC8C5" w:rsidR="00470A89" w:rsidRDefault="00470A89" w:rsidP="001D44B8">
      <w:pPr>
        <w:spacing w:after="0" w:line="360" w:lineRule="auto"/>
        <w:jc w:val="both"/>
      </w:pPr>
    </w:p>
    <w:p w14:paraId="6DADAB76" w14:textId="5DA71022" w:rsidR="000013D8" w:rsidRDefault="006D00FF">
      <w:pPr>
        <w:rPr>
          <w:b/>
          <w:sz w:val="28"/>
          <w:u w:val="single"/>
        </w:rPr>
      </w:pPr>
      <w:r>
        <w:rPr>
          <w:b/>
          <w:noProof/>
          <w:sz w:val="32"/>
          <w:szCs w:val="24"/>
          <w:lang w:eastAsia="en-GB"/>
        </w:rPr>
        <mc:AlternateContent>
          <mc:Choice Requires="wps">
            <w:drawing>
              <wp:anchor distT="0" distB="0" distL="114300" distR="114300" simplePos="0" relativeHeight="251888640" behindDoc="0" locked="0" layoutInCell="1" allowOverlap="1" wp14:anchorId="543A9995" wp14:editId="51CA9E96">
                <wp:simplePos x="0" y="0"/>
                <wp:positionH relativeFrom="margin">
                  <wp:align>right</wp:align>
                </wp:positionH>
                <wp:positionV relativeFrom="paragraph">
                  <wp:posOffset>1062166</wp:posOffset>
                </wp:positionV>
                <wp:extent cx="2825437" cy="1876252"/>
                <wp:effectExtent l="0" t="0" r="13335" b="10160"/>
                <wp:wrapNone/>
                <wp:docPr id="653" name="Rectangle: Rounded Corners 653"/>
                <wp:cNvGraphicFramePr/>
                <a:graphic xmlns:a="http://schemas.openxmlformats.org/drawingml/2006/main">
                  <a:graphicData uri="http://schemas.microsoft.com/office/word/2010/wordprocessingShape">
                    <wps:wsp>
                      <wps:cNvSpPr/>
                      <wps:spPr>
                        <a:xfrm>
                          <a:off x="0" y="0"/>
                          <a:ext cx="2825437" cy="1876252"/>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A9F85" w14:textId="3D7C891F" w:rsidR="006D00FF" w:rsidRPr="006D00FF" w:rsidRDefault="006D00FF" w:rsidP="006D00FF">
                            <w:pPr>
                              <w:jc w:val="center"/>
                              <w:rPr>
                                <w:b/>
                                <w:bCs/>
                                <w:color w:val="000000" w:themeColor="text1"/>
                                <w:sz w:val="28"/>
                                <w:szCs w:val="28"/>
                              </w:rPr>
                            </w:pPr>
                            <w:r>
                              <w:rPr>
                                <w:b/>
                                <w:bCs/>
                                <w:color w:val="000000" w:themeColor="text1"/>
                                <w:sz w:val="28"/>
                                <w:szCs w:val="28"/>
                              </w:rPr>
                              <w:t>What Can Distrac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43A9995" id="Rectangle: Rounded Corners 653" o:spid="_x0000_s1098" style="position:absolute;margin-left:171.3pt;margin-top:83.65pt;width:222.5pt;height:147.7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" filled="f" strokecolor="#943634 [2405]" strokeweight="2pt">
                <v:textbox>
                  <w:txbxContent>
                    <w:p w14:paraId="497A9F85" w14:textId="3D7C891F" w:rsidR="006D00FF" w:rsidRPr="006D00FF" w:rsidRDefault="006D00FF" w:rsidP="006D00FF">
                      <w:pPr>
                        <w:jc w:val="center"/>
                        <w:rPr>
                          <w:b/>
                          <w:bCs/>
                          <w:color w:val="000000" w:themeColor="text1"/>
                          <w:sz w:val="28"/>
                          <w:szCs w:val="28"/>
                        </w:rPr>
                      </w:pPr>
                      <w:r>
                        <w:rPr>
                          <w:b/>
                          <w:bCs/>
                          <w:color w:val="000000" w:themeColor="text1"/>
                          <w:sz w:val="28"/>
                          <w:szCs w:val="28"/>
                        </w:rPr>
                        <w:t>What Can Distract Me?</w:t>
                      </w:r>
                    </w:p>
                  </w:txbxContent>
                </v:textbox>
                <w10:wrap anchorx="margin"/>
              </v:roundrect>
            </w:pict>
          </mc:Fallback>
        </mc:AlternateContent>
      </w:r>
      <w:r>
        <w:rPr>
          <w:b/>
          <w:noProof/>
          <w:sz w:val="32"/>
          <w:szCs w:val="24"/>
          <w:lang w:eastAsia="en-GB"/>
        </w:rPr>
        <mc:AlternateContent>
          <mc:Choice Requires="wps">
            <w:drawing>
              <wp:anchor distT="0" distB="0" distL="114300" distR="114300" simplePos="0" relativeHeight="251886592" behindDoc="0" locked="0" layoutInCell="1" allowOverlap="1" wp14:anchorId="2E51ED24" wp14:editId="203CA675">
                <wp:simplePos x="0" y="0"/>
                <wp:positionH relativeFrom="margin">
                  <wp:align>left</wp:align>
                </wp:positionH>
                <wp:positionV relativeFrom="paragraph">
                  <wp:posOffset>1050917</wp:posOffset>
                </wp:positionV>
                <wp:extent cx="2814452" cy="1888127"/>
                <wp:effectExtent l="0" t="0" r="24130" b="17145"/>
                <wp:wrapNone/>
                <wp:docPr id="652" name="Rectangle: Rounded Corners 652"/>
                <wp:cNvGraphicFramePr/>
                <a:graphic xmlns:a="http://schemas.openxmlformats.org/drawingml/2006/main">
                  <a:graphicData uri="http://schemas.microsoft.com/office/word/2010/wordprocessingShape">
                    <wps:wsp>
                      <wps:cNvSpPr/>
                      <wps:spPr>
                        <a:xfrm>
                          <a:off x="0" y="0"/>
                          <a:ext cx="2814452" cy="1888127"/>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FA6D3" w14:textId="1989D72D" w:rsidR="006D00FF" w:rsidRPr="006D00FF" w:rsidRDefault="006D00FF" w:rsidP="006D00FF">
                            <w:pPr>
                              <w:jc w:val="center"/>
                              <w:rPr>
                                <w:b/>
                                <w:bCs/>
                                <w:color w:val="000000" w:themeColor="text1"/>
                                <w:sz w:val="28"/>
                                <w:szCs w:val="28"/>
                              </w:rPr>
                            </w:pPr>
                            <w:r>
                              <w:rPr>
                                <w:b/>
                                <w:bCs/>
                                <w:color w:val="000000" w:themeColor="text1"/>
                                <w:sz w:val="28"/>
                                <w:szCs w:val="28"/>
                              </w:rPr>
                              <w:t>What Can Calm or Lift My M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E51ED24" id="Rectangle: Rounded Corners 652" o:spid="_x0000_s1099" style="position:absolute;margin-left:0;margin-top:82.75pt;width:221.6pt;height:148.65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" filled="f" strokecolor="#943634 [2405]" strokeweight="2pt">
                <v:textbox>
                  <w:txbxContent>
                    <w:p w14:paraId="4FAFA6D3" w14:textId="1989D72D" w:rsidR="006D00FF" w:rsidRPr="006D00FF" w:rsidRDefault="006D00FF" w:rsidP="006D00FF">
                      <w:pPr>
                        <w:jc w:val="center"/>
                        <w:rPr>
                          <w:b/>
                          <w:bCs/>
                          <w:color w:val="000000" w:themeColor="text1"/>
                          <w:sz w:val="28"/>
                          <w:szCs w:val="28"/>
                        </w:rPr>
                      </w:pPr>
                      <w:r>
                        <w:rPr>
                          <w:b/>
                          <w:bCs/>
                          <w:color w:val="000000" w:themeColor="text1"/>
                          <w:sz w:val="28"/>
                          <w:szCs w:val="28"/>
                        </w:rPr>
                        <w:t>What Can Calm or Lift My Mood?</w:t>
                      </w:r>
                    </w:p>
                  </w:txbxContent>
                </v:textbox>
                <w10:wrap anchorx="margin"/>
              </v:roundrect>
            </w:pict>
          </mc:Fallback>
        </mc:AlternateContent>
      </w:r>
      <w:r>
        <w:rPr>
          <w:b/>
          <w:noProof/>
          <w:sz w:val="32"/>
          <w:szCs w:val="24"/>
          <w:lang w:eastAsia="en-GB"/>
        </w:rPr>
        <mc:AlternateContent>
          <mc:Choice Requires="wps">
            <w:drawing>
              <wp:anchor distT="0" distB="0" distL="114300" distR="114300" simplePos="0" relativeHeight="251890688" behindDoc="0" locked="0" layoutInCell="1" allowOverlap="1" wp14:anchorId="3EFFF8A7" wp14:editId="57A07E9D">
                <wp:simplePos x="0" y="0"/>
                <wp:positionH relativeFrom="margin">
                  <wp:align>right</wp:align>
                </wp:positionH>
                <wp:positionV relativeFrom="paragraph">
                  <wp:posOffset>3081597</wp:posOffset>
                </wp:positionV>
                <wp:extent cx="5723890" cy="973727"/>
                <wp:effectExtent l="0" t="0" r="10160" b="17145"/>
                <wp:wrapNone/>
                <wp:docPr id="654" name="Rectangle: Rounded Corners 654"/>
                <wp:cNvGraphicFramePr/>
                <a:graphic xmlns:a="http://schemas.openxmlformats.org/drawingml/2006/main">
                  <a:graphicData uri="http://schemas.microsoft.com/office/word/2010/wordprocessingShape">
                    <wps:wsp>
                      <wps:cNvSpPr/>
                      <wps:spPr>
                        <a:xfrm>
                          <a:off x="0" y="0"/>
                          <a:ext cx="5723890" cy="973727"/>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35121" w14:textId="367C1612" w:rsidR="006D00FF" w:rsidRPr="006D00FF" w:rsidRDefault="006D00FF" w:rsidP="006D00FF">
                            <w:pPr>
                              <w:jc w:val="center"/>
                              <w:rPr>
                                <w:b/>
                                <w:bCs/>
                                <w:color w:val="000000" w:themeColor="text1"/>
                                <w:sz w:val="28"/>
                                <w:szCs w:val="28"/>
                              </w:rPr>
                            </w:pPr>
                            <w:r>
                              <w:rPr>
                                <w:b/>
                                <w:bCs/>
                                <w:color w:val="000000" w:themeColor="text1"/>
                                <w:sz w:val="28"/>
                                <w:szCs w:val="28"/>
                              </w:rPr>
                              <w:t>Who Can Suppor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EFFF8A7" id="Rectangle: Rounded Corners 654" o:spid="_x0000_s1100" style="position:absolute;margin-left:399.5pt;margin-top:242.65pt;width:450.7pt;height:76.65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" filled="f" strokecolor="#548dd4 [1951]" strokeweight="2pt">
                <v:textbox>
                  <w:txbxContent>
                    <w:p w14:paraId="43235121" w14:textId="367C1612" w:rsidR="006D00FF" w:rsidRPr="006D00FF" w:rsidRDefault="006D00FF" w:rsidP="006D00FF">
                      <w:pPr>
                        <w:jc w:val="center"/>
                        <w:rPr>
                          <w:b/>
                          <w:bCs/>
                          <w:color w:val="000000" w:themeColor="text1"/>
                          <w:sz w:val="28"/>
                          <w:szCs w:val="28"/>
                        </w:rPr>
                      </w:pPr>
                      <w:r>
                        <w:rPr>
                          <w:b/>
                          <w:bCs/>
                          <w:color w:val="000000" w:themeColor="text1"/>
                          <w:sz w:val="28"/>
                          <w:szCs w:val="28"/>
                        </w:rPr>
                        <w:t>Who Can Support Me?</w:t>
                      </w:r>
                    </w:p>
                  </w:txbxContent>
                </v:textbox>
                <w10:wrap anchorx="margin"/>
              </v:roundrect>
            </w:pict>
          </mc:Fallback>
        </mc:AlternateContent>
      </w:r>
      <w:r>
        <w:rPr>
          <w:b/>
          <w:noProof/>
          <w:sz w:val="32"/>
          <w:szCs w:val="24"/>
          <w:lang w:eastAsia="en-GB"/>
        </w:rPr>
        <mc:AlternateContent>
          <mc:Choice Requires="wps">
            <w:drawing>
              <wp:anchor distT="0" distB="0" distL="114300" distR="114300" simplePos="0" relativeHeight="251892736" behindDoc="0" locked="0" layoutInCell="1" allowOverlap="1" wp14:anchorId="02C37B15" wp14:editId="402A822B">
                <wp:simplePos x="0" y="0"/>
                <wp:positionH relativeFrom="margin">
                  <wp:align>left</wp:align>
                </wp:positionH>
                <wp:positionV relativeFrom="paragraph">
                  <wp:posOffset>4209415</wp:posOffset>
                </wp:positionV>
                <wp:extent cx="2802239" cy="2124710"/>
                <wp:effectExtent l="0" t="0" r="17780" b="27940"/>
                <wp:wrapNone/>
                <wp:docPr id="655" name="Rectangle: Rounded Corners 655"/>
                <wp:cNvGraphicFramePr/>
                <a:graphic xmlns:a="http://schemas.openxmlformats.org/drawingml/2006/main">
                  <a:graphicData uri="http://schemas.microsoft.com/office/word/2010/wordprocessingShape">
                    <wps:wsp>
                      <wps:cNvSpPr/>
                      <wps:spPr>
                        <a:xfrm>
                          <a:off x="0" y="0"/>
                          <a:ext cx="2802239" cy="212471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71157" w14:textId="65CE91C8" w:rsidR="006D00FF" w:rsidRPr="006D00FF" w:rsidRDefault="006D00FF" w:rsidP="006D00FF">
                            <w:pPr>
                              <w:jc w:val="center"/>
                              <w:rPr>
                                <w:b/>
                                <w:bCs/>
                                <w:color w:val="000000" w:themeColor="text1"/>
                                <w:sz w:val="28"/>
                                <w:szCs w:val="28"/>
                              </w:rPr>
                            </w:pPr>
                            <w:r>
                              <w:rPr>
                                <w:b/>
                                <w:bCs/>
                                <w:color w:val="000000" w:themeColor="text1"/>
                                <w:sz w:val="28"/>
                                <w:szCs w:val="28"/>
                              </w:rPr>
                              <w:t>Who Can I Talk to When I Feel Distressed or am Thinking About Harming My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2C37B15" id="Rectangle: Rounded Corners 655" o:spid="_x0000_s1101" style="position:absolute;margin-left:0;margin-top:331.45pt;width:220.65pt;height:167.3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" filled="f" strokecolor="#7030a0" strokeweight="2pt">
                <v:textbox>
                  <w:txbxContent>
                    <w:p w14:paraId="60871157" w14:textId="65CE91C8" w:rsidR="006D00FF" w:rsidRPr="006D00FF" w:rsidRDefault="006D00FF" w:rsidP="006D00FF">
                      <w:pPr>
                        <w:jc w:val="center"/>
                        <w:rPr>
                          <w:b/>
                          <w:bCs/>
                          <w:color w:val="000000" w:themeColor="text1"/>
                          <w:sz w:val="28"/>
                          <w:szCs w:val="28"/>
                        </w:rPr>
                      </w:pPr>
                      <w:r>
                        <w:rPr>
                          <w:b/>
                          <w:bCs/>
                          <w:color w:val="000000" w:themeColor="text1"/>
                          <w:sz w:val="28"/>
                          <w:szCs w:val="28"/>
                        </w:rPr>
                        <w:t>Who Can I Talk to When I Feel Distressed or am Thinking About Harming Myself?</w:t>
                      </w:r>
                    </w:p>
                  </w:txbxContent>
                </v:textbox>
                <w10:wrap anchorx="margin"/>
              </v:roundrect>
            </w:pict>
          </mc:Fallback>
        </mc:AlternateContent>
      </w:r>
      <w:r>
        <w:rPr>
          <w:b/>
          <w:noProof/>
          <w:sz w:val="32"/>
          <w:szCs w:val="24"/>
          <w:lang w:eastAsia="en-GB"/>
        </w:rPr>
        <mc:AlternateContent>
          <mc:Choice Requires="wps">
            <w:drawing>
              <wp:anchor distT="0" distB="0" distL="114300" distR="114300" simplePos="0" relativeHeight="251894784" behindDoc="0" locked="0" layoutInCell="1" allowOverlap="1" wp14:anchorId="65DBADB3" wp14:editId="39D08B75">
                <wp:simplePos x="0" y="0"/>
                <wp:positionH relativeFrom="margin">
                  <wp:align>right</wp:align>
                </wp:positionH>
                <wp:positionV relativeFrom="paragraph">
                  <wp:posOffset>4209754</wp:posOffset>
                </wp:positionV>
                <wp:extent cx="2814411" cy="2125230"/>
                <wp:effectExtent l="0" t="0" r="24130" b="27940"/>
                <wp:wrapNone/>
                <wp:docPr id="656" name="Rectangle: Rounded Corners 656"/>
                <wp:cNvGraphicFramePr/>
                <a:graphic xmlns:a="http://schemas.openxmlformats.org/drawingml/2006/main">
                  <a:graphicData uri="http://schemas.microsoft.com/office/word/2010/wordprocessingShape">
                    <wps:wsp>
                      <wps:cNvSpPr/>
                      <wps:spPr>
                        <a:xfrm>
                          <a:off x="0" y="0"/>
                          <a:ext cx="2814411" cy="212523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AFAB2" w14:textId="388893D0" w:rsidR="006D00FF" w:rsidRPr="006D00FF" w:rsidRDefault="006D00FF" w:rsidP="006D00FF">
                            <w:pPr>
                              <w:jc w:val="center"/>
                              <w:rPr>
                                <w:b/>
                                <w:bCs/>
                                <w:color w:val="000000" w:themeColor="text1"/>
                                <w:sz w:val="28"/>
                                <w:szCs w:val="28"/>
                              </w:rPr>
                            </w:pPr>
                            <w:r>
                              <w:rPr>
                                <w:b/>
                                <w:bCs/>
                                <w:color w:val="000000" w:themeColor="text1"/>
                                <w:sz w:val="28"/>
                                <w:szCs w:val="28"/>
                              </w:rPr>
                              <w:t>What Professional Support Should I use in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5DBADB3" id="Rectangle: Rounded Corners 656" o:spid="_x0000_s1102" style="position:absolute;margin-left:170.4pt;margin-top:331.5pt;width:221.6pt;height:167.3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" filled="f" strokecolor="#7030a0" strokeweight="2pt">
                <v:textbox>
                  <w:txbxContent>
                    <w:p w14:paraId="174AFAB2" w14:textId="388893D0" w:rsidR="006D00FF" w:rsidRPr="006D00FF" w:rsidRDefault="006D00FF" w:rsidP="006D00FF">
                      <w:pPr>
                        <w:jc w:val="center"/>
                        <w:rPr>
                          <w:b/>
                          <w:bCs/>
                          <w:color w:val="000000" w:themeColor="text1"/>
                          <w:sz w:val="28"/>
                          <w:szCs w:val="28"/>
                        </w:rPr>
                      </w:pPr>
                      <w:r>
                        <w:rPr>
                          <w:b/>
                          <w:bCs/>
                          <w:color w:val="000000" w:themeColor="text1"/>
                          <w:sz w:val="28"/>
                          <w:szCs w:val="28"/>
                        </w:rPr>
                        <w:t>What Professional Support Should I use in an Emergency?</w:t>
                      </w:r>
                    </w:p>
                  </w:txbxContent>
                </v:textbox>
                <w10:wrap anchorx="margin"/>
              </v:roundrect>
            </w:pict>
          </mc:Fallback>
        </mc:AlternateContent>
      </w:r>
      <w:r w:rsidR="000013D8">
        <w:rPr>
          <w:b/>
          <w:sz w:val="28"/>
          <w:u w:val="single"/>
        </w:rPr>
        <w:br w:type="page"/>
      </w:r>
    </w:p>
    <w:p w14:paraId="37948355" w14:textId="1363A7B8" w:rsidR="00470A89" w:rsidRPr="00C70B82" w:rsidRDefault="00470A89" w:rsidP="001D44B8">
      <w:pPr>
        <w:spacing w:after="0" w:line="360" w:lineRule="auto"/>
        <w:jc w:val="both"/>
        <w:rPr>
          <w:b/>
          <w:sz w:val="32"/>
          <w:szCs w:val="24"/>
        </w:rPr>
      </w:pPr>
      <w:r w:rsidRPr="00C70B82">
        <w:rPr>
          <w:b/>
          <w:sz w:val="32"/>
          <w:szCs w:val="24"/>
        </w:rPr>
        <w:t>Useful Articles</w:t>
      </w:r>
    </w:p>
    <w:p w14:paraId="25FC3A83" w14:textId="38C0D8C6" w:rsidR="00470A89" w:rsidRPr="00507A97" w:rsidRDefault="00C70B82" w:rsidP="001D44B8">
      <w:pPr>
        <w:spacing w:after="0" w:line="360" w:lineRule="auto"/>
        <w:jc w:val="both"/>
        <w:rPr>
          <w:sz w:val="28"/>
          <w:szCs w:val="28"/>
        </w:rPr>
      </w:pPr>
      <w:r w:rsidRPr="00507A97">
        <w:rPr>
          <w:b/>
          <w:bCs/>
          <w:sz w:val="28"/>
          <w:szCs w:val="28"/>
        </w:rPr>
        <w:t>Carolyn Spring Blog</w:t>
      </w:r>
      <w:r w:rsidRPr="00507A97">
        <w:rPr>
          <w:sz w:val="28"/>
          <w:szCs w:val="28"/>
        </w:rPr>
        <w:t xml:space="preserve"> – Blog posts from someone who has experienced trauma and </w:t>
      </w:r>
      <w:r w:rsidR="00507A97" w:rsidRPr="00507A97">
        <w:rPr>
          <w:sz w:val="28"/>
          <w:szCs w:val="28"/>
        </w:rPr>
        <w:t>describes herself as recovered.</w:t>
      </w:r>
      <w:r w:rsidR="00507A97">
        <w:rPr>
          <w:sz w:val="28"/>
          <w:szCs w:val="28"/>
        </w:rPr>
        <w:t xml:space="preserve"> </w:t>
      </w:r>
      <w:hyperlink r:id="rId29" w:history="1">
        <w:r w:rsidR="00507A97" w:rsidRPr="008700CC">
          <w:rPr>
            <w:rStyle w:val="Hyperlink"/>
            <w:sz w:val="28"/>
            <w:szCs w:val="28"/>
          </w:rPr>
          <w:t>https://www.carolynspring.com/blog/</w:t>
        </w:r>
      </w:hyperlink>
    </w:p>
    <w:p w14:paraId="6A8EF925" w14:textId="77777777" w:rsidR="00507A97" w:rsidRDefault="00507A97" w:rsidP="001D44B8">
      <w:pPr>
        <w:spacing w:after="0" w:line="360" w:lineRule="auto"/>
        <w:jc w:val="both"/>
        <w:rPr>
          <w:b/>
          <w:bCs/>
          <w:sz w:val="28"/>
          <w:szCs w:val="28"/>
        </w:rPr>
      </w:pPr>
    </w:p>
    <w:p w14:paraId="5FCE492C" w14:textId="7FFB6642" w:rsidR="00C70B82" w:rsidRPr="00507A97" w:rsidRDefault="00C70B82" w:rsidP="001D44B8">
      <w:pPr>
        <w:spacing w:after="0" w:line="360" w:lineRule="auto"/>
        <w:jc w:val="both"/>
        <w:rPr>
          <w:sz w:val="28"/>
          <w:szCs w:val="28"/>
        </w:rPr>
      </w:pPr>
      <w:r w:rsidRPr="00507A97">
        <w:rPr>
          <w:b/>
          <w:bCs/>
          <w:sz w:val="28"/>
          <w:szCs w:val="28"/>
        </w:rPr>
        <w:t>PODS Articles</w:t>
      </w:r>
      <w:r w:rsidRPr="00507A97">
        <w:rPr>
          <w:sz w:val="28"/>
          <w:szCs w:val="28"/>
        </w:rPr>
        <w:t xml:space="preserve"> – These explore various areas of mental health and recovery.</w:t>
      </w:r>
      <w:r w:rsidR="00507A97">
        <w:rPr>
          <w:sz w:val="28"/>
          <w:szCs w:val="28"/>
        </w:rPr>
        <w:t xml:space="preserve"> </w:t>
      </w:r>
      <w:hyperlink r:id="rId30" w:history="1">
        <w:r w:rsidR="00507A97" w:rsidRPr="008700CC">
          <w:rPr>
            <w:rStyle w:val="Hyperlink"/>
            <w:sz w:val="28"/>
            <w:szCs w:val="28"/>
          </w:rPr>
          <w:t>https://information.pods-online.org.uk/all-articles/</w:t>
        </w:r>
      </w:hyperlink>
    </w:p>
    <w:p w14:paraId="0CA1552C" w14:textId="69B73657" w:rsidR="00507A97" w:rsidRDefault="00470A89" w:rsidP="00B767D7">
      <w:pPr>
        <w:pStyle w:val="ListParagraph"/>
        <w:numPr>
          <w:ilvl w:val="0"/>
          <w:numId w:val="15"/>
        </w:numPr>
        <w:spacing w:after="0" w:line="360" w:lineRule="auto"/>
        <w:rPr>
          <w:sz w:val="28"/>
          <w:szCs w:val="28"/>
        </w:rPr>
      </w:pPr>
      <w:r w:rsidRPr="00507A97">
        <w:rPr>
          <w:sz w:val="28"/>
          <w:szCs w:val="28"/>
        </w:rPr>
        <w:t>Divorcing Old Habits</w:t>
      </w:r>
      <w:r w:rsidR="00B767D7">
        <w:rPr>
          <w:sz w:val="28"/>
          <w:szCs w:val="28"/>
        </w:rPr>
        <w:t>.</w:t>
      </w:r>
      <w:r w:rsidR="00507A97" w:rsidRPr="00507A97">
        <w:rPr>
          <w:sz w:val="28"/>
          <w:szCs w:val="28"/>
        </w:rPr>
        <w:t xml:space="preserve"> </w:t>
      </w:r>
      <w:hyperlink r:id="rId31" w:history="1">
        <w:r w:rsidR="00507A97" w:rsidRPr="00507A97">
          <w:rPr>
            <w:rStyle w:val="Hyperlink"/>
            <w:sz w:val="28"/>
            <w:szCs w:val="28"/>
          </w:rPr>
          <w:t>https://information.pods-online.org.uk/divorcing-old-habits/</w:t>
        </w:r>
      </w:hyperlink>
      <w:r w:rsidRPr="00507A97">
        <w:rPr>
          <w:sz w:val="28"/>
          <w:szCs w:val="28"/>
        </w:rPr>
        <w:t xml:space="preserve"> </w:t>
      </w:r>
    </w:p>
    <w:p w14:paraId="6E67CBC5" w14:textId="77777777" w:rsidR="00B767D7" w:rsidRDefault="00470A89" w:rsidP="00B767D7">
      <w:pPr>
        <w:pStyle w:val="ListParagraph"/>
        <w:numPr>
          <w:ilvl w:val="0"/>
          <w:numId w:val="15"/>
        </w:numPr>
        <w:spacing w:after="0" w:line="360" w:lineRule="auto"/>
        <w:rPr>
          <w:sz w:val="28"/>
          <w:szCs w:val="28"/>
        </w:rPr>
      </w:pPr>
      <w:r w:rsidRPr="00507A97">
        <w:rPr>
          <w:sz w:val="28"/>
          <w:szCs w:val="28"/>
        </w:rPr>
        <w:t>10 Road</w:t>
      </w:r>
      <w:r w:rsidR="00B767D7">
        <w:rPr>
          <w:sz w:val="28"/>
          <w:szCs w:val="28"/>
        </w:rPr>
        <w:t>b</w:t>
      </w:r>
      <w:r w:rsidRPr="00507A97">
        <w:rPr>
          <w:sz w:val="28"/>
          <w:szCs w:val="28"/>
        </w:rPr>
        <w:t>locks to Recovery</w:t>
      </w:r>
      <w:r w:rsidR="00B767D7">
        <w:rPr>
          <w:sz w:val="28"/>
          <w:szCs w:val="28"/>
        </w:rPr>
        <w:t xml:space="preserve">. </w:t>
      </w:r>
      <w:hyperlink r:id="rId32" w:history="1">
        <w:r w:rsidR="00B767D7" w:rsidRPr="008700CC">
          <w:rPr>
            <w:rStyle w:val="Hyperlink"/>
            <w:sz w:val="28"/>
            <w:szCs w:val="28"/>
          </w:rPr>
          <w:t>https://information.pods-online.org.uk/ten-roadblocks-to-recovery/</w:t>
        </w:r>
      </w:hyperlink>
    </w:p>
    <w:p w14:paraId="292DDD43" w14:textId="77777777" w:rsidR="00B767D7" w:rsidRDefault="00470A89" w:rsidP="00B767D7">
      <w:pPr>
        <w:pStyle w:val="ListParagraph"/>
        <w:numPr>
          <w:ilvl w:val="0"/>
          <w:numId w:val="15"/>
        </w:numPr>
        <w:spacing w:after="0" w:line="360" w:lineRule="auto"/>
        <w:rPr>
          <w:sz w:val="28"/>
          <w:szCs w:val="28"/>
        </w:rPr>
      </w:pPr>
      <w:r w:rsidRPr="00B767D7">
        <w:rPr>
          <w:sz w:val="28"/>
          <w:szCs w:val="28"/>
        </w:rPr>
        <w:t>Be Kind to Yourself: Self-care and the Golden Goose</w:t>
      </w:r>
      <w:r w:rsidR="00B767D7">
        <w:rPr>
          <w:sz w:val="28"/>
          <w:szCs w:val="28"/>
        </w:rPr>
        <w:t xml:space="preserve">. </w:t>
      </w:r>
      <w:hyperlink r:id="rId33" w:history="1">
        <w:r w:rsidRPr="00B767D7">
          <w:rPr>
            <w:rStyle w:val="Hyperlink"/>
            <w:sz w:val="28"/>
            <w:szCs w:val="28"/>
          </w:rPr>
          <w:t>https://information.pods-online.org.uk/be-kind-to-yourself-self-care-and-the-golden-goose/</w:t>
        </w:r>
      </w:hyperlink>
    </w:p>
    <w:p w14:paraId="56BF1785" w14:textId="77777777" w:rsidR="00B767D7" w:rsidRDefault="00470A89" w:rsidP="00B767D7">
      <w:pPr>
        <w:pStyle w:val="ListParagraph"/>
        <w:numPr>
          <w:ilvl w:val="0"/>
          <w:numId w:val="15"/>
        </w:numPr>
        <w:spacing w:after="0" w:line="360" w:lineRule="auto"/>
        <w:rPr>
          <w:sz w:val="28"/>
          <w:szCs w:val="28"/>
        </w:rPr>
      </w:pPr>
      <w:r w:rsidRPr="00B767D7">
        <w:rPr>
          <w:sz w:val="28"/>
          <w:szCs w:val="28"/>
        </w:rPr>
        <w:t>10 Things I Have Learned about Child Sexual Abuse</w:t>
      </w:r>
      <w:r w:rsidR="00B767D7">
        <w:rPr>
          <w:sz w:val="28"/>
          <w:szCs w:val="28"/>
        </w:rPr>
        <w:t xml:space="preserve">. </w:t>
      </w:r>
      <w:hyperlink r:id="rId34" w:history="1">
        <w:r w:rsidR="00B767D7" w:rsidRPr="008700CC">
          <w:rPr>
            <w:rStyle w:val="Hyperlink"/>
            <w:sz w:val="28"/>
            <w:szCs w:val="28"/>
          </w:rPr>
          <w:t>https://information.pods-online.org.uk/ten-things-i-have-learned-about-child-sexual-abuse/</w:t>
        </w:r>
      </w:hyperlink>
      <w:r w:rsidRPr="00B767D7">
        <w:rPr>
          <w:sz w:val="28"/>
          <w:szCs w:val="28"/>
        </w:rPr>
        <w:t xml:space="preserve"> </w:t>
      </w:r>
    </w:p>
    <w:p w14:paraId="2FA5232C" w14:textId="60C63775" w:rsidR="00B86654" w:rsidRPr="00B767D7" w:rsidRDefault="00470A89" w:rsidP="00B767D7">
      <w:pPr>
        <w:pStyle w:val="ListParagraph"/>
        <w:numPr>
          <w:ilvl w:val="0"/>
          <w:numId w:val="15"/>
        </w:numPr>
        <w:spacing w:after="0" w:line="360" w:lineRule="auto"/>
        <w:rPr>
          <w:sz w:val="28"/>
          <w:szCs w:val="28"/>
        </w:rPr>
        <w:sectPr w:rsidR="00B86654" w:rsidRPr="00B767D7">
          <w:pgSz w:w="11906" w:h="16838"/>
          <w:pgMar w:top="1440" w:right="1440" w:bottom="1440" w:left="1440" w:header="708" w:footer="708" w:gutter="0"/>
          <w:cols w:space="708"/>
          <w:docGrid w:linePitch="360"/>
        </w:sectPr>
      </w:pPr>
      <w:r w:rsidRPr="00B767D7">
        <w:rPr>
          <w:sz w:val="28"/>
          <w:szCs w:val="28"/>
        </w:rPr>
        <w:t>Can we heal?</w:t>
      </w:r>
      <w:r w:rsidR="00B767D7">
        <w:rPr>
          <w:sz w:val="28"/>
          <w:szCs w:val="28"/>
        </w:rPr>
        <w:t xml:space="preserve"> </w:t>
      </w:r>
      <w:hyperlink r:id="rId35" w:history="1">
        <w:r w:rsidR="00F979F2" w:rsidRPr="008700CC">
          <w:rPr>
            <w:rStyle w:val="Hyperlink"/>
            <w:sz w:val="28"/>
            <w:szCs w:val="28"/>
          </w:rPr>
          <w:t>https://information.pods-online.org.uk/can-we-heal/</w:t>
        </w:r>
      </w:hyperlink>
      <w:r w:rsidRPr="00B767D7">
        <w:rPr>
          <w:sz w:val="28"/>
          <w:szCs w:val="28"/>
        </w:rPr>
        <w:t xml:space="preserve"> </w:t>
      </w:r>
    </w:p>
    <w:p w14:paraId="6D43089A" w14:textId="77777777" w:rsidR="00470A89" w:rsidRPr="000013D8" w:rsidRDefault="00470A89" w:rsidP="001D44B8">
      <w:pPr>
        <w:spacing w:after="0" w:line="360" w:lineRule="auto"/>
        <w:jc w:val="both"/>
        <w:rPr>
          <w:b/>
          <w:sz w:val="32"/>
          <w:szCs w:val="24"/>
        </w:rPr>
      </w:pPr>
      <w:r w:rsidRPr="000013D8">
        <w:rPr>
          <w:b/>
          <w:sz w:val="32"/>
          <w:szCs w:val="24"/>
        </w:rPr>
        <w:t>ReQoL – 10</w:t>
      </w:r>
    </w:p>
    <w:p w14:paraId="0EDA848F" w14:textId="681509FF" w:rsidR="00B86654" w:rsidRPr="000013D8" w:rsidRDefault="00470A89" w:rsidP="001D44B8">
      <w:pPr>
        <w:spacing w:after="0" w:line="360" w:lineRule="auto"/>
        <w:jc w:val="both"/>
        <w:rPr>
          <w:sz w:val="26"/>
          <w:szCs w:val="26"/>
        </w:rPr>
      </w:pPr>
      <w:r>
        <w:rPr>
          <w:sz w:val="26"/>
          <w:szCs w:val="26"/>
        </w:rPr>
        <w:t>For each of the following statements, please tick one box that best describes your thoughts, feelings and</w:t>
      </w:r>
      <w:r w:rsidR="00B86654">
        <w:rPr>
          <w:sz w:val="26"/>
          <w:szCs w:val="26"/>
        </w:rPr>
        <w:t xml:space="preserve"> activities over the last week.</w:t>
      </w:r>
    </w:p>
    <w:tbl>
      <w:tblPr>
        <w:tblStyle w:val="MediumGrid3-Accent1"/>
        <w:tblW w:w="0" w:type="auto"/>
        <w:tblLook w:val="04A0" w:firstRow="1" w:lastRow="0" w:firstColumn="1" w:lastColumn="0" w:noHBand="0" w:noVBand="1"/>
      </w:tblPr>
      <w:tblGrid>
        <w:gridCol w:w="6318"/>
        <w:gridCol w:w="1440"/>
        <w:gridCol w:w="1530"/>
        <w:gridCol w:w="1617"/>
        <w:gridCol w:w="1353"/>
        <w:gridCol w:w="1530"/>
      </w:tblGrid>
      <w:tr w:rsidR="00F63A56" w14:paraId="2721D52D" w14:textId="77777777" w:rsidTr="000013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18" w:type="dxa"/>
          </w:tcPr>
          <w:p w14:paraId="701C2887" w14:textId="77777777" w:rsidR="00B86654" w:rsidRPr="00F63A56" w:rsidRDefault="00B86654" w:rsidP="001D44B8">
            <w:pPr>
              <w:spacing w:line="360" w:lineRule="auto"/>
              <w:jc w:val="both"/>
              <w:rPr>
                <w:b w:val="0"/>
                <w:sz w:val="26"/>
                <w:szCs w:val="26"/>
              </w:rPr>
            </w:pPr>
            <w:r w:rsidRPr="00F63A56">
              <w:rPr>
                <w:b w:val="0"/>
                <w:sz w:val="26"/>
                <w:szCs w:val="26"/>
              </w:rPr>
              <w:t>Last Week</w:t>
            </w:r>
          </w:p>
        </w:tc>
        <w:tc>
          <w:tcPr>
            <w:tcW w:w="1440" w:type="dxa"/>
          </w:tcPr>
          <w:p w14:paraId="034BC74C" w14:textId="77777777" w:rsidR="00B86654" w:rsidRPr="00F63A56" w:rsidRDefault="00F63A56" w:rsidP="000013D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F63A56">
              <w:rPr>
                <w:b w:val="0"/>
                <w:sz w:val="26"/>
                <w:szCs w:val="26"/>
              </w:rPr>
              <w:t>None of the time</w:t>
            </w:r>
          </w:p>
        </w:tc>
        <w:tc>
          <w:tcPr>
            <w:tcW w:w="1530" w:type="dxa"/>
          </w:tcPr>
          <w:p w14:paraId="0D2952A7" w14:textId="77777777" w:rsidR="00B86654" w:rsidRPr="00F63A56" w:rsidRDefault="00F63A56" w:rsidP="000013D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F63A56">
              <w:rPr>
                <w:b w:val="0"/>
                <w:sz w:val="26"/>
                <w:szCs w:val="26"/>
              </w:rPr>
              <w:t>Only occasionally</w:t>
            </w:r>
          </w:p>
        </w:tc>
        <w:tc>
          <w:tcPr>
            <w:tcW w:w="1617" w:type="dxa"/>
          </w:tcPr>
          <w:p w14:paraId="05549250" w14:textId="77777777" w:rsidR="00F63A56" w:rsidRPr="00F63A56" w:rsidRDefault="00F63A56" w:rsidP="000013D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0"/>
                <w:szCs w:val="26"/>
              </w:rPr>
            </w:pPr>
          </w:p>
          <w:p w14:paraId="187DAFAB" w14:textId="77777777" w:rsidR="00B86654" w:rsidRPr="00F63A56" w:rsidRDefault="00F63A56" w:rsidP="000013D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F63A56">
              <w:rPr>
                <w:b w:val="0"/>
                <w:sz w:val="26"/>
                <w:szCs w:val="26"/>
              </w:rPr>
              <w:t>Sometimes</w:t>
            </w:r>
          </w:p>
        </w:tc>
        <w:tc>
          <w:tcPr>
            <w:tcW w:w="1353" w:type="dxa"/>
          </w:tcPr>
          <w:p w14:paraId="28C8E893" w14:textId="77777777" w:rsidR="00F63A56" w:rsidRPr="00F63A56" w:rsidRDefault="00F63A56" w:rsidP="000013D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8"/>
                <w:szCs w:val="26"/>
              </w:rPr>
            </w:pPr>
          </w:p>
          <w:p w14:paraId="3E8F1DDA" w14:textId="77777777" w:rsidR="00B86654" w:rsidRPr="00F63A56" w:rsidRDefault="00F63A56" w:rsidP="000013D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F63A56">
              <w:rPr>
                <w:b w:val="0"/>
                <w:sz w:val="26"/>
                <w:szCs w:val="26"/>
              </w:rPr>
              <w:t>Often</w:t>
            </w:r>
          </w:p>
        </w:tc>
        <w:tc>
          <w:tcPr>
            <w:tcW w:w="1530" w:type="dxa"/>
          </w:tcPr>
          <w:p w14:paraId="137914DB" w14:textId="77777777" w:rsidR="00B86654" w:rsidRPr="00F63A56" w:rsidRDefault="00F63A56" w:rsidP="000013D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F63A56">
              <w:rPr>
                <w:b w:val="0"/>
                <w:sz w:val="26"/>
                <w:szCs w:val="26"/>
              </w:rPr>
              <w:t>Most or all of the time</w:t>
            </w:r>
          </w:p>
        </w:tc>
      </w:tr>
      <w:tr w:rsidR="00F63A56" w14:paraId="78C38017" w14:textId="77777777" w:rsidTr="000013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18" w:type="dxa"/>
          </w:tcPr>
          <w:p w14:paraId="57FBDAFD" w14:textId="77777777" w:rsidR="00B86654" w:rsidRPr="00F63A56" w:rsidRDefault="00F63A56" w:rsidP="001D44B8">
            <w:pPr>
              <w:pStyle w:val="ListParagraph"/>
              <w:numPr>
                <w:ilvl w:val="0"/>
                <w:numId w:val="2"/>
              </w:numPr>
              <w:spacing w:line="360" w:lineRule="auto"/>
              <w:jc w:val="both"/>
              <w:rPr>
                <w:b w:val="0"/>
                <w:sz w:val="26"/>
                <w:szCs w:val="26"/>
              </w:rPr>
            </w:pPr>
            <w:r w:rsidRPr="00F63A56">
              <w:rPr>
                <w:b w:val="0"/>
                <w:sz w:val="26"/>
                <w:szCs w:val="26"/>
              </w:rPr>
              <w:t>I found it difficult to get started with everyday tasks</w:t>
            </w:r>
          </w:p>
        </w:tc>
        <w:tc>
          <w:tcPr>
            <w:tcW w:w="1440" w:type="dxa"/>
          </w:tcPr>
          <w:p w14:paraId="740D0C3A"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530" w:type="dxa"/>
          </w:tcPr>
          <w:p w14:paraId="339AF1A0"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617" w:type="dxa"/>
          </w:tcPr>
          <w:p w14:paraId="5A3457F9"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353" w:type="dxa"/>
          </w:tcPr>
          <w:p w14:paraId="251FC4EC"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530" w:type="dxa"/>
          </w:tcPr>
          <w:p w14:paraId="4ED266ED"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F63A56" w14:paraId="26C6E6AF" w14:textId="77777777" w:rsidTr="000013D8">
        <w:trPr>
          <w:trHeight w:val="288"/>
        </w:trPr>
        <w:tc>
          <w:tcPr>
            <w:cnfStyle w:val="001000000000" w:firstRow="0" w:lastRow="0" w:firstColumn="1" w:lastColumn="0" w:oddVBand="0" w:evenVBand="0" w:oddHBand="0" w:evenHBand="0" w:firstRowFirstColumn="0" w:firstRowLastColumn="0" w:lastRowFirstColumn="0" w:lastRowLastColumn="0"/>
            <w:tcW w:w="6318" w:type="dxa"/>
          </w:tcPr>
          <w:p w14:paraId="7F15E511" w14:textId="77777777" w:rsidR="00B86654" w:rsidRPr="00F63A56" w:rsidRDefault="00F63A56" w:rsidP="001D44B8">
            <w:pPr>
              <w:pStyle w:val="ListParagraph"/>
              <w:numPr>
                <w:ilvl w:val="0"/>
                <w:numId w:val="2"/>
              </w:numPr>
              <w:spacing w:line="360" w:lineRule="auto"/>
              <w:jc w:val="both"/>
              <w:rPr>
                <w:b w:val="0"/>
                <w:sz w:val="26"/>
                <w:szCs w:val="26"/>
              </w:rPr>
            </w:pPr>
            <w:r w:rsidRPr="00F63A56">
              <w:rPr>
                <w:b w:val="0"/>
                <w:sz w:val="26"/>
                <w:szCs w:val="26"/>
              </w:rPr>
              <w:t>I felt able to trust others</w:t>
            </w:r>
          </w:p>
        </w:tc>
        <w:tc>
          <w:tcPr>
            <w:tcW w:w="1440" w:type="dxa"/>
          </w:tcPr>
          <w:p w14:paraId="0601C0FA"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530" w:type="dxa"/>
          </w:tcPr>
          <w:p w14:paraId="0C54FDC8"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617" w:type="dxa"/>
          </w:tcPr>
          <w:p w14:paraId="339895A8"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353" w:type="dxa"/>
          </w:tcPr>
          <w:p w14:paraId="7FB22A1D"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530" w:type="dxa"/>
          </w:tcPr>
          <w:p w14:paraId="7106A3CD"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F63A56" w14:paraId="4373EAFB" w14:textId="77777777" w:rsidTr="000013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18" w:type="dxa"/>
          </w:tcPr>
          <w:p w14:paraId="378CA11D" w14:textId="77777777" w:rsidR="00B86654" w:rsidRPr="00F63A56" w:rsidRDefault="00F63A56" w:rsidP="001D44B8">
            <w:pPr>
              <w:pStyle w:val="ListParagraph"/>
              <w:numPr>
                <w:ilvl w:val="0"/>
                <w:numId w:val="2"/>
              </w:numPr>
              <w:spacing w:line="360" w:lineRule="auto"/>
              <w:jc w:val="both"/>
              <w:rPr>
                <w:b w:val="0"/>
                <w:sz w:val="26"/>
                <w:szCs w:val="26"/>
              </w:rPr>
            </w:pPr>
            <w:r w:rsidRPr="00F63A56">
              <w:rPr>
                <w:b w:val="0"/>
                <w:sz w:val="26"/>
                <w:szCs w:val="26"/>
              </w:rPr>
              <w:t>I felt unable to cope</w:t>
            </w:r>
          </w:p>
        </w:tc>
        <w:tc>
          <w:tcPr>
            <w:tcW w:w="1440" w:type="dxa"/>
          </w:tcPr>
          <w:p w14:paraId="290DB1B3"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530" w:type="dxa"/>
          </w:tcPr>
          <w:p w14:paraId="0D66E38B"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617" w:type="dxa"/>
          </w:tcPr>
          <w:p w14:paraId="3F33F1DC"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353" w:type="dxa"/>
          </w:tcPr>
          <w:p w14:paraId="46D25EC3"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530" w:type="dxa"/>
          </w:tcPr>
          <w:p w14:paraId="0F8A3084"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F63A56" w14:paraId="3ABB61E4" w14:textId="77777777" w:rsidTr="000013D8">
        <w:trPr>
          <w:trHeight w:val="288"/>
        </w:trPr>
        <w:tc>
          <w:tcPr>
            <w:cnfStyle w:val="001000000000" w:firstRow="0" w:lastRow="0" w:firstColumn="1" w:lastColumn="0" w:oddVBand="0" w:evenVBand="0" w:oddHBand="0" w:evenHBand="0" w:firstRowFirstColumn="0" w:firstRowLastColumn="0" w:lastRowFirstColumn="0" w:lastRowLastColumn="0"/>
            <w:tcW w:w="6318" w:type="dxa"/>
          </w:tcPr>
          <w:p w14:paraId="510A6D68" w14:textId="77777777" w:rsidR="00B86654" w:rsidRPr="00F63A56" w:rsidRDefault="00F63A56" w:rsidP="001D44B8">
            <w:pPr>
              <w:pStyle w:val="ListParagraph"/>
              <w:numPr>
                <w:ilvl w:val="0"/>
                <w:numId w:val="2"/>
              </w:numPr>
              <w:spacing w:line="360" w:lineRule="auto"/>
              <w:jc w:val="both"/>
              <w:rPr>
                <w:b w:val="0"/>
                <w:sz w:val="26"/>
                <w:szCs w:val="26"/>
              </w:rPr>
            </w:pPr>
            <w:r w:rsidRPr="00F63A56">
              <w:rPr>
                <w:b w:val="0"/>
                <w:sz w:val="26"/>
                <w:szCs w:val="26"/>
              </w:rPr>
              <w:t>I could do the things I wanted to</w:t>
            </w:r>
          </w:p>
        </w:tc>
        <w:tc>
          <w:tcPr>
            <w:tcW w:w="1440" w:type="dxa"/>
          </w:tcPr>
          <w:p w14:paraId="181420E6"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530" w:type="dxa"/>
          </w:tcPr>
          <w:p w14:paraId="573EE388"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617" w:type="dxa"/>
          </w:tcPr>
          <w:p w14:paraId="22ABB94A"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353" w:type="dxa"/>
          </w:tcPr>
          <w:p w14:paraId="30F02067"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530" w:type="dxa"/>
          </w:tcPr>
          <w:p w14:paraId="0717E511"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F63A56" w14:paraId="5286C220" w14:textId="77777777" w:rsidTr="000013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18" w:type="dxa"/>
          </w:tcPr>
          <w:p w14:paraId="41A741D1" w14:textId="77777777" w:rsidR="00B86654" w:rsidRPr="00F63A56" w:rsidRDefault="00F63A56" w:rsidP="001D44B8">
            <w:pPr>
              <w:pStyle w:val="ListParagraph"/>
              <w:numPr>
                <w:ilvl w:val="0"/>
                <w:numId w:val="2"/>
              </w:numPr>
              <w:spacing w:line="360" w:lineRule="auto"/>
              <w:jc w:val="both"/>
              <w:rPr>
                <w:b w:val="0"/>
                <w:sz w:val="26"/>
                <w:szCs w:val="26"/>
              </w:rPr>
            </w:pPr>
            <w:r w:rsidRPr="00F63A56">
              <w:rPr>
                <w:b w:val="0"/>
                <w:sz w:val="26"/>
                <w:szCs w:val="26"/>
              </w:rPr>
              <w:t>I felt happy</w:t>
            </w:r>
          </w:p>
        </w:tc>
        <w:tc>
          <w:tcPr>
            <w:tcW w:w="1440" w:type="dxa"/>
          </w:tcPr>
          <w:p w14:paraId="4894CE89"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530" w:type="dxa"/>
          </w:tcPr>
          <w:p w14:paraId="0FC42EEC"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617" w:type="dxa"/>
          </w:tcPr>
          <w:p w14:paraId="7448BC58"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353" w:type="dxa"/>
          </w:tcPr>
          <w:p w14:paraId="256E670B"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530" w:type="dxa"/>
          </w:tcPr>
          <w:p w14:paraId="1773DA34"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F63A56" w14:paraId="69ECBE0A" w14:textId="77777777" w:rsidTr="000013D8">
        <w:trPr>
          <w:trHeight w:val="288"/>
        </w:trPr>
        <w:tc>
          <w:tcPr>
            <w:cnfStyle w:val="001000000000" w:firstRow="0" w:lastRow="0" w:firstColumn="1" w:lastColumn="0" w:oddVBand="0" w:evenVBand="0" w:oddHBand="0" w:evenHBand="0" w:firstRowFirstColumn="0" w:firstRowLastColumn="0" w:lastRowFirstColumn="0" w:lastRowLastColumn="0"/>
            <w:tcW w:w="6318" w:type="dxa"/>
          </w:tcPr>
          <w:p w14:paraId="16D2192C" w14:textId="77777777" w:rsidR="00B86654" w:rsidRPr="00F63A56" w:rsidRDefault="00F63A56" w:rsidP="001D44B8">
            <w:pPr>
              <w:pStyle w:val="ListParagraph"/>
              <w:numPr>
                <w:ilvl w:val="0"/>
                <w:numId w:val="2"/>
              </w:numPr>
              <w:spacing w:line="360" w:lineRule="auto"/>
              <w:jc w:val="both"/>
              <w:rPr>
                <w:b w:val="0"/>
                <w:sz w:val="26"/>
                <w:szCs w:val="26"/>
              </w:rPr>
            </w:pPr>
            <w:r w:rsidRPr="00F63A56">
              <w:rPr>
                <w:b w:val="0"/>
                <w:sz w:val="26"/>
                <w:szCs w:val="26"/>
              </w:rPr>
              <w:t>I thought my life was not worth living</w:t>
            </w:r>
          </w:p>
        </w:tc>
        <w:tc>
          <w:tcPr>
            <w:tcW w:w="1440" w:type="dxa"/>
          </w:tcPr>
          <w:p w14:paraId="151C74C5"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530" w:type="dxa"/>
          </w:tcPr>
          <w:p w14:paraId="7FB85D7D"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617" w:type="dxa"/>
          </w:tcPr>
          <w:p w14:paraId="5EE77FE4"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353" w:type="dxa"/>
          </w:tcPr>
          <w:p w14:paraId="722234DA"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530" w:type="dxa"/>
          </w:tcPr>
          <w:p w14:paraId="25528609"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F63A56" w14:paraId="752E28B0" w14:textId="77777777" w:rsidTr="000013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18" w:type="dxa"/>
          </w:tcPr>
          <w:p w14:paraId="3A437D5E" w14:textId="77777777" w:rsidR="00B86654" w:rsidRPr="00F63A56" w:rsidRDefault="00F63A56" w:rsidP="001D44B8">
            <w:pPr>
              <w:pStyle w:val="ListParagraph"/>
              <w:numPr>
                <w:ilvl w:val="0"/>
                <w:numId w:val="2"/>
              </w:numPr>
              <w:spacing w:line="360" w:lineRule="auto"/>
              <w:jc w:val="both"/>
              <w:rPr>
                <w:b w:val="0"/>
                <w:sz w:val="26"/>
                <w:szCs w:val="26"/>
              </w:rPr>
            </w:pPr>
            <w:r w:rsidRPr="00F63A56">
              <w:rPr>
                <w:b w:val="0"/>
                <w:sz w:val="26"/>
                <w:szCs w:val="26"/>
              </w:rPr>
              <w:t>I enjoyed what I did</w:t>
            </w:r>
          </w:p>
        </w:tc>
        <w:tc>
          <w:tcPr>
            <w:tcW w:w="1440" w:type="dxa"/>
          </w:tcPr>
          <w:p w14:paraId="4A2D6307"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530" w:type="dxa"/>
          </w:tcPr>
          <w:p w14:paraId="4A3CE241"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617" w:type="dxa"/>
          </w:tcPr>
          <w:p w14:paraId="1CC0A1DF"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353" w:type="dxa"/>
          </w:tcPr>
          <w:p w14:paraId="250E9BB7"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530" w:type="dxa"/>
          </w:tcPr>
          <w:p w14:paraId="3C787BB2"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F63A56" w14:paraId="47AB210B" w14:textId="77777777" w:rsidTr="000013D8">
        <w:trPr>
          <w:trHeight w:val="288"/>
        </w:trPr>
        <w:tc>
          <w:tcPr>
            <w:cnfStyle w:val="001000000000" w:firstRow="0" w:lastRow="0" w:firstColumn="1" w:lastColumn="0" w:oddVBand="0" w:evenVBand="0" w:oddHBand="0" w:evenHBand="0" w:firstRowFirstColumn="0" w:firstRowLastColumn="0" w:lastRowFirstColumn="0" w:lastRowLastColumn="0"/>
            <w:tcW w:w="6318" w:type="dxa"/>
          </w:tcPr>
          <w:p w14:paraId="06DBDDA7" w14:textId="77777777" w:rsidR="00B86654" w:rsidRPr="00F63A56" w:rsidRDefault="00F63A56" w:rsidP="001D44B8">
            <w:pPr>
              <w:pStyle w:val="ListParagraph"/>
              <w:numPr>
                <w:ilvl w:val="0"/>
                <w:numId w:val="2"/>
              </w:numPr>
              <w:spacing w:line="360" w:lineRule="auto"/>
              <w:jc w:val="both"/>
              <w:rPr>
                <w:b w:val="0"/>
                <w:sz w:val="26"/>
                <w:szCs w:val="26"/>
              </w:rPr>
            </w:pPr>
            <w:r>
              <w:rPr>
                <w:b w:val="0"/>
                <w:sz w:val="26"/>
                <w:szCs w:val="26"/>
              </w:rPr>
              <w:t xml:space="preserve">I felt </w:t>
            </w:r>
            <w:r w:rsidRPr="00F63A56">
              <w:rPr>
                <w:b w:val="0"/>
                <w:sz w:val="26"/>
                <w:szCs w:val="26"/>
              </w:rPr>
              <w:t>hopeful about my future</w:t>
            </w:r>
          </w:p>
        </w:tc>
        <w:tc>
          <w:tcPr>
            <w:tcW w:w="1440" w:type="dxa"/>
          </w:tcPr>
          <w:p w14:paraId="3BD310EE"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530" w:type="dxa"/>
          </w:tcPr>
          <w:p w14:paraId="2B3D5C52"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617" w:type="dxa"/>
          </w:tcPr>
          <w:p w14:paraId="6C0B71CE"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353" w:type="dxa"/>
          </w:tcPr>
          <w:p w14:paraId="0E19D8A3"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530" w:type="dxa"/>
          </w:tcPr>
          <w:p w14:paraId="10988ECE"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F63A56" w14:paraId="137AA66E" w14:textId="77777777" w:rsidTr="000013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18" w:type="dxa"/>
          </w:tcPr>
          <w:p w14:paraId="0B1F8348" w14:textId="77777777" w:rsidR="00B86654" w:rsidRPr="00F63A56" w:rsidRDefault="00F63A56" w:rsidP="001D44B8">
            <w:pPr>
              <w:pStyle w:val="ListParagraph"/>
              <w:numPr>
                <w:ilvl w:val="0"/>
                <w:numId w:val="2"/>
              </w:numPr>
              <w:spacing w:line="360" w:lineRule="auto"/>
              <w:jc w:val="both"/>
              <w:rPr>
                <w:b w:val="0"/>
                <w:sz w:val="26"/>
                <w:szCs w:val="26"/>
              </w:rPr>
            </w:pPr>
            <w:r w:rsidRPr="00F63A56">
              <w:rPr>
                <w:b w:val="0"/>
                <w:sz w:val="26"/>
                <w:szCs w:val="26"/>
              </w:rPr>
              <w:t>I felt lonely</w:t>
            </w:r>
          </w:p>
        </w:tc>
        <w:tc>
          <w:tcPr>
            <w:tcW w:w="1440" w:type="dxa"/>
          </w:tcPr>
          <w:p w14:paraId="52FC244B"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530" w:type="dxa"/>
          </w:tcPr>
          <w:p w14:paraId="2E09217F"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617" w:type="dxa"/>
          </w:tcPr>
          <w:p w14:paraId="2F56CD38"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353" w:type="dxa"/>
          </w:tcPr>
          <w:p w14:paraId="300BAD25"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530" w:type="dxa"/>
          </w:tcPr>
          <w:p w14:paraId="4AFE2913" w14:textId="77777777" w:rsidR="00B86654" w:rsidRDefault="00B86654"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F63A56" w14:paraId="7B1910CF" w14:textId="77777777" w:rsidTr="000013D8">
        <w:trPr>
          <w:trHeight w:val="288"/>
        </w:trPr>
        <w:tc>
          <w:tcPr>
            <w:cnfStyle w:val="001000000000" w:firstRow="0" w:lastRow="0" w:firstColumn="1" w:lastColumn="0" w:oddVBand="0" w:evenVBand="0" w:oddHBand="0" w:evenHBand="0" w:firstRowFirstColumn="0" w:firstRowLastColumn="0" w:lastRowFirstColumn="0" w:lastRowLastColumn="0"/>
            <w:tcW w:w="6318" w:type="dxa"/>
          </w:tcPr>
          <w:p w14:paraId="634F8C58" w14:textId="77777777" w:rsidR="00B86654" w:rsidRPr="00F63A56" w:rsidRDefault="00F63A56" w:rsidP="001D44B8">
            <w:pPr>
              <w:pStyle w:val="ListParagraph"/>
              <w:numPr>
                <w:ilvl w:val="0"/>
                <w:numId w:val="2"/>
              </w:numPr>
              <w:spacing w:line="360" w:lineRule="auto"/>
              <w:jc w:val="both"/>
              <w:rPr>
                <w:b w:val="0"/>
                <w:sz w:val="26"/>
                <w:szCs w:val="26"/>
              </w:rPr>
            </w:pPr>
            <w:r w:rsidRPr="00F63A56">
              <w:rPr>
                <w:b w:val="0"/>
                <w:sz w:val="26"/>
                <w:szCs w:val="26"/>
              </w:rPr>
              <w:t>I felt confident in myself</w:t>
            </w:r>
          </w:p>
        </w:tc>
        <w:tc>
          <w:tcPr>
            <w:tcW w:w="1440" w:type="dxa"/>
          </w:tcPr>
          <w:p w14:paraId="7DC8099F"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530" w:type="dxa"/>
          </w:tcPr>
          <w:p w14:paraId="7E260A0D"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617" w:type="dxa"/>
          </w:tcPr>
          <w:p w14:paraId="145C8724"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353" w:type="dxa"/>
          </w:tcPr>
          <w:p w14:paraId="3CB931A4"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1530" w:type="dxa"/>
          </w:tcPr>
          <w:p w14:paraId="27B237F2" w14:textId="77777777" w:rsidR="00B86654" w:rsidRDefault="00B86654" w:rsidP="001D44B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bl>
    <w:p w14:paraId="0BA6C37F" w14:textId="77777777" w:rsidR="00B86654" w:rsidRPr="00F63A56" w:rsidRDefault="00B86654" w:rsidP="001D44B8">
      <w:pPr>
        <w:spacing w:after="0" w:line="360" w:lineRule="auto"/>
        <w:jc w:val="both"/>
        <w:rPr>
          <w:sz w:val="2"/>
          <w:szCs w:val="26"/>
        </w:rPr>
      </w:pPr>
    </w:p>
    <w:tbl>
      <w:tblPr>
        <w:tblStyle w:val="MediumGrid3-Accent1"/>
        <w:tblW w:w="0" w:type="auto"/>
        <w:tblLook w:val="04A0" w:firstRow="1" w:lastRow="0" w:firstColumn="1" w:lastColumn="0" w:noHBand="0" w:noVBand="1"/>
      </w:tblPr>
      <w:tblGrid>
        <w:gridCol w:w="6318"/>
        <w:gridCol w:w="1440"/>
        <w:gridCol w:w="1530"/>
        <w:gridCol w:w="1617"/>
        <w:gridCol w:w="1353"/>
        <w:gridCol w:w="1530"/>
      </w:tblGrid>
      <w:tr w:rsidR="00F63A56" w14:paraId="6CA4576F" w14:textId="77777777" w:rsidTr="00001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14:paraId="17A6A100" w14:textId="77777777" w:rsidR="00F63A56" w:rsidRPr="00F63A56" w:rsidRDefault="00F63A56" w:rsidP="001D44B8">
            <w:pPr>
              <w:spacing w:line="360" w:lineRule="auto"/>
              <w:jc w:val="both"/>
              <w:rPr>
                <w:b w:val="0"/>
                <w:sz w:val="26"/>
                <w:szCs w:val="26"/>
              </w:rPr>
            </w:pPr>
          </w:p>
        </w:tc>
        <w:tc>
          <w:tcPr>
            <w:tcW w:w="1440" w:type="dxa"/>
          </w:tcPr>
          <w:p w14:paraId="6E7B49E0" w14:textId="77777777" w:rsidR="00F63A56" w:rsidRPr="00F63A56" w:rsidRDefault="00F63A56" w:rsidP="000013D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F63A56">
              <w:rPr>
                <w:b w:val="0"/>
                <w:sz w:val="26"/>
                <w:szCs w:val="26"/>
              </w:rPr>
              <w:t>No problems</w:t>
            </w:r>
          </w:p>
        </w:tc>
        <w:tc>
          <w:tcPr>
            <w:tcW w:w="1530" w:type="dxa"/>
          </w:tcPr>
          <w:p w14:paraId="0ACDFE27" w14:textId="77777777" w:rsidR="00F63A56" w:rsidRPr="00F63A56" w:rsidRDefault="00F63A56" w:rsidP="000013D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F63A56">
              <w:rPr>
                <w:b w:val="0"/>
                <w:sz w:val="26"/>
                <w:szCs w:val="26"/>
              </w:rPr>
              <w:t>Slight problems</w:t>
            </w:r>
          </w:p>
        </w:tc>
        <w:tc>
          <w:tcPr>
            <w:tcW w:w="1617" w:type="dxa"/>
          </w:tcPr>
          <w:p w14:paraId="1B9BE7AD" w14:textId="77777777" w:rsidR="00F63A56" w:rsidRPr="00F63A56" w:rsidRDefault="00F63A56" w:rsidP="000013D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F63A56">
              <w:rPr>
                <w:b w:val="0"/>
                <w:sz w:val="26"/>
                <w:szCs w:val="26"/>
              </w:rPr>
              <w:t>Moderate problems</w:t>
            </w:r>
          </w:p>
        </w:tc>
        <w:tc>
          <w:tcPr>
            <w:tcW w:w="1353" w:type="dxa"/>
          </w:tcPr>
          <w:p w14:paraId="47139297" w14:textId="77777777" w:rsidR="00F63A56" w:rsidRPr="00F63A56" w:rsidRDefault="00F63A56" w:rsidP="000013D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F63A56">
              <w:rPr>
                <w:b w:val="0"/>
                <w:sz w:val="26"/>
                <w:szCs w:val="26"/>
              </w:rPr>
              <w:t>Severe problems</w:t>
            </w:r>
          </w:p>
        </w:tc>
        <w:tc>
          <w:tcPr>
            <w:tcW w:w="1530" w:type="dxa"/>
          </w:tcPr>
          <w:p w14:paraId="54EB9447" w14:textId="77777777" w:rsidR="00F63A56" w:rsidRPr="00F63A56" w:rsidRDefault="00F63A56" w:rsidP="000013D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F63A56">
              <w:rPr>
                <w:b w:val="0"/>
                <w:sz w:val="26"/>
                <w:szCs w:val="26"/>
              </w:rPr>
              <w:t>Very severe problems</w:t>
            </w:r>
          </w:p>
        </w:tc>
      </w:tr>
      <w:tr w:rsidR="00F63A56" w14:paraId="58833898" w14:textId="77777777" w:rsidTr="000013D8">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6318" w:type="dxa"/>
          </w:tcPr>
          <w:p w14:paraId="77BB2FE3" w14:textId="77777777" w:rsidR="00F63A56" w:rsidRPr="00F63A56" w:rsidRDefault="00F63A56" w:rsidP="000013D8">
            <w:pPr>
              <w:spacing w:line="276" w:lineRule="auto"/>
              <w:jc w:val="both"/>
              <w:rPr>
                <w:b w:val="0"/>
                <w:sz w:val="26"/>
                <w:szCs w:val="26"/>
              </w:rPr>
            </w:pPr>
            <w:r w:rsidRPr="00F63A56">
              <w:rPr>
                <w:b w:val="0"/>
                <w:sz w:val="26"/>
                <w:szCs w:val="26"/>
              </w:rPr>
              <w:t>Please describe your physical health (problems with pain, mobility, difficulties caring for yourself or feeling physically unwell) over the last week.</w:t>
            </w:r>
          </w:p>
        </w:tc>
        <w:tc>
          <w:tcPr>
            <w:tcW w:w="1440" w:type="dxa"/>
          </w:tcPr>
          <w:p w14:paraId="63290D53" w14:textId="77777777" w:rsidR="00F63A56" w:rsidRDefault="00F63A56"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530" w:type="dxa"/>
          </w:tcPr>
          <w:p w14:paraId="38F11EB7" w14:textId="77777777" w:rsidR="00F63A56" w:rsidRDefault="00F63A56"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617" w:type="dxa"/>
          </w:tcPr>
          <w:p w14:paraId="15342C19" w14:textId="77777777" w:rsidR="00F63A56" w:rsidRDefault="00F63A56"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353" w:type="dxa"/>
          </w:tcPr>
          <w:p w14:paraId="0D8C77DA" w14:textId="77777777" w:rsidR="00F63A56" w:rsidRDefault="00F63A56"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530" w:type="dxa"/>
          </w:tcPr>
          <w:p w14:paraId="60DEA595" w14:textId="77777777" w:rsidR="00F63A56" w:rsidRDefault="00F63A56" w:rsidP="001D44B8">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p>
        </w:tc>
      </w:tr>
    </w:tbl>
    <w:p w14:paraId="67BE6C33" w14:textId="77777777" w:rsidR="00F63A56" w:rsidRDefault="00F63A56" w:rsidP="001D44B8">
      <w:pPr>
        <w:spacing w:after="0" w:line="360" w:lineRule="auto"/>
        <w:jc w:val="both"/>
        <w:rPr>
          <w:sz w:val="26"/>
          <w:szCs w:val="26"/>
        </w:rPr>
        <w:sectPr w:rsidR="00F63A56" w:rsidSect="00B86654">
          <w:pgSz w:w="16838" w:h="11906" w:orient="landscape"/>
          <w:pgMar w:top="1440" w:right="1440" w:bottom="1440" w:left="1440" w:header="708" w:footer="708" w:gutter="0"/>
          <w:cols w:space="708"/>
          <w:docGrid w:linePitch="360"/>
        </w:sectPr>
      </w:pPr>
    </w:p>
    <w:p w14:paraId="0F49BBCB" w14:textId="6CE1631D" w:rsidR="00470A89" w:rsidRDefault="00DE349D" w:rsidP="001D44B8">
      <w:pPr>
        <w:spacing w:after="0" w:line="360" w:lineRule="auto"/>
        <w:jc w:val="both"/>
      </w:pPr>
      <w:r>
        <w:rPr>
          <w:noProof/>
          <w:lang w:eastAsia="en-GB"/>
        </w:rPr>
        <w:drawing>
          <wp:anchor distT="0" distB="0" distL="114300" distR="114300" simplePos="0" relativeHeight="251889663" behindDoc="1" locked="0" layoutInCell="1" allowOverlap="1" wp14:anchorId="43DAD5E4" wp14:editId="597895AE">
            <wp:simplePos x="0" y="0"/>
            <wp:positionH relativeFrom="margin">
              <wp:align>center</wp:align>
            </wp:positionH>
            <wp:positionV relativeFrom="margin">
              <wp:align>center</wp:align>
            </wp:positionV>
            <wp:extent cx="6337300" cy="9461500"/>
            <wp:effectExtent l="0" t="0" r="6350" b="635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32540" t="8245" r="33544" b="10739"/>
                    <a:stretch/>
                  </pic:blipFill>
                  <pic:spPr bwMode="auto">
                    <a:xfrm>
                      <a:off x="0" y="0"/>
                      <a:ext cx="6337300" cy="946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AB229A" w14:textId="73FCBC1D" w:rsidR="008A3C49" w:rsidRDefault="008A3C49" w:rsidP="001D44B8">
      <w:pPr>
        <w:spacing w:after="0" w:line="360" w:lineRule="auto"/>
        <w:jc w:val="both"/>
      </w:pPr>
      <w:r>
        <w:rPr>
          <w:noProof/>
          <w:lang w:eastAsia="en-GB"/>
        </w:rPr>
        <w:drawing>
          <wp:anchor distT="0" distB="0" distL="114300" distR="114300" simplePos="0" relativeHeight="251896832" behindDoc="0" locked="0" layoutInCell="1" allowOverlap="1" wp14:anchorId="370A811D" wp14:editId="3A61F2F2">
            <wp:simplePos x="0" y="0"/>
            <wp:positionH relativeFrom="margin">
              <wp:align>center</wp:align>
            </wp:positionH>
            <wp:positionV relativeFrom="margin">
              <wp:align>center</wp:align>
            </wp:positionV>
            <wp:extent cx="6284595" cy="9401810"/>
            <wp:effectExtent l="0" t="0" r="1905" b="889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32525" t="10639" r="33599" b="8277"/>
                    <a:stretch/>
                  </pic:blipFill>
                  <pic:spPr bwMode="auto">
                    <a:xfrm>
                      <a:off x="0" y="0"/>
                      <a:ext cx="6284595" cy="940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B4349" w14:textId="77777777" w:rsidR="007075DA" w:rsidRPr="008A3C49" w:rsidRDefault="008A3C49" w:rsidP="001D44B8">
      <w:pPr>
        <w:spacing w:after="0" w:line="360" w:lineRule="auto"/>
        <w:jc w:val="both"/>
        <w:rPr>
          <w:i/>
        </w:rPr>
      </w:pPr>
      <w:r>
        <w:rPr>
          <w:noProof/>
          <w:lang w:eastAsia="en-GB"/>
        </w:rPr>
        <w:drawing>
          <wp:anchor distT="0" distB="0" distL="114300" distR="114300" simplePos="0" relativeHeight="251897856" behindDoc="0" locked="0" layoutInCell="1" allowOverlap="1" wp14:anchorId="32E9E294" wp14:editId="1CC56E6C">
            <wp:simplePos x="0" y="0"/>
            <wp:positionH relativeFrom="margin">
              <wp:align>center</wp:align>
            </wp:positionH>
            <wp:positionV relativeFrom="margin">
              <wp:align>center</wp:align>
            </wp:positionV>
            <wp:extent cx="6403975" cy="947166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32667" t="9231" r="33606" b="10963"/>
                    <a:stretch/>
                  </pic:blipFill>
                  <pic:spPr bwMode="auto">
                    <a:xfrm>
                      <a:off x="0" y="0"/>
                      <a:ext cx="6403975" cy="947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3C49">
        <w:rPr>
          <w:i/>
        </w:rPr>
        <w:t xml:space="preserve"> </w:t>
      </w:r>
      <w:r w:rsidR="007075DA" w:rsidRPr="008A3C49">
        <w:rPr>
          <w:i/>
        </w:rPr>
        <w:br w:type="page"/>
      </w:r>
    </w:p>
    <w:p w14:paraId="6ED89E19" w14:textId="0F14D0AD" w:rsidR="00C772A4" w:rsidRPr="00470A89" w:rsidRDefault="007075DA" w:rsidP="001D44B8">
      <w:pPr>
        <w:spacing w:after="0" w:line="360" w:lineRule="auto"/>
        <w:jc w:val="both"/>
      </w:pPr>
      <w:r>
        <w:rPr>
          <w:noProof/>
          <w:lang w:eastAsia="en-GB"/>
        </w:rPr>
        <w:drawing>
          <wp:anchor distT="0" distB="0" distL="114300" distR="114300" simplePos="0" relativeHeight="251898880" behindDoc="0" locked="0" layoutInCell="1" allowOverlap="1" wp14:anchorId="6A2B0E18" wp14:editId="203E20BD">
            <wp:simplePos x="0" y="0"/>
            <wp:positionH relativeFrom="margin">
              <wp:align>center</wp:align>
            </wp:positionH>
            <wp:positionV relativeFrom="margin">
              <wp:align>center</wp:align>
            </wp:positionV>
            <wp:extent cx="6319520" cy="9491345"/>
            <wp:effectExtent l="0" t="0" r="508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32549" t="7731" r="33558" b="10821"/>
                    <a:stretch/>
                  </pic:blipFill>
                  <pic:spPr bwMode="auto">
                    <a:xfrm>
                      <a:off x="0" y="0"/>
                      <a:ext cx="6319520" cy="949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772A4" w:rsidRPr="00470A89" w:rsidSect="00DE34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F1D3" w14:textId="77777777" w:rsidR="005050D5" w:rsidRDefault="005050D5" w:rsidP="00C772A4">
      <w:pPr>
        <w:spacing w:after="0" w:line="240" w:lineRule="auto"/>
      </w:pPr>
      <w:r>
        <w:separator/>
      </w:r>
    </w:p>
  </w:endnote>
  <w:endnote w:type="continuationSeparator" w:id="0">
    <w:p w14:paraId="1754168E" w14:textId="77777777" w:rsidR="005050D5" w:rsidRDefault="005050D5" w:rsidP="00C7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Pr>
      <w:id w:val="1618950342"/>
      <w:docPartObj>
        <w:docPartGallery w:val="Page Numbers (Bottom of Page)"/>
        <w:docPartUnique/>
      </w:docPartObj>
    </w:sdtPr>
    <w:sdtEndPr>
      <w:rPr>
        <w:noProof/>
      </w:rPr>
    </w:sdtEndPr>
    <w:sdtContent>
      <w:p w14:paraId="7E5549CC" w14:textId="59E4F1A5" w:rsidR="000D222D" w:rsidRPr="000D222D" w:rsidRDefault="000D222D">
        <w:pPr>
          <w:pStyle w:val="Footer"/>
          <w:jc w:val="right"/>
          <w:rPr>
            <w:b/>
            <w:bCs/>
            <w:sz w:val="28"/>
            <w:szCs w:val="28"/>
          </w:rPr>
        </w:pPr>
        <w:r w:rsidRPr="000D222D">
          <w:rPr>
            <w:b/>
            <w:bCs/>
            <w:sz w:val="28"/>
            <w:szCs w:val="28"/>
          </w:rPr>
          <w:fldChar w:fldCharType="begin"/>
        </w:r>
        <w:r w:rsidRPr="000D222D">
          <w:rPr>
            <w:b/>
            <w:bCs/>
            <w:sz w:val="28"/>
            <w:szCs w:val="28"/>
          </w:rPr>
          <w:instrText xml:space="preserve"> PAGE   \* MERGEFORMAT </w:instrText>
        </w:r>
        <w:r w:rsidRPr="000D222D">
          <w:rPr>
            <w:b/>
            <w:bCs/>
            <w:sz w:val="28"/>
            <w:szCs w:val="28"/>
          </w:rPr>
          <w:fldChar w:fldCharType="separate"/>
        </w:r>
        <w:r w:rsidR="00A50F5E">
          <w:rPr>
            <w:b/>
            <w:bCs/>
            <w:noProof/>
            <w:sz w:val="28"/>
            <w:szCs w:val="28"/>
          </w:rPr>
          <w:t>21</w:t>
        </w:r>
        <w:r w:rsidRPr="000D222D">
          <w:rPr>
            <w:b/>
            <w:bCs/>
            <w:noProof/>
            <w:sz w:val="28"/>
            <w:szCs w:val="28"/>
          </w:rPr>
          <w:fldChar w:fldCharType="end"/>
        </w:r>
      </w:p>
    </w:sdtContent>
  </w:sdt>
  <w:p w14:paraId="72B3881A" w14:textId="181EC7D7" w:rsidR="00F979F2" w:rsidRPr="000D222D" w:rsidRDefault="00F979F2" w:rsidP="00F979F2">
    <w:pPr>
      <w:pStyle w:val="Footer"/>
      <w:jc w:val="right"/>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C23C3" w14:textId="77777777" w:rsidR="005050D5" w:rsidRDefault="005050D5" w:rsidP="00C772A4">
      <w:pPr>
        <w:spacing w:after="0" w:line="240" w:lineRule="auto"/>
      </w:pPr>
      <w:r>
        <w:separator/>
      </w:r>
    </w:p>
  </w:footnote>
  <w:footnote w:type="continuationSeparator" w:id="0">
    <w:p w14:paraId="3EA404C8" w14:textId="77777777" w:rsidR="005050D5" w:rsidRDefault="005050D5" w:rsidP="00C77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58F"/>
    <w:multiLevelType w:val="hybridMultilevel"/>
    <w:tmpl w:val="898AD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63011"/>
    <w:multiLevelType w:val="hybridMultilevel"/>
    <w:tmpl w:val="6E76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B0267"/>
    <w:multiLevelType w:val="hybridMultilevel"/>
    <w:tmpl w:val="66EA8A8A"/>
    <w:lvl w:ilvl="0" w:tplc="3FB2EB3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05D74"/>
    <w:multiLevelType w:val="hybridMultilevel"/>
    <w:tmpl w:val="CC7AF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331AFB"/>
    <w:multiLevelType w:val="hybridMultilevel"/>
    <w:tmpl w:val="79F6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32628"/>
    <w:multiLevelType w:val="hybridMultilevel"/>
    <w:tmpl w:val="208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C611B"/>
    <w:multiLevelType w:val="hybridMultilevel"/>
    <w:tmpl w:val="44F037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A33820"/>
    <w:multiLevelType w:val="hybridMultilevel"/>
    <w:tmpl w:val="0ACC7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504CB7"/>
    <w:multiLevelType w:val="hybridMultilevel"/>
    <w:tmpl w:val="AC70DA0E"/>
    <w:lvl w:ilvl="0" w:tplc="FAD42A4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44649B"/>
    <w:multiLevelType w:val="hybridMultilevel"/>
    <w:tmpl w:val="66D21D60"/>
    <w:lvl w:ilvl="0" w:tplc="611E39DA">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093733"/>
    <w:multiLevelType w:val="hybridMultilevel"/>
    <w:tmpl w:val="C4E2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113"/>
    <w:multiLevelType w:val="hybridMultilevel"/>
    <w:tmpl w:val="EA926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113496"/>
    <w:multiLevelType w:val="hybridMultilevel"/>
    <w:tmpl w:val="12B4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C7E61"/>
    <w:multiLevelType w:val="hybridMultilevel"/>
    <w:tmpl w:val="5D6A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185977"/>
    <w:multiLevelType w:val="hybridMultilevel"/>
    <w:tmpl w:val="C7801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8"/>
  </w:num>
  <w:num w:numId="5">
    <w:abstractNumId w:val="9"/>
  </w:num>
  <w:num w:numId="6">
    <w:abstractNumId w:val="10"/>
  </w:num>
  <w:num w:numId="7">
    <w:abstractNumId w:val="13"/>
  </w:num>
  <w:num w:numId="8">
    <w:abstractNumId w:val="4"/>
  </w:num>
  <w:num w:numId="9">
    <w:abstractNumId w:val="12"/>
  </w:num>
  <w:num w:numId="10">
    <w:abstractNumId w:val="6"/>
  </w:num>
  <w:num w:numId="11">
    <w:abstractNumId w:val="14"/>
  </w:num>
  <w:num w:numId="12">
    <w:abstractNumId w:val="11"/>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5">
      <o:colormru v:ext="edit" colors="#ffa7ff,#ffcdff,#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57"/>
    <w:rsid w:val="000013D8"/>
    <w:rsid w:val="00052AD7"/>
    <w:rsid w:val="00061005"/>
    <w:rsid w:val="000766AA"/>
    <w:rsid w:val="00084DF7"/>
    <w:rsid w:val="000952B1"/>
    <w:rsid w:val="000A777E"/>
    <w:rsid w:val="000B5263"/>
    <w:rsid w:val="000D222D"/>
    <w:rsid w:val="00124F57"/>
    <w:rsid w:val="001B4335"/>
    <w:rsid w:val="001C1D79"/>
    <w:rsid w:val="001D44B8"/>
    <w:rsid w:val="001E5E9B"/>
    <w:rsid w:val="00231F2F"/>
    <w:rsid w:val="002438A4"/>
    <w:rsid w:val="002C3E94"/>
    <w:rsid w:val="002E161B"/>
    <w:rsid w:val="003057BA"/>
    <w:rsid w:val="00314786"/>
    <w:rsid w:val="003448B5"/>
    <w:rsid w:val="003640EA"/>
    <w:rsid w:val="003E270C"/>
    <w:rsid w:val="00406721"/>
    <w:rsid w:val="0042158E"/>
    <w:rsid w:val="00424B57"/>
    <w:rsid w:val="00442641"/>
    <w:rsid w:val="004548EC"/>
    <w:rsid w:val="00470A89"/>
    <w:rsid w:val="004914CF"/>
    <w:rsid w:val="004A6D1F"/>
    <w:rsid w:val="004B341A"/>
    <w:rsid w:val="005050D5"/>
    <w:rsid w:val="00507A97"/>
    <w:rsid w:val="00544459"/>
    <w:rsid w:val="00583DE0"/>
    <w:rsid w:val="00586BC5"/>
    <w:rsid w:val="00597A29"/>
    <w:rsid w:val="005B4737"/>
    <w:rsid w:val="005F11B3"/>
    <w:rsid w:val="00633C70"/>
    <w:rsid w:val="006D00FF"/>
    <w:rsid w:val="006F2F84"/>
    <w:rsid w:val="007075DA"/>
    <w:rsid w:val="00726C94"/>
    <w:rsid w:val="00731C19"/>
    <w:rsid w:val="007A1A5C"/>
    <w:rsid w:val="007A42B9"/>
    <w:rsid w:val="007A6ABB"/>
    <w:rsid w:val="007C79AC"/>
    <w:rsid w:val="007F360D"/>
    <w:rsid w:val="00824032"/>
    <w:rsid w:val="00883BCA"/>
    <w:rsid w:val="00883C76"/>
    <w:rsid w:val="00890CB4"/>
    <w:rsid w:val="008A3C49"/>
    <w:rsid w:val="008D13E1"/>
    <w:rsid w:val="009122D0"/>
    <w:rsid w:val="00957AA5"/>
    <w:rsid w:val="00A010D0"/>
    <w:rsid w:val="00A30596"/>
    <w:rsid w:val="00A31218"/>
    <w:rsid w:val="00A3189C"/>
    <w:rsid w:val="00A37D5A"/>
    <w:rsid w:val="00A50F5E"/>
    <w:rsid w:val="00A521D0"/>
    <w:rsid w:val="00A631A4"/>
    <w:rsid w:val="00A82671"/>
    <w:rsid w:val="00AD5CCE"/>
    <w:rsid w:val="00B3682F"/>
    <w:rsid w:val="00B51EE5"/>
    <w:rsid w:val="00B6711A"/>
    <w:rsid w:val="00B767D7"/>
    <w:rsid w:val="00B86654"/>
    <w:rsid w:val="00BA3BEF"/>
    <w:rsid w:val="00BC1FAA"/>
    <w:rsid w:val="00C056DB"/>
    <w:rsid w:val="00C55557"/>
    <w:rsid w:val="00C70B82"/>
    <w:rsid w:val="00C772A4"/>
    <w:rsid w:val="00C9101D"/>
    <w:rsid w:val="00D01C2B"/>
    <w:rsid w:val="00D21AFB"/>
    <w:rsid w:val="00D26264"/>
    <w:rsid w:val="00D3070F"/>
    <w:rsid w:val="00D429C4"/>
    <w:rsid w:val="00D649F3"/>
    <w:rsid w:val="00D95EDB"/>
    <w:rsid w:val="00DE349D"/>
    <w:rsid w:val="00E6169F"/>
    <w:rsid w:val="00E7254F"/>
    <w:rsid w:val="00E82BE6"/>
    <w:rsid w:val="00EA2F53"/>
    <w:rsid w:val="00ED04AF"/>
    <w:rsid w:val="00EF7276"/>
    <w:rsid w:val="00F3232D"/>
    <w:rsid w:val="00F43189"/>
    <w:rsid w:val="00F44C83"/>
    <w:rsid w:val="00F63A56"/>
    <w:rsid w:val="00F97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a7ff,#ffcdff,#ffc"/>
    </o:shapedefaults>
    <o:shapelayout v:ext="edit">
      <o:idmap v:ext="edit" data="1"/>
    </o:shapelayout>
  </w:shapeDefaults>
  <w:decimalSymbol w:val="."/>
  <w:listSeparator w:val=","/>
  <w14:docId w14:val="06B857C7"/>
  <w15:docId w15:val="{851C9C7C-F1CE-48DC-961A-D27EA766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E9B"/>
    <w:pPr>
      <w:ind w:left="720"/>
      <w:contextualSpacing/>
    </w:pPr>
  </w:style>
  <w:style w:type="table" w:styleId="TableGrid">
    <w:name w:val="Table Grid"/>
    <w:basedOn w:val="TableNormal"/>
    <w:uiPriority w:val="59"/>
    <w:rsid w:val="00A0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6AA"/>
    <w:rPr>
      <w:rFonts w:ascii="Tahoma" w:hAnsi="Tahoma" w:cs="Tahoma"/>
      <w:sz w:val="16"/>
      <w:szCs w:val="16"/>
    </w:rPr>
  </w:style>
  <w:style w:type="character" w:styleId="Hyperlink">
    <w:name w:val="Hyperlink"/>
    <w:basedOn w:val="DefaultParagraphFont"/>
    <w:uiPriority w:val="99"/>
    <w:unhideWhenUsed/>
    <w:rsid w:val="002438A4"/>
    <w:rPr>
      <w:color w:val="0000FF" w:themeColor="hyperlink"/>
      <w:u w:val="single"/>
    </w:rPr>
  </w:style>
  <w:style w:type="paragraph" w:styleId="Header">
    <w:name w:val="header"/>
    <w:basedOn w:val="Normal"/>
    <w:link w:val="HeaderChar"/>
    <w:uiPriority w:val="99"/>
    <w:unhideWhenUsed/>
    <w:rsid w:val="00C77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2A4"/>
  </w:style>
  <w:style w:type="paragraph" w:styleId="Footer">
    <w:name w:val="footer"/>
    <w:basedOn w:val="Normal"/>
    <w:link w:val="FooterChar"/>
    <w:uiPriority w:val="99"/>
    <w:unhideWhenUsed/>
    <w:rsid w:val="00C77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2A4"/>
  </w:style>
  <w:style w:type="table" w:styleId="MediumGrid3-Accent1">
    <w:name w:val="Medium Grid 3 Accent 1"/>
    <w:basedOn w:val="TableNormal"/>
    <w:uiPriority w:val="69"/>
    <w:rsid w:val="00F63A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0013D8"/>
    <w:rPr>
      <w:color w:val="800080" w:themeColor="followedHyperlink"/>
      <w:u w:val="single"/>
    </w:rPr>
  </w:style>
  <w:style w:type="character" w:customStyle="1" w:styleId="UnresolvedMention">
    <w:name w:val="Unresolved Mention"/>
    <w:basedOn w:val="DefaultParagraphFont"/>
    <w:uiPriority w:val="99"/>
    <w:semiHidden/>
    <w:unhideWhenUsed/>
    <w:rsid w:val="00C70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0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footer" Target="footer1.xml"/><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hyperlink" Target="https://information.pods-online.org.uk/ten-things-i-have-learned-about-child-sexual-abuse/"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hyperlink" Target="https://www.carolynspring.com/blo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information.pods-online.org.uk/ten-roadblocks-to-recovery/" TargetMode="External"/><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g"/><Relationship Id="rId28" Type="http://schemas.microsoft.com/office/2007/relationships/hdphoto" Target="media/hdphoto8.wdp"/><Relationship Id="rId36" Type="http://schemas.openxmlformats.org/officeDocument/2006/relationships/image" Target="media/image12.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hyperlink" Target="https://information.pods-online.org.uk/divorcing-old-habit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jpeg"/><Relationship Id="rId30" Type="http://schemas.openxmlformats.org/officeDocument/2006/relationships/hyperlink" Target="https://information.pods-online.org.uk/all-articles/" TargetMode="External"/><Relationship Id="rId35" Type="http://schemas.openxmlformats.org/officeDocument/2006/relationships/hyperlink" Target="https://information.pods-online.org.uk/can-we-heal/" TargetMode="External"/><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information.pods-online.org.uk/be-kind-to-yourself-self-care-and-the-golden-goose/" TargetMode="External"/><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D8E8-5555-4439-9A90-02422DD9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lack Country Partnership NHS Foundation Trust</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PFT User</dc:creator>
  <cp:lastModifiedBy>Taylor Ivy</cp:lastModifiedBy>
  <cp:revision>2</cp:revision>
  <cp:lastPrinted>2019-09-25T09:17:00Z</cp:lastPrinted>
  <dcterms:created xsi:type="dcterms:W3CDTF">2021-06-09T09:50:00Z</dcterms:created>
  <dcterms:modified xsi:type="dcterms:W3CDTF">2021-06-09T09:50:00Z</dcterms:modified>
</cp:coreProperties>
</file>